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ackground w:color="ffffff">
    <v:background id="_x0000_s1025" filled="t"/>
  </w:background>
  <w:body>
    <w:tbl>
      <w:tblPr>
        <w:tblpPr w:leftFromText="180" w:rightFromText="180" w:vertAnchor="text" w:horzAnchor="margin" w:tblpY="12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14:paraId="218D7416" w14:textId="77777777" w:rsidTr="00D945B0">
        <w:tblPrEx>
          <w:tblW w:w="1049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3547AF" w:rsidRPr="007A0783" w:rsidP="00D945B0" w14:paraId="63676D97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:rsidR="003547AF" w:rsidRPr="007A0783" w:rsidP="00D945B0" w14:paraId="11E41DF6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:rsidR="003547AF" w:rsidRPr="007A0783" w:rsidP="00D945B0" w14:paraId="775E339D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:rsidR="003547AF" w:rsidRPr="007A0783" w:rsidP="00D945B0" w14:paraId="73EF18A6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547AF" w:rsidRPr="007A0783" w:rsidP="00D945B0" w14:paraId="36919A02" w14:textId="77777777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1850670539" name="صورة 185067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70539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47AF" w:rsidRPr="007A0783" w:rsidP="00D945B0" w14:paraId="0ACE026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3547AF" w:rsidRPr="007A0783" w:rsidP="00D945B0" w14:paraId="1C3E6AA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14:paraId="212CFEC2" w14:textId="77777777" w:rsidTr="00D945B0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547AF" w:rsidRPr="007A0783" w:rsidP="00D945B0" w14:paraId="4AAB426A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547AF" w:rsidRPr="007A0783" w:rsidP="00D945B0" w14:paraId="271FAEDB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547AF" w:rsidRPr="007A0783" w:rsidP="00D945B0" w14:paraId="0583D2F1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547AF" w:rsidRPr="007A0783" w:rsidP="00D945B0" w14:paraId="2D4010B0" w14:textId="081D41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م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547AF" w:rsidRPr="0008409D" w:rsidP="00D945B0" w14:paraId="0DCCFF11" w14:textId="77777777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547AF" w:rsidRPr="007A0783" w:rsidP="00D945B0" w14:paraId="0C61DB76" w14:textId="77777777">
            <w:pPr>
              <w:jc w:val="center"/>
              <w:rPr>
                <w:b/>
                <w:bCs/>
                <w:rtl/>
              </w:rPr>
            </w:pPr>
          </w:p>
        </w:tc>
      </w:tr>
      <w:tr w14:paraId="1687ABAD" w14:textId="77777777" w:rsidTr="00D945B0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547AF" w:rsidRPr="007A0783" w:rsidP="00D945B0" w14:paraId="5636177D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547AF" w:rsidRPr="007A0783" w:rsidP="00D945B0" w14:paraId="74300D65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7AF" w:rsidRPr="007A0783" w:rsidP="00D945B0" w14:paraId="727EC69D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7AF" w:rsidRPr="007A0783" w:rsidP="00D945B0" w14:paraId="049656A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ان</w:t>
            </w:r>
          </w:p>
        </w:tc>
      </w:tr>
      <w:tr w14:paraId="701178FB" w14:textId="77777777" w:rsidTr="00D945B0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547AF" w:rsidRPr="007A0783" w:rsidP="00D945B0" w14:paraId="6DD1BF3F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7AF" w:rsidRPr="007A0783" w:rsidP="00D945B0" w14:paraId="22A2C4F5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AF" w:rsidRPr="007A0783" w:rsidP="00D945B0" w14:paraId="596AA23A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AF" w:rsidRPr="007A0783" w:rsidP="00D945B0" w14:paraId="6ADE5FE3" w14:textId="77777777">
            <w:pPr>
              <w:rPr>
                <w:b/>
                <w:bCs/>
                <w:rtl/>
              </w:rPr>
            </w:pPr>
          </w:p>
        </w:tc>
      </w:tr>
      <w:tr w14:paraId="437210F3" w14:textId="77777777" w:rsidTr="00D945B0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3547AF" w:rsidRPr="007A0783" w:rsidP="00D945B0" w14:paraId="695B1637" w14:textId="77777777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7AF" w:rsidRPr="00125F30" w:rsidP="00D945B0" w14:paraId="66701E82" w14:textId="77777777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7AF" w:rsidRPr="007A0783" w:rsidP="00D945B0" w14:paraId="764F5BF5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7AF" w:rsidRPr="00125F30" w:rsidP="00D945B0" w14:paraId="5D87B412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547AF" w:rsidRPr="007A0783" w:rsidP="00D945B0" w14:paraId="3A14104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7AF" w:rsidRPr="007A0783" w:rsidP="00D945B0" w14:paraId="2EC213D2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3547AF" w:rsidRPr="007A0783" w:rsidP="00D945B0" w14:paraId="667F1B74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3547AF" w:rsidRPr="007A0783" w:rsidP="00D945B0" w14:paraId="354D2BE0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47AF" w:rsidRPr="007A0783" w:rsidP="00D945B0" w14:paraId="6C98F81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14:paraId="25C8FD6A" w14:textId="77777777" w:rsidTr="00D945B0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3547AF" w:rsidRPr="007A0783" w:rsidP="00D945B0" w14:paraId="0A011385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7AF" w:rsidRPr="00D65AB5" w:rsidP="00D945B0" w14:paraId="6656959A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47AF" w:rsidRPr="007A0783" w:rsidP="00D945B0" w14:paraId="22B62F4E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7AF" w:rsidRPr="007A0783" w:rsidP="00D945B0" w14:paraId="42418E90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547AF" w:rsidRPr="007A0783" w:rsidP="00D945B0" w14:paraId="6807123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7AF" w:rsidRPr="007A0783" w:rsidP="00D945B0" w14:paraId="72538586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3547AF" w:rsidRPr="007A0783" w:rsidP="00D945B0" w14:paraId="09365DF1" w14:textId="77777777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3547AF" w:rsidRPr="007A0783" w:rsidP="00D945B0" w14:paraId="05BEAE90" w14:textId="77777777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547AF" w:rsidRPr="007A0783" w:rsidP="00D945B0" w14:paraId="7F3B6CC7" w14:textId="77777777">
            <w:pPr>
              <w:rPr>
                <w:b/>
                <w:bCs/>
                <w:rtl/>
              </w:rPr>
            </w:pPr>
          </w:p>
        </w:tc>
      </w:tr>
      <w:tr w14:paraId="05724264" w14:textId="77777777" w:rsidTr="00D945B0">
        <w:tblPrEx>
          <w:tblW w:w="10491" w:type="dxa"/>
          <w:tblLayout w:type="fixed"/>
          <w:tblLook w:val="04A0"/>
        </w:tblPrEx>
        <w:tc>
          <w:tcPr>
            <w:tcW w:w="10491" w:type="dxa"/>
            <w:gridSpan w:val="11"/>
            <w:shd w:val="clear" w:color="auto" w:fill="auto"/>
            <w:vAlign w:val="center"/>
          </w:tcPr>
          <w:p w:rsidR="003547AF" w:rsidRPr="007A0783" w:rsidP="00D945B0" w14:paraId="2AAE8D5F" w14:textId="7606A40E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3C718D">
              <w:rPr>
                <w:rFonts w:hint="cs"/>
                <w:b/>
                <w:bCs/>
                <w:rtl/>
              </w:rPr>
              <w:t>الأول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>
              <w:rPr>
                <w:rFonts w:hint="cs"/>
                <w:b/>
                <w:bCs/>
                <w:rtl/>
              </w:rPr>
              <w:t>1445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724CEE" w:rsidRPr="003547AF" w:rsidP="000C24C1" w14:paraId="631A41A1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724CEE" w:rsidP="000C24C1" w14:paraId="25160500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724CEE" w:rsidP="000C24C1" w14:paraId="6F1D78E7" w14:textId="59818D9C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0AB526D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 w:rsidR="00E8431E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width:91.5pt;height:23.65pt;margin-top:4.2pt;margin-left:-9pt;position:absolute;z-index:251667456" coordorigin="630,3623" coordsize="2010,72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width:1755;height:630;left:675;mso-wrap-style:square;position:absolute;top:3623;v-text-anchor:top;visibility:visible" fillcolor="#a5a5a5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width:1200;height:465;left:1440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width:795;height:720;left:630;mso-wrap-style:square;position:absolute;top:3627;v-text-anchor:top;visibility:visible" filled="f" stroked="f">
                  <v:textbox>
                    <w:txbxContent>
                      <w:p w:rsidR="00BB6ABC" w:rsidRPr="00005017" w:rsidP="008559F4" w14:paraId="34472805" w14:textId="0AB526D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E8431E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758D" w:rsidRPr="000C24C1" w:rsidP="000C24C1" w14:paraId="23BF3A21" w14:textId="0718B26C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 w:rsidRPr="0082244D">
        <w:rPr>
          <w:rFonts w:hint="cs"/>
          <w:b/>
          <w:bCs/>
          <w:noProof/>
          <w:shd w:val="clear" w:color="auto" w:fill="D9D9D9" w:themeFill="background1" w:themeFillShade="D9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5746C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0" type="#_x0000_t66" style="width:105.8pt;height:28.1pt;margin-top:763.85pt;margin-left:-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1312" adj="5293"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bookmarkStart w:id="0" w:name="_Hlk95254287"/>
      <w:r w:rsidRPr="0082244D" w:rsidR="0008409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سؤال</w:t>
      </w:r>
      <w:r w:rsidRPr="0082244D" w:rsidR="0008409D">
        <w:rPr>
          <w:rFonts w:cs="PT Bold Heading" w:hint="cs"/>
          <w:b/>
          <w:bCs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 xml:space="preserve"> </w:t>
      </w:r>
      <w:r w:rsidRPr="0082244D" w:rsidR="0008409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أول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/ اختر الإجابة الصحيحة في الجمل التالية وذلك بوضع علامة (</w:t>
      </w:r>
      <w:r w:rsidRPr="000C24C1" w:rsidR="0008409D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Pr="000C24C1" w:rsidR="00663F4E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0"/>
      <w:r w:rsidRPr="000C24C1" w:rsidR="00D7758D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Y="139"/>
        <w:bidiVisual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599"/>
        <w:gridCol w:w="823"/>
        <w:gridCol w:w="3363"/>
        <w:gridCol w:w="642"/>
        <w:gridCol w:w="433"/>
        <w:gridCol w:w="4663"/>
      </w:tblGrid>
      <w:tr w14:paraId="0362920B" w14:textId="77777777" w:rsidTr="002E2868">
        <w:tblPrEx>
          <w:tblW w:w="105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762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16309" w:rsidRPr="002B3018" w:rsidP="00F12E17" w14:paraId="532F7B86" w14:textId="77777777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bookmarkStart w:id="1" w:name="_Hlk104913289"/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309" w:rsidRPr="003A6046" w:rsidP="00E11071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3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4864">
                      <v:textbox>
                        <w:txbxContent>
                          <w:p w:rsidR="00916309" w:rsidRPr="003A6046" w:rsidP="00E11071" w14:paraId="6DD9AF85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18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E8431E" w:rsidP="0030349E" w14:paraId="5FA2A768" w14:textId="02456E24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ناتج قسمة :    150 ÷ 30 = 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16309" w:rsidRPr="002B3018" w:rsidP="00F12E17" w14:paraId="7DFD37EA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E8431E" w:rsidP="00F12E17" w14:paraId="765704DD" w14:textId="3B8B4C98">
            <w:pPr>
              <w:rPr>
                <w:b/>
                <w:bCs/>
                <w:sz w:val="26"/>
                <w:szCs w:val="26"/>
              </w:rPr>
            </w:pPr>
            <w:r w:rsidRPr="00E8431E">
              <w:rPr>
                <w:rFonts w:hint="cs"/>
                <w:b/>
                <w:bCs/>
                <w:sz w:val="26"/>
                <w:szCs w:val="26"/>
                <w:rtl/>
              </w:rPr>
              <w:t>العدد 4 بلايين وَ 76 مليوناً وَ 850 ألفاً  بالصيغة القياسية</w:t>
            </w:r>
          </w:p>
        </w:tc>
      </w:tr>
      <w:tr w14:paraId="0BBDC77B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778957E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49E" w:rsidRPr="002B3018" w:rsidP="0030349E" w14:paraId="6AFF3E8B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5D0F48B7" w14:textId="4C7217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2E6575D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49E" w:rsidRPr="002B3018" w:rsidP="0030349E" w14:paraId="05658488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6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9E" w:rsidRPr="00E8431E" w:rsidP="0030349E" w14:paraId="229A1253" w14:textId="2383F9A0">
            <w:pPr>
              <w:rPr>
                <w:b/>
                <w:bCs/>
                <w:sz w:val="28"/>
                <w:szCs w:val="28"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4076850</w:t>
            </w:r>
          </w:p>
        </w:tc>
      </w:tr>
      <w:tr w14:paraId="1AB4253C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0A9A7E8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0349E" w:rsidRPr="002B3018" w:rsidP="0030349E" w14:paraId="63F57190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8960"/>
                  </w:pict>
                </mc:Fallback>
              </mc:AlternateContent>
            </w:r>
          </w:p>
        </w:tc>
        <w:tc>
          <w:tcPr>
            <w:tcW w:w="33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5A127DB3" w14:textId="15D629A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126D147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349E" w:rsidRPr="002B3018" w:rsidP="0030349E" w14:paraId="7DB619C6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349E" w:rsidRPr="00E8431E" w:rsidP="0030349E" w14:paraId="4E07C241" w14:textId="190C3AA8">
            <w:pPr>
              <w:rPr>
                <w:b/>
                <w:bCs/>
                <w:sz w:val="28"/>
                <w:szCs w:val="28"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4760850  </w:t>
            </w:r>
          </w:p>
        </w:tc>
      </w:tr>
      <w:tr w14:paraId="52487B5C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0C053EA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0349E" w:rsidRPr="002B3018" w:rsidP="0030349E" w14:paraId="40421816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42A2E865" w14:textId="2D7EB2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7EBA53D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349E" w:rsidRPr="002B3018" w:rsidP="0030349E" w14:paraId="4D2E4CB2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349E" w:rsidRPr="00E8431E" w:rsidP="0030349E" w14:paraId="04412581" w14:textId="5DE6FA8A">
            <w:pPr>
              <w:rPr>
                <w:b/>
                <w:bCs/>
                <w:sz w:val="28"/>
                <w:szCs w:val="28"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40760850</w:t>
            </w:r>
          </w:p>
        </w:tc>
      </w:tr>
      <w:tr w14:paraId="7EA31EA2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41B16CC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8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0349E" w:rsidRPr="00A660D1" w:rsidP="0030349E" w14:paraId="4EA7383B" w14:textId="7777777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3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9E" w:rsidRPr="009D0D9E" w:rsidP="0030349E" w14:paraId="002507C7" w14:textId="2BD670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0</w:t>
            </w:r>
          </w:p>
        </w:tc>
        <w:tc>
          <w:tcPr>
            <w:tcW w:w="6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27A816B1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0349E" w:rsidRPr="002B3018" w:rsidP="0030349E" w14:paraId="767B3D05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6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9E" w:rsidRPr="00E8431E" w:rsidP="0030349E" w14:paraId="70E0E44C" w14:textId="2267E0CC">
            <w:pPr>
              <w:rPr>
                <w:b/>
                <w:bCs/>
                <w:sz w:val="28"/>
                <w:szCs w:val="28"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4076850000</w:t>
            </w:r>
          </w:p>
        </w:tc>
      </w:tr>
      <w:tr w14:paraId="29F761F0" w14:textId="77777777" w:rsidTr="002E2868">
        <w:tblPrEx>
          <w:tblW w:w="10523" w:type="dxa"/>
          <w:tblLook w:val="0000"/>
        </w:tblPrEx>
        <w:trPr>
          <w:cantSplit/>
          <w:trHeight w:val="746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2322B" w:rsidRPr="002B3018" w:rsidP="00F2322B" w14:paraId="52DB23C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8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3BF7D3DF" w14:textId="60E63297">
            <w:pPr>
              <w:rPr>
                <w:b/>
                <w:bCs/>
                <w:sz w:val="27"/>
                <w:szCs w:val="27"/>
                <w:rtl/>
              </w:rPr>
            </w:pPr>
            <w:r w:rsidRPr="00E8431E">
              <w:rPr>
                <w:rFonts w:hint="cs"/>
                <w:b/>
                <w:bCs/>
                <w:sz w:val="27"/>
                <w:szCs w:val="27"/>
                <w:rtl/>
              </w:rPr>
              <w:t>قرب العدد 8</w:t>
            </w:r>
            <w:r w:rsidRPr="00E8431E">
              <w:rPr>
                <w:rFonts w:hint="cs"/>
                <w:b/>
                <w:bCs/>
                <w:sz w:val="27"/>
                <w:szCs w:val="27"/>
                <w:u w:val="single"/>
                <w:rtl/>
              </w:rPr>
              <w:t>3</w:t>
            </w:r>
            <w:r w:rsidRPr="00E8431E">
              <w:rPr>
                <w:rFonts w:hint="cs"/>
                <w:b/>
                <w:bCs/>
                <w:sz w:val="27"/>
                <w:szCs w:val="27"/>
                <w:rtl/>
              </w:rPr>
              <w:t>17 إلى المنزلة التي تحتها خط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2322B" w:rsidRPr="002B3018" w:rsidP="00F2322B" w14:paraId="2D87D84C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4F819D9F" w14:textId="155247ED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قرب العدد 79</w:t>
            </w:r>
            <w:r w:rsidRPr="00E8431E">
              <w:rPr>
                <w:b/>
                <w:bCs/>
                <w:sz w:val="28"/>
                <w:szCs w:val="28"/>
              </w:rPr>
              <w:t>,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6 إلى </w:t>
            </w:r>
            <w:r w:rsidRPr="00E8431E">
              <w:rPr>
                <w:b/>
                <w:bCs/>
                <w:sz w:val="28"/>
                <w:szCs w:val="28"/>
                <w:rtl/>
              </w:rPr>
              <w:t xml:space="preserve"> أقرب جزء من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 عشرة</w:t>
            </w:r>
          </w:p>
        </w:tc>
      </w:tr>
      <w:tr w14:paraId="5792500D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1274FE5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22B" w:rsidRPr="00E8431E" w:rsidP="00F2322B" w14:paraId="2D4F2F3F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431E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8431E">
              <w:rPr>
                <w:b/>
                <w:bCs/>
                <w:sz w:val="28"/>
                <w:szCs w:val="28"/>
              </w:rPr>
              <w:instrText>FORMCHECKBOX</w:instrText>
            </w:r>
            <w:r w:rsidRPr="00E8431E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8431E"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3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51D44838" w14:textId="16B14106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8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57E37F5C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22B" w:rsidRPr="002B3018" w:rsidP="00F2322B" w14:paraId="4D99BF4B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6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1E4C760B" w14:textId="340EC81D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70</w:t>
            </w:r>
            <w:r w:rsidRPr="00E8431E">
              <w:rPr>
                <w:b/>
                <w:bCs/>
                <w:sz w:val="28"/>
                <w:szCs w:val="28"/>
              </w:rPr>
              <w:t>,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6                    </w:t>
            </w:r>
          </w:p>
        </w:tc>
      </w:tr>
      <w:tr w14:paraId="1F2F2674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2315E32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322B" w:rsidRPr="00E8431E" w:rsidP="00F2322B" w14:paraId="19B8469B" w14:textId="77777777">
            <w:pPr>
              <w:rPr>
                <w:b/>
                <w:bCs/>
                <w:sz w:val="28"/>
                <w:szCs w:val="28"/>
              </w:rPr>
            </w:pPr>
            <w:r w:rsidRPr="00E8431E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431E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8431E">
              <w:rPr>
                <w:b/>
                <w:bCs/>
                <w:sz w:val="28"/>
                <w:szCs w:val="28"/>
              </w:rPr>
              <w:instrText>FORMCHECKBOX</w:instrText>
            </w:r>
            <w:r w:rsidRPr="00E8431E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8431E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E8431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1008"/>
                  </w:pict>
                </mc:Fallback>
              </mc:AlternateContent>
            </w:r>
          </w:p>
        </w:tc>
        <w:tc>
          <w:tcPr>
            <w:tcW w:w="33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4D797050" w14:textId="595D9003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8310</w:t>
            </w:r>
          </w:p>
        </w:tc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46D69C4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2322B" w:rsidRPr="002B3018" w:rsidP="00F2322B" w14:paraId="323558B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3056"/>
                  </w:pict>
                </mc:Fallback>
              </mc:AlternateContent>
            </w:r>
          </w:p>
        </w:tc>
        <w:tc>
          <w:tcPr>
            <w:tcW w:w="4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4399E616" w14:textId="40F1EA35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75</w:t>
            </w:r>
            <w:r w:rsidRPr="00E8431E">
              <w:rPr>
                <w:b/>
                <w:bCs/>
                <w:sz w:val="28"/>
                <w:szCs w:val="28"/>
              </w:rPr>
              <w:t>,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6                    </w:t>
            </w:r>
          </w:p>
        </w:tc>
      </w:tr>
      <w:tr w14:paraId="67B5D78B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6EE2F93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322B" w:rsidRPr="00E8431E" w:rsidP="00F2322B" w14:paraId="147EE7D5" w14:textId="77777777">
            <w:pPr>
              <w:rPr>
                <w:b/>
                <w:bCs/>
                <w:sz w:val="28"/>
                <w:szCs w:val="28"/>
              </w:rPr>
            </w:pPr>
            <w:r w:rsidRPr="00E8431E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431E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8431E">
              <w:rPr>
                <w:b/>
                <w:bCs/>
                <w:sz w:val="28"/>
                <w:szCs w:val="28"/>
              </w:rPr>
              <w:instrText>FORMCHECKBOX</w:instrText>
            </w:r>
            <w:r w:rsidRPr="00E8431E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8431E"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3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639082CF" w14:textId="078099ED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8400</w:t>
            </w:r>
          </w:p>
        </w:tc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39F73463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2322B" w:rsidRPr="002B3018" w:rsidP="00F2322B" w14:paraId="5BA19719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612E91D1" w14:textId="58E9BA0C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80</w:t>
            </w:r>
            <w:r w:rsidRPr="00E8431E">
              <w:rPr>
                <w:b/>
                <w:bCs/>
                <w:sz w:val="28"/>
                <w:szCs w:val="28"/>
              </w:rPr>
              <w:t>,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6                    </w:t>
            </w:r>
          </w:p>
        </w:tc>
      </w:tr>
      <w:tr w14:paraId="12050D2F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461AE01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8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1014929A" w14:textId="77777777">
            <w:pPr>
              <w:rPr>
                <w:b/>
                <w:bCs/>
                <w:sz w:val="28"/>
                <w:szCs w:val="28"/>
              </w:rPr>
            </w:pPr>
            <w:r w:rsidRPr="00E8431E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431E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8431E">
              <w:rPr>
                <w:b/>
                <w:bCs/>
                <w:sz w:val="28"/>
                <w:szCs w:val="28"/>
              </w:rPr>
              <w:instrText>FORMCHECKBOX</w:instrText>
            </w:r>
            <w:r w:rsidRPr="00E8431E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E8431E"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3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0048DE2A" w14:textId="26427210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8431</w:t>
            </w:r>
          </w:p>
        </w:tc>
        <w:tc>
          <w:tcPr>
            <w:tcW w:w="6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067F97ED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67F40815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6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17E7038E" w14:textId="1B25AF61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85</w:t>
            </w:r>
            <w:r w:rsidRPr="00E8431E">
              <w:rPr>
                <w:b/>
                <w:bCs/>
                <w:sz w:val="28"/>
                <w:szCs w:val="28"/>
              </w:rPr>
              <w:t>,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6                    </w:t>
            </w:r>
          </w:p>
        </w:tc>
      </w:tr>
      <w:tr w14:paraId="2EA1A5A6" w14:textId="77777777" w:rsidTr="002E2868">
        <w:tblPrEx>
          <w:tblW w:w="10523" w:type="dxa"/>
          <w:tblLook w:val="0000"/>
        </w:tblPrEx>
        <w:trPr>
          <w:cantSplit/>
          <w:trHeight w:val="659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2322B" w:rsidRPr="002B3018" w:rsidP="00F2322B" w14:paraId="66D77C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8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9D0D9E" w:rsidP="00F2322B" w14:paraId="73C745BE" w14:textId="1175C3DB">
            <w:pPr>
              <w:rPr>
                <w:b/>
                <w:bCs/>
                <w:rtl/>
              </w:rPr>
            </w:pPr>
            <w:r w:rsidRPr="00C66CDE">
              <w:rPr>
                <w:rFonts w:hint="cs"/>
                <w:b/>
                <w:bCs/>
                <w:noProof/>
                <w:color w:val="D9D9D9" w:themeColor="background1" w:themeShade="D9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36195</wp:posOffset>
                      </wp:positionV>
                      <wp:extent cx="175260" cy="160020"/>
                      <wp:effectExtent l="0" t="0" r="15240" b="11430"/>
                      <wp:wrapNone/>
                      <wp:docPr id="24" name="شكل بيضاو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4" o:spid="_x0000_s1035" style="width:13.8pt;height:12.6pt;margin-top:2.85pt;margin-left:66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3296" fillcolor="#d8d8d8" strokecolor="#1f4d78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قارن بين العددين 597 </w:t>
            </w:r>
            <w:r w:rsidRPr="00E8431E" w:rsidR="00C66CD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589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2322B" w:rsidRPr="002B3018" w:rsidP="00F2322B" w14:paraId="3ECB92B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22C77621" w14:textId="330E7EC3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يكتب الكسر الاعتيادي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٠٠</m:t>
                  </m:r>
                </m:den>
              </m:f>
            </m:oMath>
            <w:r w:rsidRPr="00E8431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في صورة كسر عشري</w:t>
            </w:r>
          </w:p>
        </w:tc>
      </w:tr>
      <w:tr w14:paraId="2BA88075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0A5C8EC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22B" w:rsidRPr="002B3018" w:rsidP="00F2322B" w14:paraId="1BDD0D21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0A4D795E" w14:textId="0BDE4AB4">
            <w:pPr>
              <w:rPr>
                <w:b/>
                <w:bCs/>
                <w:sz w:val="28"/>
                <w:szCs w:val="28"/>
              </w:rPr>
            </w:pPr>
            <w:r w:rsidRPr="00E8431E">
              <w:rPr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5935BE7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22B" w:rsidRPr="002B3018" w:rsidP="00F2322B" w14:paraId="7DD9120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6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0B9684B9" w14:textId="5A6897CB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012</w:t>
            </w:r>
            <w:r w:rsidRPr="00E8431E">
              <w:rPr>
                <w:b/>
                <w:bCs/>
                <w:sz w:val="28"/>
                <w:szCs w:val="28"/>
              </w:rPr>
              <w:t>,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0                   </w:t>
            </w:r>
          </w:p>
        </w:tc>
      </w:tr>
      <w:tr w14:paraId="1E61742A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7A54D33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322B" w:rsidRPr="002B3018" w:rsidP="00F2322B" w14:paraId="233775C4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5104"/>
                  </w:pict>
                </mc:Fallback>
              </mc:AlternateContent>
            </w:r>
          </w:p>
        </w:tc>
        <w:tc>
          <w:tcPr>
            <w:tcW w:w="33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21ADAE0E" w14:textId="2C9B0618">
            <w:pPr>
              <w:rPr>
                <w:b/>
                <w:bCs/>
                <w:sz w:val="28"/>
                <w:szCs w:val="28"/>
              </w:rPr>
            </w:pPr>
            <w:r w:rsidRPr="00E8431E">
              <w:rPr>
                <w:b/>
                <w:bCs/>
                <w:sz w:val="28"/>
                <w:szCs w:val="28"/>
              </w:rPr>
              <w:t>&lt;</w:t>
            </w:r>
          </w:p>
        </w:tc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1EFB1E5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2322B" w:rsidRPr="002B3018" w:rsidP="00F2322B" w14:paraId="22C89002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/>
                  </w:pict>
                </mc:Fallback>
              </mc:AlternateContent>
            </w:r>
          </w:p>
        </w:tc>
        <w:tc>
          <w:tcPr>
            <w:tcW w:w="4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03495560" w14:textId="761040D3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E8431E">
              <w:rPr>
                <w:b/>
                <w:bCs/>
                <w:sz w:val="28"/>
                <w:szCs w:val="28"/>
              </w:rPr>
              <w:t>,</w:t>
            </w: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0                   </w:t>
            </w:r>
          </w:p>
        </w:tc>
      </w:tr>
      <w:tr w14:paraId="2C59E922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1BB2219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322B" w:rsidRPr="002B3018" w:rsidP="00F2322B" w14:paraId="1BC039E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387A6A20" w14:textId="5245A158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4B46163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2322B" w:rsidRPr="002B3018" w:rsidP="00F2322B" w14:paraId="5ACFAFA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6C924174" w14:textId="67B853C5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١,2</w:t>
            </w:r>
          </w:p>
        </w:tc>
      </w:tr>
      <w:tr w14:paraId="52469CA6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2322B" w:rsidRPr="002B3018" w:rsidP="00F2322B" w14:paraId="10518570" w14:textId="4B07A9A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2322B" w:rsidRPr="002B3018" w:rsidP="00F2322B" w14:paraId="2278C320" w14:textId="30265E98"/>
        </w:tc>
        <w:tc>
          <w:tcPr>
            <w:tcW w:w="33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2322B" w:rsidRPr="002B3018" w:rsidP="00F2322B" w14:paraId="0DE26743" w14:textId="4B2AAFAE">
            <w:pPr>
              <w:rPr>
                <w:b/>
                <w:bCs/>
                <w:rtl/>
              </w:rPr>
            </w:pPr>
          </w:p>
        </w:tc>
        <w:tc>
          <w:tcPr>
            <w:tcW w:w="6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41A0378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3A7E124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6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118EF88B" w14:textId="176A28AF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12,0</w:t>
            </w:r>
          </w:p>
        </w:tc>
      </w:tr>
      <w:tr w14:paraId="77C6F7F7" w14:textId="77777777" w:rsidTr="002E2868">
        <w:tblPrEx>
          <w:tblW w:w="10523" w:type="dxa"/>
          <w:tblLook w:val="0000"/>
        </w:tblPrEx>
        <w:trPr>
          <w:cantSplit/>
          <w:trHeight w:val="697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2322B" w:rsidRPr="002B3018" w:rsidP="00F2322B" w14:paraId="79F4742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8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3218F2EE" w14:textId="53333332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قدر ناتج القسمة   800 ÷ 21=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2322B" w:rsidRPr="002B3018" w:rsidP="00F2322B" w14:paraId="022C6A8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7D00981B" w14:textId="10F41317">
            <w:pPr>
              <w:rPr>
                <w:b/>
                <w:bCs/>
                <w:i/>
                <w:sz w:val="26"/>
                <w:szCs w:val="26"/>
                <w:rtl/>
              </w:rPr>
            </w:pPr>
            <w:r w:rsidRPr="00E8431E">
              <w:rPr>
                <w:rFonts w:hint="cs"/>
                <w:b/>
                <w:bCs/>
                <w:sz w:val="26"/>
                <w:szCs w:val="26"/>
                <w:rtl/>
              </w:rPr>
              <w:t>الخاصية المستخدمة ( 5 × 3 )</w:t>
            </w:r>
            <w:r w:rsidR="00E8431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8431E">
              <w:rPr>
                <w:rFonts w:hint="cs"/>
                <w:b/>
                <w:bCs/>
                <w:sz w:val="26"/>
                <w:szCs w:val="26"/>
                <w:rtl/>
              </w:rPr>
              <w:t xml:space="preserve">× 7= 5 × ( 3 × 7 ) </w:t>
            </w:r>
            <w:r w:rsidRPr="00E8431E">
              <w:rPr>
                <w:rFonts w:hint="cs"/>
                <w:b/>
                <w:bCs/>
                <w:i/>
                <w:sz w:val="26"/>
                <w:szCs w:val="26"/>
                <w:rtl/>
              </w:rPr>
              <w:t>هي</w:t>
            </w:r>
          </w:p>
        </w:tc>
      </w:tr>
      <w:tr w14:paraId="4C4EF9D6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2723BE6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22B" w:rsidRPr="002B3018" w:rsidP="00F2322B" w14:paraId="214C896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1040044B" w14:textId="251886FE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02F17CD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22B" w:rsidRPr="002B3018" w:rsidP="00F2322B" w14:paraId="054F753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6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545167EC" w14:textId="41E59165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خاصية  الإبدال</w:t>
            </w:r>
          </w:p>
        </w:tc>
      </w:tr>
      <w:tr w14:paraId="2ED3F1E8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0CD3536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322B" w:rsidRPr="002B3018" w:rsidP="00F2322B" w14:paraId="22331C90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/>
                  </w:pict>
                </mc:Fallback>
              </mc:AlternateContent>
            </w:r>
          </w:p>
        </w:tc>
        <w:tc>
          <w:tcPr>
            <w:tcW w:w="33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1DDB961C" w14:textId="3CAFCDEB">
            <w:pPr>
              <w:rPr>
                <w:sz w:val="28"/>
                <w:szCs w:val="28"/>
                <w:rtl/>
              </w:rPr>
            </w:pPr>
            <w:r w:rsidRPr="00E8431E"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0C1A62D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2322B" w:rsidRPr="002B3018" w:rsidP="00F2322B" w14:paraId="6B4E0A66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1248"/>
                  </w:pict>
                </mc:Fallback>
              </mc:AlternateContent>
            </w:r>
          </w:p>
        </w:tc>
        <w:tc>
          <w:tcPr>
            <w:tcW w:w="4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2BF1CB6A" w14:textId="4A5264BF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خاصية   العنصر المحايد                   </w:t>
            </w:r>
          </w:p>
        </w:tc>
      </w:tr>
      <w:tr w14:paraId="2BF49E18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13F411A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2322B" w:rsidRPr="002B3018" w:rsidP="00F2322B" w14:paraId="1555C1E8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15FCA864" w14:textId="0326F7A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18D4C6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2322B" w:rsidRPr="002B3018" w:rsidP="00F2322B" w14:paraId="35C6F28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2C53C884" w14:textId="3092359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خاصية   التجميع    </w:t>
            </w:r>
          </w:p>
        </w:tc>
      </w:tr>
      <w:tr w14:paraId="478EF70F" w14:textId="77777777" w:rsidTr="002E2868">
        <w:tblPrEx>
          <w:tblW w:w="10523" w:type="dxa"/>
          <w:tblLook w:val="0000"/>
        </w:tblPrEx>
        <w:trPr>
          <w:cantSplit/>
          <w:trHeight w:val="302"/>
        </w:trPr>
        <w:tc>
          <w:tcPr>
            <w:tcW w:w="59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6261D7A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8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322B" w:rsidRPr="00443FCD" w:rsidP="00F2322B" w14:paraId="5E9B392C" w14:textId="77777777">
            <w:pPr>
              <w:rPr>
                <w:b/>
                <w:bCs/>
              </w:rPr>
            </w:pPr>
            <w:r w:rsidRPr="00443FCD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3FCD">
              <w:rPr>
                <w:b/>
                <w:bCs/>
                <w:rtl/>
              </w:rPr>
              <w:instrText xml:space="preserve"> </w:instrText>
            </w:r>
            <w:r w:rsidRPr="00443FCD">
              <w:rPr>
                <w:b/>
                <w:bCs/>
              </w:rPr>
              <w:instrText>FORMCHECKBOX</w:instrText>
            </w:r>
            <w:r w:rsidRPr="00443FCD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443FCD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03ED3178" w14:textId="46C039AB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6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3D8F6BF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322B" w:rsidRPr="002B3018" w:rsidP="00F2322B" w14:paraId="422D8C0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6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68615283" w14:textId="375D7ED7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خاصية  القسمة</w:t>
            </w:r>
          </w:p>
        </w:tc>
      </w:tr>
      <w:tr w14:paraId="6BD283E6" w14:textId="77777777" w:rsidTr="002E2868">
        <w:tblPrEx>
          <w:tblW w:w="10523" w:type="dxa"/>
          <w:tblLook w:val="0000"/>
        </w:tblPrEx>
        <w:trPr>
          <w:cantSplit/>
          <w:trHeight w:val="659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2322B" w:rsidRPr="002B3018" w:rsidP="00F2322B" w14:paraId="52A8D8C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18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329164CC" w14:textId="1F2C0F55">
            <w:pPr>
              <w:rPr>
                <w:b/>
                <w:bCs/>
                <w:sz w:val="28"/>
                <w:szCs w:val="28"/>
                <w:rtl/>
              </w:rPr>
            </w:pPr>
            <w:r w:rsidRPr="002E2868">
              <w:rPr>
                <w:rFonts w:hint="cs"/>
                <w:b/>
                <w:bCs/>
                <w:sz w:val="23"/>
                <w:szCs w:val="23"/>
                <w:rtl/>
              </w:rPr>
              <w:t>القيمة المنزلية للرقم الذي تحته خط</w:t>
            </w:r>
            <w:r w:rsidRPr="002E2868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A1CE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45678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2322B" w:rsidRPr="002B3018" w:rsidP="00F2322B" w14:paraId="0ED4AE6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2B" w:rsidRPr="00E8431E" w:rsidP="00F2322B" w14:paraId="1033FD37" w14:textId="3CEF162C">
            <w:pPr>
              <w:rPr>
                <w:b/>
                <w:bCs/>
                <w:sz w:val="27"/>
                <w:szCs w:val="27"/>
                <w:rtl/>
              </w:rPr>
            </w:pPr>
            <w:r w:rsidRPr="00E8431E">
              <w:rPr>
                <w:rFonts w:hint="cs"/>
                <w:b/>
                <w:bCs/>
                <w:sz w:val="27"/>
                <w:szCs w:val="27"/>
                <w:rtl/>
              </w:rPr>
              <w:t xml:space="preserve"> عددان مجموعهما 12 وحاصل ضربهما 32 ، مالعددان</w:t>
            </w:r>
          </w:p>
        </w:tc>
      </w:tr>
      <w:tr w14:paraId="608B2A2A" w14:textId="77777777" w:rsidTr="002E2868">
        <w:tblPrEx>
          <w:tblW w:w="10523" w:type="dxa"/>
          <w:tblLook w:val="0000"/>
        </w:tblPrEx>
        <w:trPr>
          <w:cantSplit/>
          <w:trHeight w:val="570"/>
        </w:trPr>
        <w:tc>
          <w:tcPr>
            <w:tcW w:w="59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E2868" w:rsidRPr="002B3018" w:rsidP="002E2868" w14:paraId="061AECB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868" w:rsidRPr="002B3018" w:rsidP="002E2868" w14:paraId="51F8F4F0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868" w:rsidRPr="00E8431E" w:rsidP="002E2868" w14:paraId="56D972B4" w14:textId="556E03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E2868" w:rsidRPr="002B3018" w:rsidP="002E2868" w14:paraId="6F12433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868" w:rsidRPr="002B3018" w:rsidP="002E2868" w14:paraId="2AA9C7C3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6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868" w:rsidRPr="00E8431E" w:rsidP="002E2868" w14:paraId="4E61469A" w14:textId="3C779E01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 7 ، 5</w:t>
            </w:r>
          </w:p>
        </w:tc>
      </w:tr>
      <w:tr w14:paraId="4607CB50" w14:textId="77777777" w:rsidTr="002E2868">
        <w:tblPrEx>
          <w:tblW w:w="10523" w:type="dxa"/>
          <w:tblLook w:val="0000"/>
        </w:tblPrEx>
        <w:trPr>
          <w:cantSplit/>
          <w:trHeight w:val="559"/>
        </w:trPr>
        <w:tc>
          <w:tcPr>
            <w:tcW w:w="59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2868" w:rsidRPr="002B3018" w:rsidP="002E2868" w14:paraId="55DD818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E2868" w:rsidRPr="002B3018" w:rsidP="002E2868" w14:paraId="2DBFAE1A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8416"/>
                  </w:pict>
                </mc:Fallback>
              </mc:AlternateContent>
            </w:r>
          </w:p>
        </w:tc>
        <w:tc>
          <w:tcPr>
            <w:tcW w:w="33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2868" w:rsidRPr="00E8431E" w:rsidP="002E2868" w14:paraId="2D86F7E9" w14:textId="789B52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00000</w:t>
            </w:r>
          </w:p>
        </w:tc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2868" w:rsidRPr="002B3018" w:rsidP="002E2868" w14:paraId="2DE15EA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E2868" w:rsidRPr="002B3018" w:rsidP="002E2868" w14:paraId="39F9825D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0464"/>
                  </w:pict>
                </mc:Fallback>
              </mc:AlternateContent>
            </w:r>
          </w:p>
        </w:tc>
        <w:tc>
          <w:tcPr>
            <w:tcW w:w="4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2868" w:rsidRPr="00E8431E" w:rsidP="002E2868" w14:paraId="340B0520" w14:textId="7ED629F8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 8 ، 4 </w:t>
            </w:r>
          </w:p>
        </w:tc>
      </w:tr>
      <w:tr w14:paraId="409B9BBC" w14:textId="77777777" w:rsidTr="002E2868">
        <w:tblPrEx>
          <w:tblW w:w="10523" w:type="dxa"/>
          <w:tblLook w:val="0000"/>
        </w:tblPrEx>
        <w:trPr>
          <w:cantSplit/>
          <w:trHeight w:val="653"/>
        </w:trPr>
        <w:tc>
          <w:tcPr>
            <w:tcW w:w="59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2868" w:rsidRPr="002B3018" w:rsidP="002E2868" w14:paraId="340F91C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E2868" w:rsidRPr="002B3018" w:rsidP="002E2868" w14:paraId="545877B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2868" w:rsidRPr="00E8431E" w:rsidP="002E2868" w14:paraId="60F50A42" w14:textId="79B434C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000000</w:t>
            </w:r>
          </w:p>
        </w:tc>
        <w:tc>
          <w:tcPr>
            <w:tcW w:w="6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2868" w:rsidRPr="002B3018" w:rsidP="002E2868" w14:paraId="339765F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E2868" w:rsidRPr="002B3018" w:rsidP="002E2868" w14:paraId="522F5BFE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2868" w:rsidRPr="00E8431E" w:rsidP="002E2868" w14:paraId="7DE90001" w14:textId="564A33F9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>10 ، 2</w:t>
            </w:r>
          </w:p>
        </w:tc>
      </w:tr>
      <w:tr w14:paraId="5C1D73D0" w14:textId="77777777" w:rsidTr="002E2868">
        <w:tblPrEx>
          <w:tblW w:w="10523" w:type="dxa"/>
          <w:tblLook w:val="0000"/>
        </w:tblPrEx>
        <w:trPr>
          <w:cantSplit/>
          <w:trHeight w:val="522"/>
        </w:trPr>
        <w:tc>
          <w:tcPr>
            <w:tcW w:w="59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2868" w:rsidRPr="002B3018" w:rsidP="002E2868" w14:paraId="2CB253A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8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2868" w:rsidRPr="002B3018" w:rsidP="002E2868" w14:paraId="503F73F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868" w:rsidRPr="00E8431E" w:rsidP="002E2868" w14:paraId="2D50F68B" w14:textId="115A3CC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5000000</w:t>
            </w:r>
          </w:p>
        </w:tc>
        <w:tc>
          <w:tcPr>
            <w:tcW w:w="6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2868" w:rsidRPr="002B3018" w:rsidP="002E2868" w14:paraId="160EF93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2868" w:rsidRPr="002B3018" w:rsidP="002E2868" w14:paraId="577C11E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6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2868" w:rsidRPr="00E8431E" w:rsidP="002E2868" w14:paraId="4DC74047" w14:textId="6B413A4C">
            <w:pPr>
              <w:rPr>
                <w:b/>
                <w:bCs/>
                <w:sz w:val="28"/>
                <w:szCs w:val="28"/>
                <w:rtl/>
              </w:rPr>
            </w:pPr>
            <w:r w:rsidRPr="00E8431E">
              <w:rPr>
                <w:rFonts w:hint="cs"/>
                <w:b/>
                <w:bCs/>
                <w:sz w:val="28"/>
                <w:szCs w:val="28"/>
                <w:rtl/>
              </w:rPr>
              <w:t xml:space="preserve"> 30 ، 2</w:t>
            </w:r>
          </w:p>
        </w:tc>
      </w:tr>
      <w:bookmarkEnd w:id="1"/>
    </w:tbl>
    <w:p w:rsidR="005746C0" w:rsidRPr="00E11071" w:rsidP="00834102" w14:paraId="74374B4E" w14:textId="241E59F3">
      <w:pPr>
        <w:rPr>
          <w:rFonts w:cs="PT Bold Heading"/>
          <w:sz w:val="6"/>
          <w:szCs w:val="6"/>
          <w:rtl/>
        </w:rPr>
      </w:pPr>
    </w:p>
    <w:p w:rsidR="005746C0" w:rsidRPr="001A2B9A" w:rsidP="00454B51" w14:paraId="0850E307" w14:textId="453CAB07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72390</wp:posOffset>
                </wp:positionH>
                <wp:positionV relativeFrom="paragraph">
                  <wp:posOffset>7313295</wp:posOffset>
                </wp:positionV>
                <wp:extent cx="1177636" cy="415232"/>
                <wp:effectExtent l="19050" t="19050" r="22860" b="42545"/>
                <wp:wrapNone/>
                <wp:docPr id="336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A41" w:rsidRPr="00125F30" w:rsidP="00553A41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553A41" w:rsidP="00553A41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66" style="width:92.75pt;height:32.7pt;margin-top:575.85pt;margin-left:5.7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82816" adj="7025">
                <v:textbox>
                  <w:txbxContent>
                    <w:p w:rsidR="00553A41" w:rsidRPr="00125F30" w:rsidP="00553A41" w14:paraId="6D5D1B85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553A41" w:rsidP="00553A41" w14:paraId="27F5B71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F86AD2" w:rsidRPr="0082244D" w:rsidP="00E8431E" w14:paraId="7E0CB02B" w14:textId="1DBF0C04">
      <w:pPr>
        <w:ind w:left="-567"/>
        <w:rPr>
          <w:rFonts w:asciiTheme="minorBidi" w:hAnsiTheme="minorBidi" w:cstheme="minorBidi"/>
          <w:b/>
          <w:bCs/>
          <w:noProof/>
          <w:sz w:val="6"/>
          <w:szCs w:val="6"/>
          <w:shd w:val="clear" w:color="auto" w:fill="FFFFFF"/>
          <w:rtl/>
          <w:lang w:val="ar-SA"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Pr="0008409D" w:rsidR="008559F4">
        <w:rPr>
          <w:rFonts w:cs="PT Bold Heading" w:hint="cs"/>
          <w:sz w:val="26"/>
          <w:szCs w:val="26"/>
          <w:rtl/>
        </w:rPr>
        <w:t xml:space="preserve"> </w:t>
      </w:r>
    </w:p>
    <w:p w:rsidR="00E65AC1" w:rsidP="00E65AC1" w14:paraId="0A8D7BA3" w14:textId="5EF51950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096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881ACC" w:rsidP="008559F4" w14:textId="6B365C4A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1</w:t>
                              </w:r>
                              <w:r w:rsidR="002E2868">
                                <w:rPr>
                                  <w:rFonts w:hint="cs"/>
                                  <w:szCs w:val="34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43" style="width:90pt;height:27pt;margin-top:-4.8pt;margin-left:0;mso-position-horizontal:left;mso-position-horizontal-relative:margin;position:absolute;z-index:251659264" coordorigin="630,3600" coordsize="2010,720">
                <v:shape id="AutoShape 281" o:spid="_x0000_s1044" type="#_x0000_t116" style="width:1755;height:630;left:675;mso-wrap-style:square;position:absolute;top:3623;v-text-anchor:top;visibility:visible" fillcolor="#a5a5a5">
                  <v:textbox>
                    <w:txbxContent>
                      <w:p w:rsidR="00A3240A" w:rsidP="008559F4" w14:paraId="57547AC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45" type="#_x0000_t116" style="width:1200;height:465;left:1440;mso-wrap-style:square;position:absolute;top:3705;v-text-anchor:top;visibility:visible"/>
                <v:shape id="Text Box 283" o:spid="_x0000_s1046" type="#_x0000_t202" style="width:795;height:720;left:630;mso-wrap-style:square;position:absolute;top:3600;v-text-anchor:top;visibility:visible" filled="f" stroked="f">
                  <v:textbox>
                    <w:txbxContent>
                      <w:p w:rsidR="00A3240A" w:rsidRPr="00881ACC" w:rsidP="008559F4" w14:paraId="39F50976" w14:textId="6B365C4A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1</w:t>
                        </w:r>
                        <w:r w:rsidR="002E2868">
                          <w:rPr>
                            <w:rFonts w:hint="cs"/>
                            <w:szCs w:val="34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 w:rsidR="00C858B3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82244D" w:rsidR="00C858B3">
        <w:rPr>
          <w:rFonts w:cs="PT Bold Heading" w:hint="cs"/>
          <w:color w:val="000000"/>
          <w:sz w:val="26"/>
          <w:szCs w:val="26"/>
          <w:u w:val="single"/>
          <w:shd w:val="clear" w:color="auto" w:fill="D9D9D9" w:themeFill="background1" w:themeFillShade="D9"/>
          <w:rtl/>
        </w:rPr>
        <w:t>السؤال ا</w:t>
      </w:r>
      <w:r w:rsidRPr="0082244D" w:rsidR="00EE31BF">
        <w:rPr>
          <w:rFonts w:cs="PT Bold Heading" w:hint="cs"/>
          <w:color w:val="000000"/>
          <w:sz w:val="26"/>
          <w:szCs w:val="26"/>
          <w:u w:val="single"/>
          <w:shd w:val="clear" w:color="auto" w:fill="D9D9D9" w:themeFill="background1" w:themeFillShade="D9"/>
          <w:rtl/>
        </w:rPr>
        <w:t>لثاني</w:t>
      </w:r>
      <w:r w:rsidRPr="0082244D" w:rsidR="00C858B3">
        <w:rPr>
          <w:rFonts w:cs="PT Bold Heading" w:hint="cs"/>
          <w:color w:val="000000"/>
          <w:sz w:val="26"/>
          <w:szCs w:val="26"/>
          <w:u w:val="single"/>
          <w:shd w:val="clear" w:color="auto" w:fill="D9D9D9" w:themeFill="background1" w:themeFillShade="D9"/>
          <w:rtl/>
        </w:rPr>
        <w:t xml:space="preserve"> </w:t>
      </w:r>
      <w:r w:rsidRPr="00D7758D" w:rsidR="00C858B3">
        <w:rPr>
          <w:rFonts w:cs="PT Bold Heading" w:hint="cs"/>
          <w:color w:val="000000"/>
          <w:sz w:val="26"/>
          <w:szCs w:val="26"/>
          <w:u w:val="single"/>
          <w:rtl/>
        </w:rPr>
        <w:t>/ أجب عما ي</w:t>
      </w:r>
      <w:r w:rsidR="00553A41">
        <w:rPr>
          <w:rFonts w:cs="PT Bold Heading" w:hint="cs"/>
          <w:color w:val="000000"/>
          <w:sz w:val="26"/>
          <w:szCs w:val="26"/>
          <w:u w:val="single"/>
          <w:rtl/>
        </w:rPr>
        <w:t>أتي</w:t>
      </w:r>
      <w:r w:rsidRPr="00D7758D" w:rsidR="00C858B3">
        <w:rPr>
          <w:rFonts w:cs="PT Bold Heading" w:hint="cs"/>
          <w:color w:val="000000"/>
          <w:sz w:val="26"/>
          <w:szCs w:val="26"/>
          <w:u w:val="single"/>
          <w:rtl/>
        </w:rPr>
        <w:t xml:space="preserve"> :</w:t>
      </w:r>
    </w:p>
    <w:p w:rsidR="00E65AC1" w:rsidRPr="00E65AC1" w:rsidP="00E65AC1" w14:paraId="39FC7BBC" w14:textId="21415AA4">
      <w:pPr>
        <w:ind w:left="114" w:right="-1080"/>
        <w:rPr>
          <w:rFonts w:cs="PT Bold Heading"/>
          <w:color w:val="000000"/>
          <w:sz w:val="10"/>
          <w:szCs w:val="10"/>
          <w:u w:val="single"/>
          <w:rtl/>
        </w:rPr>
      </w:pPr>
    </w:p>
    <w:p w:rsidR="00E65AC1" w:rsidP="00F86AD2" w14:paraId="7BD7A2E6" w14:textId="1B192111">
      <w:pPr>
        <w:ind w:left="114"/>
        <w:rPr>
          <w:b/>
          <w:bCs/>
          <w:sz w:val="28"/>
          <w:szCs w:val="28"/>
          <w:rtl/>
        </w:rPr>
      </w:pPr>
      <w:r w:rsidRPr="0057101D">
        <w:rPr>
          <w:rFonts w:cs="PT Bold Heading"/>
          <w:noProof/>
          <w:color w:val="000000"/>
          <w:sz w:val="10"/>
          <w:szCs w:val="10"/>
          <w:u w:val="single"/>
          <w:rtl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19691" cy="1203960"/>
            <wp:effectExtent l="0" t="0" r="9525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17" cy="12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44D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أ</w:t>
      </w:r>
      <w:r w:rsidRPr="0082244D">
        <w:rPr>
          <w:b/>
          <w:bCs/>
          <w:sz w:val="32"/>
          <w:szCs w:val="32"/>
          <w:shd w:val="clear" w:color="auto" w:fill="D9D9D9" w:themeFill="background1" w:themeFillShade="D9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أعاد البائع ليوسف 40 ريالا بعد أن اشترى دراجة وخوذة .</w:t>
      </w:r>
    </w:p>
    <w:p w:rsidR="0057101D" w:rsidP="00F86AD2" w14:paraId="10C263B9" w14:textId="060038EF">
      <w:pPr>
        <w:ind w:left="11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ا المبلغ الذي كان مع يوسف قبل الشراء</w:t>
      </w:r>
    </w:p>
    <w:p w:rsidR="0057101D" w:rsidP="00F86AD2" w14:paraId="1247BF15" w14:textId="657A3CC7">
      <w:pPr>
        <w:ind w:left="114"/>
        <w:rPr>
          <w:b/>
          <w:bCs/>
          <w:sz w:val="28"/>
          <w:szCs w:val="28"/>
          <w:rtl/>
        </w:rPr>
      </w:pPr>
    </w:p>
    <w:p w:rsidR="0057101D" w:rsidP="00F86AD2" w14:paraId="1D7A8852" w14:textId="14FCA3DC">
      <w:pPr>
        <w:ind w:left="11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57101D" w:rsidP="0057101D" w14:paraId="4EE06414" w14:textId="44E21136">
      <w:pPr>
        <w:ind w:left="11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57101D" w:rsidP="00F86AD2" w14:paraId="3C7551F4" w14:textId="74EF8CD3">
      <w:pPr>
        <w:ind w:left="114"/>
        <w:rPr>
          <w:b/>
          <w:bCs/>
          <w:sz w:val="28"/>
          <w:szCs w:val="28"/>
          <w:rtl/>
        </w:rPr>
      </w:pPr>
    </w:p>
    <w:p w:rsidR="00C858B3" w:rsidRPr="00520392" w:rsidP="0057506E" w14:paraId="5F67B021" w14:textId="13954B65">
      <w:pPr>
        <w:ind w:left="-453" w:right="-1080"/>
        <w:rPr>
          <w:rFonts w:cs="PT Bold Heading"/>
          <w:color w:val="000000"/>
          <w:sz w:val="32"/>
          <w:szCs w:val="32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179070</wp:posOffset>
                </wp:positionV>
                <wp:extent cx="6903720" cy="0"/>
                <wp:effectExtent l="0" t="0" r="0" b="0"/>
                <wp:wrapNone/>
                <wp:docPr id="303" name="رابط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3" o:spid="_x0000_s1047" style="flip:x;mso-position-horizontal-relative:page;mso-wrap-distance-bottom:0;mso-wrap-distance-left:9pt;mso-wrap-distance-right:9pt;mso-wrap-distance-top:0;mso-wrap-style:square;position:absolute;visibility:visible;z-index:251671552" from="24.4pt,14.1pt" to="568pt,14.1pt" strokecolor="black" strokeweight="1pt">
                <v:stroke joinstyle="miter"/>
              </v:line>
            </w:pict>
          </mc:Fallback>
        </mc:AlternateContent>
      </w:r>
    </w:p>
    <w:p w:rsidR="009633DE" w:rsidP="00352B68" w14:paraId="00911510" w14:textId="6A4AEB01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Pr="0082244D" w:rsidR="000656E1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ب</w:t>
      </w:r>
      <w:r w:rsidRPr="0082244D" w:rsidR="00C858B3">
        <w:rPr>
          <w:b/>
          <w:bCs/>
          <w:sz w:val="32"/>
          <w:szCs w:val="32"/>
          <w:shd w:val="clear" w:color="auto" w:fill="D9D9D9" w:themeFill="background1" w:themeFillShade="D9"/>
          <w:rtl/>
        </w:rPr>
        <w:t>)</w:t>
      </w:r>
      <w:r w:rsidRPr="00BE73DD" w:rsidR="00C858B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52B68">
        <w:rPr>
          <w:rFonts w:hint="cs"/>
          <w:b/>
          <w:bCs/>
          <w:sz w:val="28"/>
          <w:szCs w:val="28"/>
          <w:rtl/>
        </w:rPr>
        <w:t xml:space="preserve"> اجمع أو اطرح ذهنياً مستعملاً الموازنة :</w:t>
      </w:r>
    </w:p>
    <w:p w:rsidR="009633DE" w:rsidP="009633DE" w14:paraId="58E1A59B" w14:textId="5726644C">
      <w:pPr>
        <w:ind w:left="-312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352B68" w:rsidRPr="00352B68" w:rsidP="00352B68" w14:paraId="76E296C4" w14:textId="15D09A08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352B68">
        <w:rPr>
          <w:rFonts w:hint="cs"/>
          <w:b/>
          <w:bCs/>
          <w:sz w:val="32"/>
          <w:szCs w:val="32"/>
          <w:rtl/>
        </w:rPr>
        <w:t xml:space="preserve">57 +  36  =  </w:t>
      </w:r>
      <w:r w:rsidRPr="00C44559" w:rsidR="00E8431E">
        <w:rPr>
          <w:rFonts w:hint="cs"/>
          <w:rtl/>
        </w:rPr>
        <w:t>.................................</w:t>
      </w:r>
      <w:r w:rsidRPr="00352B68">
        <w:rPr>
          <w:rFonts w:hint="cs"/>
          <w:b/>
          <w:bCs/>
          <w:sz w:val="32"/>
          <w:szCs w:val="32"/>
          <w:rtl/>
        </w:rPr>
        <w:t xml:space="preserve">     </w:t>
      </w:r>
      <w:r w:rsidRPr="00352B68"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2)  </w:t>
      </w:r>
      <w:r w:rsidRPr="00352B68">
        <w:rPr>
          <w:rFonts w:hint="cs"/>
          <w:b/>
          <w:bCs/>
          <w:sz w:val="32"/>
          <w:szCs w:val="32"/>
          <w:rtl/>
        </w:rPr>
        <w:t xml:space="preserve">304 </w:t>
      </w:r>
      <w:r w:rsidRPr="00352B68">
        <w:rPr>
          <w:b/>
          <w:bCs/>
          <w:sz w:val="32"/>
          <w:szCs w:val="32"/>
          <w:rtl/>
        </w:rPr>
        <w:t>–</w:t>
      </w:r>
      <w:r w:rsidRPr="00352B68">
        <w:rPr>
          <w:rFonts w:hint="cs"/>
          <w:b/>
          <w:bCs/>
          <w:sz w:val="32"/>
          <w:szCs w:val="32"/>
          <w:rtl/>
        </w:rPr>
        <w:t xml:space="preserve"> 198 =</w:t>
      </w:r>
      <w:r w:rsidRPr="00C44559" w:rsidR="00E8431E">
        <w:rPr>
          <w:rFonts w:hint="cs"/>
          <w:rtl/>
        </w:rPr>
        <w:t>........................................</w:t>
      </w:r>
    </w:p>
    <w:p w:rsidR="009633DE" w:rsidP="009633DE" w14:paraId="639B1E3F" w14:textId="2141D88A">
      <w:pPr>
        <w:ind w:left="-312"/>
        <w:rPr>
          <w:b/>
          <w:bCs/>
          <w:sz w:val="16"/>
          <w:szCs w:val="16"/>
          <w:rtl/>
        </w:rPr>
      </w:pPr>
    </w:p>
    <w:p w:rsidR="0082244D" w:rsidRPr="00672310" w:rsidP="009633DE" w14:paraId="761CF840" w14:textId="77777777">
      <w:pPr>
        <w:ind w:left="-312"/>
        <w:rPr>
          <w:b/>
          <w:bCs/>
          <w:sz w:val="16"/>
          <w:szCs w:val="16"/>
          <w:rtl/>
        </w:rPr>
      </w:pPr>
    </w:p>
    <w:p w:rsidR="00C858B3" w:rsidRPr="00242C3D" w:rsidP="00B453AC" w14:paraId="783563F0" w14:textId="2303CA60">
      <w:pPr>
        <w:ind w:left="539" w:hanging="567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163195</wp:posOffset>
                </wp:positionV>
                <wp:extent cx="6903720" cy="0"/>
                <wp:effectExtent l="0" t="0" r="0" b="0"/>
                <wp:wrapNone/>
                <wp:docPr id="308" name="رابط مستقيم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8" o:spid="_x0000_s1048" style="flip:x;mso-position-horizontal-relative:margin;mso-wrap-distance-bottom:0;mso-wrap-distance-left:9pt;mso-wrap-distance-right:9pt;mso-wrap-distance-top:0;mso-wrap-style:square;position:absolute;visibility:visible;z-index:251673600" from="-10.8pt,12.85pt" to="532.8pt,12.85pt" strokecolor="black" strokeweight="1pt">
                <v:stroke joinstyle="miter"/>
                <w10:wrap anchorx="margin"/>
              </v:line>
            </w:pict>
          </mc:Fallback>
        </mc:AlternateContent>
      </w:r>
    </w:p>
    <w:p w:rsidR="00C858B3" w:rsidRPr="007933A7" w:rsidP="00C858B3" w14:paraId="3347F24A" w14:textId="1204E491">
      <w:pPr>
        <w:ind w:left="-312"/>
        <w:rPr>
          <w:b/>
          <w:bCs/>
          <w:sz w:val="10"/>
          <w:szCs w:val="10"/>
          <w:rtl/>
        </w:rPr>
      </w:pPr>
    </w:p>
    <w:p w:rsidR="009633DE" w:rsidP="00352B68" w14:paraId="4CFA4CB3" w14:textId="791EB1BC">
      <w:pPr>
        <w:ind w:left="-312"/>
        <w:rPr>
          <w:b/>
          <w:bCs/>
          <w:sz w:val="27"/>
          <w:szCs w:val="27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82244D" w:rsidR="00C858B3">
        <w:rPr>
          <w:b/>
          <w:bCs/>
          <w:sz w:val="28"/>
          <w:szCs w:val="28"/>
          <w:shd w:val="clear" w:color="auto" w:fill="D9D9D9" w:themeFill="background1" w:themeFillShade="D9"/>
          <w:rtl/>
        </w:rPr>
        <w:t>ج)</w:t>
      </w:r>
      <w:r w:rsidRPr="007C0FE8" w:rsidR="00C858B3">
        <w:rPr>
          <w:b/>
          <w:bCs/>
          <w:sz w:val="28"/>
          <w:szCs w:val="28"/>
          <w:rtl/>
        </w:rPr>
        <w:t xml:space="preserve"> </w:t>
      </w:r>
      <w:r w:rsidR="00C858B3">
        <w:rPr>
          <w:rFonts w:hint="cs"/>
          <w:b/>
          <w:bCs/>
          <w:sz w:val="28"/>
          <w:szCs w:val="28"/>
          <w:rtl/>
        </w:rPr>
        <w:t xml:space="preserve"> </w:t>
      </w:r>
      <w:r w:rsidR="00352B68">
        <w:rPr>
          <w:rFonts w:hint="cs"/>
          <w:b/>
          <w:bCs/>
          <w:sz w:val="27"/>
          <w:szCs w:val="27"/>
          <w:rtl/>
        </w:rPr>
        <w:t>استعمل خاصية التوزيع لإيجاد ناتج الضرب ذهنياً ، وبين خطوات الحل :</w:t>
      </w:r>
    </w:p>
    <w:p w:rsidR="00352B68" w:rsidP="00352B68" w14:paraId="29957D52" w14:textId="66F58EB9">
      <w:pPr>
        <w:ind w:left="-312"/>
        <w:rPr>
          <w:b/>
          <w:bCs/>
          <w:sz w:val="28"/>
          <w:szCs w:val="28"/>
          <w:rtl/>
        </w:rPr>
      </w:pPr>
    </w:p>
    <w:p w:rsidR="00C858B3" w:rsidP="00352B68" w14:paraId="4F05B7FD" w14:textId="67D6FCC9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6 × 13 =   </w:t>
      </w:r>
      <w:r w:rsidRPr="00787CB0">
        <w:rPr>
          <w:rFonts w:hint="cs"/>
          <w:sz w:val="22"/>
          <w:szCs w:val="22"/>
          <w:rtl/>
        </w:rPr>
        <w:t>..........</w:t>
      </w:r>
      <w:r w:rsidRPr="00787CB0">
        <w:rPr>
          <w:rFonts w:hint="cs"/>
          <w:sz w:val="22"/>
          <w:szCs w:val="22"/>
          <w:rtl/>
        </w:rPr>
        <w:t>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</w:t>
      </w:r>
      <w:r w:rsidRPr="00787CB0">
        <w:rPr>
          <w:rFonts w:hint="cs"/>
          <w:sz w:val="22"/>
          <w:szCs w:val="22"/>
          <w:rtl/>
        </w:rPr>
        <w:t>........</w:t>
      </w:r>
      <w:r w:rsidRPr="007933A7">
        <w:rPr>
          <w:b/>
          <w:bCs/>
          <w:noProof/>
          <w:sz w:val="28"/>
          <w:szCs w:val="28"/>
          <w:rtl/>
        </w:rPr>
        <w:t xml:space="preserve"> </w:t>
      </w:r>
    </w:p>
    <w:p w:rsidR="00C858B3" w:rsidP="00C858B3" w14:paraId="297039CE" w14:textId="478E00C2">
      <w:pPr>
        <w:ind w:right="-1080"/>
        <w:rPr>
          <w:b/>
          <w:bCs/>
          <w:sz w:val="28"/>
          <w:szCs w:val="28"/>
          <w:rtl/>
        </w:rPr>
      </w:pPr>
    </w:p>
    <w:p w:rsidR="009633DE" w:rsidP="00C858B3" w14:paraId="2DBFF934" w14:textId="0397826B">
      <w:pPr>
        <w:ind w:right="-1080"/>
        <w:rPr>
          <w:b/>
          <w:bCs/>
          <w:sz w:val="28"/>
          <w:szCs w:val="28"/>
          <w:rtl/>
        </w:rPr>
      </w:pPr>
    </w:p>
    <w:p w:rsidR="00C858B3" w:rsidRPr="00242C3D" w:rsidP="00C858B3" w14:paraId="516665F5" w14:textId="7FE5C134">
      <w:pPr>
        <w:ind w:right="-1080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10" name="رابط مستقيم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0" o:spid="_x0000_s1049" style="flip:x;mso-position-horizontal:center;mso-position-horizontal-relative:page;mso-wrap-distance-bottom:0;mso-wrap-distance-left:9pt;mso-wrap-distance-right:9pt;mso-wrap-distance-top:0;mso-wrap-style:square;position:absolute;visibility:visible;z-index:251675648" from="0,5.5pt" to="543.6pt,5.5pt" strokecolor="black" strokeweight="1pt">
                <v:stroke joinstyle="miter"/>
              </v:line>
            </w:pict>
          </mc:Fallback>
        </mc:AlternateContent>
      </w:r>
    </w:p>
    <w:p w:rsidR="00352B68" w:rsidRPr="00C44559" w:rsidP="00352B68" w14:paraId="50D5A700" w14:textId="54EF6B2F">
      <w:pPr>
        <w:ind w:left="-312"/>
        <w:rPr>
          <w:b/>
          <w:bCs/>
          <w:sz w:val="28"/>
          <w:szCs w:val="28"/>
          <w:rtl/>
        </w:rPr>
      </w:pP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د</w:t>
      </w:r>
      <w:r w:rsidRPr="0082244D">
        <w:rPr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 w:rsidRPr="007C0FE8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44559">
        <w:rPr>
          <w:rFonts w:hint="cs"/>
          <w:b/>
          <w:bCs/>
          <w:sz w:val="28"/>
          <w:szCs w:val="28"/>
          <w:rtl/>
        </w:rPr>
        <w:t xml:space="preserve">قدر ناتج كل مما يأتي مستعملاً التقريب </w:t>
      </w:r>
      <w:r>
        <w:rPr>
          <w:rFonts w:hint="cs"/>
          <w:b/>
          <w:bCs/>
          <w:sz w:val="28"/>
          <w:szCs w:val="28"/>
          <w:rtl/>
        </w:rPr>
        <w:t xml:space="preserve"> أو الأعداد المتناغمة :</w:t>
      </w:r>
    </w:p>
    <w:p w:rsidR="00352B68" w:rsidRPr="00C44559" w:rsidP="00352B68" w14:paraId="2F747FBF" w14:textId="77777777">
      <w:pPr>
        <w:ind w:left="-312"/>
        <w:rPr>
          <w:b/>
          <w:bCs/>
          <w:sz w:val="28"/>
          <w:szCs w:val="28"/>
          <w:rtl/>
        </w:rPr>
      </w:pPr>
    </w:p>
    <w:p w:rsidR="00F60C6A" w:rsidP="00F60C6A" w14:paraId="0A97C38D" w14:textId="0F0EADAA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1)</w:t>
      </w:r>
      <w:r w:rsidRPr="00C44559">
        <w:rPr>
          <w:rFonts w:hint="cs"/>
          <w:b/>
          <w:bCs/>
          <w:sz w:val="28"/>
          <w:szCs w:val="28"/>
          <w:rtl/>
        </w:rPr>
        <w:t xml:space="preserve">   </w:t>
      </w:r>
      <w:r w:rsidRPr="00F60C6A">
        <w:rPr>
          <w:rFonts w:hint="cs"/>
          <w:b/>
          <w:bCs/>
          <w:sz w:val="32"/>
          <w:szCs w:val="32"/>
          <w:rtl/>
        </w:rPr>
        <w:t>28 + 13</w:t>
      </w:r>
      <w:r w:rsidRPr="00F60C6A">
        <w:rPr>
          <w:rFonts w:hint="cs"/>
          <w:b/>
          <w:bCs/>
          <w:sz w:val="32"/>
          <w:szCs w:val="32"/>
          <w:rtl/>
        </w:rPr>
        <w:t xml:space="preserve"> =</w:t>
      </w:r>
      <w:r w:rsidRPr="00C44559">
        <w:rPr>
          <w:rFonts w:hint="cs"/>
          <w:b/>
          <w:bCs/>
          <w:sz w:val="28"/>
          <w:szCs w:val="28"/>
          <w:rtl/>
        </w:rPr>
        <w:t xml:space="preserve">    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C44559">
        <w:rPr>
          <w:rFonts w:hint="cs"/>
          <w:b/>
          <w:bCs/>
          <w:sz w:val="28"/>
          <w:szCs w:val="28"/>
          <w:rtl/>
        </w:rPr>
        <w:t xml:space="preserve">        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2)</w:t>
      </w:r>
      <w:r w:rsidRPr="00C44559">
        <w:rPr>
          <w:rFonts w:hint="cs"/>
          <w:b/>
          <w:bCs/>
          <w:sz w:val="28"/>
          <w:szCs w:val="28"/>
          <w:rtl/>
        </w:rPr>
        <w:t xml:space="preserve">   </w:t>
      </w:r>
      <w:r w:rsidRPr="00F60C6A">
        <w:rPr>
          <w:rFonts w:hint="cs"/>
          <w:b/>
          <w:bCs/>
          <w:sz w:val="32"/>
          <w:szCs w:val="32"/>
          <w:rtl/>
        </w:rPr>
        <w:t xml:space="preserve"> </w:t>
      </w:r>
      <w:r w:rsidRPr="00F60C6A">
        <w:rPr>
          <w:rFonts w:hint="cs"/>
          <w:b/>
          <w:bCs/>
          <w:sz w:val="32"/>
          <w:szCs w:val="32"/>
          <w:rtl/>
        </w:rPr>
        <w:t xml:space="preserve">598 </w:t>
      </w:r>
      <w:r w:rsidRPr="00F60C6A">
        <w:rPr>
          <w:b/>
          <w:bCs/>
          <w:sz w:val="32"/>
          <w:szCs w:val="32"/>
          <w:rtl/>
        </w:rPr>
        <w:t>–</w:t>
      </w:r>
      <w:r w:rsidRPr="00F60C6A">
        <w:rPr>
          <w:rFonts w:hint="cs"/>
          <w:b/>
          <w:bCs/>
          <w:sz w:val="32"/>
          <w:szCs w:val="32"/>
          <w:rtl/>
        </w:rPr>
        <w:t xml:space="preserve"> 103 </w:t>
      </w:r>
      <w:r w:rsidRPr="00F60C6A">
        <w:rPr>
          <w:rFonts w:hint="cs"/>
          <w:b/>
          <w:bCs/>
          <w:sz w:val="32"/>
          <w:szCs w:val="32"/>
          <w:rtl/>
        </w:rPr>
        <w:t xml:space="preserve"> =</w:t>
      </w:r>
      <w:r w:rsidRPr="00C44559"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C44559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C44559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3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 w:rsidRPr="00C44559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>4 × 24  =</w:t>
      </w:r>
    </w:p>
    <w:p w:rsidR="00352B68" w:rsidP="00352B68" w14:paraId="23558693" w14:textId="7B35A028">
      <w:pPr>
        <w:ind w:left="-312"/>
        <w:rPr>
          <w:b/>
          <w:bCs/>
          <w:sz w:val="28"/>
          <w:szCs w:val="28"/>
          <w:rtl/>
        </w:rPr>
      </w:pPr>
    </w:p>
    <w:p w:rsidR="00352B68" w:rsidRPr="00672310" w:rsidP="00352B68" w14:paraId="2318741F" w14:textId="77777777">
      <w:pPr>
        <w:ind w:left="-312"/>
        <w:rPr>
          <w:b/>
          <w:bCs/>
          <w:sz w:val="16"/>
          <w:szCs w:val="16"/>
          <w:rtl/>
        </w:rPr>
      </w:pPr>
    </w:p>
    <w:p w:rsidR="00352B68" w:rsidRPr="00C44559" w:rsidP="00352B68" w14:paraId="7C2B7E02" w14:textId="7BFA1275">
      <w:pPr>
        <w:ind w:left="-312"/>
        <w:rPr>
          <w:rtl/>
        </w:rPr>
      </w:pPr>
      <w:r w:rsidRPr="00C44559">
        <w:rPr>
          <w:rFonts w:hint="cs"/>
          <w:rtl/>
        </w:rPr>
        <w:t xml:space="preserve">   .........................................</w:t>
      </w:r>
      <w:r w:rsidR="00F60C6A">
        <w:rPr>
          <w:rFonts w:hint="cs"/>
          <w:rtl/>
        </w:rPr>
        <w:t xml:space="preserve">   </w:t>
      </w:r>
      <w:r w:rsidRPr="00C44559">
        <w:rPr>
          <w:rFonts w:hint="cs"/>
          <w:rtl/>
        </w:rPr>
        <w:t xml:space="preserve">          ..................................................</w:t>
      </w:r>
      <w:r w:rsidR="00F60C6A">
        <w:rPr>
          <w:rFonts w:hint="cs"/>
          <w:rtl/>
        </w:rPr>
        <w:t xml:space="preserve">                 </w:t>
      </w:r>
      <w:r w:rsidRPr="00C44559" w:rsidR="00F60C6A">
        <w:rPr>
          <w:rFonts w:hint="cs"/>
          <w:rtl/>
        </w:rPr>
        <w:t>..................................................</w:t>
      </w:r>
    </w:p>
    <w:p w:rsidR="00352B68" w:rsidP="00352B68" w14:paraId="2B8E0E23" w14:textId="77777777">
      <w:pPr>
        <w:tabs>
          <w:tab w:val="left" w:pos="4308"/>
        </w:tabs>
        <w:ind w:left="-17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241300</wp:posOffset>
                </wp:positionV>
                <wp:extent cx="690372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050" style="flip:x;mso-position-horizontal-relative:margin;mso-wrap-distance-bottom:0;mso-wrap-distance-left:9pt;mso-wrap-distance-right:9pt;mso-wrap-distance-top:0;mso-wrap-style:square;position:absolute;visibility:visible;z-index:251706368" from="-12pt,19pt" to="531.6pt,19pt" strokecolor="black" strokeweight="1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</w:t>
      </w:r>
    </w:p>
    <w:p w:rsidR="00F60C6A" w:rsidP="00F60C6A" w14:paraId="7D9439D7" w14:textId="77777777">
      <w:pPr>
        <w:ind w:left="-312"/>
        <w:rPr>
          <w:b/>
          <w:bCs/>
          <w:sz w:val="28"/>
          <w:szCs w:val="28"/>
          <w:rtl/>
        </w:rPr>
      </w:pPr>
    </w:p>
    <w:p w:rsidR="00C858B3" w:rsidP="00F60C6A" w14:paraId="7DD0AE28" w14:textId="711D2325">
      <w:pPr>
        <w:ind w:left="-312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هـ</w:t>
      </w:r>
      <w:r w:rsidRPr="0082244D">
        <w:rPr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 w:rsidRPr="007C0FE8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60C6A" w:rsidR="00F60C6A">
        <w:rPr>
          <w:rFonts w:hint="cs"/>
          <w:b/>
          <w:bCs/>
          <w:sz w:val="28"/>
          <w:szCs w:val="28"/>
          <w:rtl/>
        </w:rPr>
        <w:t>عند خياط قطعة قماش طولها 46 مترًا . كم قطعة طولها 15 مترًا يمكن أن يقص ؟</w:t>
      </w:r>
    </w:p>
    <w:p w:rsidR="00F60C6A" w:rsidP="00F60C6A" w14:paraId="05DA334A" w14:textId="60B7A41B">
      <w:pPr>
        <w:ind w:left="-312"/>
        <w:rPr>
          <w:sz w:val="28"/>
          <w:szCs w:val="28"/>
          <w:rtl/>
        </w:rPr>
      </w:pPr>
    </w:p>
    <w:p w:rsidR="00F60C6A" w:rsidP="00F60C6A" w14:paraId="001F7E5F" w14:textId="329D7585">
      <w:pPr>
        <w:ind w:left="-31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C44559">
        <w:rPr>
          <w:rFonts w:hint="cs"/>
          <w:rtl/>
        </w:rPr>
        <w:t>......................................................................................................................................................</w:t>
      </w:r>
    </w:p>
    <w:p w:rsidR="00F60C6A" w:rsidP="00F60C6A" w14:paraId="3524A595" w14:textId="77777777">
      <w:pPr>
        <w:ind w:left="-312"/>
        <w:rPr>
          <w:sz w:val="28"/>
          <w:szCs w:val="28"/>
          <w:rtl/>
        </w:rPr>
      </w:pPr>
    </w:p>
    <w:p w:rsidR="00F12E17" w:rsidP="009633DE" w14:paraId="6B26B921" w14:textId="245E44A8">
      <w:pPr>
        <w:tabs>
          <w:tab w:val="left" w:pos="4308"/>
        </w:tabs>
        <w:ind w:left="-17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903720" cy="0"/>
                <wp:effectExtent l="0" t="0" r="0" b="0"/>
                <wp:wrapNone/>
                <wp:docPr id="312" name="رابط مستقيم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2" o:spid="_x0000_s1051" style="flip:x;mso-position-horizontal:center;mso-position-horizontal-relative:margin;mso-wrap-distance-bottom:0;mso-wrap-distance-left:9pt;mso-wrap-distance-right:9pt;mso-wrap-distance-top:0;mso-wrap-style:square;position:absolute;visibility:visible;z-index:251677696" from="0,5.9pt" to="543.6pt,5.9pt" strokecolor="black" strokeweight="1pt">
                <v:stroke joinstyle="miter"/>
                <w10:wrap anchorx="margin"/>
              </v:line>
            </w:pict>
          </mc:Fallback>
        </mc:AlternateContent>
      </w:r>
    </w:p>
    <w:p w:rsidR="005E40E8" w:rsidP="00F60C6A" w14:paraId="2ED3B90A" w14:textId="14C0F15D">
      <w:pPr>
        <w:ind w:left="-312"/>
        <w:rPr>
          <w:b/>
          <w:bCs/>
          <w:sz w:val="28"/>
          <w:szCs w:val="28"/>
          <w:rtl/>
        </w:rPr>
      </w:pPr>
      <w:r w:rsidRPr="0082244D">
        <w:rPr>
          <w:rFonts w:hint="cs"/>
          <w:b/>
          <w:bCs/>
          <w:sz w:val="28"/>
          <w:szCs w:val="28"/>
          <w:shd w:val="clear" w:color="auto" w:fill="FFFFFF" w:themeFill="background1"/>
          <w:rtl/>
        </w:rPr>
        <w:t xml:space="preserve">  </w:t>
      </w:r>
      <w:r w:rsidRPr="0082244D" w:rsidR="00F12E17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و)</w:t>
      </w:r>
      <w:r w:rsidRPr="00C44559" w:rsidR="00F12E1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يراد تقسيم 10 شرائح من فطيرة على ثلاثة أصدقاء . </w:t>
      </w:r>
    </w:p>
    <w:p w:rsidR="005E40E8" w:rsidRPr="005E40E8" w:rsidP="00F60C6A" w14:paraId="48F83B20" w14:textId="77777777">
      <w:pPr>
        <w:ind w:left="-312"/>
        <w:rPr>
          <w:b/>
          <w:bCs/>
          <w:sz w:val="16"/>
          <w:szCs w:val="16"/>
          <w:rtl/>
        </w:rPr>
      </w:pPr>
    </w:p>
    <w:p w:rsidR="005E40E8" w:rsidP="005E40E8" w14:paraId="1D187E0D" w14:textId="06E09697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كم شريحة سيكون نصيب كل منهم ؟ </w:t>
      </w:r>
      <w:r w:rsidRPr="00C44559">
        <w:rPr>
          <w:rFonts w:hint="cs"/>
          <w:rtl/>
        </w:rPr>
        <w:t>...............................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، </w:t>
      </w:r>
    </w:p>
    <w:p w:rsidR="005E40E8" w:rsidRPr="005E40E8" w:rsidP="005E40E8" w14:paraId="0E8A6CD4" w14:textId="77777777">
      <w:pPr>
        <w:ind w:left="-312"/>
        <w:rPr>
          <w:b/>
          <w:bCs/>
          <w:sz w:val="16"/>
          <w:szCs w:val="16"/>
          <w:rtl/>
        </w:rPr>
      </w:pPr>
    </w:p>
    <w:p w:rsidR="00F60C6A" w:rsidP="005E40E8" w14:paraId="2EBBAB3D" w14:textId="306525F9">
      <w:pPr>
        <w:ind w:left="-312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بين كيف فسرت باقي القسمة </w:t>
      </w:r>
      <w:r w:rsidRPr="00C44559">
        <w:rPr>
          <w:rFonts w:hint="cs"/>
          <w:rtl/>
        </w:rPr>
        <w:t>..........................................................................................................................</w:t>
      </w:r>
    </w:p>
    <w:p w:rsidR="00F12E17" w:rsidRPr="005E40E8" w:rsidP="00F60C6A" w14:paraId="6CBB1979" w14:textId="25685618">
      <w:pPr>
        <w:ind w:left="-312"/>
        <w:rPr>
          <w:sz w:val="14"/>
          <w:szCs w:val="14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241300</wp:posOffset>
                </wp:positionV>
                <wp:extent cx="690372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52" style="flip:x;mso-position-horizontal-relative:margin;mso-wrap-distance-bottom:0;mso-wrap-distance-left:9pt;mso-wrap-distance-right:9pt;mso-wrap-distance-top:0;mso-wrap-style:square;position:absolute;visibility:visible;z-index:251686912" from="-12pt,19pt" to="531.6pt,19pt" strokecolor="black" strokeweight="1pt">
                <v:stroke joinstyle="miter"/>
                <w10:wrap anchorx="margin"/>
              </v:line>
            </w:pict>
          </mc:Fallback>
        </mc:AlternateContent>
      </w:r>
      <w:r w:rsidR="00C44559">
        <w:rPr>
          <w:rFonts w:hint="cs"/>
          <w:sz w:val="28"/>
          <w:szCs w:val="28"/>
          <w:rtl/>
        </w:rPr>
        <w:t xml:space="preserve"> </w:t>
      </w:r>
    </w:p>
    <w:p w:rsidR="00F86AD2" w:rsidP="009633DE" w14:paraId="28B7E17B" w14:textId="77777777">
      <w:pPr>
        <w:tabs>
          <w:tab w:val="left" w:pos="4308"/>
        </w:tabs>
        <w:ind w:left="-170"/>
        <w:rPr>
          <w:sz w:val="28"/>
          <w:szCs w:val="28"/>
          <w:rtl/>
        </w:rPr>
      </w:pPr>
    </w:p>
    <w:p w:rsidR="00F86AD2" w:rsidP="00F60C6A" w14:paraId="1E3E28AE" w14:textId="3B928D11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ز)</w:t>
      </w:r>
      <w:r w:rsidRPr="00F86AD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5E40E8">
        <w:rPr>
          <w:rFonts w:hint="cs"/>
          <w:b/>
          <w:bCs/>
          <w:sz w:val="28"/>
          <w:szCs w:val="28"/>
          <w:rtl/>
        </w:rPr>
        <w:t>تريد حنان أن تقرأ 3 كتب خلال العطلة الصيفية . بكم ترتيب مختلف يمكن أن تقرأ هذه الكتب ؟</w:t>
      </w:r>
    </w:p>
    <w:p w:rsidR="00F60C6A" w:rsidP="00F60C6A" w14:paraId="786B2B79" w14:textId="426FB65F">
      <w:pPr>
        <w:ind w:left="-312"/>
        <w:rPr>
          <w:b/>
          <w:bCs/>
          <w:sz w:val="28"/>
          <w:szCs w:val="28"/>
          <w:rtl/>
        </w:rPr>
      </w:pPr>
    </w:p>
    <w:p w:rsidR="00F60C6A" w:rsidRPr="00F86AD2" w:rsidP="00F60C6A" w14:paraId="52B42643" w14:textId="623D06D0">
      <w:pPr>
        <w:ind w:left="-312"/>
        <w:rPr>
          <w:b/>
          <w:bCs/>
          <w:sz w:val="28"/>
          <w:szCs w:val="28"/>
          <w:rtl/>
        </w:rPr>
      </w:pPr>
      <w:r w:rsidRPr="00C44559">
        <w:rPr>
          <w:rFonts w:hint="cs"/>
          <w:rtl/>
        </w:rPr>
        <w:t>......................................................................................................................................................</w:t>
      </w:r>
      <w:r w:rsidRPr="005E40E8">
        <w:rPr>
          <w:rFonts w:hint="cs"/>
          <w:rtl/>
        </w:rPr>
        <w:t xml:space="preserve"> </w:t>
      </w:r>
      <w:r w:rsidRPr="00C44559">
        <w:rPr>
          <w:rFonts w:hint="cs"/>
          <w:rtl/>
        </w:rPr>
        <w:t>......................................................................................................................................................</w:t>
      </w:r>
    </w:p>
    <w:p w:rsidR="00F86AD2" w:rsidP="009633DE" w14:paraId="38A8118D" w14:textId="77777777">
      <w:pPr>
        <w:tabs>
          <w:tab w:val="left" w:pos="4308"/>
        </w:tabs>
        <w:ind w:left="-170"/>
        <w:rPr>
          <w:sz w:val="28"/>
          <w:szCs w:val="28"/>
          <w:rtl/>
        </w:rPr>
      </w:pPr>
    </w:p>
    <w:p w:rsidR="00F12E17" w:rsidP="009633DE" w14:paraId="3ABE9DBF" w14:textId="51AB6E02">
      <w:pPr>
        <w:tabs>
          <w:tab w:val="left" w:pos="4308"/>
        </w:tabs>
        <w:ind w:left="-17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63830</wp:posOffset>
                </wp:positionH>
                <wp:positionV relativeFrom="paragraph">
                  <wp:posOffset>206375</wp:posOffset>
                </wp:positionV>
                <wp:extent cx="1177636" cy="415232"/>
                <wp:effectExtent l="19050" t="19050" r="22860" b="42545"/>
                <wp:wrapNone/>
                <wp:docPr id="301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9A" w:rsidRPr="00125F3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125F3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1A2B9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66" style="width:92.75pt;height:32.7pt;margin-top:16.25pt;margin-left:12.9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9504" adj="7025">
                <v:textbox>
                  <w:txbxContent>
                    <w:p w:rsidR="001A2B9A" w:rsidRPr="00125F30" w:rsidP="003A2CBE" w14:paraId="0D203D8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125F3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1A2B9A" w14:paraId="28E6236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A72EFC" w:rsidRPr="00E8431E" w:rsidP="00672310" w14:paraId="6BA881DE" w14:textId="6D3F9F68">
      <w:pPr>
        <w:rPr>
          <w:sz w:val="10"/>
          <w:szCs w:val="10"/>
          <w:rtl/>
        </w:rPr>
      </w:pPr>
      <w:r w:rsidRPr="00E8431E">
        <w:rPr>
          <w:rFonts w:hint="cs"/>
          <w:sz w:val="10"/>
          <w:szCs w:val="10"/>
          <w:rtl/>
        </w:rPr>
        <w:t xml:space="preserve">                                                                              </w:t>
      </w:r>
      <w:r w:rsidRPr="00E8431E">
        <w:rPr>
          <w:rFonts w:hint="cs"/>
          <w:b/>
          <w:bCs/>
          <w:sz w:val="10"/>
          <w:szCs w:val="10"/>
          <w:rtl/>
        </w:rPr>
        <w:t xml:space="preserve">        </w:t>
      </w:r>
    </w:p>
    <w:p w:rsidR="008559F4" w:rsidRPr="007B3189" w:rsidP="007B3189" w14:paraId="3A8B0B5F" w14:textId="3CD346A0">
      <w:pPr>
        <w:ind w:left="-334" w:right="-1080"/>
        <w:rPr>
          <w:rFonts w:cs="PT Bold Heading"/>
          <w:sz w:val="26"/>
          <w:szCs w:val="26"/>
          <w:rtl/>
        </w:rPr>
      </w:pPr>
      <w:r w:rsidRPr="00E8431E">
        <w:rPr>
          <w:rFonts w:cs="Traditional Arabic"/>
          <w:b/>
          <w:bCs/>
          <w:noProof/>
          <w:sz w:val="10"/>
          <w:szCs w:val="10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3175</wp:posOffset>
                </wp:positionV>
                <wp:extent cx="762000" cy="310415"/>
                <wp:effectExtent l="0" t="0" r="19050" b="0"/>
                <wp:wrapNone/>
                <wp:docPr id="331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2000" cy="310415"/>
                          <a:chOff x="610" y="3600"/>
                          <a:chExt cx="2030" cy="720"/>
                        </a:xfrm>
                      </wpg:grpSpPr>
                      <wps:wsp xmlns:wps="http://schemas.microsoft.com/office/word/2010/wordprocessingShape">
                        <wps:cNvPr id="33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392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392" w:rsidRPr="00005017" w:rsidP="008559F4" w14:textId="7623918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4" style="width:60pt;height:24.45pt;margin-top:0.25pt;margin-left:-0.55pt;mso-position-horizontal-relative:margin;position:absolute;z-index:251680768" coordorigin="610,3600" coordsize="2030,720">
                <v:shape id="AutoShape 269" o:spid="_x0000_s1055" type="#_x0000_t116" style="width:1755;height:630;left:610;mso-wrap-style:square;position:absolute;top:3623;v-text-anchor:top;visibility:visible" fillcolor="#a5a5a5">
                  <v:textbox>
                    <w:txbxContent>
                      <w:p w:rsidR="00520392" w:rsidP="008559F4" w14:paraId="74E7AC4E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6" type="#_x0000_t116" style="width:1200;height:465;left:1440;mso-wrap-style:square;position:absolute;top:3705;v-text-anchor:top;visibility:visible"/>
                <v:shape id="Text Box 271" o:spid="_x0000_s1057" type="#_x0000_t202" style="width:795;height:720;left:630;mso-wrap-style:square;position:absolute;top:3600;v-text-anchor:top;visibility:visible" filled="f" stroked="f">
                  <v:textbox>
                    <w:txbxContent>
                      <w:p w:rsidR="00520392" w:rsidRPr="00005017" w:rsidP="008559F4" w14:paraId="76CA359A" w14:textId="7623918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72EFC" w:rsidR="00A72EFC">
        <w:rPr>
          <w:rFonts w:cs="PT Bold Heading" w:hint="cs"/>
          <w:sz w:val="26"/>
          <w:szCs w:val="26"/>
          <w:rtl/>
        </w:rPr>
        <w:t xml:space="preserve">  </w:t>
      </w:r>
      <w:r w:rsidRPr="0082244D" w:rsidR="00324AE2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 xml:space="preserve">السؤال </w:t>
      </w:r>
      <w:r w:rsidRPr="0082244D" w:rsidR="0008409D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الثالث</w: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>/</w:t>
      </w:r>
      <w:r w:rsidRPr="00D7758D" w:rsidR="008559F4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 w:rsidR="0008759C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Pr="00D7758D" w:rsidR="008559F4">
        <w:rPr>
          <w:rFonts w:cs="PT Bold Heading" w:hint="cs"/>
          <w:sz w:val="26"/>
          <w:szCs w:val="26"/>
          <w:u w:val="single"/>
          <w:rtl/>
        </w:rPr>
        <w:t>:</w:t>
      </w:r>
      <w:r w:rsidRPr="00D7758D" w:rsidR="0078585B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:rsidR="008559F4" w:rsidRPr="00A72EFC" w:rsidP="00A72EFC" w14:paraId="034020BE" w14:textId="05668DA5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1039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65"/>
        <w:gridCol w:w="8952"/>
        <w:gridCol w:w="980"/>
      </w:tblGrid>
      <w:tr w14:paraId="4B6F4B8F" w14:textId="77777777" w:rsidTr="0082244D">
        <w:tblPrEx>
          <w:tblW w:w="10397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682263" w:rsidRPr="000656E1" w:rsidP="00682263" w14:paraId="4E34DBB6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bookmarkStart w:id="2" w:name="_Hlk95254673"/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53" w:type="dxa"/>
            <w:vAlign w:val="center"/>
          </w:tcPr>
          <w:p w:rsidR="00682263" w:rsidRPr="00672310" w:rsidP="00682263" w14:paraId="5CDDA1EB" w14:textId="4F904879">
            <w:pPr>
              <w:rPr>
                <w:b/>
                <w:bCs/>
                <w:sz w:val="32"/>
                <w:szCs w:val="32"/>
                <w:rtl/>
              </w:rPr>
            </w:pPr>
            <w:r w:rsidRPr="00BE4CFA">
              <w:rPr>
                <w:rFonts w:hint="cs"/>
                <w:b/>
                <w:bCs/>
                <w:sz w:val="32"/>
                <w:szCs w:val="32"/>
                <w:rtl/>
              </w:rPr>
              <w:t xml:space="preserve">     3, 0   =    300</w:t>
            </w:r>
            <w:r w:rsidRPr="00BE4CFA">
              <w:rPr>
                <w:b/>
                <w:bCs/>
                <w:sz w:val="32"/>
                <w:szCs w:val="32"/>
              </w:rPr>
              <w:t>,</w:t>
            </w:r>
            <w:r w:rsidRPr="00BE4CFA">
              <w:rPr>
                <w:rFonts w:hint="cs"/>
                <w:b/>
                <w:bCs/>
                <w:sz w:val="32"/>
                <w:szCs w:val="32"/>
                <w:rtl/>
              </w:rPr>
              <w:t xml:space="preserve">0 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2263" w:rsidRPr="000656E1" w:rsidP="00682263" w14:paraId="3D99AC2F" w14:textId="5F899EA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 }</w:t>
            </w:r>
          </w:p>
        </w:tc>
      </w:tr>
      <w:tr w14:paraId="2770CF93" w14:textId="77777777" w:rsidTr="0082244D">
        <w:tblPrEx>
          <w:tblW w:w="10397" w:type="dxa"/>
          <w:jc w:val="center"/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682263" w:rsidRPr="000656E1" w:rsidP="00682263" w14:paraId="07B2878B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953" w:type="dxa"/>
            <w:vAlign w:val="center"/>
          </w:tcPr>
          <w:p w:rsidR="00682263" w:rsidRPr="00672310" w:rsidP="00682263" w14:paraId="670683C2" w14:textId="728B6C8F">
            <w:pPr>
              <w:rPr>
                <w:b/>
                <w:bCs/>
                <w:sz w:val="32"/>
                <w:szCs w:val="32"/>
              </w:rPr>
            </w:pPr>
            <w:r w:rsidRPr="00BE4CFA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نصر المحايد في الضرب هو العدد 1   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2263" w:rsidRPr="000656E1" w:rsidP="00682263" w14:paraId="7FF9A661" w14:textId="7D660FCB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14:paraId="4762F39D" w14:textId="77777777" w:rsidTr="0082244D">
        <w:tblPrEx>
          <w:tblW w:w="10397" w:type="dxa"/>
          <w:jc w:val="center"/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BA1D79" w:rsidRPr="000656E1" w:rsidP="00BA1D79" w14:paraId="2DD80974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53" w:type="dxa"/>
            <w:vAlign w:val="center"/>
          </w:tcPr>
          <w:p w:rsidR="00BA1D79" w:rsidRPr="00672310" w:rsidP="00BA1D79" w14:paraId="53EF72D1" w14:textId="20951C21">
            <w:pPr>
              <w:rPr>
                <w:b/>
                <w:bCs/>
                <w:sz w:val="32"/>
                <w:szCs w:val="32"/>
              </w:rPr>
            </w:pPr>
            <w:r w:rsidRPr="00BE4CFA">
              <w:rPr>
                <w:rFonts w:hint="cs"/>
                <w:b/>
                <w:bCs/>
                <w:sz w:val="32"/>
                <w:szCs w:val="32"/>
                <w:rtl/>
              </w:rPr>
              <w:t xml:space="preserve">حاصل ضرب 400× 20 يساوي 800   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D79" w:rsidRPr="000656E1" w:rsidP="00BA1D79" w14:paraId="2414A74D" w14:textId="6546D8D2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14:paraId="1F17B391" w14:textId="77777777" w:rsidTr="0082244D">
        <w:tblPrEx>
          <w:tblW w:w="10397" w:type="dxa"/>
          <w:jc w:val="center"/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BA1D79" w:rsidRPr="000656E1" w:rsidP="00BA1D79" w14:paraId="3A28A22E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53" w:type="dxa"/>
            <w:vAlign w:val="center"/>
          </w:tcPr>
          <w:p w:rsidR="00BA1D79" w:rsidRPr="00672310" w:rsidP="00BA1D79" w14:paraId="43E297E0" w14:textId="41F26720">
            <w:pPr>
              <w:rPr>
                <w:b/>
                <w:bCs/>
                <w:sz w:val="32"/>
                <w:szCs w:val="32"/>
                <w:rtl/>
              </w:rPr>
            </w:pPr>
            <w:r w:rsidRPr="00BE4CF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E4CFA" w:rsidR="00BE4CFA">
              <w:rPr>
                <w:rFonts w:hint="cs"/>
                <w:b/>
                <w:bCs/>
                <w:sz w:val="32"/>
                <w:szCs w:val="32"/>
                <w:rtl/>
              </w:rPr>
              <w:t>الكسر العشري 074</w:t>
            </w:r>
            <w:r w:rsidRPr="00BE4CFA" w:rsidR="00BE4CFA">
              <w:rPr>
                <w:b/>
                <w:bCs/>
                <w:sz w:val="32"/>
                <w:szCs w:val="32"/>
              </w:rPr>
              <w:t>,</w:t>
            </w:r>
            <w:r w:rsidRPr="00BE4CFA" w:rsidR="00BE4CFA">
              <w:rPr>
                <w:rFonts w:hint="cs"/>
                <w:b/>
                <w:bCs/>
                <w:sz w:val="32"/>
                <w:szCs w:val="32"/>
                <w:rtl/>
              </w:rPr>
              <w:t xml:space="preserve">3  يقرأ ثلاثة و أربعة وسبعون من ألف   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D79" w:rsidRPr="000656E1" w:rsidP="00BA1D79" w14:paraId="66E94C0E" w14:textId="7237A93B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14:paraId="32727C5E" w14:textId="77777777" w:rsidTr="0082244D">
        <w:tblPrEx>
          <w:tblW w:w="10397" w:type="dxa"/>
          <w:jc w:val="center"/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BA1D79" w:rsidRPr="000656E1" w:rsidP="00BA1D79" w14:paraId="6B508C87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53" w:type="dxa"/>
            <w:vAlign w:val="center"/>
          </w:tcPr>
          <w:p w:rsidR="00BA1D79" w:rsidRPr="00672310" w:rsidP="00BA1D79" w14:paraId="0C2C027E" w14:textId="7FEED473">
            <w:pPr>
              <w:rPr>
                <w:b/>
                <w:bCs/>
                <w:sz w:val="32"/>
                <w:szCs w:val="32"/>
                <w:rtl/>
              </w:rPr>
            </w:pPr>
            <w:r w:rsidRPr="00BE4CFA">
              <w:rPr>
                <w:rFonts w:hint="cs"/>
                <w:b/>
                <w:bCs/>
                <w:sz w:val="32"/>
                <w:szCs w:val="32"/>
                <w:rtl/>
              </w:rPr>
              <w:t xml:space="preserve">الخاصية المستخدمة في عملية الجمع 2+3=3+2 خاصية العنصر المحايد  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D79" w:rsidRPr="000656E1" w:rsidP="00BA1D79" w14:paraId="0F686189" w14:textId="0938506A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14:paraId="17EA3D15" w14:textId="77777777" w:rsidTr="0082244D">
        <w:tblPrEx>
          <w:tblW w:w="10397" w:type="dxa"/>
          <w:jc w:val="center"/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3A6AE2" w:rsidRPr="000656E1" w:rsidP="003A6AE2" w14:paraId="2D7DE789" w14:textId="26F95CB5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53" w:type="dxa"/>
            <w:vAlign w:val="center"/>
          </w:tcPr>
          <w:p w:rsidR="003A6AE2" w:rsidRPr="00672310" w:rsidP="003A6AE2" w14:paraId="5228320C" w14:textId="726BDEC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23,9  ،  23,8  ،  22,8  ،  22,7   مرتبة من الأكبر إلى الأصغر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A6AE2" w:rsidRPr="000656E1" w:rsidP="003A6AE2" w14:paraId="6B14CC30" w14:textId="111BF152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</w:tbl>
    <w:bookmarkEnd w:id="2"/>
    <w:p w:rsidR="00242C3D" w:rsidP="00672310" w14:paraId="4B567458" w14:textId="0E4B1B9C">
      <w:pPr>
        <w:ind w:right="-1080"/>
        <w:rPr>
          <w:b/>
          <w:bCs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5468</wp:posOffset>
                </wp:positionH>
                <wp:positionV relativeFrom="paragraph">
                  <wp:posOffset>182880</wp:posOffset>
                </wp:positionV>
                <wp:extent cx="1154201" cy="342265"/>
                <wp:effectExtent l="0" t="0" r="27305" b="635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54201" cy="342265"/>
                          <a:chOff x="610" y="3600"/>
                          <a:chExt cx="2030" cy="720"/>
                        </a:xfrm>
                      </wpg:grpSpPr>
                      <wps:wsp xmlns:wps="http://schemas.microsoft.com/office/word/2010/wordprocessingShape"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2D93614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8" style="width:90.9pt;height:26.95pt;margin-top:14.4pt;margin-left:-1.2pt;mso-position-horizontal-relative:margin;position:absolute;z-index:251665408" coordorigin="610,3600" coordsize="2030,720">
                <v:shape id="AutoShape 269" o:spid="_x0000_s1059" type="#_x0000_t116" style="width:1755;height:630;left:610;mso-wrap-style:square;position:absolute;top:3623;v-text-anchor:top;visibility:visible" fillcolor="#a5a5a5">
                  <v:textbox>
                    <w:txbxContent>
                      <w:p w:rsidR="00BB6ABC" w:rsidP="008559F4" w14:paraId="329CF46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60" type="#_x0000_t116" style="width:1200;height:465;left:1440;mso-wrap-style:square;position:absolute;top:3705;v-text-anchor:top;visibility:visible"/>
                <v:shape id="Text Box 271" o:spid="_x0000_s1061" type="#_x0000_t202" style="width:795;height:720;left:630;mso-wrap-style:square;position:absolute;top:3600;v-text-anchor:top;visibility:visible" filled="f" stroked="f">
                  <v:textbox>
                    <w:txbxContent>
                      <w:p w:rsidR="00BB6ABC" w:rsidRPr="00005017" w:rsidP="008559F4" w14:paraId="6B129D70" w14:textId="2D93614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44"/>
        <w:bidiVisual/>
        <w:tblW w:w="10368" w:type="dxa"/>
        <w:tblLook w:val="04A0"/>
      </w:tblPr>
      <w:tblGrid>
        <w:gridCol w:w="5184"/>
        <w:gridCol w:w="5184"/>
      </w:tblGrid>
      <w:tr w14:paraId="4C4BA8B2" w14:textId="77777777" w:rsidTr="00520983">
        <w:tblPrEx>
          <w:tblW w:w="10368" w:type="dxa"/>
          <w:tblLook w:val="04A0"/>
        </w:tblPrEx>
        <w:trPr>
          <w:trHeight w:val="1979"/>
        </w:trPr>
        <w:tc>
          <w:tcPr>
            <w:tcW w:w="5184" w:type="dxa"/>
          </w:tcPr>
          <w:p w:rsidR="00B62ADA" w:rsidP="00B62ADA" w14:paraId="13E509DD" w14:textId="29B96E25">
            <w:pPr>
              <w:tabs>
                <w:tab w:val="left" w:pos="2685"/>
              </w:tabs>
              <w:spacing w:line="360" w:lineRule="auto"/>
              <w:ind w:left="-170"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1</w:t>
            </w:r>
            <w:r w:rsidRPr="0082244D" w:rsidR="00672310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098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0E71" w:rsidR="00D10E7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D10E71" w:rsidR="00D10E71">
              <w:rPr>
                <w:b/>
                <w:bCs/>
                <w:sz w:val="32"/>
                <w:szCs w:val="32"/>
              </w:rPr>
              <w:t>,</w:t>
            </w:r>
            <w:r w:rsidRPr="00D10E71" w:rsidR="00D10E71">
              <w:rPr>
                <w:rFonts w:hint="cs"/>
                <w:b/>
                <w:bCs/>
                <w:sz w:val="32"/>
                <w:szCs w:val="32"/>
                <w:rtl/>
              </w:rPr>
              <w:t>16 + 14</w:t>
            </w:r>
            <w:r w:rsidRPr="00D10E71" w:rsidR="00D10E71">
              <w:rPr>
                <w:b/>
                <w:bCs/>
                <w:sz w:val="32"/>
                <w:szCs w:val="32"/>
              </w:rPr>
              <w:t>,</w:t>
            </w:r>
            <w:r w:rsidRPr="00D10E71"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0 </w:t>
            </w:r>
            <w:r w:rsidRPr="0057071F"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 =</w:t>
            </w:r>
          </w:p>
          <w:p w:rsidR="00B62ADA" w:rsidP="00B62ADA" w14:paraId="0B7D4D2D" w14:textId="54B80F44">
            <w:pPr>
              <w:tabs>
                <w:tab w:val="left" w:pos="2685"/>
              </w:tabs>
              <w:spacing w:line="360" w:lineRule="auto"/>
              <w:ind w:left="82" w:right="-1080" w:hanging="82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84" w:type="dxa"/>
          </w:tcPr>
          <w:p w:rsidR="00B62ADA" w:rsidRPr="00D10E71" w:rsidP="0057071F" w14:paraId="61065DDC" w14:textId="2609BE83">
            <w:pPr>
              <w:tabs>
                <w:tab w:val="left" w:pos="2685"/>
              </w:tabs>
              <w:spacing w:line="360" w:lineRule="auto"/>
              <w:ind w:left="-170" w:right="-1080"/>
              <w:rPr>
                <w:b/>
                <w:bCs/>
                <w:sz w:val="28"/>
                <w:szCs w:val="28"/>
                <w:rtl/>
              </w:rPr>
            </w:pPr>
            <w:r w:rsidRPr="00D10E7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10E71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2</w:t>
            </w:r>
            <w:r w:rsidRPr="00D10E71" w:rsidR="00672310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Pr="00D10E7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D10E71" w:rsidR="00D10E7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D10E71" w:rsidR="00D10E71">
              <w:rPr>
                <w:b/>
                <w:bCs/>
                <w:sz w:val="32"/>
                <w:szCs w:val="32"/>
              </w:rPr>
              <w:t>,</w:t>
            </w:r>
            <w:r w:rsidRPr="00D10E71"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10 </w:t>
            </w:r>
            <w:r w:rsidRPr="00D10E71" w:rsidR="00D10E71">
              <w:rPr>
                <w:b/>
                <w:bCs/>
                <w:sz w:val="32"/>
                <w:szCs w:val="32"/>
                <w:rtl/>
              </w:rPr>
              <w:t>–</w:t>
            </w:r>
            <w:r w:rsidRPr="00D10E71"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 3</w:t>
            </w:r>
            <w:r w:rsidRPr="00D10E71" w:rsidR="00D10E71">
              <w:rPr>
                <w:b/>
                <w:bCs/>
                <w:sz w:val="32"/>
                <w:szCs w:val="32"/>
              </w:rPr>
              <w:t>,</w:t>
            </w:r>
            <w:r w:rsidRPr="00D10E71"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10 </w:t>
            </w:r>
            <w:r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7071F" w:rsidR="00D10E71"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</w:tr>
      <w:tr w14:paraId="7CBADF1F" w14:textId="77777777" w:rsidTr="00520983">
        <w:tblPrEx>
          <w:tblW w:w="10368" w:type="dxa"/>
          <w:tblLook w:val="04A0"/>
        </w:tblPrEx>
        <w:trPr>
          <w:trHeight w:val="1839"/>
        </w:trPr>
        <w:tc>
          <w:tcPr>
            <w:tcW w:w="5184" w:type="dxa"/>
          </w:tcPr>
          <w:p w:rsidR="00B62ADA" w:rsidP="00B62ADA" w14:paraId="0D93A476" w14:textId="367E636F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3</w:t>
            </w:r>
            <w:r w:rsidRPr="0082244D" w:rsidR="00672310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8224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0E7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0E71" w:rsidR="00D10E71">
              <w:rPr>
                <w:rFonts w:hint="cs"/>
                <w:b/>
                <w:bCs/>
                <w:sz w:val="32"/>
                <w:szCs w:val="32"/>
                <w:rtl/>
              </w:rPr>
              <w:t>211 × 6</w:t>
            </w:r>
            <w:r w:rsidRPr="00D10E71" w:rsidR="00D10E7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72310" w:rsidR="00D10E71"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5184" w:type="dxa"/>
          </w:tcPr>
          <w:p w:rsidR="00B62ADA" w:rsidP="00B62ADA" w14:paraId="7418F6A4" w14:textId="16250A53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4</w:t>
            </w:r>
            <w:r w:rsidRPr="0082244D" w:rsidR="00672310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8224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10E71" w:rsidR="00D10E71">
              <w:rPr>
                <w:rFonts w:hint="cs"/>
                <w:b/>
                <w:bCs/>
                <w:sz w:val="32"/>
                <w:szCs w:val="32"/>
                <w:rtl/>
              </w:rPr>
              <w:t>24 × 21   =</w:t>
            </w:r>
          </w:p>
        </w:tc>
      </w:tr>
      <w:tr w14:paraId="21E5E5AC" w14:textId="77777777" w:rsidTr="00520983">
        <w:tblPrEx>
          <w:tblW w:w="10368" w:type="dxa"/>
          <w:tblLook w:val="04A0"/>
        </w:tblPrEx>
        <w:trPr>
          <w:trHeight w:val="2539"/>
        </w:trPr>
        <w:tc>
          <w:tcPr>
            <w:tcW w:w="5184" w:type="dxa"/>
          </w:tcPr>
          <w:p w:rsidR="00B62ADA" w:rsidP="00B62ADA" w14:paraId="280E97AF" w14:textId="49BA4983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5</w:t>
            </w:r>
            <w:r w:rsidRPr="0082244D" w:rsidR="00672310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8224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 70 ×</w:t>
            </w:r>
            <w:r w:rsidRPr="0057071F"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0E71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57071F"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5184" w:type="dxa"/>
          </w:tcPr>
          <w:p w:rsidR="00B62ADA" w:rsidP="00B62ADA" w14:paraId="52DDCBF2" w14:textId="24E884E4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6</w:t>
            </w:r>
            <w:r w:rsidRPr="0082244D" w:rsidR="00672310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5707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09A1" w:rsidR="00D10E71">
              <w:rPr>
                <w:rFonts w:hint="cs"/>
                <w:b/>
                <w:bCs/>
                <w:rtl/>
              </w:rPr>
              <w:t xml:space="preserve">  </w:t>
            </w:r>
            <w:r w:rsidRPr="00F2322B" w:rsidR="00D10E71">
              <w:rPr>
                <w:rFonts w:hint="cs"/>
                <w:b/>
                <w:bCs/>
                <w:sz w:val="32"/>
                <w:szCs w:val="32"/>
                <w:rtl/>
              </w:rPr>
              <w:t>500 ÷ 5 =</w:t>
            </w:r>
          </w:p>
        </w:tc>
      </w:tr>
      <w:tr w14:paraId="4E6C921F" w14:textId="77777777" w:rsidTr="00520983">
        <w:tblPrEx>
          <w:tblW w:w="10368" w:type="dxa"/>
          <w:tblLook w:val="04A0"/>
        </w:tblPrEx>
        <w:trPr>
          <w:trHeight w:val="2539"/>
        </w:trPr>
        <w:tc>
          <w:tcPr>
            <w:tcW w:w="5184" w:type="dxa"/>
          </w:tcPr>
          <w:p w:rsidR="00672310" w:rsidP="00B62ADA" w14:paraId="07A4C4A1" w14:textId="7B38B665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7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2244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0E71"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216 ÷ 3 </w:t>
            </w:r>
            <w:r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5184" w:type="dxa"/>
          </w:tcPr>
          <w:p w:rsidR="00672310" w:rsidP="00B62ADA" w14:paraId="5717FDB3" w14:textId="78D3ED3F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8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244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0E71"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157 ÷ 12  </w:t>
            </w:r>
            <w:r w:rsidRPr="00672310" w:rsidR="00D10E71">
              <w:rPr>
                <w:rFonts w:hint="cs"/>
                <w:b/>
                <w:bCs/>
                <w:sz w:val="32"/>
                <w:szCs w:val="32"/>
                <w:rtl/>
              </w:rPr>
              <w:t xml:space="preserve"> =</w:t>
            </w:r>
          </w:p>
        </w:tc>
      </w:tr>
    </w:tbl>
    <w:p w:rsidR="000656E1" w:rsidP="00242C3D" w14:paraId="43A0575F" w14:textId="2A3229C7">
      <w:pPr>
        <w:ind w:left="-170" w:right="-1080"/>
        <w:rPr>
          <w:sz w:val="28"/>
          <w:szCs w:val="28"/>
          <w:rtl/>
        </w:rPr>
      </w:pPr>
      <w:r w:rsidRPr="001A2B9A">
        <w:rPr>
          <w:rFonts w:cs="Al-Mujahed Free" w:hint="cs"/>
          <w:color w:val="000000"/>
          <w:sz w:val="32"/>
          <w:szCs w:val="30"/>
          <w:rtl/>
        </w:rPr>
        <w:t xml:space="preserve">  </w:t>
      </w:r>
      <w:r w:rsidRPr="0082244D" w:rsidR="006463E8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السؤال ال</w:t>
      </w:r>
      <w:r w:rsidRPr="0082244D" w:rsidR="005C570A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رابع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 w:rsidR="006463E8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Pr="00D7758D" w:rsidR="006463E8">
        <w:rPr>
          <w:rFonts w:cs="PT Bold Heading"/>
          <w:sz w:val="26"/>
          <w:szCs w:val="26"/>
          <w:u w:val="single"/>
          <w:rtl/>
        </w:rPr>
        <w:t xml:space="preserve"> </w:t>
      </w:r>
      <w:r w:rsidR="006463E8">
        <w:rPr>
          <w:rFonts w:hint="cs"/>
          <w:sz w:val="28"/>
          <w:szCs w:val="28"/>
          <w:rtl/>
        </w:rPr>
        <w:t xml:space="preserve"> </w:t>
      </w:r>
    </w:p>
    <w:p w:rsidR="00B62ADA" w:rsidP="00E05BDF" w14:paraId="2F454FAF" w14:textId="1D77FA79">
      <w:pPr>
        <w:tabs>
          <w:tab w:val="left" w:pos="2685"/>
        </w:tabs>
        <w:spacing w:line="360" w:lineRule="auto"/>
        <w:ind w:right="-1080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621280</wp:posOffset>
                </wp:positionH>
                <wp:positionV relativeFrom="paragraph">
                  <wp:posOffset>5950585</wp:posOffset>
                </wp:positionV>
                <wp:extent cx="1524000" cy="381000"/>
                <wp:effectExtent l="0" t="0" r="0" b="0"/>
                <wp:wrapNone/>
                <wp:docPr id="1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84" w:rsidRPr="00520983" w:rsidP="00672310" w14:textId="1FE0AC78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مت الأسئلة</w:t>
                            </w:r>
                          </w:p>
                          <w:p w:rsidR="00A3240A" w:rsidRPr="00520983" w:rsidP="00672310" w14:textId="24158E05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 تمنياتي </w:t>
                            </w:r>
                            <w:r w:rsidRPr="0052098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كم</w:t>
                            </w: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62" type="#_x0000_t202" style="width:120pt;height:30pt;margin-top:468.55pt;margin-left:206.4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3360" stroked="f">
                <v:textbox>
                  <w:txbxContent>
                    <w:p w:rsidR="00DC0F84" w:rsidRPr="00520983" w:rsidP="00672310" w14:paraId="5239AE1A" w14:textId="1FE0AC78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20983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تمت الأسئلة</w:t>
                      </w:r>
                    </w:p>
                    <w:p w:rsidR="00A3240A" w:rsidRPr="00520983" w:rsidP="00672310" w14:paraId="61C74832" w14:textId="24158E05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ع تمنياتي </w:t>
                      </w:r>
                      <w:r w:rsidRPr="0052098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لكم</w:t>
                      </w: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29630</wp:posOffset>
            </wp:positionV>
            <wp:extent cx="2300605" cy="419100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257" w:rsidP="00E05BDF" w14:paraId="0D9F5931" w14:textId="7CEE8C80">
      <w:pPr>
        <w:ind w:right="-480"/>
        <w:rPr>
          <w:b/>
          <w:bCs/>
          <w:sz w:val="28"/>
          <w:szCs w:val="28"/>
          <w:rtl/>
        </w:rPr>
      </w:pPr>
    </w:p>
    <w:p w:rsidR="003547AF" w:rsidRPr="00B62ADA" w:rsidP="00E05BDF" w14:paraId="50353277" w14:textId="77777777">
      <w:pPr>
        <w:ind w:right="-480"/>
        <w:rPr>
          <w:b/>
          <w:bCs/>
          <w:sz w:val="28"/>
          <w:szCs w:val="28"/>
          <w:rtl/>
        </w:rPr>
        <w:sectPr w:rsidSect="00E8431E">
          <w:pgSz w:w="11907" w:h="16443" w:code="9"/>
          <w:pgMar w:top="709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1" w:rightFromText="181" w:topFromText="284" w:bottomFromText="284" w:vertAnchor="page" w:horzAnchor="margin" w:tblpXSpec="center" w:tblpY="767"/>
        <w:bidiVisual/>
        <w:tblW w:w="103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088"/>
        <w:gridCol w:w="4111"/>
        <w:gridCol w:w="3113"/>
      </w:tblGrid>
      <w:tr w14:paraId="453C68F7" w14:textId="77777777" w:rsidTr="004A2DBF">
        <w:tblPrEx>
          <w:tblW w:w="10312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c>
          <w:tcPr>
            <w:tcW w:w="3088" w:type="dxa"/>
          </w:tcPr>
          <w:p w:rsidR="00874653" w:rsidRPr="008D228D" w:rsidP="00874653" w14:paraId="74D19784" w14:textId="774D3E53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المملك</w:t>
            </w:r>
            <w:r w:rsidR="003E0C7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ة العربي</w:t>
            </w:r>
            <w:r w:rsidR="003E0C7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ة السعودي</w:t>
            </w:r>
            <w:r w:rsidR="003E0C7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ة </w:t>
            </w:r>
          </w:p>
          <w:p w:rsidR="00874653" w:rsidRPr="008D228D" w:rsidP="00874653" w14:paraId="27AE8F27" w14:textId="07F34125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وزارة التعلي</w:t>
            </w:r>
            <w:r w:rsidR="003E0C7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ـ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م </w:t>
            </w:r>
          </w:p>
          <w:p w:rsidR="00874653" w:rsidRPr="008D228D" w:rsidP="00874653" w14:paraId="6EB689BB" w14:textId="4889A6AC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إدارة التعلي</w:t>
            </w:r>
            <w:r w:rsidR="003E0C7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ـ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م بمنطق</w:t>
            </w:r>
            <w:r w:rsidR="003E0C7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ة </w:t>
            </w:r>
          </w:p>
          <w:p w:rsidR="00874653" w:rsidRPr="008D228D" w:rsidP="00874653" w14:paraId="6BCEBE78" w14:textId="182DCE9E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الابتدائي</w:t>
            </w:r>
            <w:r w:rsidR="003E0C7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ـ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ة </w:t>
            </w:r>
          </w:p>
          <w:p w:rsidR="00874653" w:rsidP="00874653" w14:paraId="756E0564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  <w:p w:rsidR="00874653" w:rsidP="00874653" w14:paraId="18D1BAA7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  <w:tc>
          <w:tcPr>
            <w:tcW w:w="4111" w:type="dxa"/>
          </w:tcPr>
          <w:p w:rsidR="00874653" w:rsidP="00874653" w14:paraId="40F24CBE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>
                  <wp:extent cx="2237362" cy="962660"/>
                  <wp:effectExtent l="0" t="0" r="0" b="0"/>
                  <wp:docPr id="5601889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18896" name="صورة 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141" cy="99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874653" w:rsidRPr="008D228D" w:rsidP="00874653" w14:paraId="2A76F815" w14:textId="5FDEADD8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الي</w:t>
            </w:r>
            <w:r w:rsidR="003E0C7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ـــ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وم </w:t>
            </w:r>
            <w:r w:rsidR="0006511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06511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الأحـــــــــــــــــ</w:t>
            </w:r>
            <w:r w:rsidR="002539E5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د </w:t>
            </w:r>
          </w:p>
          <w:p w:rsidR="00874653" w:rsidRPr="008D228D" w:rsidP="00874653" w14:paraId="3117F60D" w14:textId="2443D90D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التاري</w:t>
            </w:r>
            <w:r w:rsidR="003E0C7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خ </w:t>
            </w:r>
            <w:r w:rsidR="0006511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6276A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914726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/     / 1444هــ</w:t>
            </w:r>
          </w:p>
          <w:p w:rsidR="00874653" w:rsidRPr="008D228D" w:rsidP="00874653" w14:paraId="7F4721F1" w14:textId="1487D990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الم</w:t>
            </w:r>
            <w:r w:rsidR="00EC22E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ـــا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دة: رياضيــــــــــات</w:t>
            </w:r>
            <w:r w:rsidR="0006511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74653" w:rsidRPr="008D228D" w:rsidP="00874653" w14:paraId="66EE16DB" w14:textId="33497359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الص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ـــ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ف:</w:t>
            </w:r>
            <w:r w:rsidR="0006511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الخامــــــــــس</w:t>
            </w:r>
          </w:p>
          <w:p w:rsidR="00874653" w:rsidP="00874653" w14:paraId="56EFB695" w14:textId="43D31800">
            <w:pPr>
              <w:spacing w:after="0" w:line="240" w:lineRule="auto"/>
              <w:rPr>
                <w:sz w:val="22"/>
                <w:szCs w:val="22"/>
                <w:rtl/>
              </w:rPr>
            </w:pP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الزم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ـــ</w:t>
            </w:r>
            <w:r w:rsidRPr="008D228D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ن</w:t>
            </w: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: </w:t>
            </w:r>
            <w:r w:rsidRPr="00914726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س</w:t>
            </w:r>
            <w:r w:rsidRPr="00914726" w:rsidR="006276A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ــــ</w:t>
            </w:r>
            <w:r w:rsidRPr="00914726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اعتـــــــــان</w:t>
            </w:r>
            <w:r w:rsidR="0006511E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</w:p>
        </w:tc>
      </w:tr>
      <w:tr w14:paraId="0579B5EB" w14:textId="77777777" w:rsidTr="004A2DBF">
        <w:tblPrEx>
          <w:tblW w:w="10312" w:type="dxa"/>
          <w:tblLook w:val="04A0"/>
        </w:tblPrEx>
        <w:trPr>
          <w:trHeight w:val="578"/>
        </w:trPr>
        <w:tc>
          <w:tcPr>
            <w:tcW w:w="10312" w:type="dxa"/>
            <w:gridSpan w:val="3"/>
            <w:shd w:val="clear" w:color="auto" w:fill="FDE9D9"/>
          </w:tcPr>
          <w:p w:rsidR="00874653" w:rsidP="00874653" w14:paraId="3993A8B8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  <w:p w:rsidR="00874653" w:rsidRPr="000922FC" w:rsidP="00874653" w14:paraId="70BC5E47" w14:textId="7186FCC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2F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الاختبار النهائي لمادة الرياضيات الفصل الدراسي الأول </w:t>
            </w:r>
            <w:r w:rsidRPr="000922FC" w:rsidR="0091472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(الدور</w:t>
            </w:r>
            <w:r w:rsidRPr="000922F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922F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أول )</w:t>
            </w:r>
            <w:r w:rsidRPr="000922F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لعام 1444 هـ</w:t>
            </w:r>
          </w:p>
        </w:tc>
      </w:tr>
      <w:tr w14:paraId="543931DC" w14:textId="77777777" w:rsidTr="004A2DBF">
        <w:tblPrEx>
          <w:tblW w:w="10312" w:type="dxa"/>
          <w:tblLook w:val="04A0"/>
        </w:tblPrEx>
        <w:tc>
          <w:tcPr>
            <w:tcW w:w="10312" w:type="dxa"/>
            <w:gridSpan w:val="3"/>
          </w:tcPr>
          <w:p w:rsidR="00874653" w:rsidP="00874653" w14:paraId="304EE619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  <w:p w:rsidR="00874653" w:rsidRPr="003A6CC8" w:rsidP="00874653" w14:paraId="5DDE0BB8" w14:textId="0B0932BC">
            <w:pPr>
              <w:spacing w:after="0" w:line="240" w:lineRule="auto"/>
              <w:rPr>
                <w:b/>
                <w:bCs/>
                <w:rtl/>
              </w:rPr>
            </w:pPr>
            <w:r w:rsidRPr="003A6CC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سم </w:t>
            </w:r>
            <w:r w:rsidRPr="003A6CC8" w:rsidR="006265CB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طالبة:</w:t>
            </w:r>
            <w:r w:rsidRPr="003A6CC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  </w:t>
            </w:r>
            <w:r w:rsidRPr="003A6CC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                                                                                                 رقم الجلوس :</w:t>
            </w:r>
          </w:p>
          <w:p w:rsidR="00874653" w:rsidP="00874653" w14:paraId="2A748C5A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</w:tbl>
    <w:tbl>
      <w:tblPr>
        <w:tblStyle w:val="TableGrid0"/>
        <w:tblpPr w:vertAnchor="text" w:horzAnchor="margin" w:tblpXSpec="center" w:tblpY="-377"/>
        <w:tblOverlap w:val="never"/>
        <w:bidiVisual/>
        <w:tblW w:w="102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88"/>
        <w:gridCol w:w="1131"/>
        <w:gridCol w:w="3399"/>
        <w:gridCol w:w="1689"/>
        <w:gridCol w:w="1559"/>
        <w:gridCol w:w="1549"/>
      </w:tblGrid>
      <w:tr w14:paraId="28ED4EA2" w14:textId="77777777" w:rsidTr="004A2DBF">
        <w:tblPrEx>
          <w:tblW w:w="102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c>
          <w:tcPr>
            <w:tcW w:w="888" w:type="dxa"/>
            <w:shd w:val="clear" w:color="auto" w:fill="F2DBDB"/>
          </w:tcPr>
          <w:p w:rsidR="00874653" w:rsidRPr="00874653" w:rsidP="00874653" w14:paraId="5106F9C2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سؤال</w:t>
            </w:r>
          </w:p>
        </w:tc>
        <w:tc>
          <w:tcPr>
            <w:tcW w:w="1131" w:type="dxa"/>
            <w:shd w:val="clear" w:color="auto" w:fill="F2DBDB"/>
          </w:tcPr>
          <w:p w:rsidR="00874653" w:rsidRPr="00874653" w:rsidP="00874653" w14:paraId="13A8666A" w14:textId="6915795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رج</w:t>
            </w:r>
            <w:r w:rsidR="00B857B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 رقم</w:t>
            </w:r>
            <w:r w:rsidR="00B857B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</w:t>
            </w:r>
          </w:p>
        </w:tc>
        <w:tc>
          <w:tcPr>
            <w:tcW w:w="3399" w:type="dxa"/>
            <w:shd w:val="clear" w:color="auto" w:fill="F2DBDB"/>
          </w:tcPr>
          <w:p w:rsidR="00874653" w:rsidRPr="00874653" w:rsidP="00874653" w14:paraId="3E6DA94E" w14:textId="7B03787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رج</w:t>
            </w:r>
            <w:r w:rsidR="00B857B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 كتاب</w:t>
            </w:r>
            <w:r w:rsidR="00B857B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</w:t>
            </w:r>
          </w:p>
        </w:tc>
        <w:tc>
          <w:tcPr>
            <w:tcW w:w="1689" w:type="dxa"/>
            <w:shd w:val="clear" w:color="auto" w:fill="F2DBDB"/>
          </w:tcPr>
          <w:p w:rsidR="00874653" w:rsidRPr="00874653" w:rsidP="00874653" w14:paraId="1004E30A" w14:textId="3038CA73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صحح</w:t>
            </w:r>
            <w:r w:rsidR="00B857B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 وت</w:t>
            </w:r>
            <w:r w:rsidR="00B857B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قيع</w:t>
            </w:r>
            <w:r w:rsidR="00B857B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ها</w:t>
            </w:r>
          </w:p>
        </w:tc>
        <w:tc>
          <w:tcPr>
            <w:tcW w:w="1559" w:type="dxa"/>
            <w:shd w:val="clear" w:color="auto" w:fill="F2DBDB"/>
          </w:tcPr>
          <w:p w:rsidR="00874653" w:rsidRPr="00874653" w:rsidP="00874653" w14:paraId="2686B7F9" w14:textId="24214046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راجع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 وتوقيعــها</w:t>
            </w:r>
          </w:p>
        </w:tc>
        <w:tc>
          <w:tcPr>
            <w:tcW w:w="1549" w:type="dxa"/>
            <w:shd w:val="clear" w:color="auto" w:fill="F2DBDB"/>
          </w:tcPr>
          <w:p w:rsidR="00874653" w:rsidRPr="00874653" w:rsidP="00874653" w14:paraId="194C8DEC" w14:textId="779ECE2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دقق</w:t>
            </w:r>
            <w:r w:rsidR="00B857B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ة </w:t>
            </w:r>
            <w:r w:rsidRPr="00874653" w:rsidR="000922F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توقيعـــها</w:t>
            </w:r>
          </w:p>
        </w:tc>
      </w:tr>
      <w:tr w14:paraId="6E806243" w14:textId="77777777" w:rsidTr="004A2DBF">
        <w:tblPrEx>
          <w:tblW w:w="10215" w:type="dxa"/>
          <w:tblLook w:val="04A0"/>
        </w:tblPrEx>
        <w:tc>
          <w:tcPr>
            <w:tcW w:w="888" w:type="dxa"/>
            <w:shd w:val="clear" w:color="auto" w:fill="F2DBDB"/>
          </w:tcPr>
          <w:p w:rsidR="00892D28" w:rsidRPr="00874653" w:rsidP="00874653" w14:paraId="32EE63A9" w14:textId="77777777">
            <w:pPr>
              <w:spacing w:after="0" w:line="240" w:lineRule="auto"/>
              <w:jc w:val="center"/>
              <w:rPr>
                <w:b/>
                <w:bCs/>
                <w:rtl/>
                <w:lang w:bidi=""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  <w:lang w:bidi=""/>
              </w:rPr>
              <w:t>١</w:t>
            </w:r>
          </w:p>
        </w:tc>
        <w:tc>
          <w:tcPr>
            <w:tcW w:w="1131" w:type="dxa"/>
          </w:tcPr>
          <w:p w:rsidR="00892D28" w:rsidRPr="00874653" w:rsidP="00874653" w14:paraId="7E7216D1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399" w:type="dxa"/>
          </w:tcPr>
          <w:p w:rsidR="00892D28" w:rsidRPr="00874653" w:rsidP="00874653" w14:paraId="79E25A9D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689" w:type="dxa"/>
            <w:vMerge w:val="restart"/>
          </w:tcPr>
          <w:p w:rsidR="00892D28" w:rsidRPr="00874653" w:rsidP="00874653" w14:paraId="7BBB41A0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</w:tcPr>
          <w:p w:rsidR="00892D28" w:rsidRPr="00874653" w:rsidP="00874653" w14:paraId="59D19C6C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49" w:type="dxa"/>
            <w:vMerge w:val="restart"/>
          </w:tcPr>
          <w:p w:rsidR="00892D28" w:rsidRPr="00874653" w:rsidP="00874653" w14:paraId="596ABA78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54818E28" w14:textId="77777777" w:rsidTr="004A2DBF">
        <w:tblPrEx>
          <w:tblW w:w="10215" w:type="dxa"/>
          <w:tblLook w:val="04A0"/>
        </w:tblPrEx>
        <w:tc>
          <w:tcPr>
            <w:tcW w:w="888" w:type="dxa"/>
            <w:shd w:val="clear" w:color="auto" w:fill="F2DBDB"/>
          </w:tcPr>
          <w:p w:rsidR="00892D28" w:rsidRPr="00874653" w:rsidP="00874653" w14:paraId="4E4687E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1131" w:type="dxa"/>
          </w:tcPr>
          <w:p w:rsidR="00892D28" w:rsidRPr="00874653" w:rsidP="00874653" w14:paraId="02D92BA6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399" w:type="dxa"/>
          </w:tcPr>
          <w:p w:rsidR="00892D28" w:rsidRPr="00874653" w:rsidP="00874653" w14:paraId="606C3AA5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689" w:type="dxa"/>
            <w:vMerge/>
          </w:tcPr>
          <w:p w:rsidR="00892D28" w:rsidRPr="00874653" w:rsidP="00874653" w14:paraId="3312C6C1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892D28" w:rsidRPr="00874653" w:rsidP="00874653" w14:paraId="725F996D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49" w:type="dxa"/>
            <w:vMerge/>
          </w:tcPr>
          <w:p w:rsidR="00892D28" w:rsidRPr="00874653" w:rsidP="00874653" w14:paraId="588DD718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4A3D5285" w14:textId="77777777" w:rsidTr="004A2DBF">
        <w:tblPrEx>
          <w:tblW w:w="10215" w:type="dxa"/>
          <w:tblLook w:val="04A0"/>
        </w:tblPrEx>
        <w:tc>
          <w:tcPr>
            <w:tcW w:w="888" w:type="dxa"/>
            <w:shd w:val="clear" w:color="auto" w:fill="F2DBDB"/>
          </w:tcPr>
          <w:p w:rsidR="00892D28" w:rsidRPr="00874653" w:rsidP="00874653" w14:paraId="09377797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1131" w:type="dxa"/>
          </w:tcPr>
          <w:p w:rsidR="00892D28" w:rsidRPr="00874653" w:rsidP="00874653" w14:paraId="2FF39447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399" w:type="dxa"/>
          </w:tcPr>
          <w:p w:rsidR="00892D28" w:rsidRPr="00874653" w:rsidP="00874653" w14:paraId="2E8C3904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689" w:type="dxa"/>
            <w:vMerge/>
          </w:tcPr>
          <w:p w:rsidR="00892D28" w:rsidRPr="00874653" w:rsidP="00874653" w14:paraId="54742465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892D28" w:rsidRPr="00874653" w:rsidP="00874653" w14:paraId="06A51DA6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49" w:type="dxa"/>
            <w:vMerge/>
          </w:tcPr>
          <w:p w:rsidR="00892D28" w:rsidRPr="00874653" w:rsidP="00874653" w14:paraId="076F0C73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55A0EE47" w14:textId="77777777" w:rsidTr="004A2DBF">
        <w:tblPrEx>
          <w:tblW w:w="10215" w:type="dxa"/>
          <w:tblLook w:val="04A0"/>
        </w:tblPrEx>
        <w:tc>
          <w:tcPr>
            <w:tcW w:w="888" w:type="dxa"/>
            <w:shd w:val="clear" w:color="auto" w:fill="F2DBDB"/>
          </w:tcPr>
          <w:p w:rsidR="00892D28" w:rsidRPr="00874653" w:rsidP="00874653" w14:paraId="2D93A1B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  <w:tc>
          <w:tcPr>
            <w:tcW w:w="1131" w:type="dxa"/>
          </w:tcPr>
          <w:p w:rsidR="00892D28" w:rsidRPr="00874653" w:rsidP="00874653" w14:paraId="13B0BF4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399" w:type="dxa"/>
          </w:tcPr>
          <w:p w:rsidR="00892D28" w:rsidRPr="00874653" w:rsidP="00874653" w14:paraId="7EA7DF89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689" w:type="dxa"/>
            <w:vMerge/>
          </w:tcPr>
          <w:p w:rsidR="00892D28" w:rsidRPr="00874653" w:rsidP="00874653" w14:paraId="0937808F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892D28" w:rsidRPr="00874653" w:rsidP="00874653" w14:paraId="314BB61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49" w:type="dxa"/>
            <w:vMerge/>
          </w:tcPr>
          <w:p w:rsidR="00892D28" w:rsidRPr="00874653" w:rsidP="00874653" w14:paraId="40960093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0592BC02" w14:textId="77777777" w:rsidTr="004A2DBF">
        <w:tblPrEx>
          <w:tblW w:w="10215" w:type="dxa"/>
          <w:tblLook w:val="04A0"/>
        </w:tblPrEx>
        <w:tc>
          <w:tcPr>
            <w:tcW w:w="888" w:type="dxa"/>
            <w:shd w:val="clear" w:color="auto" w:fill="F2DBDB"/>
          </w:tcPr>
          <w:p w:rsidR="00892D28" w:rsidRPr="00874653" w:rsidP="00874653" w14:paraId="19E202B2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وع</w:t>
            </w:r>
          </w:p>
        </w:tc>
        <w:tc>
          <w:tcPr>
            <w:tcW w:w="1131" w:type="dxa"/>
          </w:tcPr>
          <w:p w:rsidR="00892D28" w:rsidRPr="00874653" w:rsidP="00874653" w14:paraId="0E8E2588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399" w:type="dxa"/>
            <w:shd w:val="clear" w:color="auto" w:fill="F2DBDB"/>
          </w:tcPr>
          <w:p w:rsidR="00892D28" w:rsidRPr="00874653" w:rsidP="00874653" w14:paraId="7E429517" w14:textId="1C1BCB0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</w:t>
            </w:r>
            <w:r w:rsidR="00B857B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ع كتاب</w:t>
            </w:r>
            <w:r w:rsidR="00B857BE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87465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</w:t>
            </w:r>
          </w:p>
        </w:tc>
        <w:tc>
          <w:tcPr>
            <w:tcW w:w="4797" w:type="dxa"/>
            <w:gridSpan w:val="3"/>
          </w:tcPr>
          <w:p w:rsidR="00892D28" w:rsidRPr="00874653" w:rsidP="00874653" w14:paraId="54DEE20C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</w:tbl>
    <w:p w:rsidR="006A51DE" w14:paraId="0A681E75" w14:textId="54C03F09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9104630</wp:posOffset>
                </wp:positionV>
                <wp:extent cx="976630" cy="116205"/>
                <wp:effectExtent l="50800" t="27305" r="10795" b="18415"/>
                <wp:wrapNone/>
                <wp:docPr id="788905448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16205"/>
                        </a:xfrm>
                        <a:prstGeom prst="leftArrow">
                          <a:avLst>
                            <a:gd name="adj1" fmla="val 50000"/>
                            <a:gd name="adj2" fmla="val 210109"/>
                          </a:avLst>
                        </a:prstGeom>
                        <a:solidFill>
                          <a:srgbClr val="F79646">
                            <a:lumMod val="75000"/>
                            <a:lumOff val="0"/>
                            <a:alpha val="80000"/>
                          </a:srgb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63" type="#_x0000_t66" style="width:76.9pt;height:9.15pt;margin-top:716.9pt;margin-left:-41.75pt;mso-height-percent:0;mso-height-relative:page;mso-width-percent:0;mso-width-relative:page;mso-wrap-distance-bottom:0;mso-wrap-distance-left:9pt;mso-wrap-distance-right:9pt;mso-wrap-distance-top:0;position:absolute;v-text-anchor:top;z-index:251713536" adj="1285" fillcolor="#e36c08" stroked="t" strokecolor="black" strokeweight="1.25pt">
                <v:fill opacity="52429f"/>
              </v:shape>
            </w:pict>
          </mc:Fallback>
        </mc:AlternateContent>
      </w:r>
    </w:p>
    <w:tbl>
      <w:tblPr>
        <w:tblStyle w:val="TableGrid0"/>
        <w:tblpPr w:vertAnchor="text" w:tblpX="-929" w:tblpY="1"/>
        <w:bidiVisual/>
        <w:tblW w:w="102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06"/>
        <w:gridCol w:w="709"/>
        <w:gridCol w:w="1984"/>
        <w:gridCol w:w="567"/>
        <w:gridCol w:w="1843"/>
        <w:gridCol w:w="567"/>
        <w:gridCol w:w="1559"/>
        <w:gridCol w:w="570"/>
        <w:gridCol w:w="28"/>
        <w:gridCol w:w="1674"/>
      </w:tblGrid>
      <w:tr w14:paraId="5622F6D8" w14:textId="259D6238" w:rsidTr="00770A5F">
        <w:tblPrEx>
          <w:tblW w:w="1020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381"/>
        </w:trPr>
        <w:tc>
          <w:tcPr>
            <w:tcW w:w="8533" w:type="dxa"/>
            <w:gridSpan w:val="9"/>
            <w:vMerge w:val="restart"/>
            <w:shd w:val="clear" w:color="auto" w:fill="DAEEF3"/>
          </w:tcPr>
          <w:p w:rsidR="00770A5F" w:rsidRPr="00857A81" w:rsidP="005827B9" w14:paraId="5A7F0656" w14:textId="7D10CF95">
            <w:pPr>
              <w:shd w:val="clear" w:color="auto" w:fill="DAEEF3" w:themeFill="accent5" w:themeFillTint="3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أول :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3C69C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خ</w:t>
            </w:r>
            <w:r w:rsidR="005A6EE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تــــــا</w:t>
            </w:r>
            <w:r w:rsidR="003C69C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ي الإج</w:t>
            </w:r>
            <w:r w:rsidR="00497E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="003C69C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ب</w:t>
            </w:r>
            <w:r w:rsidR="00497E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3C69C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الصح</w:t>
            </w:r>
            <w:r w:rsidR="00497E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="003C69C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ح</w:t>
            </w:r>
            <w:r w:rsidR="00497E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</w:t>
            </w:r>
            <w:r w:rsidR="003C69C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1674" w:type="dxa"/>
          </w:tcPr>
          <w:p w:rsidR="004E50D6" w:rsidRPr="00857A81" w:rsidP="005827B9" w14:paraId="21CDD1E4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02293DE0" w14:textId="77777777" w:rsidTr="00497EA6">
        <w:tblPrEx>
          <w:tblW w:w="10207" w:type="dxa"/>
          <w:tblLook w:val="04A0"/>
        </w:tblPrEx>
        <w:trPr>
          <w:trHeight w:val="205"/>
        </w:trPr>
        <w:tc>
          <w:tcPr>
            <w:tcW w:w="8533" w:type="dxa"/>
            <w:gridSpan w:val="9"/>
            <w:vMerge/>
            <w:shd w:val="clear" w:color="auto" w:fill="DAEEF3"/>
          </w:tcPr>
          <w:p w:rsidR="004E50D6" w:rsidRPr="00857A81" w:rsidP="005827B9" w14:paraId="1D7B981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674" w:type="dxa"/>
            <w:shd w:val="clear" w:color="auto" w:fill="DAEEF3"/>
          </w:tcPr>
          <w:p w:rsidR="004E50D6" w:rsidRPr="000932C1" w:rsidP="005827B9" w14:paraId="29858417" w14:textId="0509183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14:paraId="7EB112C8" w14:textId="77777777" w:rsidTr="005827B9">
        <w:tblPrEx>
          <w:tblW w:w="10207" w:type="dxa"/>
          <w:tblLook w:val="04A0"/>
        </w:tblPrEx>
        <w:tc>
          <w:tcPr>
            <w:tcW w:w="706" w:type="dxa"/>
            <w:vMerge w:val="restart"/>
            <w:shd w:val="clear" w:color="auto" w:fill="DAEEF3"/>
          </w:tcPr>
          <w:p w:rsidR="00085CE7" w:rsidRPr="00857A81" w:rsidP="005827B9" w14:paraId="1664A200" w14:textId="6B8EBF2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"/>
              </w:rPr>
            </w:pPr>
            <w:r w:rsidRPr="00857A8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bidi=""/>
              </w:rPr>
              <w:t>١</w:t>
            </w:r>
          </w:p>
        </w:tc>
        <w:tc>
          <w:tcPr>
            <w:tcW w:w="9501" w:type="dxa"/>
            <w:gridSpan w:val="9"/>
          </w:tcPr>
          <w:p w:rsidR="00085CE7" w:rsidRPr="00857A81" w:rsidP="005827B9" w14:paraId="107F4CC6" w14:textId="5918256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57A8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قيمة المنزلية </w:t>
            </w:r>
            <w:r w:rsidRPr="00857A81" w:rsidR="00857A8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لرقم 6</w:t>
            </w:r>
            <w:r w:rsidRPr="00857A81" w:rsidR="00514A8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في العدد </w:t>
            </w:r>
            <w:r w:rsidRPr="00857A81" w:rsidR="00794D6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64534290</w:t>
            </w:r>
            <w:r w:rsidRPr="00857A81" w:rsidR="005F0F4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</w:tr>
      <w:tr w14:paraId="5D15E650" w14:textId="77777777" w:rsidTr="005827B9">
        <w:tblPrEx>
          <w:tblW w:w="10207" w:type="dxa"/>
          <w:tblLook w:val="04A0"/>
        </w:tblPrEx>
        <w:tc>
          <w:tcPr>
            <w:tcW w:w="706" w:type="dxa"/>
            <w:vMerge/>
            <w:shd w:val="clear" w:color="auto" w:fill="DAEEF3"/>
          </w:tcPr>
          <w:p w:rsidR="00085CE7" w:rsidRPr="00857A81" w:rsidP="005827B9" w14:paraId="6A2A6E1A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5DFEC"/>
          </w:tcPr>
          <w:p w:rsidR="00085CE7" w:rsidRPr="00857A81" w:rsidP="005827B9" w14:paraId="78CEC790" w14:textId="7FFA68F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57A8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085CE7" w:rsidRPr="00857A81" w:rsidP="005827B9" w14:paraId="2FCAE3A3" w14:textId="7FFC081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57A8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000</w:t>
            </w:r>
          </w:p>
        </w:tc>
        <w:tc>
          <w:tcPr>
            <w:tcW w:w="567" w:type="dxa"/>
            <w:shd w:val="clear" w:color="auto" w:fill="E5DFEC"/>
          </w:tcPr>
          <w:p w:rsidR="00085CE7" w:rsidRPr="00857A81" w:rsidP="005827B9" w14:paraId="158BB5AA" w14:textId="5BE38E6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57A8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43" w:type="dxa"/>
          </w:tcPr>
          <w:p w:rsidR="00085CE7" w:rsidRPr="00857A81" w:rsidP="005827B9" w14:paraId="2BC4FF3E" w14:textId="08AADC3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57A8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0000</w:t>
            </w:r>
          </w:p>
        </w:tc>
        <w:tc>
          <w:tcPr>
            <w:tcW w:w="567" w:type="dxa"/>
            <w:shd w:val="clear" w:color="auto" w:fill="E5DFEC"/>
          </w:tcPr>
          <w:p w:rsidR="00085CE7" w:rsidRPr="00857A81" w:rsidP="005827B9" w14:paraId="3F80C81D" w14:textId="489546D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57A8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59" w:type="dxa"/>
          </w:tcPr>
          <w:p w:rsidR="00085CE7" w:rsidRPr="00857A81" w:rsidP="005827B9" w14:paraId="4A89CB2A" w14:textId="4186E4C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57A8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00000</w:t>
            </w:r>
          </w:p>
        </w:tc>
        <w:tc>
          <w:tcPr>
            <w:tcW w:w="570" w:type="dxa"/>
            <w:shd w:val="clear" w:color="auto" w:fill="E5DFEC"/>
          </w:tcPr>
          <w:p w:rsidR="00085CE7" w:rsidRPr="00857A81" w:rsidP="005827B9" w14:paraId="2343E0CD" w14:textId="2258CB06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"/>
              </w:rPr>
            </w:pPr>
            <w:r w:rsidRPr="00857A8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2" w:type="dxa"/>
            <w:gridSpan w:val="2"/>
          </w:tcPr>
          <w:p w:rsidR="00085CE7" w:rsidRPr="00857A81" w:rsidP="005827B9" w14:paraId="7E13EA71" w14:textId="2B423F0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57A8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000000</w:t>
            </w:r>
          </w:p>
        </w:tc>
      </w:tr>
      <w:tr w14:paraId="57E69B19" w14:textId="77777777" w:rsidTr="005827B9">
        <w:tblPrEx>
          <w:tblW w:w="10207" w:type="dxa"/>
          <w:tblLook w:val="04A0"/>
        </w:tblPrEx>
        <w:tc>
          <w:tcPr>
            <w:tcW w:w="706" w:type="dxa"/>
            <w:vMerge w:val="restart"/>
            <w:shd w:val="clear" w:color="auto" w:fill="DAEEF3"/>
          </w:tcPr>
          <w:p w:rsidR="00085CE7" w:rsidRPr="00C12116" w:rsidP="005827B9" w14:paraId="2C316F3E" w14:textId="0D07FA2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1211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501" w:type="dxa"/>
            <w:gridSpan w:val="9"/>
          </w:tcPr>
          <w:p w:rsidR="00085CE7" w:rsidRPr="00C12116" w:rsidP="005827B9" w14:paraId="5E0744C8" w14:textId="309EFE2B">
            <w:pPr>
              <w:spacing w:after="0" w:line="240" w:lineRule="auto"/>
              <w:rPr>
                <w:sz w:val="28"/>
                <w:szCs w:val="28"/>
                <w:rtl/>
                <w:lang w:bidi=""/>
              </w:rPr>
            </w:pPr>
            <w:r w:rsidRPr="00C1211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م منزلة الرقم الذي تحته خط في العدد </w:t>
            </w:r>
            <w:r w:rsidRPr="00C12116" w:rsidR="00FE16D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3</w:t>
            </w:r>
            <w:r w:rsidRPr="00C12116" w:rsidR="00FE16D4">
              <w:rPr>
                <w:rFonts w:asciiTheme="minorHAnsi" w:eastAsiaTheme="minorHAnsi" w:hAnsiTheme="minorHAnsi" w:cstheme="minorBidi" w:hint="cs"/>
                <w:sz w:val="28"/>
                <w:szCs w:val="28"/>
                <w:u w:val="single"/>
                <w:rtl/>
              </w:rPr>
              <w:t>5</w:t>
            </w:r>
            <w:r w:rsidRPr="00C12116" w:rsidR="00FE16D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7 , </w:t>
            </w:r>
            <w:r w:rsidRPr="00C12116" w:rsidR="00FE16D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"/>
              </w:rPr>
              <w:t>٢٥</w:t>
            </w:r>
          </w:p>
        </w:tc>
      </w:tr>
      <w:tr w14:paraId="7512E533" w14:textId="77777777" w:rsidTr="005827B9">
        <w:tblPrEx>
          <w:tblW w:w="10207" w:type="dxa"/>
          <w:tblLook w:val="04A0"/>
        </w:tblPrEx>
        <w:tc>
          <w:tcPr>
            <w:tcW w:w="706" w:type="dxa"/>
            <w:vMerge/>
            <w:shd w:val="clear" w:color="auto" w:fill="DAEEF3"/>
          </w:tcPr>
          <w:p w:rsidR="00085CE7" w:rsidRPr="00C12116" w:rsidP="005827B9" w14:paraId="44D9043E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5DFEC"/>
          </w:tcPr>
          <w:p w:rsidR="00085CE7" w:rsidRPr="00C12116" w:rsidP="005827B9" w14:paraId="5484A985" w14:textId="27F6A0F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1211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085CE7" w:rsidRPr="00C12116" w:rsidP="005827B9" w14:paraId="00683BD8" w14:textId="0ADF2C8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1211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جزء من عشرة</w:t>
            </w:r>
          </w:p>
        </w:tc>
        <w:tc>
          <w:tcPr>
            <w:tcW w:w="567" w:type="dxa"/>
            <w:shd w:val="clear" w:color="auto" w:fill="E5DFEC"/>
          </w:tcPr>
          <w:p w:rsidR="00085CE7" w:rsidRPr="00C12116" w:rsidP="005827B9" w14:paraId="39CC8FDB" w14:textId="568E4F2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43" w:type="dxa"/>
          </w:tcPr>
          <w:p w:rsidR="00085CE7" w:rsidRPr="00C12116" w:rsidP="005827B9" w14:paraId="77B79BD9" w14:textId="2EBD1E4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1211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جزء من مئة</w:t>
            </w:r>
          </w:p>
        </w:tc>
        <w:tc>
          <w:tcPr>
            <w:tcW w:w="567" w:type="dxa"/>
            <w:shd w:val="clear" w:color="auto" w:fill="E5DFEC"/>
          </w:tcPr>
          <w:p w:rsidR="00085CE7" w:rsidRPr="00C12116" w:rsidP="005827B9" w14:paraId="59E2D382" w14:textId="4D98473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59" w:type="dxa"/>
          </w:tcPr>
          <w:p w:rsidR="00085CE7" w:rsidRPr="00C12116" w:rsidP="005827B9" w14:paraId="6DD90FD8" w14:textId="283E4ED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1211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جزء من ألف</w:t>
            </w:r>
          </w:p>
        </w:tc>
        <w:tc>
          <w:tcPr>
            <w:tcW w:w="570" w:type="dxa"/>
            <w:shd w:val="clear" w:color="auto" w:fill="E5DFEC"/>
          </w:tcPr>
          <w:p w:rsidR="00085CE7" w:rsidRPr="00C12116" w:rsidP="005827B9" w14:paraId="3B41C7B5" w14:textId="65F14EF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2" w:type="dxa"/>
            <w:gridSpan w:val="2"/>
          </w:tcPr>
          <w:p w:rsidR="00085CE7" w:rsidRPr="00C12116" w:rsidP="005827B9" w14:paraId="65973681" w14:textId="7963AD4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1211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شرات</w:t>
            </w:r>
          </w:p>
        </w:tc>
      </w:tr>
      <w:tr w14:paraId="49B90B8B" w14:textId="77777777" w:rsidTr="005827B9">
        <w:tblPrEx>
          <w:tblW w:w="10207" w:type="dxa"/>
          <w:tblLook w:val="04A0"/>
        </w:tblPrEx>
        <w:tc>
          <w:tcPr>
            <w:tcW w:w="706" w:type="dxa"/>
            <w:vMerge w:val="restart"/>
            <w:shd w:val="clear" w:color="auto" w:fill="DAEEF3"/>
          </w:tcPr>
          <w:p w:rsidR="00BA03F3" w:rsidRPr="004E50D6" w:rsidP="005827B9" w14:paraId="70EFDCC5" w14:textId="0613DA2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E50D6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501" w:type="dxa"/>
            <w:gridSpan w:val="9"/>
          </w:tcPr>
          <w:p w:rsidR="00BA03F3" w:rsidRPr="00B21FDC" w:rsidP="005827B9" w14:paraId="7FCBD50B" w14:textId="40F2401E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B21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بقطع العنكبوت مسافة   </w:t>
            </w:r>
            <w:r w:rsidRPr="00B21FDC" w:rsidR="00B21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</w:t>
            </w:r>
            <w:r w:rsidRPr="00B21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21FDC" w:rsidR="00B21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, 1</w:t>
            </w:r>
            <w:r w:rsidRPr="00B21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كيلومتر في </w:t>
            </w:r>
            <w:r w:rsidRPr="00B21FDC" w:rsidR="00842D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ساعة،</w:t>
            </w:r>
            <w:r w:rsidRPr="00B21F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21FDC" w:rsidR="0041570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سافة بالصيغة اللفظية هي </w:t>
            </w:r>
          </w:p>
        </w:tc>
      </w:tr>
      <w:tr w14:paraId="7C229E95" w14:textId="77777777" w:rsidTr="005827B9">
        <w:tblPrEx>
          <w:tblW w:w="10207" w:type="dxa"/>
          <w:tblLook w:val="04A0"/>
        </w:tblPrEx>
        <w:tc>
          <w:tcPr>
            <w:tcW w:w="706" w:type="dxa"/>
            <w:vMerge/>
            <w:shd w:val="clear" w:color="auto" w:fill="DAEEF3"/>
          </w:tcPr>
          <w:p w:rsidR="00BA03F3" w:rsidRPr="004E50D6" w:rsidP="005827B9" w14:paraId="5AFCB9C6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E5DFEC"/>
          </w:tcPr>
          <w:p w:rsidR="00BA03F3" w:rsidRPr="005827B9" w:rsidP="005827B9" w14:paraId="2C6FB873" w14:textId="72597F1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5827B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</w:t>
            </w:r>
          </w:p>
        </w:tc>
        <w:tc>
          <w:tcPr>
            <w:tcW w:w="1984" w:type="dxa"/>
          </w:tcPr>
          <w:p w:rsidR="00BA03F3" w:rsidRPr="005827B9" w:rsidP="005827B9" w14:paraId="5503CD3F" w14:textId="5BBB06FF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5827B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واحد وتسعة </w:t>
            </w:r>
            <w:r w:rsidRPr="005827B9" w:rsidR="003C08A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ن عشرة</w:t>
            </w:r>
          </w:p>
        </w:tc>
        <w:tc>
          <w:tcPr>
            <w:tcW w:w="567" w:type="dxa"/>
            <w:shd w:val="clear" w:color="auto" w:fill="E5DFEC"/>
          </w:tcPr>
          <w:p w:rsidR="00BA03F3" w:rsidRPr="005827B9" w:rsidP="005827B9" w14:paraId="0DE5CFF1" w14:textId="6E6E968F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5827B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</w:t>
            </w:r>
          </w:p>
        </w:tc>
        <w:tc>
          <w:tcPr>
            <w:tcW w:w="1843" w:type="dxa"/>
          </w:tcPr>
          <w:p w:rsidR="00BA03F3" w:rsidRPr="005827B9" w:rsidP="00725B90" w14:paraId="44671329" w14:textId="31085362">
            <w:pPr>
              <w:spacing w:after="0" w:line="240" w:lineRule="auto"/>
              <w:rPr>
                <w:b/>
                <w:bCs/>
                <w:rtl/>
              </w:rPr>
            </w:pPr>
            <w:r w:rsidRPr="005827B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تسعة وواحد من عشرة</w:t>
            </w:r>
          </w:p>
        </w:tc>
        <w:tc>
          <w:tcPr>
            <w:tcW w:w="567" w:type="dxa"/>
            <w:shd w:val="clear" w:color="auto" w:fill="E5DFEC"/>
          </w:tcPr>
          <w:p w:rsidR="00BA03F3" w:rsidRPr="005827B9" w:rsidP="005827B9" w14:paraId="4156F817" w14:textId="00F0473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5827B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ـ</w:t>
            </w:r>
          </w:p>
        </w:tc>
        <w:tc>
          <w:tcPr>
            <w:tcW w:w="1559" w:type="dxa"/>
          </w:tcPr>
          <w:p w:rsidR="00BA03F3" w:rsidRPr="005827B9" w:rsidP="005827B9" w14:paraId="40786F49" w14:textId="27739BE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5827B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تسعة عشر</w:t>
            </w:r>
          </w:p>
        </w:tc>
        <w:tc>
          <w:tcPr>
            <w:tcW w:w="570" w:type="dxa"/>
            <w:shd w:val="clear" w:color="auto" w:fill="E5DFEC"/>
          </w:tcPr>
          <w:p w:rsidR="00BA03F3" w:rsidRPr="005827B9" w:rsidP="005827B9" w14:paraId="675210B2" w14:textId="1CE8070F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5827B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</w:t>
            </w:r>
          </w:p>
        </w:tc>
        <w:tc>
          <w:tcPr>
            <w:tcW w:w="1702" w:type="dxa"/>
            <w:gridSpan w:val="2"/>
          </w:tcPr>
          <w:p w:rsidR="00BA03F3" w:rsidRPr="005827B9" w:rsidP="00725B90" w14:paraId="525759F3" w14:textId="19311429">
            <w:pPr>
              <w:spacing w:after="0" w:line="240" w:lineRule="auto"/>
              <w:rPr>
                <w:b/>
                <w:bCs/>
                <w:rtl/>
                <w:lang w:bidi=""/>
              </w:rPr>
            </w:pPr>
            <w:r w:rsidRPr="005827B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احد وتسعة من مئة</w:t>
            </w:r>
          </w:p>
        </w:tc>
      </w:tr>
      <w:tr w14:paraId="1C89AD52" w14:textId="77777777" w:rsidTr="005827B9">
        <w:tblPrEx>
          <w:tblW w:w="10207" w:type="dxa"/>
          <w:tblLook w:val="04A0"/>
        </w:tblPrEx>
        <w:tc>
          <w:tcPr>
            <w:tcW w:w="706" w:type="dxa"/>
            <w:vMerge w:val="restart"/>
            <w:shd w:val="clear" w:color="auto" w:fill="DAEEF3"/>
          </w:tcPr>
          <w:p w:rsidR="00BA03F3" w:rsidRPr="008414F4" w:rsidP="005827B9" w14:paraId="572ABC21" w14:textId="42A4979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414F4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501" w:type="dxa"/>
            <w:gridSpan w:val="9"/>
          </w:tcPr>
          <w:p w:rsidR="00BA03F3" w:rsidRPr="008414F4" w:rsidP="005827B9" w14:paraId="7379A3B1" w14:textId="05CF3576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رمز المناسب للمقارنة بين </w:t>
            </w:r>
            <w:r w:rsidRPr="008414F4" w:rsid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عددين </w:t>
            </w:r>
            <w:r w:rsidRPr="008414F4" w:rsidR="00842D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٧٦٥٥٢٤٠٠٠</w:t>
            </w:r>
            <w:r w:rsidRPr="008414F4" w:rsidR="00842D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"/>
              </w:rPr>
              <w:t xml:space="preserve"> </w:t>
            </w:r>
            <w:r w:rsidRPr="008414F4" w:rsidR="00842D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"/>
              </w:rPr>
              <w:t>(</w:t>
            </w:r>
            <w:r w:rsidRPr="008414F4" w:rsidR="001E56E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"/>
              </w:rPr>
              <w:t xml:space="preserve">  </w:t>
            </w:r>
            <w:r w:rsidRPr="008414F4" w:rsidR="001E56E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"/>
              </w:rPr>
              <w:t xml:space="preserve">     )   </w:t>
            </w:r>
            <w:r w:rsidRPr="008414F4" w:rsid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"/>
              </w:rPr>
              <w:t xml:space="preserve">٧٦٥٥٤٢٠٠٠   </w:t>
            </w:r>
            <w:r w:rsidRPr="008414F4" w:rsid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هو </w:t>
            </w:r>
          </w:p>
        </w:tc>
      </w:tr>
      <w:tr w14:paraId="09A6CDAA" w14:textId="77777777" w:rsidTr="005827B9">
        <w:tblPrEx>
          <w:tblW w:w="10207" w:type="dxa"/>
          <w:tblLook w:val="04A0"/>
        </w:tblPrEx>
        <w:tc>
          <w:tcPr>
            <w:tcW w:w="706" w:type="dxa"/>
            <w:vMerge/>
            <w:shd w:val="clear" w:color="auto" w:fill="DAEEF3"/>
          </w:tcPr>
          <w:p w:rsidR="00BA03F3" w:rsidRPr="008414F4" w:rsidP="005827B9" w14:paraId="05FE7ADA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5DFEC"/>
          </w:tcPr>
          <w:p w:rsidR="00BA03F3" w:rsidRPr="008414F4" w:rsidP="005827B9" w14:paraId="0EBBA0B7" w14:textId="1310A5E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BA03F3" w:rsidRPr="008414F4" w:rsidP="005827B9" w14:paraId="4F1143B4" w14:textId="203428B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gt;</w:t>
            </w:r>
          </w:p>
        </w:tc>
        <w:tc>
          <w:tcPr>
            <w:tcW w:w="567" w:type="dxa"/>
            <w:shd w:val="clear" w:color="auto" w:fill="E5DFEC"/>
          </w:tcPr>
          <w:p w:rsidR="00BA03F3" w:rsidRPr="008414F4" w:rsidP="005827B9" w14:paraId="645F2535" w14:textId="00B99EB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43" w:type="dxa"/>
          </w:tcPr>
          <w:p w:rsidR="00BA03F3" w:rsidRPr="008414F4" w:rsidP="005827B9" w14:paraId="312353C6" w14:textId="0C0AB2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lt;</w:t>
            </w:r>
          </w:p>
        </w:tc>
        <w:tc>
          <w:tcPr>
            <w:tcW w:w="567" w:type="dxa"/>
            <w:shd w:val="clear" w:color="auto" w:fill="E5DFEC"/>
          </w:tcPr>
          <w:p w:rsidR="00BA03F3" w:rsidRPr="008414F4" w:rsidP="005827B9" w14:paraId="33518D86" w14:textId="6286D87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59" w:type="dxa"/>
          </w:tcPr>
          <w:p w:rsidR="00BA03F3" w:rsidRPr="008414F4" w:rsidP="005827B9" w14:paraId="5AAF292A" w14:textId="1166E1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</w:tc>
        <w:tc>
          <w:tcPr>
            <w:tcW w:w="570" w:type="dxa"/>
            <w:shd w:val="clear" w:color="auto" w:fill="E5DFEC"/>
          </w:tcPr>
          <w:p w:rsidR="00BA03F3" w:rsidRPr="008414F4" w:rsidP="005827B9" w14:paraId="0CCB2826" w14:textId="6A2B74F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2" w:type="dxa"/>
            <w:gridSpan w:val="2"/>
          </w:tcPr>
          <w:p w:rsidR="00BA03F3" w:rsidRPr="008414F4" w:rsidP="005827B9" w14:paraId="68CFDEE4" w14:textId="32F2622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414F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+</w:t>
            </w:r>
          </w:p>
        </w:tc>
      </w:tr>
      <w:tr w14:paraId="389C62CC" w14:textId="77777777" w:rsidTr="005827B9">
        <w:tblPrEx>
          <w:tblW w:w="10207" w:type="dxa"/>
          <w:tblLook w:val="04A0"/>
        </w:tblPrEx>
        <w:tc>
          <w:tcPr>
            <w:tcW w:w="706" w:type="dxa"/>
            <w:vMerge w:val="restart"/>
            <w:shd w:val="clear" w:color="auto" w:fill="DAEEF3"/>
          </w:tcPr>
          <w:p w:rsidR="00BA03F3" w:rsidRPr="008F7646" w:rsidP="005827B9" w14:paraId="1A45E98C" w14:textId="3F57F65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F764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501" w:type="dxa"/>
            <w:gridSpan w:val="9"/>
          </w:tcPr>
          <w:p w:rsidR="00BA03F3" w:rsidRPr="008F7646" w:rsidP="005827B9" w14:paraId="4F7E3AA3" w14:textId="0A7D699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ند تقريب </w:t>
            </w:r>
            <w:r w:rsidRPr="008F7646" w:rsidR="00BC022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عدد    </w:t>
            </w:r>
            <w:r w:rsidRPr="008F7646" w:rsidR="002B0BB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38</w:t>
            </w:r>
            <w:r w:rsidRPr="008F7646" w:rsidR="00BC022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8F7646" w:rsid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, </w:t>
            </w:r>
            <w:r w:rsidRPr="008F7646" w:rsid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2</w:t>
            </w:r>
            <w:r w:rsidRPr="008F7646" w:rsidR="00BC022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إلى</w:t>
            </w:r>
            <w:r w:rsidRPr="008F7646" w:rsidR="00BC022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أقرب جزء من عشرة فإن </w:t>
            </w:r>
            <w:r w:rsidRPr="008F7646" w:rsidR="000F18A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ناتج يساوي </w:t>
            </w:r>
          </w:p>
        </w:tc>
      </w:tr>
      <w:tr w14:paraId="0394DDF5" w14:textId="77777777" w:rsidTr="005827B9">
        <w:tblPrEx>
          <w:tblW w:w="10207" w:type="dxa"/>
          <w:tblLook w:val="04A0"/>
        </w:tblPrEx>
        <w:tc>
          <w:tcPr>
            <w:tcW w:w="706" w:type="dxa"/>
            <w:vMerge/>
            <w:shd w:val="clear" w:color="auto" w:fill="DAEEF3"/>
          </w:tcPr>
          <w:p w:rsidR="00BA03F3" w:rsidRPr="008F7646" w:rsidP="005827B9" w14:paraId="41251EE4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5DFEC"/>
          </w:tcPr>
          <w:p w:rsidR="00BA03F3" w:rsidRPr="008F7646" w:rsidP="005827B9" w14:paraId="481ED8D6" w14:textId="65C8BCC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BA03F3" w:rsidRPr="008F7646" w:rsidP="005827B9" w14:paraId="62715292" w14:textId="6676A5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0</w:t>
            </w:r>
            <w:r w:rsidRPr="008F7646" w:rsidR="000F18A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,</w:t>
            </w: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10</w:t>
            </w:r>
          </w:p>
        </w:tc>
        <w:tc>
          <w:tcPr>
            <w:tcW w:w="567" w:type="dxa"/>
            <w:shd w:val="clear" w:color="auto" w:fill="E5DFEC"/>
          </w:tcPr>
          <w:p w:rsidR="00BA03F3" w:rsidRPr="008F7646" w:rsidP="005827B9" w14:paraId="30799A29" w14:textId="6100360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43" w:type="dxa"/>
          </w:tcPr>
          <w:p w:rsidR="00BA03F3" w:rsidRPr="008F7646" w:rsidP="005827B9" w14:paraId="441BD8AF" w14:textId="70C2B27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  <w:r w:rsidRPr="008F7646" w:rsidR="000F18A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,</w:t>
            </w: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12</w:t>
            </w:r>
          </w:p>
        </w:tc>
        <w:tc>
          <w:tcPr>
            <w:tcW w:w="567" w:type="dxa"/>
            <w:shd w:val="clear" w:color="auto" w:fill="E5DFEC"/>
          </w:tcPr>
          <w:p w:rsidR="00BA03F3" w:rsidRPr="008F7646" w:rsidP="005827B9" w14:paraId="7B54777B" w14:textId="3FA187A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59" w:type="dxa"/>
          </w:tcPr>
          <w:p w:rsidR="00BA03F3" w:rsidRPr="008F7646" w:rsidP="005827B9" w14:paraId="72789594" w14:textId="78462E2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4</w:t>
            </w:r>
            <w:r w:rsidRPr="008F7646" w:rsidR="000F18A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,</w:t>
            </w:r>
            <w:r w:rsidRPr="008F7646" w:rsidR="002B0BB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570" w:type="dxa"/>
            <w:shd w:val="clear" w:color="auto" w:fill="E5DFEC"/>
          </w:tcPr>
          <w:p w:rsidR="00BA03F3" w:rsidRPr="008F7646" w:rsidP="005827B9" w14:paraId="170F3E30" w14:textId="32DDF09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2" w:type="dxa"/>
            <w:gridSpan w:val="2"/>
          </w:tcPr>
          <w:p w:rsidR="00BA03F3" w:rsidRPr="008F7646" w:rsidP="005827B9" w14:paraId="3ED16ECF" w14:textId="3765E97C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"/>
              </w:rPr>
            </w:pPr>
            <w:r w:rsidRPr="008F764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١٣</w:t>
            </w:r>
          </w:p>
        </w:tc>
      </w:tr>
      <w:tr w14:paraId="49BF5119" w14:textId="77777777" w:rsidTr="005827B9">
        <w:tblPrEx>
          <w:tblW w:w="10207" w:type="dxa"/>
          <w:tblLook w:val="04A0"/>
        </w:tblPrEx>
        <w:tc>
          <w:tcPr>
            <w:tcW w:w="706" w:type="dxa"/>
            <w:vMerge w:val="restart"/>
            <w:shd w:val="clear" w:color="auto" w:fill="DAEEF3"/>
          </w:tcPr>
          <w:p w:rsidR="00744AED" w:rsidRPr="00563271" w:rsidP="005827B9" w14:paraId="009231D1" w14:textId="2C9123F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327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501" w:type="dxa"/>
            <w:gridSpan w:val="9"/>
          </w:tcPr>
          <w:p w:rsidR="00744AED" w:rsidRPr="00563271" w:rsidP="005827B9" w14:paraId="00FB74DF" w14:textId="70FAE272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56327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عنصر المحايد في عملية الجمع هو </w:t>
            </w:r>
          </w:p>
        </w:tc>
      </w:tr>
      <w:tr w14:paraId="3F0CA202" w14:textId="77777777" w:rsidTr="005827B9">
        <w:tblPrEx>
          <w:tblW w:w="10207" w:type="dxa"/>
          <w:tblLook w:val="04A0"/>
        </w:tblPrEx>
        <w:tc>
          <w:tcPr>
            <w:tcW w:w="706" w:type="dxa"/>
            <w:vMerge/>
            <w:shd w:val="clear" w:color="auto" w:fill="DAEEF3"/>
          </w:tcPr>
          <w:p w:rsidR="00744AED" w:rsidRPr="00563271" w:rsidP="005827B9" w14:paraId="126944E5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5DFEC"/>
          </w:tcPr>
          <w:p w:rsidR="00744AED" w:rsidRPr="00563271" w:rsidP="005827B9" w14:paraId="6B84C195" w14:textId="63CE143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327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744AED" w:rsidRPr="00563271" w:rsidP="005827B9" w14:paraId="5F035A67" w14:textId="2E0741E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327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صفر</w:t>
            </w:r>
          </w:p>
        </w:tc>
        <w:tc>
          <w:tcPr>
            <w:tcW w:w="567" w:type="dxa"/>
            <w:shd w:val="clear" w:color="auto" w:fill="E5DFEC"/>
          </w:tcPr>
          <w:p w:rsidR="00744AED" w:rsidRPr="00563271" w:rsidP="005827B9" w14:paraId="1EB00334" w14:textId="6777990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327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43" w:type="dxa"/>
          </w:tcPr>
          <w:p w:rsidR="00744AED" w:rsidRPr="00563271" w:rsidP="005827B9" w14:paraId="617796F0" w14:textId="7420196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327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واحد</w:t>
            </w:r>
          </w:p>
        </w:tc>
        <w:tc>
          <w:tcPr>
            <w:tcW w:w="567" w:type="dxa"/>
            <w:shd w:val="clear" w:color="auto" w:fill="E5DFEC"/>
          </w:tcPr>
          <w:p w:rsidR="00744AED" w:rsidRPr="00563271" w:rsidP="005827B9" w14:paraId="43E6661B" w14:textId="0E7C3C5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327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59" w:type="dxa"/>
          </w:tcPr>
          <w:p w:rsidR="00744AED" w:rsidRPr="00563271" w:rsidP="005827B9" w14:paraId="78E7E961" w14:textId="4F23DC6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327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عشرة</w:t>
            </w:r>
          </w:p>
        </w:tc>
        <w:tc>
          <w:tcPr>
            <w:tcW w:w="570" w:type="dxa"/>
            <w:shd w:val="clear" w:color="auto" w:fill="E5DFEC"/>
          </w:tcPr>
          <w:p w:rsidR="00744AED" w:rsidRPr="00563271" w:rsidP="005827B9" w14:paraId="73F12AB1" w14:textId="1A1420C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327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2" w:type="dxa"/>
            <w:gridSpan w:val="2"/>
          </w:tcPr>
          <w:p w:rsidR="00744AED" w:rsidRPr="00563271" w:rsidP="005827B9" w14:paraId="05FFBD45" w14:textId="2DCB2C7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327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ئة</w:t>
            </w:r>
          </w:p>
        </w:tc>
      </w:tr>
      <w:tr w14:paraId="1B897145" w14:textId="77777777" w:rsidTr="005827B9">
        <w:tblPrEx>
          <w:tblW w:w="10207" w:type="dxa"/>
          <w:tblLook w:val="04A0"/>
        </w:tblPrEx>
        <w:tc>
          <w:tcPr>
            <w:tcW w:w="706" w:type="dxa"/>
            <w:vMerge w:val="restart"/>
            <w:shd w:val="clear" w:color="auto" w:fill="DAEEF3"/>
          </w:tcPr>
          <w:p w:rsidR="00744AED" w:rsidRPr="00772388" w:rsidP="005827B9" w14:paraId="3244C752" w14:textId="571DB0D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501" w:type="dxa"/>
            <w:gridSpan w:val="9"/>
          </w:tcPr>
          <w:p w:rsidR="00744AED" w:rsidRPr="00772388" w:rsidP="005827B9" w14:paraId="085E0F9B" w14:textId="3DAF9099">
            <w:pPr>
              <w:spacing w:after="0" w:line="240" w:lineRule="auto"/>
              <w:rPr>
                <w:sz w:val="28"/>
                <w:szCs w:val="28"/>
                <w:rtl/>
                <w:lang w:bidi=""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</w:t>
            </w:r>
            <w:r w:rsidRPr="00772388" w:rsidR="006363C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زرع </w:t>
            </w:r>
            <w:r w:rsidRPr="00772388" w:rsidR="00264FF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أحمد </w:t>
            </w:r>
            <w:r w:rsidRPr="00772388" w:rsidR="006E0D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أشجار في </w:t>
            </w:r>
            <w:r w:rsidRPr="00772388" w:rsidR="006E0D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زرعته ،</w:t>
            </w:r>
            <w:r w:rsidRPr="00772388" w:rsidR="006E0D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772388" w:rsidR="00FA604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إذا زرع   </w:t>
            </w:r>
            <w:r w:rsidRPr="00772388" w:rsidR="0076630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0</w:t>
            </w:r>
            <w:r w:rsidRPr="00772388" w:rsidR="00FA604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صفا و في كل صف   </w:t>
            </w:r>
            <w:r w:rsidRPr="00772388" w:rsidR="0076630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  <w:r w:rsidRPr="00772388" w:rsidR="00FA604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شجرة </w:t>
            </w:r>
            <w:r w:rsidRPr="00772388" w:rsidR="0076630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، فإن عدد الأشجار = </w:t>
            </w:r>
          </w:p>
        </w:tc>
      </w:tr>
      <w:tr w14:paraId="01E6E657" w14:textId="77777777" w:rsidTr="005827B9">
        <w:tblPrEx>
          <w:tblW w:w="10207" w:type="dxa"/>
          <w:tblLook w:val="04A0"/>
        </w:tblPrEx>
        <w:tc>
          <w:tcPr>
            <w:tcW w:w="706" w:type="dxa"/>
            <w:vMerge/>
            <w:shd w:val="clear" w:color="auto" w:fill="DAEEF3"/>
          </w:tcPr>
          <w:p w:rsidR="00744AED" w:rsidRPr="00772388" w:rsidP="005827B9" w14:paraId="6D7C1EF0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5DFEC"/>
          </w:tcPr>
          <w:p w:rsidR="00744AED" w:rsidRPr="00772388" w:rsidP="005827B9" w14:paraId="4DBBBCCC" w14:textId="134B017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744AED" w:rsidRPr="00772388" w:rsidP="005827B9" w14:paraId="3646AF42" w14:textId="0550497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20</w:t>
            </w:r>
          </w:p>
        </w:tc>
        <w:tc>
          <w:tcPr>
            <w:tcW w:w="567" w:type="dxa"/>
            <w:shd w:val="clear" w:color="auto" w:fill="E5DFEC"/>
          </w:tcPr>
          <w:p w:rsidR="00744AED" w:rsidRPr="00772388" w:rsidP="005827B9" w14:paraId="50BE45F3" w14:textId="3F8421C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43" w:type="dxa"/>
          </w:tcPr>
          <w:p w:rsidR="00744AED" w:rsidRPr="00772388" w:rsidP="005827B9" w14:paraId="2E8E665A" w14:textId="7E914B2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40</w:t>
            </w:r>
          </w:p>
        </w:tc>
        <w:tc>
          <w:tcPr>
            <w:tcW w:w="567" w:type="dxa"/>
            <w:shd w:val="clear" w:color="auto" w:fill="E5DFEC"/>
          </w:tcPr>
          <w:p w:rsidR="00744AED" w:rsidRPr="00772388" w:rsidP="005827B9" w14:paraId="27F953D4" w14:textId="789D454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59" w:type="dxa"/>
          </w:tcPr>
          <w:p w:rsidR="00744AED" w:rsidRPr="00772388" w:rsidP="005827B9" w14:paraId="2311AA48" w14:textId="5AC3DF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60</w:t>
            </w:r>
          </w:p>
        </w:tc>
        <w:tc>
          <w:tcPr>
            <w:tcW w:w="570" w:type="dxa"/>
            <w:shd w:val="clear" w:color="auto" w:fill="E5DFEC"/>
          </w:tcPr>
          <w:p w:rsidR="00744AED" w:rsidRPr="00772388" w:rsidP="005827B9" w14:paraId="77BE63D2" w14:textId="447862C1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"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2" w:type="dxa"/>
            <w:gridSpan w:val="2"/>
          </w:tcPr>
          <w:p w:rsidR="00744AED" w:rsidRPr="00772388" w:rsidP="005827B9" w14:paraId="5E085D0F" w14:textId="7EBC799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80</w:t>
            </w:r>
          </w:p>
        </w:tc>
      </w:tr>
      <w:tr w14:paraId="6BB24026" w14:textId="77777777" w:rsidTr="005827B9">
        <w:tblPrEx>
          <w:tblW w:w="10207" w:type="dxa"/>
          <w:tblLook w:val="04A0"/>
        </w:tblPrEx>
        <w:tc>
          <w:tcPr>
            <w:tcW w:w="706" w:type="dxa"/>
            <w:vMerge w:val="restart"/>
            <w:shd w:val="clear" w:color="auto" w:fill="DAEEF3"/>
          </w:tcPr>
          <w:p w:rsidR="00DD51C5" w:rsidRPr="00772388" w:rsidP="005827B9" w14:paraId="57B37EE9" w14:textId="291525F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501" w:type="dxa"/>
            <w:gridSpan w:val="9"/>
          </w:tcPr>
          <w:p w:rsidR="00DD51C5" w:rsidRPr="00772388" w:rsidP="005827B9" w14:paraId="67D18398" w14:textId="583F5336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</w:t>
            </w:r>
            <w:r w:rsidRPr="00772388" w:rsid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3</w:t>
            </w: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×</w:t>
            </w: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  <w:r w:rsidRPr="00772388" w:rsid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=  </w:t>
            </w:r>
            <w:r w:rsidRPr="00772388" w:rsid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× </w:t>
            </w:r>
            <w:r w:rsidRPr="00772388" w:rsid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3</w:t>
            </w: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</w:t>
            </w:r>
            <w:r w:rsidRPr="00772388" w:rsid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،</w:t>
            </w: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خاصية الضرب المستعملة هي </w:t>
            </w:r>
          </w:p>
        </w:tc>
      </w:tr>
      <w:tr w14:paraId="6644FCA4" w14:textId="77777777" w:rsidTr="005827B9">
        <w:tblPrEx>
          <w:tblW w:w="10207" w:type="dxa"/>
          <w:tblLook w:val="04A0"/>
        </w:tblPrEx>
        <w:tc>
          <w:tcPr>
            <w:tcW w:w="706" w:type="dxa"/>
            <w:vMerge/>
            <w:shd w:val="clear" w:color="auto" w:fill="DAEEF3"/>
          </w:tcPr>
          <w:p w:rsidR="00DD51C5" w:rsidRPr="00772388" w:rsidP="005827B9" w14:paraId="38A42128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5DFEC"/>
          </w:tcPr>
          <w:p w:rsidR="00DD51C5" w:rsidRPr="00772388" w:rsidP="005827B9" w14:paraId="0B98C1E4" w14:textId="10682B1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DD51C5" w:rsidRPr="00772388" w:rsidP="005827B9" w14:paraId="7E5310CE" w14:textId="03B99BC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إبدال</w:t>
            </w:r>
          </w:p>
        </w:tc>
        <w:tc>
          <w:tcPr>
            <w:tcW w:w="567" w:type="dxa"/>
            <w:shd w:val="clear" w:color="auto" w:fill="E5DFEC"/>
          </w:tcPr>
          <w:p w:rsidR="00DD51C5" w:rsidRPr="00772388" w:rsidP="005827B9" w14:paraId="53B8ABE4" w14:textId="074AD1F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43" w:type="dxa"/>
          </w:tcPr>
          <w:p w:rsidR="00DD51C5" w:rsidRPr="00772388" w:rsidP="005827B9" w14:paraId="6EA729CF" w14:textId="029902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تجميع</w:t>
            </w:r>
          </w:p>
        </w:tc>
        <w:tc>
          <w:tcPr>
            <w:tcW w:w="567" w:type="dxa"/>
            <w:shd w:val="clear" w:color="auto" w:fill="E5DFEC"/>
          </w:tcPr>
          <w:p w:rsidR="00DD51C5" w:rsidRPr="00772388" w:rsidP="005827B9" w14:paraId="1DFBDE31" w14:textId="54FA206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59" w:type="dxa"/>
          </w:tcPr>
          <w:p w:rsidR="00DD51C5" w:rsidRPr="00772388" w:rsidP="005827B9" w14:paraId="6287B82B" w14:textId="4302862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عنصر </w:t>
            </w:r>
            <w:r w:rsidRPr="00772388">
              <w:rPr>
                <w:rFonts w:asciiTheme="minorHAnsi" w:eastAsiaTheme="minorHAnsi" w:hAnsiTheme="minorHAnsi" w:cstheme="minorBidi" w:hint="cs"/>
                <w:rtl/>
              </w:rPr>
              <w:t>المحايد</w:t>
            </w:r>
          </w:p>
        </w:tc>
        <w:tc>
          <w:tcPr>
            <w:tcW w:w="570" w:type="dxa"/>
            <w:shd w:val="clear" w:color="auto" w:fill="E5DFEC"/>
          </w:tcPr>
          <w:p w:rsidR="00DD51C5" w:rsidRPr="00772388" w:rsidP="005827B9" w14:paraId="0BB13692" w14:textId="1AB8D41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2" w:type="dxa"/>
            <w:gridSpan w:val="2"/>
          </w:tcPr>
          <w:p w:rsidR="00DD51C5" w:rsidRPr="00772388" w:rsidP="005827B9" w14:paraId="28873690" w14:textId="52E0635A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"/>
              </w:rPr>
            </w:pPr>
            <w:r w:rsidRPr="007723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نمط</w:t>
            </w:r>
          </w:p>
        </w:tc>
      </w:tr>
      <w:tr w14:paraId="3872B91F" w14:textId="77777777" w:rsidTr="005827B9">
        <w:tblPrEx>
          <w:tblW w:w="10207" w:type="dxa"/>
          <w:tblLook w:val="04A0"/>
        </w:tblPrEx>
        <w:tc>
          <w:tcPr>
            <w:tcW w:w="706" w:type="dxa"/>
            <w:vMerge w:val="restart"/>
            <w:shd w:val="clear" w:color="auto" w:fill="DAEEF3"/>
          </w:tcPr>
          <w:p w:rsidR="00DD51C5" w:rsidRPr="00BC2E5F" w:rsidP="005827B9" w14:paraId="7F2D0606" w14:textId="2B5DEE4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2E5F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501" w:type="dxa"/>
            <w:gridSpan w:val="9"/>
          </w:tcPr>
          <w:p w:rsidR="00DD51C5" w:rsidRPr="00BC2E5F" w:rsidP="005827B9" w14:paraId="3E5405E3" w14:textId="14C1B94F">
            <w:pPr>
              <w:spacing w:after="0" w:line="240" w:lineRule="auto"/>
              <w:rPr>
                <w:sz w:val="28"/>
                <w:szCs w:val="28"/>
                <w:rtl/>
                <w:lang w:bidi=""/>
              </w:rPr>
            </w:pPr>
            <w:r w:rsidRPr="00BC2E5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C2E5F" w:rsidR="007424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C2E5F" w:rsidR="007424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"/>
              </w:rPr>
              <w:t xml:space="preserve">١٥٠٠   </w:t>
            </w:r>
            <w:r w:rsidRPr="00BC2E5F" w:rsidR="00EE2B3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÷</w:t>
            </w:r>
            <w:r w:rsidRPr="00BC2E5F" w:rsidR="007424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"/>
              </w:rPr>
              <w:t xml:space="preserve"> ٥٠   </w:t>
            </w:r>
            <w:r w:rsidRPr="00BC2E5F" w:rsidR="00EE2B3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"/>
              </w:rPr>
              <w:t>=</w:t>
            </w:r>
          </w:p>
        </w:tc>
      </w:tr>
      <w:tr w14:paraId="563A649F" w14:textId="77777777" w:rsidTr="005827B9">
        <w:tblPrEx>
          <w:tblW w:w="10207" w:type="dxa"/>
          <w:tblLook w:val="04A0"/>
        </w:tblPrEx>
        <w:tc>
          <w:tcPr>
            <w:tcW w:w="706" w:type="dxa"/>
            <w:vMerge/>
            <w:shd w:val="clear" w:color="auto" w:fill="DAEEF3"/>
          </w:tcPr>
          <w:p w:rsidR="00DD51C5" w:rsidRPr="00BC2E5F" w:rsidP="005827B9" w14:paraId="47B08760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5DFEC"/>
          </w:tcPr>
          <w:p w:rsidR="00DD51C5" w:rsidRPr="00BC2E5F" w:rsidP="005827B9" w14:paraId="5A4643F7" w14:textId="38F23AF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BC2E5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DD51C5" w:rsidRPr="00BC2E5F" w:rsidP="005827B9" w14:paraId="54AA4F9E" w14:textId="606FF0D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BC2E5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shd w:val="clear" w:color="auto" w:fill="E5DFEC"/>
          </w:tcPr>
          <w:p w:rsidR="00DD51C5" w:rsidRPr="00BC2E5F" w:rsidP="005827B9" w14:paraId="24BD4807" w14:textId="3FCDB2F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BC2E5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43" w:type="dxa"/>
          </w:tcPr>
          <w:p w:rsidR="00DD51C5" w:rsidRPr="00BC2E5F" w:rsidP="005827B9" w14:paraId="0C80F00A" w14:textId="3444636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BC2E5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0</w:t>
            </w:r>
          </w:p>
        </w:tc>
        <w:tc>
          <w:tcPr>
            <w:tcW w:w="567" w:type="dxa"/>
            <w:shd w:val="clear" w:color="auto" w:fill="E5DFEC"/>
          </w:tcPr>
          <w:p w:rsidR="00DD51C5" w:rsidRPr="00BC2E5F" w:rsidP="005827B9" w14:paraId="49856BA6" w14:textId="3FE0335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BC2E5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59" w:type="dxa"/>
          </w:tcPr>
          <w:p w:rsidR="00DD51C5" w:rsidRPr="00BC2E5F" w:rsidP="005827B9" w14:paraId="1E7FAC1A" w14:textId="11FE1FB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BC2E5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00</w:t>
            </w:r>
          </w:p>
        </w:tc>
        <w:tc>
          <w:tcPr>
            <w:tcW w:w="570" w:type="dxa"/>
            <w:shd w:val="clear" w:color="auto" w:fill="E5DFEC"/>
          </w:tcPr>
          <w:p w:rsidR="00DD51C5" w:rsidRPr="00BC2E5F" w:rsidP="005827B9" w14:paraId="22FA3165" w14:textId="171F0A4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BC2E5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2" w:type="dxa"/>
            <w:gridSpan w:val="2"/>
          </w:tcPr>
          <w:p w:rsidR="00DD51C5" w:rsidRPr="00BC2E5F" w:rsidP="005827B9" w14:paraId="7345C242" w14:textId="2168219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BC2E5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000</w:t>
            </w:r>
          </w:p>
        </w:tc>
      </w:tr>
      <w:tr w14:paraId="2F466B4B" w14:textId="77777777" w:rsidTr="005827B9">
        <w:tblPrEx>
          <w:tblW w:w="10207" w:type="dxa"/>
          <w:tblLook w:val="04A0"/>
        </w:tblPrEx>
        <w:tc>
          <w:tcPr>
            <w:tcW w:w="706" w:type="dxa"/>
            <w:vMerge w:val="restart"/>
            <w:shd w:val="clear" w:color="auto" w:fill="DAEEF3"/>
          </w:tcPr>
          <w:p w:rsidR="00DD51C5" w:rsidRPr="008D0941" w:rsidP="005827B9" w14:paraId="55D585C2" w14:textId="745E82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501" w:type="dxa"/>
            <w:gridSpan w:val="9"/>
          </w:tcPr>
          <w:p w:rsidR="00DD51C5" w:rsidRPr="008D0941" w:rsidP="005827B9" w14:paraId="3227787F" w14:textId="366B13F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D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في </w:t>
            </w:r>
            <w:r w:rsidRPr="008D0941" w:rsidR="005A13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جملة القسمة      </w:t>
            </w:r>
            <w:r w:rsidRPr="008D0941" w:rsidR="00BC486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8</w:t>
            </w:r>
            <w:r w:rsidRPr="008D0941" w:rsidR="005A13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8D0941" w:rsidR="005A13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÷  </w:t>
            </w:r>
            <w:r w:rsidRPr="008D0941" w:rsidR="008D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  <w:r w:rsidRPr="008D0941" w:rsidR="005A13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=  </w:t>
            </w:r>
            <w:r w:rsidRPr="008D0941" w:rsidR="00BC486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2</w:t>
            </w:r>
            <w:r w:rsidRPr="008D0941" w:rsidR="005A13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، يسمى العدد </w:t>
            </w:r>
            <w:r w:rsidRPr="008D0941" w:rsidR="008D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 </w:t>
            </w:r>
            <w:r w:rsidRPr="008D0941" w:rsidR="005A13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</w:p>
        </w:tc>
      </w:tr>
      <w:tr w14:paraId="3A6E6B37" w14:textId="77777777" w:rsidTr="005827B9">
        <w:tblPrEx>
          <w:tblW w:w="10207" w:type="dxa"/>
          <w:tblLook w:val="04A0"/>
        </w:tblPrEx>
        <w:tc>
          <w:tcPr>
            <w:tcW w:w="706" w:type="dxa"/>
            <w:vMerge/>
            <w:shd w:val="clear" w:color="auto" w:fill="DAEEF3"/>
          </w:tcPr>
          <w:p w:rsidR="00DD51C5" w:rsidRPr="008D0941" w:rsidP="005827B9" w14:paraId="45737B2C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E5DFEC"/>
          </w:tcPr>
          <w:p w:rsidR="00DD51C5" w:rsidRPr="008D0941" w:rsidP="005827B9" w14:paraId="7A49204C" w14:textId="230FCF3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D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</w:t>
            </w:r>
          </w:p>
        </w:tc>
        <w:tc>
          <w:tcPr>
            <w:tcW w:w="1984" w:type="dxa"/>
          </w:tcPr>
          <w:p w:rsidR="00DD51C5" w:rsidRPr="008D0941" w:rsidP="005827B9" w14:paraId="6268F13A" w14:textId="2E5048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D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قسوم</w:t>
            </w:r>
          </w:p>
        </w:tc>
        <w:tc>
          <w:tcPr>
            <w:tcW w:w="567" w:type="dxa"/>
            <w:shd w:val="clear" w:color="auto" w:fill="E5DFEC"/>
          </w:tcPr>
          <w:p w:rsidR="00DD51C5" w:rsidRPr="008D0941" w:rsidP="005827B9" w14:paraId="6EFB3461" w14:textId="27D8042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D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43" w:type="dxa"/>
          </w:tcPr>
          <w:p w:rsidR="00DD51C5" w:rsidRPr="008D0941" w:rsidP="005827B9" w14:paraId="3615662C" w14:textId="58FA67E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D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قسوم عليه</w:t>
            </w:r>
          </w:p>
        </w:tc>
        <w:tc>
          <w:tcPr>
            <w:tcW w:w="567" w:type="dxa"/>
            <w:shd w:val="clear" w:color="auto" w:fill="E5DFEC"/>
          </w:tcPr>
          <w:p w:rsidR="00DD51C5" w:rsidRPr="008D0941" w:rsidP="005827B9" w14:paraId="6DFD866A" w14:textId="6A9694E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D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559" w:type="dxa"/>
          </w:tcPr>
          <w:p w:rsidR="00DD51C5" w:rsidRPr="008D0941" w:rsidP="005827B9" w14:paraId="321A87F2" w14:textId="19722B5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D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اتج القسمة</w:t>
            </w:r>
          </w:p>
        </w:tc>
        <w:tc>
          <w:tcPr>
            <w:tcW w:w="570" w:type="dxa"/>
            <w:shd w:val="clear" w:color="auto" w:fill="E5DFEC"/>
          </w:tcPr>
          <w:p w:rsidR="00DD51C5" w:rsidRPr="008D0941" w:rsidP="005827B9" w14:paraId="3EDE1712" w14:textId="2B9E850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D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2" w:type="dxa"/>
            <w:gridSpan w:val="2"/>
          </w:tcPr>
          <w:p w:rsidR="00DD51C5" w:rsidRPr="008D0941" w:rsidP="005827B9" w14:paraId="6927E44E" w14:textId="4BF4A70E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"/>
              </w:rPr>
            </w:pPr>
            <w:r w:rsidRPr="008D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باقي</w:t>
            </w:r>
          </w:p>
        </w:tc>
      </w:tr>
    </w:tbl>
    <w:p w:rsidR="00751AAB" w:rsidP="006F52DB" w14:paraId="47A2DBCA" w14:textId="49C8F5EA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9099550</wp:posOffset>
                </wp:positionV>
                <wp:extent cx="976630" cy="144780"/>
                <wp:effectExtent l="52070" t="31750" r="9525" b="23495"/>
                <wp:wrapNone/>
                <wp:docPr id="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44780"/>
                        </a:xfrm>
                        <a:prstGeom prst="leftArrow">
                          <a:avLst>
                            <a:gd name="adj1" fmla="val 50000"/>
                            <a:gd name="adj2" fmla="val 168640"/>
                          </a:avLst>
                        </a:prstGeom>
                        <a:solidFill>
                          <a:srgbClr val="F79646">
                            <a:lumMod val="100000"/>
                            <a:lumOff val="0"/>
                            <a:alpha val="95000"/>
                          </a:srgb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64" type="#_x0000_t66" style="width:76.9pt;height:11.4pt;margin-top:716.5pt;margin-left:-37.9pt;mso-height-percent:0;mso-height-relative:page;mso-width-percent:0;mso-width-relative:page;mso-wrap-distance-bottom:0;mso-wrap-distance-left:9pt;mso-wrap-distance-right:9pt;mso-wrap-distance-top:0;position:absolute;v-text-anchor:top;z-index:251715584" adj="1601" fillcolor="#f69545" stroked="t" strokecolor="black" strokeweight="1.5pt">
                <v:fill opacity="62195f"/>
              </v:shape>
            </w:pict>
          </mc:Fallback>
        </mc:AlternateContent>
      </w:r>
    </w:p>
    <w:tbl>
      <w:tblPr>
        <w:tblStyle w:val="TableGrid0"/>
        <w:tblpPr w:leftFromText="181" w:rightFromText="181" w:vertAnchor="text" w:tblpXSpec="center" w:tblpY="1"/>
        <w:bidiVisual/>
        <w:tblW w:w="10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10"/>
        <w:gridCol w:w="8363"/>
        <w:gridCol w:w="1135"/>
      </w:tblGrid>
      <w:tr w14:paraId="042CAFF8" w14:textId="32AD7D31" w:rsidTr="00062958">
        <w:tblPrEx>
          <w:tblW w:w="1020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381"/>
        </w:trPr>
        <w:tc>
          <w:tcPr>
            <w:tcW w:w="9073" w:type="dxa"/>
            <w:gridSpan w:val="2"/>
            <w:vMerge w:val="restart"/>
            <w:shd w:val="clear" w:color="auto" w:fill="F2DBDB"/>
          </w:tcPr>
          <w:p w:rsidR="007E5A88" w:rsidRPr="007E5A88" w:rsidP="006F52DB" w14:paraId="7E7F53C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E5A88" w:rsidRPr="007E5A88" w:rsidP="0000215D" w14:paraId="184402D0" w14:textId="2FAE3B82">
            <w:pPr>
              <w:shd w:val="clear" w:color="auto" w:fill="F2DBDB" w:themeFill="accent2" w:themeFillTint="33"/>
              <w:spacing w:after="0" w:line="240" w:lineRule="auto"/>
              <w:rPr>
                <w:sz w:val="28"/>
                <w:szCs w:val="28"/>
                <w:rtl/>
              </w:rPr>
            </w:pP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س</w:t>
            </w:r>
            <w:r w:rsidR="009053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ؤال 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ث</w:t>
            </w:r>
            <w:r w:rsidR="009053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ان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 :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5" w:type="dxa"/>
          </w:tcPr>
          <w:p w:rsidR="007E5A88" w:rsidRPr="007E5A88" w:rsidP="006F52DB" w14:paraId="44A8971E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41BE124A" w14:textId="77777777" w:rsidTr="006C1B49">
        <w:tblPrEx>
          <w:tblW w:w="10208" w:type="dxa"/>
          <w:tblLook w:val="04A0"/>
        </w:tblPrEx>
        <w:trPr>
          <w:trHeight w:val="246"/>
        </w:trPr>
        <w:tc>
          <w:tcPr>
            <w:tcW w:w="9073" w:type="dxa"/>
            <w:gridSpan w:val="2"/>
            <w:vMerge/>
            <w:shd w:val="clear" w:color="auto" w:fill="F2DBDB"/>
          </w:tcPr>
          <w:p w:rsidR="007E5A88" w:rsidRPr="007E5A88" w:rsidP="006F52DB" w14:paraId="4FA0F2F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F2DBDB"/>
          </w:tcPr>
          <w:p w:rsidR="007E5A88" w:rsidP="006F52DB" w14:paraId="6C959690" w14:textId="15893CA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0</w:t>
            </w:r>
          </w:p>
        </w:tc>
      </w:tr>
      <w:tr w14:paraId="7CD1B4C5" w14:textId="04843512" w:rsidTr="006C1B49">
        <w:tblPrEx>
          <w:tblW w:w="10208" w:type="dxa"/>
          <w:tblLook w:val="04A0"/>
        </w:tblPrEx>
        <w:trPr>
          <w:trHeight w:val="505"/>
        </w:trPr>
        <w:tc>
          <w:tcPr>
            <w:tcW w:w="9073" w:type="dxa"/>
            <w:gridSpan w:val="2"/>
            <w:vMerge w:val="restart"/>
            <w:shd w:val="clear" w:color="auto" w:fill="DAEEF3"/>
          </w:tcPr>
          <w:p w:rsidR="007E5A88" w:rsidRPr="007E5A88" w:rsidP="006F52DB" w14:paraId="61231CC8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E5A88" w:rsidRPr="003906F9" w:rsidP="006C1B49" w14:paraId="75730A63" w14:textId="0ADE0F6C">
            <w:pPr>
              <w:shd w:val="clear" w:color="auto" w:fill="DAEEF3" w:themeFill="accent5" w:themeFillTint="33"/>
              <w:spacing w:after="0" w:line="240" w:lineRule="auto"/>
              <w:rPr>
                <w:sz w:val="28"/>
                <w:szCs w:val="28"/>
                <w:rtl/>
              </w:rPr>
            </w:pPr>
            <w:r w:rsidRPr="003906F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أ - ضعي علامة </w:t>
            </w:r>
            <w:r w:rsidRPr="003906F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(  </w:t>
            </w:r>
            <w:r w:rsidRPr="003906F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3906F9">
              <w:rPr>
                <w:rFonts w:ascii="Segoe UI Symbol" w:eastAsia="Yu Gothic UI Semilight" w:hAnsi="Segoe UI Symbol" w:cs="Segoe UI Symbol" w:hint="cs"/>
                <w:sz w:val="28"/>
                <w:szCs w:val="28"/>
                <w:rtl/>
              </w:rPr>
              <w:t>✓</w:t>
            </w:r>
            <w:r w:rsidRPr="003906F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) أمام العبارة الصحيحة ، وعلامة (   </w:t>
            </w:r>
            <w:r w:rsidRPr="003906F9">
              <w:rPr>
                <w:rFonts w:asciiTheme="minorHAnsi" w:eastAsiaTheme="minorHAnsi" w:hAnsiTheme="minorHAnsi" w:cstheme="minorBidi"/>
                <w:sz w:val="28"/>
                <w:szCs w:val="28"/>
              </w:rPr>
              <w:t>X</w:t>
            </w:r>
            <w:r w:rsidRPr="003906F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) أمام العبارة الخاطئة فيما يلي </w:t>
            </w:r>
          </w:p>
          <w:p w:rsidR="007E5A88" w:rsidRPr="007E5A88" w:rsidP="006F52DB" w14:paraId="4F11E6D7" w14:textId="48DA301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7E5A88" w:rsidRPr="007E5A88" w:rsidP="006F52DB" w14:paraId="5EF4AC68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14:paraId="69F94131" w14:textId="77777777" w:rsidTr="006C1B49">
        <w:tblPrEx>
          <w:tblW w:w="10208" w:type="dxa"/>
          <w:tblLook w:val="04A0"/>
        </w:tblPrEx>
        <w:trPr>
          <w:trHeight w:val="506"/>
        </w:trPr>
        <w:tc>
          <w:tcPr>
            <w:tcW w:w="9073" w:type="dxa"/>
            <w:gridSpan w:val="2"/>
            <w:vMerge/>
            <w:shd w:val="clear" w:color="auto" w:fill="DAEEF3"/>
          </w:tcPr>
          <w:p w:rsidR="007E5A88" w:rsidRPr="007E5A88" w:rsidP="006F52DB" w14:paraId="1B5A587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DAEEF3"/>
          </w:tcPr>
          <w:p w:rsidR="007E5A88" w:rsidP="006F52DB" w14:paraId="74011E6D" w14:textId="4CE931C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</w:tr>
      <w:tr w14:paraId="38BC21DA" w14:textId="77777777" w:rsidTr="006C1B49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751AAB" w:rsidRPr="007E5A88" w:rsidP="006C1B49" w14:paraId="1410F4A3" w14:textId="1532E8EA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"/>
              </w:rPr>
            </w:pP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"/>
              </w:rPr>
              <w:t>١</w:t>
            </w:r>
          </w:p>
        </w:tc>
        <w:tc>
          <w:tcPr>
            <w:tcW w:w="8363" w:type="dxa"/>
          </w:tcPr>
          <w:p w:rsidR="00751AAB" w:rsidRPr="007E5A88" w:rsidP="006F52DB" w14:paraId="67F8404A" w14:textId="0FF8860D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ن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 تق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ي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 نات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ج </w:t>
            </w:r>
            <w:r w:rsidRPr="007E5A88" w:rsidR="00A5597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</w:t>
            </w:r>
            <w:r w:rsidRPr="007E5A88" w:rsidR="00BB0E6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3 _</w:t>
            </w:r>
            <w:r w:rsidRPr="007E5A88" w:rsidR="009C70C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82 فإن </w:t>
            </w:r>
            <w:r w:rsidRPr="007E5A88" w:rsidR="009C70C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نات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7E5A88" w:rsidR="009C70C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ج </w:t>
            </w:r>
            <w:r w:rsidRPr="007E5A88" w:rsidR="003B463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يس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7E5A88" w:rsidR="003B463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وي</w:t>
            </w:r>
            <w:r w:rsidRPr="007E5A88" w:rsidR="003B463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400 </w:t>
            </w:r>
          </w:p>
          <w:p w:rsidR="00AC32E7" w:rsidRPr="007E5A88" w:rsidP="006F52DB" w14:paraId="6985C97C" w14:textId="0402515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751AAB" w:rsidP="006F52DB" w14:paraId="4C8F83B2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684A2354" w14:textId="77777777" w:rsidTr="006C1B49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F74E26" w:rsidRPr="007E5A88" w:rsidP="006C1B49" w14:paraId="174341FB" w14:textId="5D1E1F4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363" w:type="dxa"/>
          </w:tcPr>
          <w:p w:rsidR="00F74E26" w:rsidRPr="007E5A88" w:rsidP="006F52DB" w14:paraId="67C5215C" w14:textId="4F1CD1B2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ا يتغي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7E5A88">
              <w:rPr>
                <w:rFonts w:asciiTheme="minorHAnsi" w:eastAsiaTheme="minorHAnsi" w:hAnsiTheme="minorHAnsi" w:cstheme="minorBidi" w:hint="eastAsia"/>
                <w:sz w:val="28"/>
                <w:szCs w:val="28"/>
                <w:rtl/>
              </w:rPr>
              <w:t>ر</w:t>
            </w:r>
            <w:r w:rsidRPr="007E5A88" w:rsidR="008A2A1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جم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7E5A88" w:rsidR="008A2A1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ع عددي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7E5A88" w:rsidR="008A2A1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بت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7E5A88" w:rsidR="008A2A1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غي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7E5A88" w:rsidR="008A2A1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ر ترتي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7E5A88" w:rsidR="008A2A1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ه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7E5A88" w:rsidR="008A2A1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ا</w:t>
            </w:r>
          </w:p>
          <w:p w:rsidR="008A2A15" w:rsidRPr="007E5A88" w:rsidP="006F52DB" w14:paraId="0A47093D" w14:textId="2960205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F74E26" w:rsidP="006F52DB" w14:paraId="623A0E79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6A09389B" w14:textId="77777777" w:rsidTr="006C1B49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F74E26" w:rsidRPr="007E5A88" w:rsidP="006C1B49" w14:paraId="607DA689" w14:textId="109DC76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363" w:type="dxa"/>
          </w:tcPr>
          <w:p w:rsidR="00F74E26" w:rsidRPr="007E5A88" w:rsidP="006F52DB" w14:paraId="7D28B251" w14:textId="6AE3FD54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است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مال الم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ازنة في الجم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 ذهن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يا </w:t>
            </w:r>
            <w:r w:rsidRPr="007E5A88" w:rsidR="0010041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ق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 w:rsidR="0010041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م بجم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 w:rsidR="0010041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 أو ط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 w:rsidR="0010041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ح القي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 w:rsidR="0010041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ة نف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 w:rsidR="0010041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ها من الع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7E5A88" w:rsidR="0010041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ددين </w:t>
            </w:r>
          </w:p>
          <w:p w:rsidR="00100417" w:rsidRPr="007E5A88" w:rsidP="006F52DB" w14:paraId="4F6AB0CF" w14:textId="018F9A8D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F74E26" w:rsidP="006F52DB" w14:paraId="4B0DC346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0E8C52D4" w14:textId="77777777" w:rsidTr="006C1B49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F74E26" w:rsidRPr="007E5A88" w:rsidP="006C1B49" w14:paraId="5947D0D2" w14:textId="1D4DB5E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8363" w:type="dxa"/>
          </w:tcPr>
          <w:p w:rsidR="00F74E26" w:rsidRPr="007E5A88" w:rsidP="006F52DB" w14:paraId="5437E88C" w14:textId="240675C3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E153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رض فيه 12 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ي</w:t>
            </w:r>
            <w:r w:rsidR="00E236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رة ،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لكل سارة 4 عجلات </w:t>
            </w:r>
            <w:r w:rsidRPr="007E5A88" w:rsidR="000F262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، </w:t>
            </w:r>
            <w:r w:rsidRPr="007E5A88" w:rsidR="008A7B1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دد عجلات السيارات جميعها </w:t>
            </w:r>
            <w:r w:rsidRPr="007E5A88" w:rsidR="00A0677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8 عجلة . </w:t>
            </w:r>
          </w:p>
          <w:p w:rsidR="00A06777" w:rsidRPr="007E5A88" w:rsidP="006F52DB" w14:paraId="3322F1DD" w14:textId="12F4CBB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F74E26" w:rsidP="006F52DB" w14:paraId="5EA58280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6FE3129F" w14:textId="77777777" w:rsidTr="006C1B49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F74E26" w:rsidRPr="007E5A88" w:rsidP="006C1B49" w14:paraId="40208DE8" w14:textId="49E346B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363" w:type="dxa"/>
          </w:tcPr>
          <w:p w:rsidR="00F74E26" w:rsidRPr="007E5A88" w:rsidP="006F52DB" w14:paraId="3C62ECC8" w14:textId="55CD6CB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صي</w:t>
            </w:r>
            <w:r w:rsidR="00E236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غة القي</w:t>
            </w:r>
            <w:r w:rsidR="00E236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ي</w:t>
            </w:r>
            <w:r w:rsidR="00E236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للكس</w:t>
            </w:r>
            <w:r w:rsidR="00E236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 العش</w:t>
            </w:r>
            <w:r w:rsidR="00E236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7E5A8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ي </w:t>
            </w:r>
            <w:r w:rsidRPr="007E5A88" w:rsidR="003A575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8 </w:t>
            </w:r>
            <w:r w:rsidRPr="007E5A88" w:rsidR="003A575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 ست</w:t>
            </w:r>
            <w:r w:rsidR="00E236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7E5A88" w:rsidR="003A575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</w:t>
            </w:r>
            <w:r w:rsidRPr="007E5A88" w:rsidR="003A575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أعش</w:t>
            </w:r>
            <w:r w:rsidR="00E236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7E5A88" w:rsidR="003A575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ر ه</w:t>
            </w:r>
            <w:r w:rsidR="00E236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7E5A88" w:rsidR="003A575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ي </w:t>
            </w:r>
            <w:r w:rsidRPr="007E5A88" w:rsidR="00D707B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6,18  </w:t>
            </w:r>
          </w:p>
          <w:p w:rsidR="00D707B5" w:rsidRPr="007E5A88" w:rsidP="006F52DB" w14:paraId="3BF0C2F7" w14:textId="0284D16D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F74E26" w:rsidP="006F52DB" w14:paraId="1E7454B9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10180535" w14:textId="77777777" w:rsidTr="006C1B49">
        <w:tblPrEx>
          <w:tblW w:w="10208" w:type="dxa"/>
          <w:tblLook w:val="04A0"/>
        </w:tblPrEx>
        <w:trPr>
          <w:trHeight w:val="352"/>
        </w:trPr>
        <w:tc>
          <w:tcPr>
            <w:tcW w:w="9073" w:type="dxa"/>
            <w:gridSpan w:val="2"/>
            <w:vMerge w:val="restart"/>
            <w:shd w:val="clear" w:color="auto" w:fill="DAEEF3"/>
          </w:tcPr>
          <w:p w:rsidR="00CE4DCF" w:rsidRPr="007774A0" w:rsidP="00C61F0E" w14:paraId="2FAE69BB" w14:textId="56C14874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ب </w:t>
            </w:r>
            <w:r w:rsidRPr="007774A0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جيـــــبي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ع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الأسئ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لة 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ت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ي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CE4DCF" w:rsidP="006F52DB" w14:paraId="511AE6E0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6EDA5F91" w14:textId="77777777" w:rsidTr="006C1B49">
        <w:tblPrEx>
          <w:tblW w:w="10208" w:type="dxa"/>
          <w:tblLook w:val="04A0"/>
        </w:tblPrEx>
        <w:trPr>
          <w:trHeight w:val="276"/>
        </w:trPr>
        <w:tc>
          <w:tcPr>
            <w:tcW w:w="9073" w:type="dxa"/>
            <w:gridSpan w:val="2"/>
            <w:vMerge/>
            <w:shd w:val="clear" w:color="auto" w:fill="DAEEF3"/>
          </w:tcPr>
          <w:p w:rsidR="00CE4DCF" w:rsidRPr="007774A0" w:rsidP="006F52DB" w14:paraId="559FA39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DAEEF3"/>
          </w:tcPr>
          <w:p w:rsidR="00CE4DCF" w:rsidRPr="00D739CD" w:rsidP="006F52DB" w14:paraId="6853B883" w14:textId="444AEB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9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DAEEF3" w:themeFill="accent5" w:themeFillTint="33"/>
                <w:rtl/>
              </w:rPr>
              <w:t>5</w:t>
            </w:r>
          </w:p>
        </w:tc>
      </w:tr>
      <w:tr w14:paraId="5464F573" w14:textId="77777777" w:rsidTr="006C1B49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7774A0" w:rsidRPr="007774A0" w:rsidP="006C1B49" w14:paraId="781280A3" w14:textId="0C612FF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498" w:type="dxa"/>
            <w:gridSpan w:val="2"/>
          </w:tcPr>
          <w:p w:rsidR="007774A0" w:rsidRPr="007774A0" w:rsidP="006F52DB" w14:paraId="284A5BC3" w14:textId="093211F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كت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 الع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دد </w:t>
            </w:r>
            <w:r w:rsidR="00F2442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5100523462 بالص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F2442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غة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ل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ف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ظ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ية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:rsidR="007774A0" w:rsidRPr="007774A0" w:rsidP="006F52DB" w14:paraId="47AEFEB0" w14:textId="789481E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774A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</w:t>
            </w:r>
            <w:r w:rsidR="00457EF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</w:p>
          <w:p w:rsidR="007774A0" w:rsidRPr="007774A0" w:rsidP="006F52DB" w14:paraId="1F6D7E48" w14:textId="187E30C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</w:t>
            </w:r>
          </w:p>
          <w:p w:rsidR="007774A0" w:rsidP="006F52DB" w14:paraId="73350746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224BB489" w14:textId="77777777" w:rsidTr="006C1B49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0D0DA7" w:rsidP="006C1B49" w14:paraId="24FE7AB3" w14:textId="7C7051F0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498" w:type="dxa"/>
            <w:gridSpan w:val="2"/>
          </w:tcPr>
          <w:p w:rsidR="000D0DA7" w:rsidP="006F52DB" w14:paraId="44090E70" w14:textId="619209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457EF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ت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57EF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 الأع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57EF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اد التالي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57EF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من الاص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457EF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غر إلى </w:t>
            </w:r>
            <w:r w:rsidRPr="00457EF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أك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457EF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:rsidR="000D0DA7" w:rsidRPr="00457EF2" w:rsidP="006F52DB" w14:paraId="3F2A9998" w14:textId="5A5FE51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25,4   -  </w:t>
            </w:r>
            <w:r w:rsidR="002E0F9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26,2   -   25,</w:t>
            </w:r>
            <w:r w:rsidR="002E0F9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  -</w:t>
            </w:r>
            <w:r w:rsidR="002E0F9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27 </w:t>
            </w:r>
          </w:p>
          <w:p w:rsidR="000D0DA7" w:rsidP="006F52DB" w14:paraId="2A7BA725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   </w:t>
            </w:r>
          </w:p>
          <w:p w:rsidR="000D0DA7" w:rsidP="006F52DB" w14:paraId="48849B6E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505BCF13" w14:textId="77777777" w:rsidTr="006C1B49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642B7C" w:rsidRPr="003B0EDD" w:rsidP="006C1B49" w14:paraId="3775008D" w14:textId="741E5DF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B0ED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498" w:type="dxa"/>
            <w:gridSpan w:val="2"/>
          </w:tcPr>
          <w:p w:rsidR="00642B7C" w:rsidRPr="003B0EDD" w:rsidP="006F52DB" w14:paraId="00A00A64" w14:textId="5E5F414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B0EDD"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603154</wp:posOffset>
                  </wp:positionH>
                  <wp:positionV relativeFrom="paragraph">
                    <wp:posOffset>1000</wp:posOffset>
                  </wp:positionV>
                  <wp:extent cx="1138137" cy="836295"/>
                  <wp:effectExtent l="0" t="0" r="0" b="0"/>
                  <wp:wrapNone/>
                  <wp:docPr id="2" name="صورة 2" descr="صورة تحتوي على شوجي, مبنى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صورة تحتوي على شوجي, مبنى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08" cy="86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  <w:r w:rsidRPr="003B0EDD"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ا لكس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3B0EDD" w:rsidR="009C1868">
              <w:rPr>
                <w:rFonts w:asciiTheme="minorHAnsi" w:eastAsiaTheme="minorHAnsi" w:hAnsiTheme="minorHAnsi" w:cstheme="minorBidi" w:hint="eastAsia"/>
                <w:sz w:val="28"/>
                <w:szCs w:val="28"/>
                <w:rtl/>
              </w:rPr>
              <w:t>ر</w:t>
            </w:r>
            <w:r w:rsidRPr="003B0ED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عش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3B0ED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ي ال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3B0ED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ذي يمث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3B0ED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 الشك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3B0ED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ل </w:t>
            </w:r>
            <w:r w:rsidRPr="003B0ED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ظ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3B0ED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لل 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642B7C" w:rsidRPr="003B0EDD" w:rsidP="006F52DB" w14:paraId="16BB4DE9" w14:textId="25D8A21F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C61F0E" w:rsidP="006F52DB" w14:paraId="3804080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F2A0A" w:rsidRPr="003B0EDD" w:rsidP="006F52DB" w14:paraId="6CA350B3" w14:textId="7965233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6F133BEC" w14:textId="77777777" w:rsidTr="006C1B49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4D6025" w:rsidRPr="004D6025" w:rsidP="006C1B49" w14:paraId="305AAE60" w14:textId="215B606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498" w:type="dxa"/>
            <w:gridSpan w:val="2"/>
          </w:tcPr>
          <w:p w:rsidR="004D6025" w:rsidRPr="004D6025" w:rsidP="006F52DB" w14:paraId="0D3F7EDD" w14:textId="7D391F1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ط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ح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 باستعم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 </w:t>
            </w: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ازن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؟</w:t>
            </w: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4D6025" w:rsidP="006F52DB" w14:paraId="32B3328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6  -</w:t>
            </w:r>
            <w:r w:rsidRPr="004D602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34  </w:t>
            </w:r>
          </w:p>
          <w:p w:rsidR="004D6025" w:rsidP="006F52DB" w14:paraId="365EA69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4D6025" w:rsidRPr="004D6025" w:rsidP="006F52DB" w14:paraId="38BABDE1" w14:textId="47878DFB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18FB19ED" w14:textId="77777777" w:rsidTr="006C1B49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4D6025" w:rsidRPr="00CD4492" w:rsidP="006C1B49" w14:paraId="7F67D22A" w14:textId="498E942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498" w:type="dxa"/>
            <w:gridSpan w:val="2"/>
          </w:tcPr>
          <w:p w:rsidR="004D6025" w:rsidRPr="00CD4492" w:rsidP="006F52DB" w14:paraId="10FE8560" w14:textId="6B38811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</w:t>
            </w:r>
            <w:r w:rsidRPr="00CD4492" w:rsidR="00BB717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CD4492" w:rsidR="00BB717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CD4492" w:rsidR="004D3F8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ي     </w:t>
            </w:r>
            <w:r w:rsidRPr="00CD4492" w:rsidR="00102BB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</w:t>
            </w:r>
          </w:p>
          <w:p w:rsidR="00102BB0" w:rsidRPr="00CD4492" w:rsidP="006F52DB" w14:paraId="22CFEBF6" w14:textId="6A12921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           </w:t>
            </w:r>
            <w:r w:rsidRPr="00CD4492" w:rsidR="002B52A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  <w:r w:rsidRPr="00CD4492" w:rsidR="003871D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  </w:t>
            </w:r>
            <w:r w:rsidRPr="00CD4492" w:rsidR="002B52A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</w:t>
            </w:r>
            <w:r w:rsidRPr="00CD4492" w:rsid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, 6</w:t>
            </w:r>
            <w:r w:rsidRPr="00CD4492" w:rsidR="002B52A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4D6025" w:rsidRPr="00CD4492" w:rsidP="006F52DB" w14:paraId="0F4F5B97" w14:textId="56EE188D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        </w:t>
            </w:r>
            <w:r w:rsidRPr="00CD4492" w:rsidR="002B52A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+</w:t>
            </w:r>
            <w:r w:rsidRP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  <w:r w:rsidRPr="00CD4492" w:rsidR="002B52A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CD4492" w:rsid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 </w:t>
            </w:r>
            <w:r w:rsid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CD4492" w:rsid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  <w:r w:rsidRPr="00CD4492" w:rsidR="002B52A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CD4492" w:rsid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,</w:t>
            </w:r>
            <w:r w:rsidRPr="00CD4492" w:rsidR="002B52A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  <w:p w:rsidR="002B52AA" w:rsidP="006F52DB" w14:paraId="071DC829" w14:textId="7DB9C61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CD449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          ــــــــــــــــــــــــــ</w:t>
            </w:r>
          </w:p>
          <w:p w:rsidR="004D6025" w:rsidP="006F52DB" w14:paraId="2E6BD20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F2A0A" w:rsidRPr="00CD4492" w:rsidP="006F52DB" w14:paraId="2AA8636D" w14:textId="045AE76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2F3F0A" w:rsidP="00751AAB" w14:paraId="3B8FF73A" w14:textId="7212A3B5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</w:t>
      </w:r>
    </w:p>
    <w:tbl>
      <w:tblPr>
        <w:tblStyle w:val="TableGrid0"/>
        <w:tblpPr w:leftFromText="181" w:rightFromText="181" w:vertAnchor="text" w:tblpXSpec="center" w:tblpY="1"/>
        <w:bidiVisual/>
        <w:tblW w:w="10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10"/>
        <w:gridCol w:w="8007"/>
        <w:gridCol w:w="1491"/>
      </w:tblGrid>
      <w:tr w14:paraId="622D17F4" w14:textId="413BEF87" w:rsidTr="001F6921">
        <w:tblPrEx>
          <w:tblW w:w="1020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291"/>
        </w:trPr>
        <w:tc>
          <w:tcPr>
            <w:tcW w:w="8717" w:type="dxa"/>
            <w:gridSpan w:val="2"/>
            <w:vMerge w:val="restart"/>
            <w:shd w:val="clear" w:color="auto" w:fill="DAEEF3"/>
          </w:tcPr>
          <w:p w:rsidR="00B17FE6" w:rsidRPr="00B44493" w:rsidP="001F6921" w14:paraId="419EF5D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سؤال 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ثالث :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B44493" w:rsidRPr="00B44493" w:rsidP="001F6921" w14:paraId="7287E36F" w14:textId="63D7A08E">
            <w:pPr>
              <w:bidi w:val="0"/>
              <w:spacing w:after="0" w:line="240" w:lineRule="auto"/>
              <w:jc w:val="center"/>
              <w:rPr>
                <w:color w:val="DAEEF3"/>
                <w:sz w:val="28"/>
                <w:szCs w:val="28"/>
                <w:rtl/>
              </w:rPr>
            </w:pP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كم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ي الف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اغ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ت بم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 يناس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B4449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ها</w:t>
            </w:r>
          </w:p>
        </w:tc>
        <w:tc>
          <w:tcPr>
            <w:tcW w:w="1491" w:type="dxa"/>
          </w:tcPr>
          <w:p w:rsidR="00B17FE6" w:rsidRPr="004B3208" w:rsidP="001F6921" w14:paraId="3360E08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6BB66B1D" w14:textId="77777777" w:rsidTr="001F007D">
        <w:tblPrEx>
          <w:tblW w:w="10208" w:type="dxa"/>
          <w:tblLook w:val="04A0"/>
        </w:tblPrEx>
        <w:trPr>
          <w:trHeight w:val="352"/>
        </w:trPr>
        <w:tc>
          <w:tcPr>
            <w:tcW w:w="8717" w:type="dxa"/>
            <w:gridSpan w:val="2"/>
            <w:vMerge/>
            <w:shd w:val="clear" w:color="auto" w:fill="DAEEF3"/>
          </w:tcPr>
          <w:p w:rsidR="00B17FE6" w:rsidRPr="004B3208" w:rsidP="001F6921" w14:paraId="3BB6A05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491" w:type="dxa"/>
            <w:shd w:val="clear" w:color="auto" w:fill="DAEEF3"/>
          </w:tcPr>
          <w:p w:rsidR="00B17FE6" w:rsidRPr="00B17FE6" w:rsidP="00062958" w14:paraId="6832460E" w14:textId="547B6AA5">
            <w:pPr>
              <w:bidi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"/>
              </w:rPr>
            </w:pPr>
            <w:r w:rsidRPr="00B17FE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bidi=""/>
              </w:rPr>
              <w:t>١٠</w:t>
            </w:r>
          </w:p>
        </w:tc>
      </w:tr>
      <w:tr w14:paraId="04382C51" w14:textId="77777777" w:rsidTr="001F6921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3D5002" w:rsidP="001F6921" w14:paraId="434CE2C1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BF6C77" w:rsidRPr="004B3208" w:rsidP="001F6921" w14:paraId="76FCC494" w14:textId="77A3EC0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498" w:type="dxa"/>
            <w:gridSpan w:val="2"/>
          </w:tcPr>
          <w:p w:rsidR="0016557C" w:rsidP="001F6921" w14:paraId="40C56AE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D5002" w:rsidRPr="004B3208" w:rsidP="001F6921" w14:paraId="66B55E5F" w14:textId="4445A55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صي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غة التح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يلي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للع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دد </w:t>
            </w:r>
            <w:r w:rsidRPr="004B3208" w:rsidR="00D8670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,34 = 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</w:t>
            </w:r>
          </w:p>
          <w:p w:rsidR="00D86709" w:rsidRPr="004B3208" w:rsidP="001F6921" w14:paraId="728F72E8" w14:textId="403FB2A6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20CC2061" w14:textId="77777777" w:rsidTr="001F6921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3D5002" w:rsidP="001F6921" w14:paraId="4846028C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BF6C77" w:rsidRPr="004B3208" w:rsidP="001F6921" w14:paraId="7A08C09E" w14:textId="40DC8AE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498" w:type="dxa"/>
            <w:gridSpan w:val="2"/>
          </w:tcPr>
          <w:p w:rsidR="0016557C" w:rsidP="001F6921" w14:paraId="473D81E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D5002" w:rsidRPr="004B3208" w:rsidP="001F6921" w14:paraId="3C08129D" w14:textId="2CB33EB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م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قمي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ص 50,49 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ي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 ،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ثم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القميص مق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ب إلى أق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ب أح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د = 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</w:t>
            </w:r>
          </w:p>
          <w:p w:rsidR="00AE0C39" w:rsidRPr="004B3208" w:rsidP="001F6921" w14:paraId="6CB2C212" w14:textId="1394518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14B31857" w14:textId="77777777" w:rsidTr="001F6921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3D5002" w:rsidP="001F6921" w14:paraId="5EF9F3C8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BF6C77" w:rsidRPr="004B3208" w:rsidP="001F6921" w14:paraId="5202FC2F" w14:textId="360A30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498" w:type="dxa"/>
            <w:gridSpan w:val="2"/>
          </w:tcPr>
          <w:p w:rsidR="0016557C" w:rsidP="001F6921" w14:paraId="10CC7B9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D5002" w:rsidRPr="004B3208" w:rsidP="001F6921" w14:paraId="0E0CF422" w14:textId="1DACFF5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60 × ...........= 1200</w:t>
            </w:r>
          </w:p>
          <w:p w:rsidR="00AE0C39" w:rsidRPr="004B3208" w:rsidP="001F6921" w14:paraId="0215ADA4" w14:textId="76C8BD24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04F1718F" w14:textId="77777777" w:rsidTr="001F6921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3D5002" w:rsidP="001F6921" w14:paraId="7D2B77FD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BF6C77" w:rsidRPr="004B3208" w:rsidP="001F6921" w14:paraId="35B97815" w14:textId="07A70FE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498" w:type="dxa"/>
            <w:gridSpan w:val="2"/>
          </w:tcPr>
          <w:p w:rsidR="008F005E" w:rsidP="001F6921" w14:paraId="37BF158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3D5002" w:rsidRPr="004B3208" w:rsidP="001F6921" w14:paraId="44D73320" w14:textId="7384568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35</w:t>
            </w:r>
            <w:r w:rsidRPr="004B3208" w:rsidR="0071040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× 1 = 35 خاصية الضرب المستعملة هي ................................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</w:t>
            </w:r>
          </w:p>
          <w:p w:rsidR="0071040E" w:rsidRPr="004B3208" w:rsidP="001F6921" w14:paraId="71FFFF48" w14:textId="7A630C2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3C6A07C0" w14:textId="77777777" w:rsidTr="001F6921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8F005E" w:rsidP="001F6921" w14:paraId="16EEFFD1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BF6C77" w:rsidRPr="004B3208" w:rsidP="001F6921" w14:paraId="3D9E2CED" w14:textId="69D8B80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498" w:type="dxa"/>
            <w:gridSpan w:val="2"/>
          </w:tcPr>
          <w:p w:rsidR="008F005E" w:rsidP="001F6921" w14:paraId="072363C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D5002" w:rsidRPr="004B3208" w:rsidP="001F6921" w14:paraId="649103C9" w14:textId="62FA94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7</w:t>
            </w:r>
            <w:r w:rsidRPr="004B3208" w:rsidR="004F34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× </w:t>
            </w:r>
            <w:r w:rsidRPr="004B3208" w:rsidR="004F34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5</w:t>
            </w:r>
            <w:r w:rsidRPr="004B3208" w:rsidR="004F34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× 3 ) = 3 × ( ..... × </w:t>
            </w:r>
            <w:r w:rsidRPr="004B3208" w:rsidR="00A209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 )</w:t>
            </w:r>
            <w:r w:rsidRPr="004B3208" w:rsidR="00A209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4B3208" w:rsidR="0062311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ع</w:t>
            </w:r>
            <w:r w:rsidR="00B345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 w:rsidR="0062311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د الذي يج</w:t>
            </w:r>
            <w:r w:rsidR="00B345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 w:rsidR="0062311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ل الجمل</w:t>
            </w:r>
            <w:r w:rsidR="00B345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 w:rsidR="0062311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صحي</w:t>
            </w:r>
            <w:r w:rsidR="00B345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 w:rsidR="0062311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حة </w:t>
            </w:r>
            <w:r w:rsidRPr="004B3208" w:rsidR="00A209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و ..................</w:t>
            </w:r>
            <w:r w:rsidR="009C186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</w:t>
            </w:r>
          </w:p>
          <w:p w:rsidR="00A209A2" w:rsidRPr="004B3208" w:rsidP="001F6921" w14:paraId="262033A5" w14:textId="3495740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22D095D3" w14:textId="77777777" w:rsidTr="001F6921">
        <w:tblPrEx>
          <w:tblW w:w="10208" w:type="dxa"/>
          <w:tblLook w:val="04A0"/>
        </w:tblPrEx>
        <w:trPr>
          <w:trHeight w:val="285"/>
        </w:trPr>
        <w:tc>
          <w:tcPr>
            <w:tcW w:w="710" w:type="dxa"/>
            <w:shd w:val="clear" w:color="auto" w:fill="DAEEF3"/>
          </w:tcPr>
          <w:p w:rsidR="003D5002" w:rsidP="001F6921" w14:paraId="4C748BE2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BF6C77" w:rsidRPr="004B3208" w:rsidP="001F6921" w14:paraId="5B587215" w14:textId="2E272D5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9498" w:type="dxa"/>
            <w:gridSpan w:val="2"/>
          </w:tcPr>
          <w:p w:rsidR="008F005E" w:rsidP="001F6921" w14:paraId="5E766C9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D5002" w:rsidRPr="004B3208" w:rsidP="001F6921" w14:paraId="20FF9FCE" w14:textId="73F46F20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</w:t>
            </w:r>
            <w:r w:rsidR="00B345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أت بسم</w:t>
            </w:r>
            <w:r w:rsidR="00B345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ه 20 صفحة </w:t>
            </w:r>
            <w:r w:rsidRPr="004B3208" w:rsidR="000A0C7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وم الاح</w:t>
            </w:r>
            <w:r w:rsidR="00B345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 w:rsidR="000A0C7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 و 15 صفحة ي</w:t>
            </w:r>
            <w:r w:rsidR="00B345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 w:rsidR="000A0C7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م الإثن</w:t>
            </w:r>
            <w:r w:rsidR="00B345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 w:rsidR="000A0C7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ين </w:t>
            </w:r>
            <w:r w:rsidRPr="004B3208" w:rsidR="00F32C2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بقي 4 صفحات دون </w:t>
            </w:r>
            <w:r w:rsidRPr="004B3208" w:rsidR="00D417B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 w:rsidR="00D417B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أه</w:t>
            </w:r>
            <w:r w:rsidRPr="004B3208" w:rsidR="00F32C2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،</w:t>
            </w:r>
            <w:r w:rsidRPr="004B3208" w:rsidR="00F32C2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عدد الصفح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 w:rsidR="00F32C2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ت الكلي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 w:rsidR="00F32C2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للكت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 w:rsidR="00F32C2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ب = </w:t>
            </w:r>
            <w:r w:rsidRPr="004B3208" w:rsidR="00D417B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</w:t>
            </w:r>
          </w:p>
          <w:p w:rsidR="00262F7D" w:rsidRPr="004B3208" w:rsidP="001F6921" w14:paraId="6688A28B" w14:textId="30ED771F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47237C9E" w14:textId="77777777" w:rsidTr="001F6921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3D5002" w:rsidP="001F6921" w14:paraId="4E587C5A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BF6C77" w:rsidRPr="004B3208" w:rsidP="001F6921" w14:paraId="6245A554" w14:textId="504B15E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9498" w:type="dxa"/>
            <w:gridSpan w:val="2"/>
          </w:tcPr>
          <w:p w:rsidR="008F005E" w:rsidP="001F6921" w14:paraId="4F7D151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</w:p>
          <w:p w:rsidR="003D5002" w:rsidRPr="004B3208" w:rsidP="001F6921" w14:paraId="4963CEC0" w14:textId="0030140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208 × 3 = ........................................</w:t>
            </w:r>
          </w:p>
          <w:p w:rsidR="00C4134E" w:rsidRPr="004B3208" w:rsidP="001F6921" w14:paraId="683B5472" w14:textId="41A3F110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53DD7067" w14:textId="77777777" w:rsidTr="001F6921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3D5002" w:rsidP="001F6921" w14:paraId="614656D3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654C17" w:rsidRPr="004B3208" w:rsidP="001F6921" w14:paraId="54CDB6F6" w14:textId="627DC51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9498" w:type="dxa"/>
            <w:gridSpan w:val="2"/>
          </w:tcPr>
          <w:p w:rsidR="008F005E" w:rsidP="001F6921" w14:paraId="5A65C34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D5002" w:rsidRPr="004B3208" w:rsidP="001F6921" w14:paraId="2E5FEC00" w14:textId="5B7D205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تب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غ ح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ارة جس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 الق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ط الطبيعي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</w:t>
            </w:r>
            <w:r w:rsidRPr="004B3208" w:rsidR="00A659A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8,61 سْ ودرجة ح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4B3208" w:rsidR="00A659A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ارة جس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4B3208" w:rsidR="00A659A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 الارنب </w:t>
            </w:r>
            <w:r w:rsidRPr="004B3208" w:rsidR="00262F7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9,5س </w:t>
            </w:r>
            <w:r w:rsidRPr="004B3208" w:rsidR="00262F7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ْ ،</w:t>
            </w:r>
            <w:r w:rsidRPr="004B3208" w:rsidR="00262F7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ح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4B3208" w:rsidR="00262F7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وان الذي درج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4B3208" w:rsidR="00262F7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ح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4B3208" w:rsidR="00262F7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ارة جسم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4B3208" w:rsidR="00262F7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أق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 w:rsidR="00262F7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 ه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 w:rsidR="00262F7D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 ...................................................</w:t>
            </w:r>
            <w:r w:rsidR="00701CA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</w:t>
            </w:r>
          </w:p>
          <w:p w:rsidR="00262F7D" w:rsidRPr="004B3208" w:rsidP="001F6921" w14:paraId="201B56CB" w14:textId="1DE67D4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5EAB2DC3" w14:textId="77777777" w:rsidTr="001F6921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3D5002" w:rsidP="001F6921" w14:paraId="4E2F539A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654C17" w:rsidP="001F6921" w14:paraId="5381BFBF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654C17" w:rsidRPr="004B3208" w:rsidP="001F6921" w14:paraId="65099791" w14:textId="33A5E4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9498" w:type="dxa"/>
            <w:gridSpan w:val="2"/>
          </w:tcPr>
          <w:p w:rsidR="008F005E" w:rsidP="001F6921" w14:paraId="6931D4E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3D5002" w:rsidRPr="004B3208" w:rsidP="001F6921" w14:paraId="520FDE92" w14:textId="06139D06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 w:hint="cs"/>
                      <w:sz w:val="28"/>
                      <w:szCs w:val="28"/>
                      <w:rtl/>
                      <w:lang w:bidi=""/>
                    </w:rPr>
                    <m:t>٣٩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 w:hint="cs"/>
                      <w:sz w:val="28"/>
                      <w:szCs w:val="28"/>
                      <w:rtl/>
                      <w:lang w:bidi=""/>
                    </w:rPr>
                    <m:t>١٠٠٠</m:t>
                  </m:r>
                </m:den>
              </m:f>
            </m:oMath>
            <w:r w:rsidRPr="004B3208" w:rsidR="0052098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الكس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4B3208" w:rsidR="0052098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 العش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 w:rsidR="0052098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ي </w:t>
            </w:r>
            <w:r w:rsidRPr="004B3208" w:rsidR="002344B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 ................................</w:t>
            </w:r>
          </w:p>
          <w:p w:rsidR="005B1EB4" w:rsidRPr="004B3208" w:rsidP="001F6921" w14:paraId="658FABBC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5B1EB4" w:rsidRPr="004B3208" w:rsidP="001F6921" w14:paraId="2AD8EA8F" w14:textId="45DA5F8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7E22599F" w14:textId="77777777" w:rsidTr="001F6921">
        <w:tblPrEx>
          <w:tblW w:w="10208" w:type="dxa"/>
          <w:tblLook w:val="04A0"/>
        </w:tblPrEx>
        <w:tc>
          <w:tcPr>
            <w:tcW w:w="710" w:type="dxa"/>
            <w:shd w:val="clear" w:color="auto" w:fill="DAEEF3"/>
          </w:tcPr>
          <w:p w:rsidR="003D5002" w:rsidP="001F6921" w14:paraId="5FD27488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654C17" w:rsidRPr="004B3208" w:rsidP="001F6921" w14:paraId="34212E9C" w14:textId="2029414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9498" w:type="dxa"/>
            <w:gridSpan w:val="2"/>
          </w:tcPr>
          <w:p w:rsidR="008F005E" w:rsidP="001F6921" w14:paraId="2C0226CC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D5002" w:rsidRPr="004B3208" w:rsidP="001F6921" w14:paraId="37C73CDA" w14:textId="47375E5B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تق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ير الافض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 لعمل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ية </w:t>
            </w:r>
            <w:r w:rsidRPr="004B3208" w:rsidR="00782D8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قس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 w:rsidR="00782D8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4B3208" w:rsidR="00782D8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545</w:t>
            </w:r>
            <w:r w:rsidRPr="004B3208" w:rsidR="004B32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÷ 50 = ........................................</w:t>
            </w:r>
          </w:p>
          <w:p w:rsidR="002344B6" w:rsidRPr="004B3208" w:rsidP="001F6921" w14:paraId="3E8A51BC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2344B6" w:rsidRPr="004B3208" w:rsidP="001F6921" w14:paraId="36AE5E1D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2344B6" w:rsidRPr="004B3208" w:rsidP="001F6921" w14:paraId="14258314" w14:textId="5B6E6F3D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7F2362" w:rsidP="001F6921" w14:paraId="2A680503" w14:textId="6FB5CAB6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8563610</wp:posOffset>
                </wp:positionV>
                <wp:extent cx="976630" cy="154940"/>
                <wp:effectExtent l="40640" t="26670" r="11430" b="27940"/>
                <wp:wrapNone/>
                <wp:docPr id="3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54940"/>
                        </a:xfrm>
                        <a:prstGeom prst="leftArrow">
                          <a:avLst>
                            <a:gd name="adj1" fmla="val 50000"/>
                            <a:gd name="adj2" fmla="val 157582"/>
                          </a:avLst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65" type="#_x0000_t66" style="width:76.9pt;height:12.2pt;margin-top:674.3pt;margin-left:-44.05pt;mso-height-percent:0;mso-height-relative:page;mso-width-percent:0;mso-width-relative:page;mso-wrap-distance-bottom:0;mso-wrap-distance-left:9pt;mso-wrap-distance-right:9pt;mso-wrap-distance-top:0;position:absolute;v-text-anchor:top;z-index:251717632" adj="1713" fillcolor="#f69545" stroked="t" strokecolor="black" strokeweight="1.25pt"/>
            </w:pict>
          </mc:Fallback>
        </mc:AlternateContent>
      </w:r>
      <w:r w:rsidR="008D0941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             </w:t>
      </w:r>
      <w:r w:rsidR="0013513F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                                           </w:t>
      </w:r>
    </w:p>
    <w:tbl>
      <w:tblPr>
        <w:tblStyle w:val="TableGrid0"/>
        <w:tblpPr w:leftFromText="181" w:rightFromText="181" w:vertAnchor="text" w:tblpXSpec="center" w:tblpY="1"/>
        <w:bidiVisual/>
        <w:tblW w:w="9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13"/>
        <w:gridCol w:w="4253"/>
        <w:gridCol w:w="3521"/>
        <w:gridCol w:w="1441"/>
      </w:tblGrid>
      <w:tr w14:paraId="50D8F374" w14:textId="6AE57E80" w:rsidTr="006C1B49">
        <w:tblPrEx>
          <w:tblW w:w="992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352"/>
        </w:trPr>
        <w:tc>
          <w:tcPr>
            <w:tcW w:w="8487" w:type="dxa"/>
            <w:gridSpan w:val="3"/>
            <w:vMerge w:val="restart"/>
            <w:shd w:val="clear" w:color="auto" w:fill="DBE5F1"/>
          </w:tcPr>
          <w:p w:rsidR="00927B34" w:rsidRPr="00F76524" w:rsidP="001F6921" w14:paraId="6617729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سؤال 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رابع :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</w:p>
          <w:p w:rsidR="00927B34" w:rsidRPr="00F76524" w:rsidP="001F6921" w14:paraId="0A2537C3" w14:textId="34001704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             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جيـــبي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عن الأسئ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الت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ي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1441" w:type="dxa"/>
          </w:tcPr>
          <w:p w:rsidR="00927B34" w:rsidRPr="00F76524" w:rsidP="001F6921" w14:paraId="0132E0B3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16813ECD" w14:textId="77777777" w:rsidTr="006C1B49">
        <w:tblPrEx>
          <w:tblW w:w="9928" w:type="dxa"/>
          <w:tblLook w:val="04A0"/>
        </w:tblPrEx>
        <w:trPr>
          <w:trHeight w:val="291"/>
        </w:trPr>
        <w:tc>
          <w:tcPr>
            <w:tcW w:w="8487" w:type="dxa"/>
            <w:gridSpan w:val="3"/>
            <w:vMerge/>
            <w:shd w:val="clear" w:color="auto" w:fill="DBE5F1"/>
          </w:tcPr>
          <w:p w:rsidR="00927B34" w:rsidRPr="00F76524" w:rsidP="001F6921" w14:paraId="432A7A8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441" w:type="dxa"/>
            <w:shd w:val="clear" w:color="auto" w:fill="DAEEF3"/>
          </w:tcPr>
          <w:p w:rsidR="00927B34" w:rsidRPr="00927B34" w:rsidP="001F6921" w14:paraId="4FAC0D26" w14:textId="1EF51E4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7B34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14:paraId="42E3089B" w14:textId="77777777" w:rsidTr="006C1B49">
        <w:tblPrEx>
          <w:tblW w:w="9928" w:type="dxa"/>
          <w:tblLook w:val="04A0"/>
        </w:tblPrEx>
        <w:tc>
          <w:tcPr>
            <w:tcW w:w="713" w:type="dxa"/>
            <w:shd w:val="clear" w:color="auto" w:fill="DAEEF3"/>
          </w:tcPr>
          <w:p w:rsidR="00B33A6C" w:rsidRPr="00F76524" w:rsidP="001F6921" w14:paraId="2E008B26" w14:textId="7560A08B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215" w:type="dxa"/>
            <w:gridSpan w:val="3"/>
          </w:tcPr>
          <w:p w:rsidR="00B33A6C" w:rsidRPr="00F76524" w:rsidP="001F6921" w14:paraId="669569E7" w14:textId="63F58886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ستعم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ي خاصي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الت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زيع لإيج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د الن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ت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 ذهن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يا </w:t>
            </w:r>
            <w:r w:rsidRPr="00F76524" w:rsidR="00BC4BE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بي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F76524" w:rsidR="00BC4BE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ي خط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F76524" w:rsidR="00BC4BE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ات </w:t>
            </w:r>
            <w:r w:rsidRPr="00F76524" w:rsidR="006C1B4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ح</w:t>
            </w:r>
            <w:r w:rsidR="006C1B4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F76524" w:rsidR="006C1B4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؟</w:t>
            </w:r>
            <w:r w:rsidRPr="00F76524" w:rsidR="00BC4BE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20047A" w:rsidP="001F6921" w14:paraId="46CE024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</w:p>
          <w:p w:rsidR="00BC4BE0" w:rsidRPr="00F76524" w:rsidP="001F6921" w14:paraId="57F4849F" w14:textId="691A8610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  <w:r w:rsidRPr="00F76524" w:rsidR="00A4096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× </w:t>
            </w:r>
            <w:r w:rsidRPr="00F76524" w:rsidR="006C1B4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20</w:t>
            </w:r>
            <w:r w:rsidRPr="00F76524" w:rsidR="00A4096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+ </w:t>
            </w:r>
            <w:r w:rsidRPr="00F76524" w:rsidR="00A4096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 )</w:t>
            </w:r>
            <w:r w:rsidRPr="00F76524" w:rsidR="00A4096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A4096C" w:rsidRPr="00F76524" w:rsidP="001F6921" w14:paraId="799D023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A4096C" w:rsidRPr="00F76524" w:rsidP="001F6921" w14:paraId="0D13A438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A4096C" w:rsidRPr="00F76524" w:rsidP="001F6921" w14:paraId="17F3B090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A2161" w:rsidRPr="00F76524" w:rsidP="001F6921" w14:paraId="692EC907" w14:textId="4A64CC0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6E93019D" w14:textId="77777777" w:rsidTr="006C1B49">
        <w:tblPrEx>
          <w:tblW w:w="9928" w:type="dxa"/>
          <w:tblLook w:val="04A0"/>
        </w:tblPrEx>
        <w:tc>
          <w:tcPr>
            <w:tcW w:w="713" w:type="dxa"/>
            <w:shd w:val="clear" w:color="auto" w:fill="DAEEF3"/>
          </w:tcPr>
          <w:p w:rsidR="00D12B92" w:rsidRPr="00F76524" w:rsidP="001F6921" w14:paraId="1ACDEDD7" w14:textId="5873D4C9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9215" w:type="dxa"/>
            <w:gridSpan w:val="3"/>
          </w:tcPr>
          <w:p w:rsidR="00D12B92" w:rsidRPr="00F76524" w:rsidP="001F6921" w14:paraId="7244286F" w14:textId="0BC612A1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ت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ملي خصائ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ص الجمع لإيج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د نات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 الجم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 </w:t>
            </w:r>
            <w:r w:rsidRPr="00F76524" w:rsidR="006C1B4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ذهنيا،</w:t>
            </w:r>
            <w:r w:rsidRPr="00F76524" w:rsidR="00B146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بيني خط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B146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ات الح</w:t>
            </w:r>
            <w:r w:rsidR="00850E3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B146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ل والخصائص </w:t>
            </w:r>
            <w:r w:rsidRPr="00F76524" w:rsidR="00B146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ستعم</w:t>
            </w:r>
            <w:r w:rsidR="004E51B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B146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</w:t>
            </w:r>
            <w:r w:rsidRPr="00F76524" w:rsidR="0003178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</w:t>
            </w:r>
            <w:r w:rsidR="004E51B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:rsidR="0020047A" w:rsidP="001F6921" w14:paraId="15AF97F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</w:t>
            </w:r>
          </w:p>
          <w:p w:rsidR="0003178F" w:rsidRPr="00F76524" w:rsidP="001F6921" w14:paraId="2A60EF59" w14:textId="36CDF152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10,9 + 3 + 0,1 </w:t>
            </w:r>
          </w:p>
          <w:p w:rsidR="006F5F95" w:rsidRPr="00F76524" w:rsidP="001F6921" w14:paraId="7E95FD08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F5F95" w:rsidRPr="00F76524" w:rsidP="001F6921" w14:paraId="6D3B713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F5F95" w:rsidRPr="00F76524" w:rsidP="001F6921" w14:paraId="0C889399" w14:textId="5B191B5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45F3925C" w14:textId="77777777" w:rsidTr="006C1B49">
        <w:tblPrEx>
          <w:tblW w:w="9928" w:type="dxa"/>
          <w:tblLook w:val="04A0"/>
        </w:tblPrEx>
        <w:tc>
          <w:tcPr>
            <w:tcW w:w="713" w:type="dxa"/>
            <w:shd w:val="clear" w:color="auto" w:fill="DAEEF3"/>
          </w:tcPr>
          <w:p w:rsidR="00E57CB5" w:rsidRPr="00F76524" w:rsidP="001F6921" w14:paraId="18B1C43F" w14:textId="03FFF004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</w:t>
            </w:r>
          </w:p>
        </w:tc>
        <w:tc>
          <w:tcPr>
            <w:tcW w:w="9215" w:type="dxa"/>
            <w:gridSpan w:val="3"/>
          </w:tcPr>
          <w:p w:rsidR="00E57CB5" w:rsidRPr="00F76524" w:rsidP="001F6921" w14:paraId="4356AB86" w14:textId="7E63FC25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م عم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بتحميل 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ع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ض المش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هد 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تعليم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ة من الإنت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نت إذا ك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ن ط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 المق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طع الاول 5 دقائ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 وطول المقط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 الث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ني 3 دقائق وط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 الم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طع الث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ث بين ط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ي المقط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 الأول 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الث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ني ،</w:t>
            </w:r>
            <w:r w:rsidRPr="00F76524" w:rsidR="009F0CA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F76524" w:rsidR="00EB080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EB080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 لط</w:t>
            </w:r>
            <w:r w:rsidRPr="00F76524" w:rsidR="00EB080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</w:t>
            </w:r>
            <w:r w:rsidRPr="00F76524" w:rsidR="0023438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ك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F76524" w:rsidR="0023438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ي للمق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F76524" w:rsidR="0023438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ط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23438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 الث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F76524" w:rsidR="0023438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اث</w:t>
            </w:r>
            <w:r w:rsidR="00C617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F76524" w:rsidR="0023438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؟ </w:t>
            </w:r>
          </w:p>
          <w:p w:rsidR="00234386" w:rsidRPr="00F76524" w:rsidP="001F6921" w14:paraId="4A79F03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234386" w:rsidRPr="00F76524" w:rsidP="001F6921" w14:paraId="04A274B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234386" w:rsidRPr="00F76524" w:rsidP="001F6921" w14:paraId="24918B2E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234386" w:rsidRPr="00F76524" w:rsidP="001F6921" w14:paraId="1A122A75" w14:textId="6764E42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6018B8BC" w14:textId="77777777" w:rsidTr="006C1B49">
        <w:tblPrEx>
          <w:tblW w:w="9928" w:type="dxa"/>
          <w:tblLook w:val="04A0"/>
        </w:tblPrEx>
        <w:tc>
          <w:tcPr>
            <w:tcW w:w="713" w:type="dxa"/>
            <w:vMerge w:val="restart"/>
            <w:shd w:val="clear" w:color="auto" w:fill="DAEEF3"/>
          </w:tcPr>
          <w:p w:rsidR="00F76524" w:rsidRPr="00F76524" w:rsidP="001F6921" w14:paraId="29241EA1" w14:textId="5DB61400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7652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215" w:type="dxa"/>
            <w:gridSpan w:val="3"/>
          </w:tcPr>
          <w:p w:rsidR="00852C46" w:rsidP="001F6921" w14:paraId="70F1E0A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76524" w:rsidRPr="0088281E" w:rsidP="001F6921" w14:paraId="66CEC5D3" w14:textId="2588174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88281E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أوجدي ناتج العمليات </w:t>
            </w:r>
            <w:r w:rsidRPr="0088281E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التالية </w:t>
            </w:r>
            <w:r w:rsidRPr="0088281E" w:rsidR="00927B34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؟</w:t>
            </w:r>
          </w:p>
          <w:p w:rsidR="00852C46" w:rsidRPr="00F76524" w:rsidP="001F6921" w14:paraId="4A0C9764" w14:textId="44CC25B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14330ADE" w14:textId="77777777" w:rsidTr="006C1B49">
        <w:tblPrEx>
          <w:tblW w:w="9928" w:type="dxa"/>
          <w:tblLook w:val="04A0"/>
        </w:tblPrEx>
        <w:tc>
          <w:tcPr>
            <w:tcW w:w="713" w:type="dxa"/>
            <w:vMerge/>
            <w:shd w:val="clear" w:color="auto" w:fill="DAEEF3"/>
          </w:tcPr>
          <w:p w:rsidR="00F76524" w:rsidRPr="00F76524" w:rsidP="001F6921" w14:paraId="2EEB2E2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4253" w:type="dxa"/>
          </w:tcPr>
          <w:p w:rsidR="00F76524" w:rsidP="001F6921" w14:paraId="76418273" w14:textId="4940008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</w:t>
            </w:r>
          </w:p>
          <w:p w:rsidR="009904D0" w:rsidRPr="00F76524" w:rsidP="001F6921" w14:paraId="75526102" w14:textId="424EBD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774781</wp:posOffset>
                  </wp:positionH>
                  <wp:positionV relativeFrom="paragraph">
                    <wp:posOffset>116718</wp:posOffset>
                  </wp:positionV>
                  <wp:extent cx="1263760" cy="68072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6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059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    </w:t>
            </w:r>
          </w:p>
          <w:p w:rsidR="00F76524" w:rsidRPr="00F76524" w:rsidP="001F6921" w14:paraId="2705682C" w14:textId="57B7D40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</w:p>
          <w:p w:rsidR="00F76524" w:rsidRPr="00F76524" w:rsidP="001F6921" w14:paraId="0B73D790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76524" w:rsidRPr="00F76524" w:rsidP="001F6921" w14:paraId="7A9E082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76524" w:rsidRPr="00F76524" w:rsidP="001F6921" w14:paraId="0214777C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76524" w:rsidRPr="00F76524" w:rsidP="001F6921" w14:paraId="233F84A8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76524" w:rsidRPr="00F76524" w:rsidP="001F6921" w14:paraId="24DCCC3F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F76524" w:rsidRPr="00F76524" w:rsidP="001F6921" w14:paraId="0F556E46" w14:textId="56D0D734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4962" w:type="dxa"/>
            <w:gridSpan w:val="2"/>
          </w:tcPr>
          <w:p w:rsidR="00F76524" w:rsidP="001F6921" w14:paraId="51B46D3D" w14:textId="30AF1B5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904D0" w:rsidP="001F6921" w14:paraId="0D9DFAFC" w14:textId="48B8A39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289780</wp:posOffset>
                  </wp:positionH>
                  <wp:positionV relativeFrom="paragraph">
                    <wp:posOffset>136498</wp:posOffset>
                  </wp:positionV>
                  <wp:extent cx="1196502" cy="524914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49" cy="53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04D0" w:rsidP="001F6921" w14:paraId="27639CB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</w:t>
            </w:r>
          </w:p>
          <w:p w:rsidR="009769B4" w:rsidP="001F6921" w14:paraId="1132D49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769B4" w:rsidP="001F6921" w14:paraId="4EC3D2B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769B4" w:rsidP="001F6921" w14:paraId="0CB736A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769B4" w:rsidP="001F6921" w14:paraId="0CD78DD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769B4" w:rsidP="001F6921" w14:paraId="2117BCB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769B4" w:rsidP="001F6921" w14:paraId="497062F4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769B4" w:rsidP="001F6921" w14:paraId="13D8582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769B4" w:rsidP="001F6921" w14:paraId="3BDFB63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769B4" w:rsidRPr="00F76524" w:rsidP="001F6921" w14:paraId="5B743571" w14:textId="6DBB0C9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FC0E2D" w:rsidP="00751AAB" w14:paraId="4DE9A09B" w14:textId="2D44BF92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                            </w:t>
      </w:r>
      <w:r w:rsidR="009769B4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</w:t>
      </w:r>
    </w:p>
    <w:p w:rsidR="009769B4" w:rsidRPr="00EB0802" w:rsidP="00EB0802" w14:paraId="41761423" w14:textId="09F74282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                                    </w:t>
      </w:r>
      <w:r w:rsidRPr="00EB0802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انتهت </w:t>
      </w:r>
      <w:r w:rsidRPr="00EB0802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لأسئلة ،</w:t>
      </w:r>
      <w:r w:rsidRPr="00EB0802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،،، تمنياتي لكن بال</w:t>
      </w:r>
      <w:r w:rsidRPr="00EB0802" w:rsidR="00927B34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نجاح </w:t>
      </w:r>
    </w:p>
    <w:p w:rsidR="00927B34" w:rsidRPr="00EB0802" w:rsidP="00751AAB" w14:paraId="02E8632D" w14:textId="61BBD8C8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  <w:sectPr w:rsidSect="00512414">
          <w:pgSz w:w="11906" w:h="16838"/>
          <w:pgMar w:top="1440" w:right="1800" w:bottom="1440" w:left="180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  <w:r w:rsidRPr="00EB0802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                                                         </w:t>
      </w:r>
      <w:r w:rsidRPr="00EB0802" w:rsidR="00463B42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معلمة </w:t>
      </w:r>
      <w:r w:rsidRPr="00EB0802" w:rsidR="00EB0802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لمادة:</w:t>
      </w:r>
      <w:r w:rsidRPr="00EB0802" w:rsidR="00463B42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</w:t>
      </w:r>
    </w:p>
    <w:p w:rsidR="005D6A1D" w:rsidRPr="005D6A1D" w:rsidP="005D6A1D">
      <w:pPr>
        <w:spacing w:before="60" w:after="60" w:line="320" w:lineRule="exact"/>
        <w:rPr>
          <w:rFonts w:ascii="Century" w:hAnsi="Century" w:cs="AL-Mohanad"/>
          <w:b/>
          <w:bCs/>
          <w:rtl/>
        </w:rPr>
      </w:pPr>
      <w:r w:rsidRPr="005D6A1D">
        <w:rPr>
          <w:rFonts w:ascii="Century" w:eastAsia="Times New Roman" w:hAnsi="Century" w:cs="AL-Mohana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4765</wp:posOffset>
            </wp:positionV>
            <wp:extent cx="1142365" cy="876300"/>
            <wp:effectExtent l="0" t="0" r="635" b="0"/>
            <wp:wrapNone/>
            <wp:docPr id="1057408426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08426" name="شعار الوزارة 2.png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A1D">
        <w:rPr>
          <w:rFonts w:ascii="Times New Roman" w:eastAsia="Times New Roman" w:hAnsi="Times New Roman" w:cs="Arabic Transparent"/>
          <w:noProof/>
          <w:sz w:val="36"/>
          <w:szCs w:val="40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247650</wp:posOffset>
                </wp:positionV>
                <wp:extent cx="1695450" cy="1247775"/>
                <wp:effectExtent l="0" t="0" r="0" b="0"/>
                <wp:wrapSquare wrapText="bothSides"/>
                <wp:docPr id="41670324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95450" cy="12477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76" w:rsidP="00585CB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85B44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</w:t>
                            </w:r>
                            <w:r w:rsidR="00D366C7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دة </w:t>
                            </w:r>
                            <w:r w:rsidRPr="00585B44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366C7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85B44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ياضي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</w:t>
                            </w:r>
                            <w:r w:rsidRPr="00585B44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ت</w:t>
                            </w:r>
                            <w:r w:rsidR="00D366C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85B44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="00D366C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85B44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585CB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/4</w:t>
                            </w:r>
                            <w:r w:rsidRPr="00585B44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585B4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585B4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  <w:r w:rsidR="00D366C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85B44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</w:t>
                            </w:r>
                            <w:r w:rsidRPr="00585B44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 : 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تـــــــــــــان</w:t>
                            </w:r>
                            <w:r w:rsidR="00583F2E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صـف : الخامس الابتدائي الفصـل : (       )</w:t>
                            </w:r>
                          </w:p>
                          <w:p w:rsidR="00583F2E" w:rsidP="005D6A1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83F2E" w:rsidP="005D6A1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</w:p>
                          <w:p w:rsidR="00583F2E" w:rsidRPr="00585B44" w:rsidP="005D6A1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57376" w:rsidRPr="00585B44" w:rsidP="005D6A1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B44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85B44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 :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0340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</w:t>
                            </w:r>
                            <w:r w:rsidRPr="00AF7BD4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585B44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الفص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85B44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 : (   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85B44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66" type="#_x0000_t202" style="width:133.5pt;height:98.25pt;margin-top:19.5pt;margin-left:153pt;flip:x;mso-height-percent:0;mso-height-relative:page;mso-position-horizontal-relative:page;mso-position-vertical-relative:page;mso-width-percent:0;mso-width-relative:margin;mso-wrap-distance-bottom:0;mso-wrap-distance-left:9pt;mso-wrap-distance-right:9pt;mso-wrap-distance-top:0;position:absolute;v-text-anchor:middle;z-index:251749376" o:allowincell="f" filled="f" fillcolor="this" stroked="f" strokeweight="6pt">
                <v:stroke linestyle="thickThin"/>
                <v:textbox inset="10.8pt,7.2pt,10.8pt,7.2pt">
                  <w:txbxContent>
                    <w:p w:rsidR="00757376" w:rsidP="00585CBA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85B44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ــ</w:t>
                      </w:r>
                      <w:r w:rsidR="00D366C7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دة </w:t>
                      </w:r>
                      <w:r w:rsidRPr="00585B44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D366C7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85B44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رياضي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</w:t>
                      </w:r>
                      <w:r w:rsidRPr="00585B44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ت</w:t>
                      </w:r>
                      <w:r w:rsidR="00D366C7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85B44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="00D366C7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85B44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585CBA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/4</w:t>
                      </w:r>
                      <w:r w:rsidRPr="00585B44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Pr="00585B4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Pr="00585B4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  <w:r w:rsidR="00D366C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85B44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ــ</w:t>
                      </w:r>
                      <w:r w:rsidRPr="00585B44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 :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تـــــــــــــان</w:t>
                      </w:r>
                      <w:r w:rsidR="00583F2E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صـف : الخامس الابتدائي الفصـل : (       )</w:t>
                      </w:r>
                    </w:p>
                    <w:p w:rsidR="00583F2E" w:rsidP="005D6A1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583F2E" w:rsidP="005D6A1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</w:p>
                    <w:p w:rsidR="00583F2E" w:rsidRPr="00585B44" w:rsidP="005D6A1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757376" w:rsidRPr="00585B44" w:rsidP="005D6A1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85B44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الص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85B44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ف :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0340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مس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</w:t>
                      </w:r>
                      <w:r w:rsidRPr="00AF7BD4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585B44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الفص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85B44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 : (  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85B44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6A1D" w:rsidR="005D6A1D">
        <w:rPr>
          <w:rFonts w:ascii="Century" w:eastAsia="Times New Roman" w:hAnsi="Century" w:cs="AL-Mohana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295275</wp:posOffset>
                </wp:positionH>
                <wp:positionV relativeFrom="paragraph">
                  <wp:posOffset>-3175</wp:posOffset>
                </wp:positionV>
                <wp:extent cx="1905000" cy="1609725"/>
                <wp:effectExtent l="0" t="0" r="0" b="0"/>
                <wp:wrapNone/>
                <wp:docPr id="154437476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050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2552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/>
                            </w:tblPr>
                            <w:tblGrid>
                              <w:gridCol w:w="1275"/>
                              <w:gridCol w:w="1277"/>
                            </w:tblGrid>
                            <w:tr w:rsidTr="00757376">
                              <w:tblPrEx>
                                <w:tblW w:w="2552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/>
                              </w:tblPrEx>
                              <w:trPr>
                                <w:cantSplit/>
                                <w:trHeight w:val="817"/>
                                <w:jc w:val="center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757376" w:rsidRPr="00521A35" w:rsidP="007573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21A3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درجة رقما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Align w:val="center"/>
                                </w:tcPr>
                                <w:p w:rsidR="00757376" w:rsidRPr="00863288" w:rsidP="007573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757376" w:rsidP="007573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6328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ـــــــــــ</w:t>
                                  </w:r>
                                </w:p>
                                <w:p w:rsidR="00757376" w:rsidRPr="00863288" w:rsidP="007573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Tr="00757376">
                              <w:tblPrEx>
                                <w:tblW w:w="2552" w:type="dxa"/>
                                <w:jc w:val="center"/>
                                <w:tblLook w:val="04A0"/>
                              </w:tblPrEx>
                              <w:trPr>
                                <w:cantSplit/>
                                <w:trHeight w:val="446"/>
                                <w:jc w:val="center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757376" w:rsidRPr="00521A35" w:rsidP="007573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21A3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درجة كتابة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Align w:val="center"/>
                                </w:tcPr>
                                <w:p w:rsidR="00757376" w:rsidRPr="00863288" w:rsidP="007573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757376">
                              <w:tblPrEx>
                                <w:tblW w:w="2552" w:type="dxa"/>
                                <w:jc w:val="center"/>
                                <w:tblLook w:val="04A0"/>
                              </w:tblPrEx>
                              <w:trPr>
                                <w:cantSplit/>
                                <w:trHeight w:val="426"/>
                                <w:jc w:val="center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757376" w:rsidRPr="00521A35" w:rsidP="007573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21A3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وقيع المصحح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Align w:val="center"/>
                                </w:tcPr>
                                <w:p w:rsidR="00757376" w:rsidRPr="00863288" w:rsidP="007573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757376">
                              <w:tblPrEx>
                                <w:tblW w:w="2552" w:type="dxa"/>
                                <w:jc w:val="center"/>
                                <w:tblLook w:val="04A0"/>
                              </w:tblPrEx>
                              <w:trPr>
                                <w:cantSplit/>
                                <w:trHeight w:val="444"/>
                                <w:jc w:val="center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757376" w:rsidRPr="00521A35" w:rsidP="007573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21A3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وقيع المراجع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extDirection w:val="btLr"/>
                                  <w:vAlign w:val="center"/>
                                </w:tcPr>
                                <w:p w:rsidR="00757376" w:rsidRPr="00863288" w:rsidP="00757376">
                                  <w:pPr>
                                    <w:spacing w:after="0" w:line="240" w:lineRule="auto"/>
                                    <w:ind w:left="113" w:right="113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7376" w:rsidRPr="00863288" w:rsidP="005D6A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7376" w:rsidP="005D6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67" type="#_x0000_t202" style="width:150pt;height:126.75pt;margin-top:-0.25pt;margin-left:23.2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47328" filled="f" fillcolor="this" stroked="f" strokeweight="0.5pt">
                <v:textbox>
                  <w:txbxContent>
                    <w:tbl>
                      <w:tblPr>
                        <w:tblStyle w:val="TableGrid1"/>
                        <w:bidiVisual/>
                        <w:tblW w:w="2552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/>
                      </w:tblPr>
                      <w:tblGrid>
                        <w:gridCol w:w="1275"/>
                        <w:gridCol w:w="1277"/>
                      </w:tblGrid>
                      <w:tr w:rsidTr="00757376">
                        <w:tblPrEx>
                          <w:tblW w:w="2552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/>
                        </w:tblPrEx>
                        <w:trPr>
                          <w:cantSplit/>
                          <w:trHeight w:val="817"/>
                          <w:jc w:val="center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757376" w:rsidRPr="00521A35" w:rsidP="007573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521A3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درجة رقما</w:t>
                            </w:r>
                          </w:p>
                        </w:tc>
                        <w:tc>
                          <w:tcPr>
                            <w:tcW w:w="1277" w:type="dxa"/>
                            <w:vAlign w:val="center"/>
                          </w:tcPr>
                          <w:p w:rsidR="00757376" w:rsidRPr="00863288" w:rsidP="007573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757376" w:rsidP="007573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328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ــ</w:t>
                            </w:r>
                          </w:p>
                          <w:p w:rsidR="00757376" w:rsidRPr="00863288" w:rsidP="007573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0</w:t>
                            </w:r>
                          </w:p>
                        </w:tc>
                      </w:tr>
                      <w:tr w:rsidTr="00757376">
                        <w:tblPrEx>
                          <w:tblW w:w="2552" w:type="dxa"/>
                          <w:jc w:val="center"/>
                          <w:tblLook w:val="04A0"/>
                        </w:tblPrEx>
                        <w:trPr>
                          <w:cantSplit/>
                          <w:trHeight w:val="446"/>
                          <w:jc w:val="center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757376" w:rsidRPr="00521A35" w:rsidP="007573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521A3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درجة كتابة</w:t>
                            </w:r>
                          </w:p>
                        </w:tc>
                        <w:tc>
                          <w:tcPr>
                            <w:tcW w:w="1277" w:type="dxa"/>
                            <w:vAlign w:val="center"/>
                          </w:tcPr>
                          <w:p w:rsidR="00757376" w:rsidRPr="00863288" w:rsidP="007573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757376">
                        <w:tblPrEx>
                          <w:tblW w:w="2552" w:type="dxa"/>
                          <w:jc w:val="center"/>
                          <w:tblLook w:val="04A0"/>
                        </w:tblPrEx>
                        <w:trPr>
                          <w:cantSplit/>
                          <w:trHeight w:val="426"/>
                          <w:jc w:val="center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757376" w:rsidRPr="00521A35" w:rsidP="007573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521A3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قيع المصحح</w:t>
                            </w:r>
                          </w:p>
                        </w:tc>
                        <w:tc>
                          <w:tcPr>
                            <w:tcW w:w="1277" w:type="dxa"/>
                            <w:vAlign w:val="center"/>
                          </w:tcPr>
                          <w:p w:rsidR="00757376" w:rsidRPr="00863288" w:rsidP="007573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757376">
                        <w:tblPrEx>
                          <w:tblW w:w="2552" w:type="dxa"/>
                          <w:jc w:val="center"/>
                          <w:tblLook w:val="04A0"/>
                        </w:tblPrEx>
                        <w:trPr>
                          <w:cantSplit/>
                          <w:trHeight w:val="444"/>
                          <w:jc w:val="center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757376" w:rsidRPr="00521A35" w:rsidP="007573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521A3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قيع المراجع</w:t>
                            </w:r>
                          </w:p>
                        </w:tc>
                        <w:tc>
                          <w:tcPr>
                            <w:tcW w:w="1277" w:type="dxa"/>
                            <w:textDirection w:val="btLr"/>
                            <w:vAlign w:val="center"/>
                          </w:tcPr>
                          <w:p w:rsidR="00757376" w:rsidRPr="00863288" w:rsidP="00757376">
                            <w:pPr>
                              <w:spacing w:after="0" w:line="240" w:lineRule="auto"/>
                              <w:ind w:left="113" w:right="113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57376" w:rsidRPr="00863288" w:rsidP="005D6A1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57376" w:rsidP="005D6A1D"/>
                  </w:txbxContent>
                </v:textbox>
              </v:shape>
            </w:pict>
          </mc:Fallback>
        </mc:AlternateContent>
      </w:r>
      <w:r w:rsidRPr="005D6A1D" w:rsidR="005D6A1D">
        <w:rPr>
          <w:rFonts w:ascii="Century" w:hAnsi="Century" w:cs="AL-Mohanad" w:hint="cs"/>
          <w:b/>
          <w:bCs/>
          <w:rtl/>
        </w:rPr>
        <w:t xml:space="preserve">      </w:t>
      </w:r>
      <w:r w:rsidRPr="005D6A1D" w:rsidR="005D6A1D">
        <w:rPr>
          <w:rFonts w:ascii="Century" w:hAnsi="Century" w:cs="AL-Mohanad"/>
          <w:b/>
          <w:bCs/>
          <w:rtl/>
        </w:rPr>
        <w:t xml:space="preserve">  </w:t>
      </w:r>
      <w:r w:rsidRPr="005D6A1D" w:rsidR="005D6A1D">
        <w:rPr>
          <w:rFonts w:ascii="Century" w:hAnsi="Century" w:cs="AL-Mohanad" w:hint="eastAsia"/>
          <w:b/>
          <w:bCs/>
          <w:rtl/>
        </w:rPr>
        <w:t>المملكة</w:t>
      </w:r>
      <w:r w:rsidRPr="005D6A1D" w:rsidR="005D6A1D">
        <w:rPr>
          <w:rFonts w:ascii="Century" w:hAnsi="Century" w:cs="AL-Mohanad"/>
          <w:b/>
          <w:bCs/>
          <w:rtl/>
        </w:rPr>
        <w:t xml:space="preserve"> </w:t>
      </w:r>
      <w:r w:rsidRPr="005D6A1D" w:rsidR="005D6A1D">
        <w:rPr>
          <w:rFonts w:ascii="Century" w:hAnsi="Century" w:cs="AL-Mohanad" w:hint="eastAsia"/>
          <w:b/>
          <w:bCs/>
          <w:rtl/>
        </w:rPr>
        <w:t>العربية</w:t>
      </w:r>
      <w:r w:rsidRPr="005D6A1D" w:rsidR="005D6A1D">
        <w:rPr>
          <w:rFonts w:ascii="Century" w:hAnsi="Century" w:cs="AL-Mohanad"/>
          <w:b/>
          <w:bCs/>
          <w:rtl/>
        </w:rPr>
        <w:t xml:space="preserve"> </w:t>
      </w:r>
      <w:r w:rsidRPr="005D6A1D" w:rsidR="005D6A1D">
        <w:rPr>
          <w:rFonts w:ascii="Century" w:hAnsi="Century" w:cs="AL-Mohanad" w:hint="eastAsia"/>
          <w:b/>
          <w:bCs/>
          <w:rtl/>
        </w:rPr>
        <w:t>الس</w:t>
      </w:r>
      <w:r w:rsidRPr="005D6A1D" w:rsidR="005D6A1D">
        <w:rPr>
          <w:rFonts w:ascii="Century" w:hAnsi="Century" w:cs="AL-Mohanad" w:hint="cs"/>
          <w:b/>
          <w:bCs/>
          <w:rtl/>
        </w:rPr>
        <w:t>ـ</w:t>
      </w:r>
      <w:r w:rsidRPr="005D6A1D" w:rsidR="005D6A1D">
        <w:rPr>
          <w:rFonts w:ascii="Century" w:hAnsi="Century" w:cs="AL-Mohanad" w:hint="eastAsia"/>
          <w:b/>
          <w:bCs/>
          <w:rtl/>
        </w:rPr>
        <w:t>عودية</w:t>
      </w:r>
      <w:r w:rsidRPr="005D6A1D" w:rsidR="005D6A1D">
        <w:rPr>
          <w:rFonts w:ascii="Century" w:hAnsi="Century" w:cs="AL-Mohanad"/>
          <w:b/>
          <w:bCs/>
          <w:rtl/>
        </w:rPr>
        <w:t xml:space="preserve"> </w:t>
      </w:r>
      <w:r w:rsidRPr="005D6A1D" w:rsidR="005D6A1D">
        <w:rPr>
          <w:rFonts w:ascii="Century" w:hAnsi="Century" w:cs="AL-Mohanad" w:hint="cs"/>
          <w:b/>
          <w:bCs/>
          <w:rtl/>
        </w:rPr>
        <w:t xml:space="preserve"> </w:t>
      </w:r>
      <w:r w:rsidRPr="005D6A1D" w:rsidR="005D6A1D">
        <w:rPr>
          <w:rFonts w:ascii="Century" w:hAnsi="Century" w:cs="AL-Mohanad"/>
          <w:b/>
          <w:bCs/>
          <w:rtl/>
        </w:rPr>
        <w:t xml:space="preserve">    </w:t>
      </w:r>
      <w:r w:rsidRPr="005D6A1D" w:rsidR="005D6A1D">
        <w:rPr>
          <w:rFonts w:ascii="Century" w:hAnsi="Century" w:cs="AL-Mohanad"/>
          <w:b/>
          <w:bCs/>
        </w:rPr>
        <w:t xml:space="preserve"> </w:t>
      </w:r>
      <w:r w:rsidRPr="005D6A1D" w:rsidR="005D6A1D">
        <w:rPr>
          <w:rFonts w:ascii="Century" w:hAnsi="Century" w:cs="AL-Mohanad"/>
          <w:b/>
          <w:bCs/>
          <w:rtl/>
        </w:rPr>
        <w:t xml:space="preserve">   </w:t>
      </w:r>
      <w:r w:rsidRPr="005D6A1D" w:rsidR="005D6A1D">
        <w:rPr>
          <w:rFonts w:ascii="Century" w:hAnsi="Century" w:cs="AL-Mohanad" w:hint="cs"/>
          <w:b/>
          <w:bCs/>
          <w:rtl/>
        </w:rPr>
        <w:t xml:space="preserve">    </w:t>
      </w:r>
      <w:r w:rsidRPr="005D6A1D" w:rsidR="005D6A1D">
        <w:rPr>
          <w:rFonts w:ascii="Century" w:hAnsi="Century" w:cs="AL-Mohanad"/>
          <w:b/>
          <w:bCs/>
          <w:rtl/>
        </w:rPr>
        <w:t xml:space="preserve"> </w:t>
      </w:r>
    </w:p>
    <w:p w:rsidR="005D6A1D" w:rsidRPr="005D6A1D" w:rsidP="005D6A1D">
      <w:pPr>
        <w:spacing w:before="60" w:after="60" w:line="320" w:lineRule="exact"/>
        <w:rPr>
          <w:rFonts w:ascii="Century" w:hAnsi="Century" w:cs="AL-Mohanad"/>
          <w:b/>
          <w:bCs/>
          <w:rtl/>
        </w:rPr>
      </w:pPr>
      <w:r w:rsidRPr="005D6A1D">
        <w:rPr>
          <w:rFonts w:ascii="Century" w:hAnsi="Century" w:cs="AL-Mohanad" w:hint="cs"/>
          <w:b/>
          <w:bCs/>
          <w:rtl/>
        </w:rPr>
        <w:t xml:space="preserve">            </w:t>
      </w:r>
      <w:r w:rsidR="00AF693F">
        <w:rPr>
          <w:rFonts w:ascii="Century" w:hAnsi="Century" w:cs="AL-Mohanad" w:hint="cs"/>
          <w:b/>
          <w:bCs/>
          <w:rtl/>
        </w:rPr>
        <w:t xml:space="preserve"> </w:t>
      </w:r>
      <w:r w:rsidR="00583F2E">
        <w:rPr>
          <w:rFonts w:ascii="Century" w:hAnsi="Century" w:cs="AL-Mohanad" w:hint="cs"/>
          <w:b/>
          <w:bCs/>
          <w:rtl/>
        </w:rPr>
        <w:t xml:space="preserve"> </w:t>
      </w:r>
      <w:r w:rsidRPr="005D6A1D">
        <w:rPr>
          <w:rFonts w:ascii="Century" w:hAnsi="Century" w:cs="AL-Mohanad" w:hint="cs"/>
          <w:b/>
          <w:bCs/>
          <w:rtl/>
        </w:rPr>
        <w:t xml:space="preserve"> </w:t>
      </w:r>
      <w:r w:rsidRPr="005D6A1D">
        <w:rPr>
          <w:rFonts w:ascii="Century" w:hAnsi="Century" w:cs="AL-Mohanad"/>
          <w:b/>
          <w:bCs/>
          <w:rtl/>
        </w:rPr>
        <w:t xml:space="preserve"> </w:t>
      </w:r>
      <w:r w:rsidRPr="005D6A1D">
        <w:rPr>
          <w:rFonts w:ascii="Century" w:hAnsi="Century" w:cs="AL-Mohanad" w:hint="eastAsia"/>
          <w:b/>
          <w:bCs/>
          <w:rtl/>
        </w:rPr>
        <w:t>وزار</w:t>
      </w:r>
      <w:r w:rsidRPr="005D6A1D">
        <w:rPr>
          <w:rFonts w:ascii="Century" w:hAnsi="Century" w:cs="AL-Mohanad" w:hint="cs"/>
          <w:b/>
          <w:bCs/>
          <w:rtl/>
        </w:rPr>
        <w:t xml:space="preserve">ة </w:t>
      </w:r>
      <w:r w:rsidRPr="005D6A1D">
        <w:rPr>
          <w:rFonts w:ascii="Century" w:hAnsi="Century" w:cs="AL-Mohanad" w:hint="eastAsia"/>
          <w:b/>
          <w:bCs/>
          <w:rtl/>
        </w:rPr>
        <w:t>التعليم</w:t>
      </w:r>
      <w:r w:rsidRPr="005D6A1D">
        <w:rPr>
          <w:rFonts w:ascii="Century" w:hAnsi="Century" w:cs="AL-Mohanad"/>
          <w:b/>
          <w:bCs/>
        </w:rPr>
        <w:t xml:space="preserve">               </w:t>
      </w:r>
    </w:p>
    <w:p w:rsidR="005D6A1D" w:rsidRPr="005D6A1D" w:rsidP="00585CBA">
      <w:pPr>
        <w:spacing w:after="0" w:line="240" w:lineRule="auto"/>
        <w:jc w:val="both"/>
        <w:rPr>
          <w:rFonts w:ascii="Century" w:hAnsi="Century" w:cs="AL-Mohanad"/>
          <w:b/>
          <w:bCs/>
          <w:rtl/>
        </w:rPr>
      </w:pPr>
      <w:r w:rsidRPr="005D6A1D">
        <w:rPr>
          <w:rFonts w:ascii="Century" w:hAnsi="Century" w:cs="AL-Mohanad" w:hint="cs"/>
          <w:b/>
          <w:bCs/>
          <w:rtl/>
        </w:rPr>
        <w:t xml:space="preserve">   </w:t>
      </w:r>
      <w:r w:rsidRPr="005D6A1D">
        <w:rPr>
          <w:rFonts w:ascii="Century" w:hAnsi="Century" w:cs="AL-Mohanad" w:hint="eastAsia"/>
          <w:b/>
          <w:bCs/>
          <w:rtl/>
        </w:rPr>
        <w:t>الإدارة</w:t>
      </w:r>
      <w:r w:rsidRPr="005D6A1D">
        <w:rPr>
          <w:rFonts w:ascii="Century" w:hAnsi="Century" w:cs="AL-Mohanad"/>
          <w:b/>
          <w:bCs/>
          <w:rtl/>
        </w:rPr>
        <w:t xml:space="preserve"> </w:t>
      </w:r>
      <w:r w:rsidRPr="005D6A1D">
        <w:rPr>
          <w:rFonts w:ascii="Century" w:hAnsi="Century" w:cs="AL-Mohanad" w:hint="eastAsia"/>
          <w:b/>
          <w:bCs/>
          <w:rtl/>
        </w:rPr>
        <w:t>العامة</w:t>
      </w:r>
      <w:r w:rsidRPr="005D6A1D">
        <w:rPr>
          <w:rFonts w:ascii="Century" w:hAnsi="Century" w:cs="AL-Mohanad"/>
          <w:b/>
          <w:bCs/>
          <w:rtl/>
        </w:rPr>
        <w:t xml:space="preserve"> </w:t>
      </w:r>
      <w:r w:rsidRPr="005D6A1D">
        <w:rPr>
          <w:rFonts w:ascii="Century" w:hAnsi="Century" w:cs="AL-Mohanad" w:hint="cs"/>
          <w:b/>
          <w:bCs/>
          <w:rtl/>
        </w:rPr>
        <w:t>ل</w:t>
      </w:r>
      <w:r w:rsidRPr="005D6A1D">
        <w:rPr>
          <w:rFonts w:ascii="Century" w:hAnsi="Century" w:cs="AL-Mohanad" w:hint="eastAsia"/>
          <w:b/>
          <w:bCs/>
          <w:rtl/>
        </w:rPr>
        <w:t>لتعليم</w:t>
      </w:r>
      <w:r w:rsidRPr="005D6A1D">
        <w:rPr>
          <w:rFonts w:ascii="Century" w:hAnsi="Century" w:cs="AL-Mohanad"/>
          <w:b/>
          <w:bCs/>
          <w:rtl/>
        </w:rPr>
        <w:t xml:space="preserve"> </w:t>
      </w:r>
      <w:r w:rsidRPr="005D6A1D">
        <w:rPr>
          <w:rFonts w:ascii="Century" w:hAnsi="Century" w:cs="AL-Mohanad" w:hint="eastAsia"/>
          <w:b/>
          <w:bCs/>
          <w:rtl/>
        </w:rPr>
        <w:t>بمحافظة</w:t>
      </w:r>
      <w:r w:rsidRPr="005D6A1D">
        <w:rPr>
          <w:rFonts w:ascii="Century" w:hAnsi="Century" w:cs="AL-Mohanad"/>
          <w:b/>
          <w:bCs/>
          <w:rtl/>
        </w:rPr>
        <w:t xml:space="preserve"> </w:t>
      </w:r>
      <w:r w:rsidR="00585CBA">
        <w:rPr>
          <w:rFonts w:ascii="Century" w:hAnsi="Century" w:cs="AL-Mohanad" w:hint="cs"/>
          <w:b/>
          <w:bCs/>
          <w:rtl/>
        </w:rPr>
        <w:t>.....</w:t>
      </w:r>
    </w:p>
    <w:p w:rsidR="005D6A1D" w:rsidRPr="005D6A1D" w:rsidP="00585CBA">
      <w:pPr>
        <w:spacing w:after="0" w:line="240" w:lineRule="auto"/>
        <w:jc w:val="both"/>
        <w:rPr>
          <w:rFonts w:ascii="Century" w:hAnsi="Century" w:cs="AL-Mohanad"/>
          <w:b/>
          <w:bCs/>
          <w:rtl/>
        </w:rPr>
      </w:pPr>
      <w:r w:rsidRPr="005D6A1D">
        <w:rPr>
          <w:rFonts w:ascii="Century" w:hAnsi="Century" w:cs="AL-Mohanad" w:hint="cs"/>
          <w:b/>
          <w:bCs/>
          <w:rtl/>
        </w:rPr>
        <w:t xml:space="preserve">    </w:t>
      </w:r>
      <w:r w:rsidR="00583F2E">
        <w:rPr>
          <w:rFonts w:ascii="Century" w:hAnsi="Century" w:cs="AL-Mohanad" w:hint="cs"/>
          <w:b/>
          <w:bCs/>
          <w:rtl/>
        </w:rPr>
        <w:t xml:space="preserve">  </w:t>
      </w:r>
      <w:r w:rsidRPr="005D6A1D">
        <w:rPr>
          <w:rFonts w:ascii="Century" w:hAnsi="Century" w:cs="AL-Mohanad" w:hint="cs"/>
          <w:b/>
          <w:bCs/>
          <w:rtl/>
        </w:rPr>
        <w:t xml:space="preserve"> مكت</w:t>
      </w:r>
      <w:r w:rsidR="00583F2E">
        <w:rPr>
          <w:rFonts w:ascii="Century" w:hAnsi="Century" w:cs="AL-Mohanad" w:hint="cs"/>
          <w:b/>
          <w:bCs/>
          <w:rtl/>
        </w:rPr>
        <w:t>ــــ</w:t>
      </w:r>
      <w:r w:rsidRPr="005D6A1D">
        <w:rPr>
          <w:rFonts w:ascii="Century" w:hAnsi="Century" w:cs="AL-Mohanad" w:hint="cs"/>
          <w:b/>
          <w:bCs/>
          <w:rtl/>
        </w:rPr>
        <w:t>ب التعل</w:t>
      </w:r>
      <w:r w:rsidR="00583F2E">
        <w:rPr>
          <w:rFonts w:ascii="Century" w:hAnsi="Century" w:cs="AL-Mohanad" w:hint="cs"/>
          <w:b/>
          <w:bCs/>
          <w:rtl/>
        </w:rPr>
        <w:t>ــ</w:t>
      </w:r>
      <w:r w:rsidRPr="005D6A1D">
        <w:rPr>
          <w:rFonts w:ascii="Century" w:hAnsi="Century" w:cs="AL-Mohanad" w:hint="cs"/>
          <w:b/>
          <w:bCs/>
          <w:rtl/>
        </w:rPr>
        <w:t>ي</w:t>
      </w:r>
      <w:r w:rsidR="00583F2E">
        <w:rPr>
          <w:rFonts w:ascii="Century" w:hAnsi="Century" w:cs="AL-Mohanad" w:hint="cs"/>
          <w:b/>
          <w:bCs/>
          <w:rtl/>
        </w:rPr>
        <w:t>ـ</w:t>
      </w:r>
      <w:r w:rsidRPr="005D6A1D">
        <w:rPr>
          <w:rFonts w:ascii="Century" w:hAnsi="Century" w:cs="AL-Mohanad" w:hint="cs"/>
          <w:b/>
          <w:bCs/>
          <w:rtl/>
        </w:rPr>
        <w:t xml:space="preserve">م </w:t>
      </w:r>
      <w:r w:rsidR="00AF693F">
        <w:rPr>
          <w:rFonts w:ascii="Century" w:hAnsi="Century" w:cs="AL-Mohanad" w:hint="cs"/>
          <w:b/>
          <w:bCs/>
          <w:rtl/>
        </w:rPr>
        <w:t>ب</w:t>
      </w:r>
      <w:r w:rsidR="00583F2E">
        <w:rPr>
          <w:rFonts w:ascii="Century" w:hAnsi="Century" w:cs="AL-Mohanad" w:hint="cs"/>
          <w:b/>
          <w:bCs/>
          <w:rtl/>
        </w:rPr>
        <w:t>ــ</w:t>
      </w:r>
      <w:r w:rsidR="00585CBA">
        <w:rPr>
          <w:rFonts w:ascii="Century" w:hAnsi="Century" w:cs="AL-Mohanad" w:hint="cs"/>
          <w:b/>
          <w:bCs/>
          <w:rtl/>
        </w:rPr>
        <w:t xml:space="preserve">  ..........</w:t>
      </w:r>
    </w:p>
    <w:p w:rsidR="005D6A1D" w:rsidP="00585CBA">
      <w:pPr>
        <w:spacing w:after="0" w:line="240" w:lineRule="auto"/>
        <w:rPr>
          <w:rFonts w:ascii="Century" w:hAnsi="Century" w:cs="AL-Mohanad"/>
          <w:b/>
          <w:bCs/>
          <w:rtl/>
        </w:rPr>
      </w:pPr>
      <w:r w:rsidRPr="005D6A1D">
        <w:rPr>
          <w:rFonts w:ascii="Century" w:hAnsi="Century" w:cs="AL-Mohanad" w:hint="cs"/>
          <w:b/>
          <w:bCs/>
          <w:rtl/>
        </w:rPr>
        <w:t xml:space="preserve">     مدرسة </w:t>
      </w:r>
      <w:r w:rsidR="00585CBA">
        <w:rPr>
          <w:rFonts w:ascii="Century" w:hAnsi="Century" w:cs="AL-Mohanad" w:hint="cs"/>
          <w:b/>
          <w:bCs/>
          <w:rtl/>
        </w:rPr>
        <w:t>.........................</w:t>
      </w:r>
    </w:p>
    <w:p w:rsidR="00D366C7" w:rsidRPr="005D6A1D" w:rsidP="005D6A1D">
      <w:pPr>
        <w:spacing w:after="0" w:line="240" w:lineRule="auto"/>
        <w:rPr>
          <w:rFonts w:ascii="Century" w:hAnsi="Century" w:cs="AL-Mohanad"/>
          <w:b/>
          <w:bCs/>
          <w:rtl/>
        </w:rPr>
      </w:pPr>
      <w:r w:rsidRPr="005D6A1D">
        <w:rPr>
          <w:rFonts w:ascii="Century" w:eastAsia="Times New Roman" w:hAnsi="Century" w:cs="AL-Mohana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1694815</wp:posOffset>
                </wp:positionH>
                <wp:positionV relativeFrom="paragraph">
                  <wp:posOffset>95885</wp:posOffset>
                </wp:positionV>
                <wp:extent cx="4721225" cy="304800"/>
                <wp:effectExtent l="0" t="0" r="22225" b="19050"/>
                <wp:wrapNone/>
                <wp:docPr id="102451976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212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7376" w:rsidRPr="00E53181" w:rsidP="005D6A1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318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ختبار النهائي لمادة الرياضيات</w:t>
                            </w:r>
                            <w:r w:rsidRPr="00E531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5318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E5318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531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 الدراسي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E531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8" type="#_x0000_t202" style="width:371.75pt;height:24pt;margin-top:7.55pt;margin-left:133.4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1424" fillcolor="#d1d1d1" stroked="t" strokecolor="#a5a5a5" strokeweight="0.5pt">
                <v:fill rotate="t" colors="0 #d1d1d1;0.5 #c8c8c8;1 silver" focus="100%" type="gradient">
                  <o:fill v:ext="view" type="gradientUnscaled"/>
                </v:fill>
                <v:textbox>
                  <w:txbxContent>
                    <w:p w:rsidR="00757376" w:rsidRPr="00E53181" w:rsidP="005D6A1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3181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اختبار النهائي لمادة الرياضيات</w:t>
                      </w:r>
                      <w:r w:rsidRPr="00E531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53181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  <w:r w:rsidRPr="00E53181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531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لعام الدراسي 14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E531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6A1D" w:rsidRPr="005D6A1D" w:rsidP="005D6A1D">
      <w:pPr>
        <w:spacing w:after="0" w:line="240" w:lineRule="auto"/>
        <w:rPr>
          <w:rFonts w:ascii="Century" w:hAnsi="Century" w:cs="AL-Mohanad"/>
          <w:b/>
          <w:bCs/>
          <w:rtl/>
        </w:rPr>
      </w:pPr>
    </w:p>
    <w:p w:rsidR="00234788" w:rsidP="00D366C7">
      <w:pPr>
        <w:spacing w:after="0" w:line="240" w:lineRule="auto"/>
        <w:rPr>
          <w:rFonts w:ascii="Century" w:hAnsi="Century" w:cs="AL-Mohanad"/>
          <w:b/>
          <w:bCs/>
          <w:rtl/>
        </w:rPr>
      </w:pPr>
      <w:r w:rsidRPr="005D6A1D">
        <w:rPr>
          <w:rFonts w:ascii="Century" w:eastAsia="Times New Roman" w:hAnsi="Century" w:cs="AL-Mohana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22555</wp:posOffset>
                </wp:positionV>
                <wp:extent cx="4749800" cy="342900"/>
                <wp:effectExtent l="0" t="0" r="0" b="0"/>
                <wp:wrapNone/>
                <wp:docPr id="134482875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0" cy="342900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noFill/>
                        </a:ln>
                      </wps:spPr>
                      <wps:txbx>
                        <w:txbxContent>
                          <w:p w:rsidR="00757376" w:rsidRPr="00FD685C" w:rsidP="005D6A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31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FD68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FD68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....................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D40C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جلوس (   </w:t>
                            </w:r>
                            <w:r w:rsidRPr="00536B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69" type="#_x0000_t202" style="width:374pt;height:27pt;margin-top:9.65pt;margin-left:138.75pt;mso-height-percent:0;mso-height-relative:margin;mso-width-percent:0;mso-width-relative:margin;mso-wrap-distance-bottom:0;mso-wrap-distance-left:9pt;mso-wrap-distance-right:9pt;mso-wrap-distance-top:0;position:absolute;v-text-anchor:top;z-index:251753472" filled="f" fillcolor="this" stroked="f" strokeweight="1pt">
                <v:stroke linestyle="thinThick"/>
                <v:textbox>
                  <w:txbxContent>
                    <w:p w:rsidR="00757376" w:rsidRPr="00FD685C" w:rsidP="005D6A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31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FD685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</w:t>
                      </w:r>
                      <w:r w:rsidRPr="00FD685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....................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D40C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جلوس (   </w:t>
                      </w:r>
                      <w:r w:rsidRPr="00536B5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5D6A1D" w:rsidRPr="00D366C7" w:rsidP="00D366C7">
      <w:pPr>
        <w:spacing w:after="0" w:line="240" w:lineRule="auto"/>
        <w:rPr>
          <w:rFonts w:ascii="Century" w:hAnsi="Century" w:cs="AL-Mohanad"/>
          <w:b/>
          <w:bCs/>
          <w:rtl/>
        </w:rPr>
      </w:pPr>
      <w:r w:rsidRPr="005D6A1D">
        <w:rPr>
          <w:rFonts w:ascii="Century" w:hAnsi="Century" w:cs="AL-Mohanad" w:hint="cs"/>
          <w:b/>
          <w:bCs/>
          <w:rtl/>
        </w:rPr>
        <w:t xml:space="preserve">    </w:t>
      </w:r>
    </w:p>
    <w:p w:rsidR="00D366C7" w:rsidP="005D6A1D">
      <w:pPr>
        <w:spacing w:after="0" w:line="240" w:lineRule="auto"/>
        <w:rPr>
          <w:rFonts w:ascii="Calibri" w:eastAsia="Calibri" w:hAnsi="Calibri" w:cs="Arial"/>
          <w:b/>
          <w:bCs/>
          <w:noProof/>
          <w:sz w:val="28"/>
          <w:szCs w:val="28"/>
          <w:u w:val="single"/>
          <w:rtl/>
        </w:rPr>
      </w:pPr>
      <w:r w:rsidRPr="005D6A1D">
        <w:rPr>
          <w:rFonts w:ascii="Calibri" w:eastAsia="Calibri" w:hAnsi="Calibri" w:cs="Arial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582295" cy="628650"/>
                <wp:effectExtent l="0" t="0" r="27305" b="19050"/>
                <wp:wrapNone/>
                <wp:docPr id="1154779031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2295" cy="628650"/>
                          <a:chOff x="209550" y="52388"/>
                          <a:chExt cx="723900" cy="576263"/>
                        </a:xfrm>
                      </wpg:grpSpPr>
                      <wps:wsp xmlns:wps="http://schemas.microsoft.com/office/word/2010/wordprocessingShape">
                        <wps:cNvPr id="520024291" name="مستطيل مستدير الزوايا 24"/>
                        <wps:cNvSpPr/>
                        <wps:spPr>
                          <a:xfrm>
                            <a:off x="209551" y="52388"/>
                            <a:ext cx="723666" cy="57626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57376" w:rsidP="0058490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757376" w:rsidRPr="0058490B" w:rsidP="0058490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رابط مستقيم 25"/>
                        <wps:cNvCnPr/>
                        <wps:spPr>
                          <a:xfrm flipH="1">
                            <a:off x="209550" y="342900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70" style="width:48pt;height:51pt;margin-top:13.95pt;margin-left:0.75pt;mso-height-percent:0;mso-height-relative:margin;mso-width-percent:0;mso-width-relative:margin;mso-wrap-distance-bottom:0;mso-wrap-distance-left:9pt;mso-wrap-distance-right:9pt;mso-wrap-distance-top:0;position:absolute;z-index:251790336" coordorigin="6252,1963" coordsize="21600,21600">
                <v:roundrect id="_x0000_s1071" style="width:21593;height:21600;left:6253;position:absolute;top:1964;v-text-anchor:middle" arcsize="10923f" fillcolor="white" stroked="t" strokecolor="black" strokeweight="1.5pt">
                  <v:textbox>
                    <w:txbxContent>
                      <w:p w:rsidR="00757376" w:rsidP="0058490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757376" w:rsidRPr="0058490B" w:rsidP="0058490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roundrect>
                <v:line id="_x0000_s1072" style="flip:x;position:absolute;v-text-anchor:top" from="6253,12853" to="27853,12853" fillcolor="this" stroked="t" strokecolor="black" strokeweight="1.5pt"/>
              </v:group>
            </w:pict>
          </mc:Fallback>
        </mc:AlternateContent>
      </w:r>
      <w:r w:rsidRPr="005D6A1D">
        <w:rPr>
          <w:rFonts w:ascii="Calibri" w:eastAsia="Calibri" w:hAnsi="Calibri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70180</wp:posOffset>
                </wp:positionV>
                <wp:extent cx="981075" cy="361950"/>
                <wp:effectExtent l="57150" t="38100" r="66675" b="95250"/>
                <wp:wrapNone/>
                <wp:docPr id="26" name="مخطط انسيابي: محطة طرفية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57376" w:rsidRPr="00B846DC" w:rsidP="005D6A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46D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 فقرة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26" o:spid="_x0000_s1073" type="#_x0000_t116" style="width:77.25pt;height:28.5pt;margin-top:13.4pt;margin-left:73.5pt;mso-height-percent:0;mso-height-relative:margin;mso-width-percent:0;mso-width-relative:margin;mso-wrap-distance-bottom:0;mso-wrap-distance-left:9pt;mso-wrap-distance-right:9pt;mso-wrap-distance-top:0;position:absolute;v-text-anchor:middle;z-index:251721728" fillcolor="#92d050" stroked="t" strokecolor="#97b954" strokeweight="0.75pt">
                <v:shadow on="t" type="perspective" color="black" opacity="24929f" origin=",0.5" offset="0,1.57pt"/>
                <v:textbox>
                  <w:txbxContent>
                    <w:p w:rsidR="00757376" w:rsidRPr="00B846DC" w:rsidP="005D6A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846D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كل فقرة درجة</w:t>
                      </w:r>
                    </w:p>
                  </w:txbxContent>
                </v:textbox>
              </v:shape>
            </w:pict>
          </mc:Fallback>
        </mc:AlternateContent>
      </w:r>
      <w:r w:rsidRPr="005D6A1D" w:rsidR="00D366C7">
        <w:rPr>
          <w:rFonts w:ascii="Times New Roman" w:eastAsia="Times New Roman" w:hAnsi="Times New Roman" w:cs="Arabic Transparent"/>
          <w:b/>
          <w:bCs/>
          <w:noProof/>
          <w:sz w:val="36"/>
          <w:szCs w:val="4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4140</wp:posOffset>
                </wp:positionV>
                <wp:extent cx="6692900" cy="0"/>
                <wp:effectExtent l="0" t="19050" r="12700" b="19050"/>
                <wp:wrapNone/>
                <wp:docPr id="114118219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74" style="flip:x;mso-height-percent:0;mso-height-relative:page;mso-width-percent:0;mso-width-relative:page;mso-wrap-distance-bottom:0;mso-wrap-distance-left:9pt;mso-wrap-distance-right:9pt;mso-wrap-distance-top:0;position:absolute;v-text-anchor:top;z-index:251745280" from="-2pt,8.2pt" to="525pt,8.2pt" fillcolor="this" stroked="t" strokecolor="black" strokeweight="3pt">
                <v:stroke joinstyle="round" linestyle="thickThin"/>
              </v:line>
            </w:pict>
          </mc:Fallback>
        </mc:AlternateContent>
      </w:r>
    </w:p>
    <w:p w:rsidR="005D6A1D" w:rsidP="00234788">
      <w:pPr>
        <w:spacing w:after="0" w:line="240" w:lineRule="auto"/>
        <w:rPr>
          <w:rFonts w:cs="Arabic Transparent"/>
          <w:sz w:val="22"/>
          <w:rtl/>
        </w:rPr>
      </w:pPr>
      <w:r w:rsidRPr="005D6A1D">
        <w:rPr>
          <w:rFonts w:ascii="Calibri" w:eastAsia="Calibri" w:hAnsi="Calibri" w:cs="Arial" w:hint="cs"/>
          <w:b/>
          <w:bCs/>
          <w:noProof/>
          <w:sz w:val="28"/>
          <w:szCs w:val="28"/>
          <w:u w:val="single"/>
          <w:rtl/>
        </w:rPr>
        <w:t>السؤال الأول:</w:t>
      </w:r>
      <w:r w:rsidRPr="005D6A1D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 xml:space="preserve">      أختر الإجابة الصحيحة فيما يلي :</w:t>
      </w:r>
    </w:p>
    <w:p w:rsidR="00234788" w:rsidRPr="005D6A1D" w:rsidP="00234788">
      <w:pPr>
        <w:spacing w:after="0" w:line="240" w:lineRule="auto"/>
        <w:rPr>
          <w:rFonts w:cs="Arabic Transparent"/>
          <w:sz w:val="22"/>
          <w:rtl/>
        </w:rPr>
      </w:pPr>
    </w:p>
    <w:p w:rsidR="005D6A1D" w:rsidRPr="005D6A1D" w:rsidP="00222530">
      <w:pPr>
        <w:numPr>
          <w:ilvl w:val="0"/>
          <w:numId w:val="18"/>
        </w:numPr>
        <w:spacing w:after="0" w:line="240" w:lineRule="auto"/>
        <w:ind w:left="720" w:hanging="360"/>
        <w:contextualSpacing/>
        <w:rPr>
          <w:rFonts w:ascii="Segoe UI Semibold" w:hAnsi="Segoe UI Semibold" w:cs="Segoe UI Semibold"/>
          <w:sz w:val="28"/>
          <w:szCs w:val="28"/>
        </w:rPr>
      </w:pP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القيمة المنزلية للرقم </w:t>
      </w:r>
      <w:r w:rsidR="00222530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</w:t>
      </w:r>
      <w:bookmarkStart w:id="3" w:name="_GoBack"/>
      <w:bookmarkEnd w:id="3"/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في العدد   </w:t>
      </w:r>
      <w:r w:rsidR="00585CBA">
        <w:rPr>
          <w:rFonts w:ascii="Segoe UI Semibold" w:hAnsi="Segoe UI Semibold" w:cs="Segoe UI Semibold" w:hint="cs"/>
          <w:b/>
          <w:bCs/>
          <w:sz w:val="28"/>
          <w:szCs w:val="28"/>
          <w:rtl/>
        </w:rPr>
        <w:t>3</w:t>
      </w:r>
      <w:r w:rsidR="00D366C7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0 9 </w:t>
      </w:r>
      <w:r w:rsidR="00585CBA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</w:t>
      </w:r>
      <w:r w:rsidR="00D366C7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234788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</w:t>
      </w:r>
      <w:r w:rsidR="00D366C7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234788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</w:t>
      </w:r>
      <w:r w:rsidR="00D366C7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234788">
        <w:rPr>
          <w:rFonts w:ascii="Segoe UI Semibold" w:hAnsi="Segoe UI Semibold" w:cs="Segoe UI Semibold" w:hint="cs"/>
          <w:b/>
          <w:bCs/>
          <w:sz w:val="28"/>
          <w:szCs w:val="28"/>
          <w:rtl/>
        </w:rPr>
        <w:t>5 8</w:t>
      </w:r>
      <w:r w:rsidR="00D366C7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585CBA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</w:t>
      </w:r>
      <w:r w:rsidR="00D366C7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234788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</w:t>
      </w:r>
      <w:r w:rsidR="00D366C7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؟</w:t>
      </w:r>
    </w:p>
    <w:p w:rsidR="005D6A1D" w:rsidRPr="005D6A1D" w:rsidP="005D6A1D">
      <w:pPr>
        <w:spacing w:after="0" w:line="240" w:lineRule="auto"/>
        <w:rPr>
          <w:rFonts w:cs="Arabic Transparent"/>
          <w:b/>
          <w:bCs/>
          <w:sz w:val="18"/>
          <w:szCs w:val="18"/>
          <w:rtl/>
        </w:rPr>
      </w:pPr>
      <w:r w:rsidRPr="005D6A1D">
        <w:rPr>
          <w:rFonts w:cs="Arabic Transparent" w:hint="cs"/>
          <w:b/>
          <w:bCs/>
          <w:sz w:val="18"/>
          <w:szCs w:val="18"/>
          <w:rtl/>
        </w:rPr>
        <w:t xml:space="preserve">              </w:t>
      </w:r>
      <w:r w:rsidRPr="005D6A1D">
        <w:rPr>
          <w:rFonts w:cs="Arabic Transparent"/>
          <w:b/>
          <w:bCs/>
          <w:sz w:val="18"/>
          <w:szCs w:val="18"/>
          <w:rtl/>
        </w:rPr>
        <w:tab/>
      </w:r>
      <w:r w:rsidRPr="005D6A1D">
        <w:rPr>
          <w:rFonts w:cs="Arabic Transparent" w:hint="cs"/>
          <w:b/>
          <w:bCs/>
          <w:sz w:val="18"/>
          <w:szCs w:val="18"/>
          <w:rtl/>
        </w:rPr>
        <w:t xml:space="preserve">         </w:t>
      </w:r>
    </w:p>
    <w:p w:rsidR="005D6A1D" w:rsidRPr="005D6A1D" w:rsidP="00585CBA">
      <w:pPr>
        <w:numPr>
          <w:ilvl w:val="0"/>
          <w:numId w:val="19"/>
        </w:numPr>
        <w:tabs>
          <w:tab w:val="left" w:pos="5144"/>
        </w:tabs>
        <w:spacing w:after="0" w:line="240" w:lineRule="auto"/>
        <w:ind w:left="1425" w:hanging="360"/>
        <w:contextualSpacing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>1</w:t>
      </w: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 xml:space="preserve">00000000              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ب)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</w:t>
      </w:r>
      <w:r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>1</w:t>
      </w: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>00000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 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      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ﺟ)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>1</w:t>
      </w: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>000000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            د)    </w:t>
      </w:r>
      <w:r>
        <w:rPr>
          <w:rFonts w:ascii="Segoe UI Semibold" w:hAnsi="Segoe UI Semibold" w:cs="Segoe UI Semibold" w:hint="cs"/>
          <w:sz w:val="28"/>
          <w:szCs w:val="28"/>
          <w:rtl/>
        </w:rPr>
        <w:t>1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>000</w:t>
      </w:r>
    </w:p>
    <w:p w:rsidR="005D6A1D" w:rsidRPr="00D366C7" w:rsidP="00D366C7">
      <w:pPr>
        <w:tabs>
          <w:tab w:val="left" w:pos="5144"/>
        </w:tabs>
        <w:spacing w:after="0" w:line="240" w:lineRule="auto"/>
        <w:ind w:left="465"/>
        <w:contextualSpacing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b/>
          <w:bCs/>
          <w:color w:val="000000"/>
          <w:shd w:val="clear" w:color="auto" w:fill="FFFFFF"/>
          <w:rtl/>
        </w:rPr>
        <w:t xml:space="preserve">               </w:t>
      </w:r>
      <w:r w:rsidRPr="005D6A1D">
        <w:rPr>
          <w:rFonts w:ascii="Times New Roman" w:eastAsia="Times New Roman" w:hAnsi="Times New Roman" w:cs="Arabic Transparent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0175</wp:posOffset>
                </wp:positionV>
                <wp:extent cx="6692900" cy="0"/>
                <wp:effectExtent l="0" t="0" r="12700" b="19050"/>
                <wp:wrapNone/>
                <wp:docPr id="248470573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75" style="flip:x;mso-wrap-distance-bottom:0;mso-wrap-distance-left:9pt;mso-wrap-distance-right:9pt;mso-wrap-distance-top:0;position:absolute;v-text-anchor:top;z-index:251723776" from="-2.25pt,10.25pt" to="524.75pt,10.25pt" fillcolor="this" stroked="t" strokecolor="black" strokeweight="0.5pt"/>
            </w:pict>
          </mc:Fallback>
        </mc:AlternateContent>
      </w:r>
    </w:p>
    <w:p w:rsidR="005D6A1D" w:rsidRPr="005D6A1D" w:rsidP="00585CBA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2.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سم منزلة الرقم الذي تحته خط في العدد   </w:t>
      </w:r>
      <w:r w:rsidR="00585CBA">
        <w:rPr>
          <w:rFonts w:ascii="Segoe UI Semibold" w:hAnsi="Segoe UI Semibold" w:cs="Segoe UI Semibold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4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585CBA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5D6A1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rtl/>
        </w:rPr>
        <w:t>٬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585CBA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6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585CBA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5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أ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جزء من عشرة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ب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جزء من مئة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ﺟ)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جزء من ألف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د)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عشرات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eastAsia="Times New Roman" w:hAnsi="Segoe UI Semibold" w:cs="Segoe UI Semi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3825</wp:posOffset>
                </wp:positionV>
                <wp:extent cx="6692900" cy="0"/>
                <wp:effectExtent l="0" t="0" r="12700" b="19050"/>
                <wp:wrapNone/>
                <wp:docPr id="1524434721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76" style="flip:x;mso-wrap-distance-bottom:0;mso-wrap-distance-left:9pt;mso-wrap-distance-right:9pt;mso-wrap-distance-top:0;position:absolute;v-text-anchor:top;z-index:251725824" from="-2.25pt,9.75pt" to="524.75pt,9.75pt" fillcolor="this" stroked="t" strokecolor="black" strokeweight="0.5pt"/>
            </w:pict>
          </mc:Fallback>
        </mc:AlternateContent>
      </w:r>
    </w:p>
    <w:p w:rsidR="005D6A1D" w:rsidRPr="005D6A1D" w:rsidP="00585CBA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eastAsia="Times New Roman" w:hAnsi="Segoe UI Semibold" w:cs="Segoe UI Semi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6990</wp:posOffset>
                </wp:positionV>
                <wp:extent cx="238125" cy="161925"/>
                <wp:effectExtent l="0" t="0" r="28575" b="28575"/>
                <wp:wrapNone/>
                <wp:docPr id="196775409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7" style="width:18.75pt;height:12.75pt;margin-top:3.7pt;margin-left:198.75pt;mso-height-percent:0;mso-height-relative:margin;mso-wrap-distance-bottom:0;mso-wrap-distance-left:9pt;mso-wrap-distance-right:9pt;mso-wrap-distance-top:0;position:absolute;v-text-anchor:middle;z-index:251784192" fillcolor="#d8d8d8" stroked="t" strokecolor="black" strokeweight="1pt"/>
            </w:pict>
          </mc:Fallback>
        </mc:AlternateConten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3.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لرمز المناسب للمقارنة بين العددين   </w:t>
      </w:r>
      <w:r w:rsidR="00585CBA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7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541231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   </w:t>
      </w:r>
      <w:r w:rsidR="00585CBA">
        <w:rPr>
          <w:rFonts w:ascii="Segoe UI Semibold" w:hAnsi="Segoe UI Semibold" w:cs="Segoe UI Semibold" w:hint="cs"/>
          <w:sz w:val="28"/>
          <w:szCs w:val="28"/>
          <w:rtl/>
        </w:rPr>
        <w:t>7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518957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أ)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=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ب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˃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ﺟ)   ˂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       د)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+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eastAsia="Times New Roman" w:hAnsi="Segoe UI Semibold" w:cs="Segoe UI Semi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7315</wp:posOffset>
                </wp:positionV>
                <wp:extent cx="6692900" cy="0"/>
                <wp:effectExtent l="0" t="0" r="12700" b="19050"/>
                <wp:wrapNone/>
                <wp:docPr id="1975552673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78" style="flip:x;mso-wrap-distance-bottom:0;mso-wrap-distance-left:9pt;mso-wrap-distance-right:9pt;mso-wrap-distance-top:0;position:absolute;v-text-anchor:top;z-index:251727872" from="-2.25pt,8.45pt" to="524.75pt,8.45pt" fillcolor="this" stroked="t" strokecolor="black" strokeweight="0.5pt"/>
            </w:pict>
          </mc:Fallback>
        </mc:AlternateContent>
      </w:r>
    </w:p>
    <w:p w:rsidR="005D6A1D" w:rsidRPr="005D6A1D" w:rsidP="00C85A68">
      <w:pPr>
        <w:tabs>
          <w:tab w:val="left" w:pos="5144"/>
        </w:tabs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rtl/>
        </w:rPr>
      </w:pP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4.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عند تقريب العدد    6 4 </w:t>
      </w:r>
      <w:r w:rsidRPr="005D6A1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rtl/>
        </w:rPr>
        <w:t>٬</w:t>
      </w:r>
      <w:r w:rsidRPr="005D6A1D">
        <w:rPr>
          <w:rFonts w:ascii="Arial" w:hAnsi="Arial" w:cs="Arial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C85A68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12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  <w:t>إلى أقرب جزء من عشرة فإن الناتج يساوي :</w:t>
      </w:r>
    </w:p>
    <w:p w:rsidR="005D6A1D" w:rsidRPr="005D6A1D" w:rsidP="00C85A68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Arial" w:hAnsi="Arial" w:cs="Arial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أ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C85A68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2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ب)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="00C85A68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3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ﺟ)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4 </w:t>
      </w:r>
      <w:r w:rsidRPr="005D6A1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rtl/>
        </w:rPr>
        <w:t>٬</w:t>
      </w:r>
      <w:r w:rsidRPr="005D6A1D">
        <w:rPr>
          <w:rFonts w:ascii="Arial" w:hAnsi="Arial" w:cs="Arial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C85A68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1 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             د)   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5 </w:t>
      </w:r>
      <w:r w:rsidRPr="005D6A1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rtl/>
        </w:rPr>
        <w:t>٬</w:t>
      </w:r>
      <w:r w:rsidRPr="005D6A1D">
        <w:rPr>
          <w:rFonts w:ascii="Arial" w:hAnsi="Arial" w:cs="Arial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C85A68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1 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eastAsia="Times New Roman" w:hAnsi="Segoe UI Semibold" w:cs="Segoe UI Semi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0015</wp:posOffset>
                </wp:positionV>
                <wp:extent cx="6692900" cy="0"/>
                <wp:effectExtent l="0" t="0" r="12700" b="19050"/>
                <wp:wrapNone/>
                <wp:docPr id="37192007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79" style="flip:x;mso-wrap-distance-bottom:0;mso-wrap-distance-left:9pt;mso-wrap-distance-right:9pt;mso-wrap-distance-top:0;position:absolute;v-text-anchor:top;z-index:251729920" from="-2.25pt,9.45pt" to="524.75pt,9.45pt" fillcolor="this" stroked="t" strokecolor="black" strokeweight="0.5pt"/>
            </w:pict>
          </mc:Fallback>
        </mc:AlternateContent>
      </w:r>
    </w:p>
    <w:p w:rsidR="005D6A1D" w:rsidRPr="005D6A1D" w:rsidP="00C85A68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5.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الصيغة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اللفظية للعدد  </w:t>
      </w:r>
      <w:r w:rsidR="00C85A68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C85A68">
        <w:rPr>
          <w:rFonts w:ascii="Segoe UI Semibold" w:hAnsi="Segoe UI Semibold" w:cs="Segoe UI Semibold" w:hint="cs"/>
          <w:b/>
          <w:bCs/>
          <w:sz w:val="28"/>
          <w:szCs w:val="28"/>
          <w:rtl/>
        </w:rPr>
        <w:t>3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هي :</w:t>
      </w:r>
    </w:p>
    <w:p w:rsidR="005D6A1D" w:rsidRPr="005D6A1D" w:rsidP="00C85A68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color w:val="000000"/>
          <w:shd w:val="clear" w:color="auto" w:fill="FFFFFF"/>
          <w:rtl/>
        </w:rPr>
      </w:pP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rtl/>
        </w:rPr>
        <w:t xml:space="preserve">أ)  </w:t>
      </w:r>
      <w:r w:rsidR="00C85A68">
        <w:rPr>
          <w:rFonts w:ascii="Segoe UI Semibold" w:hAnsi="Segoe UI Semibold" w:cs="Segoe UI Semibold" w:hint="cs"/>
          <w:b/>
          <w:bCs/>
          <w:rtl/>
        </w:rPr>
        <w:t>ثلاثة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و</w:t>
      </w:r>
      <w:r w:rsidR="00C85A68">
        <w:rPr>
          <w:rFonts w:ascii="Segoe UI Semibold" w:hAnsi="Segoe UI Semibold" w:cs="Segoe UI Semibold" w:hint="cs"/>
          <w:b/>
          <w:bCs/>
          <w:rtl/>
        </w:rPr>
        <w:t>ستة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من عشرة    ب) </w:t>
      </w:r>
      <w:r w:rsidR="00C85A68">
        <w:rPr>
          <w:rFonts w:ascii="Segoe UI Semibold" w:hAnsi="Segoe UI Semibold" w:cs="Segoe UI Semibold" w:hint="cs"/>
          <w:b/>
          <w:bCs/>
          <w:rtl/>
        </w:rPr>
        <w:t>ستة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و</w:t>
      </w:r>
      <w:r w:rsidR="00C85A68">
        <w:rPr>
          <w:rFonts w:ascii="Segoe UI Semibold" w:hAnsi="Segoe UI Semibold" w:cs="Segoe UI Semibold" w:hint="cs"/>
          <w:b/>
          <w:bCs/>
          <w:rtl/>
        </w:rPr>
        <w:t>ثلاثة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من عشرة</w:t>
      </w:r>
      <w:r w:rsidRPr="005D6A1D">
        <w:rPr>
          <w:rFonts w:ascii="Segoe UI Semibold" w:hAnsi="Segoe UI Semibold" w:cs="Segoe UI Semibold"/>
          <w:b/>
          <w:bCs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rtl/>
        </w:rPr>
        <w:t xml:space="preserve">  ﺟ)   </w:t>
      </w:r>
      <w:r w:rsidR="00C85A68">
        <w:rPr>
          <w:rFonts w:ascii="Segoe UI Semibold" w:hAnsi="Segoe UI Semibold" w:cs="Segoe UI Semibold" w:hint="cs"/>
          <w:b/>
          <w:bCs/>
          <w:rtl/>
        </w:rPr>
        <w:t>ستة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عشر</w:t>
      </w:r>
      <w:r w:rsidRPr="005D6A1D">
        <w:rPr>
          <w:rFonts w:ascii="Segoe UI Semibold" w:hAnsi="Segoe UI Semibold" w:cs="Segoe UI Semibold"/>
          <w:b/>
          <w:bCs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   د)  </w:t>
      </w:r>
      <w:r w:rsidR="00C85A68">
        <w:rPr>
          <w:rFonts w:ascii="Segoe UI Semibold" w:hAnsi="Segoe UI Semibold" w:cs="Segoe UI Semibold" w:hint="cs"/>
          <w:b/>
          <w:bCs/>
          <w:rtl/>
        </w:rPr>
        <w:t>ثلاثة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</w:t>
      </w:r>
      <w:r w:rsidR="00C85A68">
        <w:rPr>
          <w:rFonts w:ascii="Segoe UI Semibold" w:hAnsi="Segoe UI Semibold" w:cs="Segoe UI Semibold" w:hint="cs"/>
          <w:b/>
          <w:bCs/>
          <w:rtl/>
        </w:rPr>
        <w:t>وستة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من مئة</w:t>
      </w:r>
      <w:r w:rsidRPr="005D6A1D">
        <w:rPr>
          <w:rFonts w:ascii="Segoe UI Semibold" w:hAnsi="Segoe UI Semibold" w:cs="Segoe UI Semibold"/>
          <w:b/>
          <w:bCs/>
          <w:rtl/>
        </w:rPr>
        <w:t xml:space="preserve">     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egoe UI Semibold" w:eastAsia="Times New Roman" w:hAnsi="Segoe UI Semibold" w:cs="Segoe UI Semibol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09220</wp:posOffset>
                </wp:positionV>
                <wp:extent cx="521335" cy="600075"/>
                <wp:effectExtent l="0" t="0" r="0" b="9525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335" cy="600075"/>
                          <a:chOff x="0" y="0"/>
                          <a:chExt cx="521335" cy="600075"/>
                        </a:xfrm>
                      </wpg:grpSpPr>
                      <wps:wsp xmlns:wps="http://schemas.microsoft.com/office/word/2010/wordprocessingShape">
                        <wps:cNvPr id="47" name="مستطيل 47"/>
                        <wps:cNvSpPr/>
                        <wps:spPr>
                          <a:xfrm>
                            <a:off x="152400" y="0"/>
                            <a:ext cx="26860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7A67" w:rsidRPr="007061D1" w:rsidP="00C07A6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061D1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" name="مستطيل 48"/>
                        <wps:cNvSpPr/>
                        <wps:spPr>
                          <a:xfrm>
                            <a:off x="0" y="304800"/>
                            <a:ext cx="52133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07A67" w:rsidRPr="007061D1" w:rsidP="00C07A6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061D1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6" o:spid="_x0000_s1080" style="width:41.05pt;height:48pt;margin-top:8.6pt;margin-left:376.5pt;mso-wrap-distance-bottom:0;mso-wrap-distance-left:9pt;mso-wrap-distance-right:9pt;mso-wrap-distance-top:0;position:absolute;z-index:251810816" coordorigin="0,0" coordsize="21600,21600">
                <v:shape id="_x0000_s1081" type="#_x0000_t202" style="width:11129;height:9257;left:6314;position:absolute;v-text-anchor:middle" fillcolor="white" stroked="f" strokeweight="1pt">
                  <v:textbox>
                    <w:txbxContent>
                      <w:p w:rsidR="00C07A67" w:rsidRPr="007061D1" w:rsidP="00C07A6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061D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_x0000_s1082" type="#_x0000_t202" style="width:21600;height:10629;position:absolute;top:10971;v-text-anchor:middle" fillcolor="white" stroked="f" strokeweight="2pt">
                  <v:textbox>
                    <w:txbxContent>
                      <w:p w:rsidR="00C07A67" w:rsidRPr="007061D1" w:rsidP="00C07A6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061D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6A1D" w:rsidR="005D6A1D">
        <w:rPr>
          <w:rFonts w:ascii="Segoe UI Semibold" w:eastAsia="Times New Roman" w:hAnsi="Segoe UI Semibold" w:cs="Segoe UI Semi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0330</wp:posOffset>
                </wp:positionV>
                <wp:extent cx="6692900" cy="0"/>
                <wp:effectExtent l="0" t="0" r="12700" b="19050"/>
                <wp:wrapNone/>
                <wp:docPr id="1263130313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83" style="flip:x;mso-wrap-distance-bottom:0;mso-wrap-distance-left:9pt;mso-wrap-distance-right:9pt;mso-wrap-distance-top:0;position:absolute;v-text-anchor:top;z-index:251740160" from="-2.25pt,7.9pt" to="524.75pt,7.9pt" fillcolor="this" stroked="t" strokecolor="black" strokeweight="0.5pt"/>
            </w:pict>
          </mc:Fallback>
        </mc:AlternateContent>
      </w:r>
      <w:r w:rsidRPr="005D6A1D" w:rsidR="005D6A1D"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  <w:t xml:space="preserve">      </w:t>
      </w:r>
    </w:p>
    <w:p w:rsidR="005D6A1D" w:rsidRPr="002C58AF" w:rsidP="002C58AF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7061D1">
        <w:rPr>
          <w:rFonts w:ascii="Segoe UI Semibold" w:eastAsia="Times New Roman" w:hAnsi="Segoe UI Semibold" w:cs="Segoe UI Semibold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77165</wp:posOffset>
                </wp:positionV>
                <wp:extent cx="268605" cy="0"/>
                <wp:effectExtent l="0" t="0" r="17145" b="19050"/>
                <wp:wrapNone/>
                <wp:docPr id="57" name="رابط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7" o:spid="_x0000_s1084" style="flip:x;mso-wrap-distance-bottom:0;mso-wrap-distance-left:9pt;mso-wrap-distance-right:9pt;mso-wrap-distance-top:0;position:absolute;v-text-anchor:top;z-index:251812864" from="384.75pt,13.95pt" to="405.9pt,13.95pt" fillcolor="this" stroked="t" strokecolor="black" strokeweight="1pt"/>
            </w:pict>
          </mc:Fallback>
        </mc:AlternateContent>
      </w:r>
      <w:r w:rsidRPr="005D6A1D"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  <w:t xml:space="preserve">     6.  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يكتب الكسر           على صورة كسر عشري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:</w:t>
      </w:r>
      <w:r w:rsidR="002C58AF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="00744ECE">
        <w:rPr>
          <w:rFonts w:ascii="Segoe UI Semibold" w:hAnsi="Segoe UI Semibold" w:cs="Segoe UI Semibold"/>
          <w:b/>
          <w:bCs/>
          <w:sz w:val="28"/>
          <w:szCs w:val="28"/>
          <w:rtl/>
        </w:rPr>
        <w:br/>
      </w:r>
    </w:p>
    <w:p w:rsidR="005D6A1D" w:rsidRPr="005D6A1D" w:rsidP="003E7BF1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    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أ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   </w:t>
      </w:r>
      <w:r w:rsidR="003E7BF1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0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0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ب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 </w:t>
      </w:r>
      <w:r w:rsidR="003E7BF1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0    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ﺟ)    </w:t>
      </w:r>
      <w:r w:rsidR="003E7BF1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1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                 د)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1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3E7BF1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    </w:t>
      </w:r>
      <w:r w:rsidRPr="005D6A1D">
        <w:rPr>
          <w:rFonts w:ascii="Segoe UI Semibold" w:eastAsia="Times New Roman" w:hAnsi="Segoe UI Semibold" w:cs="Segoe UI Semi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4615</wp:posOffset>
                </wp:positionV>
                <wp:extent cx="6692900" cy="0"/>
                <wp:effectExtent l="0" t="0" r="12700" b="19050"/>
                <wp:wrapNone/>
                <wp:docPr id="95622235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85" style="flip:x;mso-wrap-distance-bottom:0;mso-wrap-distance-left:9pt;mso-wrap-distance-right:9pt;mso-wrap-distance-top:0;position:absolute;v-text-anchor:top;z-index:251731968" from="-2.25pt,7.45pt" to="524.75pt,7.45pt" fillcolor="this" stroked="t" strokecolor="black" strokeweight="0.5pt"/>
            </w:pict>
          </mc:Fallback>
        </mc:AlternateContent>
      </w:r>
    </w:p>
    <w:p w:rsidR="005D6A1D" w:rsidRPr="005D6A1D" w:rsidP="00DD06C4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  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>7.</w:t>
      </w:r>
      <w:r w:rsidRPr="005D6A1D">
        <w:rPr>
          <w:rFonts w:ascii="Segoe UI Semibold" w:hAnsi="Segoe UI Semibold" w:cs="Segoe UI Semibold"/>
          <w:sz w:val="26"/>
          <w:szCs w:val="26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العدد </w:t>
      </w:r>
      <w:r w:rsidR="00DD06C4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4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ملايين و </w:t>
      </w:r>
      <w:r w:rsidR="003E7BF1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853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ألفاً</w:t>
      </w:r>
      <w:r w:rsidRPr="005D6A1D">
        <w:rPr>
          <w:rFonts w:ascii="Segoe UI Semibold" w:hAnsi="Segoe UI Semibold" w:cs="Segoe UI Semibold"/>
          <w:rtl/>
        </w:rPr>
        <w:t xml:space="preserve"> </w:t>
      </w:r>
      <w:r w:rsidRPr="005D6A1D">
        <w:rPr>
          <w:rFonts w:ascii="Segoe UI Semibold" w:hAnsi="Segoe UI Semibold" w:cs="Segoe UI Semibold" w:hint="cs"/>
          <w:rtl/>
        </w:rPr>
        <w:t xml:space="preserve"> و  </w:t>
      </w:r>
      <w:r w:rsidR="003E7BF1">
        <w:rPr>
          <w:rFonts w:ascii="Segoe UI Semibold" w:hAnsi="Segoe UI Semibold" w:cs="Segoe UI Semibold" w:hint="cs"/>
          <w:sz w:val="28"/>
          <w:szCs w:val="28"/>
          <w:rtl/>
        </w:rPr>
        <w:t>170</w:t>
      </w:r>
      <w:r w:rsidRPr="005D6A1D">
        <w:rPr>
          <w:rFonts w:ascii="Segoe UI Semibold" w:hAnsi="Segoe UI Semibold" w:cs="Segoe UI Semibold" w:hint="cs"/>
          <w:rtl/>
        </w:rPr>
        <w:t xml:space="preserve">  يكتب بالصيغة القياسية :</w:t>
      </w:r>
    </w:p>
    <w:p w:rsidR="005D6A1D" w:rsidRPr="005D6A1D" w:rsidP="00DD06C4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  </w:t>
      </w:r>
      <w:r w:rsidRPr="005D6A1D">
        <w:rPr>
          <w:rFonts w:ascii="Segoe UI Semibold" w:hAnsi="Segoe UI Semibold" w:cs="Segoe UI Semibold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أ)  </w:t>
      </w:r>
      <w:r w:rsidR="003E7BF1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70853</w:t>
      </w:r>
      <w:r w:rsidR="00DD06C4">
        <w:rPr>
          <w:rFonts w:ascii="Segoe UI Semibold" w:hAnsi="Segoe UI Semibold" w:cs="Segoe UI Semibold" w:hint="cs"/>
          <w:b/>
          <w:bCs/>
          <w:sz w:val="28"/>
          <w:szCs w:val="28"/>
          <w:rtl/>
        </w:rPr>
        <w:t>4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ب)  </w:t>
      </w:r>
      <w:r w:rsidR="00DD06C4">
        <w:rPr>
          <w:rFonts w:ascii="Segoe UI Semibold" w:hAnsi="Segoe UI Semibold" w:cs="Segoe UI Semibold" w:hint="cs"/>
          <w:b/>
          <w:bCs/>
          <w:sz w:val="28"/>
          <w:szCs w:val="28"/>
          <w:rtl/>
        </w:rPr>
        <w:t>4</w:t>
      </w:r>
      <w:r w:rsidR="003E7BF1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70853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ﺟ)  </w:t>
      </w:r>
      <w:r w:rsidR="00DD06C4">
        <w:rPr>
          <w:rFonts w:ascii="Segoe UI Semibold" w:hAnsi="Segoe UI Semibold" w:cs="Segoe UI Semibold" w:hint="cs"/>
          <w:b/>
          <w:bCs/>
          <w:sz w:val="28"/>
          <w:szCs w:val="28"/>
          <w:rtl/>
        </w:rPr>
        <w:t>4853170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د)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 </w:t>
      </w:r>
      <w:r w:rsidR="00DD06C4">
        <w:rPr>
          <w:rFonts w:ascii="Segoe UI Semibold" w:hAnsi="Segoe UI Semibold" w:cs="Segoe UI Semibold" w:hint="cs"/>
          <w:b/>
          <w:bCs/>
          <w:sz w:val="28"/>
          <w:szCs w:val="28"/>
          <w:rtl/>
        </w:rPr>
        <w:t>400853170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eastAsia="Times New Roman" w:hAnsi="Segoe UI Semibold" w:cs="Segoe UI Semi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2715</wp:posOffset>
                </wp:positionV>
                <wp:extent cx="6692900" cy="0"/>
                <wp:effectExtent l="0" t="0" r="12700" b="19050"/>
                <wp:wrapNone/>
                <wp:docPr id="192566402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86" style="flip:x;mso-wrap-distance-bottom:0;mso-wrap-distance-left:9pt;mso-wrap-distance-right:9pt;mso-wrap-distance-top:0;position:absolute;v-text-anchor:top;z-index:251734016" from="-2.25pt,10.45pt" to="524.75pt,10.45pt" fillcolor="this" stroked="t" strokecolor="black" strokeweight="0.5pt"/>
            </w:pict>
          </mc:Fallback>
        </mc:AlternateContent>
      </w:r>
    </w:p>
    <w:p w:rsidR="005D6A1D" w:rsidRPr="005D6A1D" w:rsidP="007061D1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</w:pP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8.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خاصية الجمع المستعملة في  </w:t>
      </w:r>
      <w:r w:rsidR="00DD06C4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5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+ </w:t>
      </w:r>
      <w:r w:rsidR="00DD06C4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8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= </w:t>
      </w:r>
      <w:r w:rsidR="00DD06C4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8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+ </w:t>
      </w:r>
      <w:r w:rsidR="00DD06C4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>5</w:t>
      </w:r>
    </w:p>
    <w:p w:rsidR="005D6A1D" w:rsidRPr="005D6A1D" w:rsidP="005D6A1D">
      <w:pPr>
        <w:tabs>
          <w:tab w:val="left" w:pos="5144"/>
        </w:tabs>
        <w:spacing w:after="0" w:line="240" w:lineRule="auto"/>
        <w:ind w:left="1065"/>
        <w:rPr>
          <w:rFonts w:ascii="Segoe UI Semibold" w:hAnsi="Segoe UI Semibold" w:cs="Segoe UI Semibold"/>
        </w:rPr>
      </w:pP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>أ) العنصر المحايد</w:t>
      </w:r>
      <w:r w:rsidRPr="005D6A1D">
        <w:rPr>
          <w:rFonts w:ascii="Segoe UI Semibold" w:hAnsi="Segoe UI Semibold" w:cs="Segoe UI Semibold"/>
          <w:color w:val="000000"/>
          <w:sz w:val="28"/>
          <w:szCs w:val="28"/>
          <w:shd w:val="clear" w:color="auto" w:fill="FFFFFF"/>
          <w:rtl/>
        </w:rPr>
        <w:t xml:space="preserve"> </w:t>
      </w: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 xml:space="preserve">       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ب)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>التجميع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  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   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ﺟ)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>التوزيع                  د)  الإبدال</w:t>
      </w:r>
      <w:r w:rsidRPr="005D6A1D">
        <w:rPr>
          <w:rFonts w:ascii="Segoe UI Semibold" w:hAnsi="Segoe UI Semibold" w:cs="Segoe UI Semibold" w:hint="cs"/>
          <w:rtl/>
        </w:rPr>
        <w:t xml:space="preserve">       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cs="Arabic Transparent"/>
          <w:sz w:val="22"/>
          <w:rtl/>
        </w:rPr>
      </w:pPr>
      <w:r w:rsidRPr="005D6A1D">
        <w:rPr>
          <w:rFonts w:ascii="Times New Roman" w:eastAsia="Times New Roman" w:hAnsi="Times New Roman" w:cs="Arabic Transparent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692900" cy="0"/>
                <wp:effectExtent l="0" t="0" r="12700" b="19050"/>
                <wp:wrapNone/>
                <wp:docPr id="1965567697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87" style="flip:x;mso-wrap-distance-bottom:0;mso-wrap-distance-left:9pt;mso-wrap-distance-right:9pt;mso-wrap-distance-top:0;position:absolute;v-text-anchor:top;z-index:251736064" from="-2.25pt,9pt" to="524.75pt,9pt" fillcolor="this" stroked="t" strokecolor="black" strokeweight="0.5pt"/>
            </w:pict>
          </mc:Fallback>
        </mc:AlternateContent>
      </w:r>
    </w:p>
    <w:p w:rsidR="005D6A1D" w:rsidRPr="005D6A1D" w:rsidP="00DD06C4">
      <w:pPr>
        <w:spacing w:after="0" w:line="240" w:lineRule="auto"/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</w:pPr>
      <w:r w:rsidRPr="005D6A1D">
        <w:rPr>
          <w:rFonts w:cs="Arabic Transparent" w:hint="cs"/>
          <w:sz w:val="22"/>
          <w:rtl/>
        </w:rPr>
        <w:t xml:space="preserve">    </w:t>
      </w:r>
      <w:r w:rsidRPr="005D6A1D">
        <w:rPr>
          <w:rFonts w:cs="Arabic Transparent" w:hint="cs"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9.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لتقدير الأفضل لناتج </w:t>
      </w:r>
      <w:r w:rsidRPr="005D6A1D"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7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9 </w:t>
      </w:r>
      <w:r w:rsidR="00DD06C4">
        <w:rPr>
          <w:rFonts w:ascii="Segoe UI Semibold" w:hAnsi="Segoe UI Semibold" w:cs="Segoe UI Semibold" w:hint="cs"/>
          <w:b/>
          <w:bCs/>
          <w:sz w:val="28"/>
          <w:szCs w:val="28"/>
          <w:rtl/>
        </w:rPr>
        <w:t>3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+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1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0 </w:t>
      </w:r>
      <w:r w:rsidR="00DD06C4">
        <w:rPr>
          <w:rFonts w:ascii="Segoe UI Semibold" w:hAnsi="Segoe UI Semibold" w:cs="Segoe UI Semibold" w:hint="cs"/>
          <w:b/>
          <w:bCs/>
          <w:sz w:val="28"/>
          <w:szCs w:val="28"/>
          <w:rtl/>
        </w:rPr>
        <w:t>3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=</w:t>
      </w:r>
    </w:p>
    <w:p w:rsidR="005D6A1D" w:rsidRPr="005D6A1D" w:rsidP="00DD06C4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  <w:t xml:space="preserve">        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أ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DD06C4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0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ب)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="00DD06C4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0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ﺟ)   </w:t>
      </w:r>
      <w:r w:rsidR="00DD06C4">
        <w:rPr>
          <w:rFonts w:ascii="Segoe UI Semibold" w:hAnsi="Segoe UI Semibold" w:cs="Segoe UI Semibold" w:hint="cs"/>
          <w:b/>
          <w:bCs/>
          <w:sz w:val="28"/>
          <w:szCs w:val="28"/>
          <w:rtl/>
        </w:rPr>
        <w:t>40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 د)   </w:t>
      </w:r>
      <w:r w:rsidR="00DD06C4">
        <w:rPr>
          <w:rFonts w:ascii="Segoe UI Semibold" w:hAnsi="Segoe UI Semibold" w:cs="Segoe UI Semibold" w:hint="cs"/>
          <w:b/>
          <w:bCs/>
          <w:sz w:val="28"/>
          <w:szCs w:val="28"/>
          <w:rtl/>
        </w:rPr>
        <w:t>50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</w:p>
    <w:p w:rsidR="005D6A1D" w:rsidRPr="005D6A1D" w:rsidP="005D6A1D">
      <w:pPr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 w:rsidRPr="005D6A1D">
        <w:rPr>
          <w:rFonts w:ascii="Times New Roman" w:eastAsia="Times New Roman" w:hAnsi="Times New Roman"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9535</wp:posOffset>
                </wp:positionV>
                <wp:extent cx="6692900" cy="0"/>
                <wp:effectExtent l="0" t="0" r="12700" b="19050"/>
                <wp:wrapNone/>
                <wp:docPr id="336359019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88" style="flip:x;mso-wrap-distance-bottom:0;mso-wrap-distance-left:9pt;mso-wrap-distance-right:9pt;mso-wrap-distance-top:0;position:absolute;v-text-anchor:top;z-index:251738112" from="-2.25pt,7.05pt" to="524.75pt,7.05pt" fillcolor="this" stroked="t" strokecolor="black" strokeweight="0.5pt"/>
            </w:pict>
          </mc:Fallback>
        </mc:AlternateContent>
      </w:r>
    </w:p>
    <w:p w:rsidR="005D6A1D" w:rsidRPr="005D6A1D" w:rsidP="007061D1">
      <w:pPr>
        <w:spacing w:after="0" w:line="240" w:lineRule="auto"/>
        <w:rPr>
          <w:rFonts w:ascii="Segoe UI Semibold" w:hAnsi="Segoe UI Semibold" w:cs="Segoe UI Semibold"/>
          <w:b/>
          <w:bCs/>
          <w:color w:val="000000"/>
          <w:sz w:val="26"/>
          <w:szCs w:val="26"/>
          <w:shd w:val="clear" w:color="auto" w:fill="FFFFFF"/>
          <w:rtl/>
        </w:rPr>
      </w:pPr>
      <w:r w:rsidRPr="005D6A1D">
        <w:rPr>
          <w:rFonts w:ascii="Times New Roman" w:eastAsia="Times New Roman" w:hAnsi="Times New Roman" w:cs="Arabic Transparent" w:hint="cs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5720</wp:posOffset>
                </wp:positionV>
                <wp:extent cx="114300" cy="152400"/>
                <wp:effectExtent l="0" t="0" r="19050" b="1905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6" o:spid="_x0000_s1089" style="width:9pt;height:12pt;margin-top:3.6pt;margin-left:158.25pt;flip:x;mso-height-percent:0;mso-height-relative:margin;mso-width-percent:0;mso-width-relative:margin;mso-wrap-distance-bottom:0;mso-wrap-distance-left:9pt;mso-wrap-distance-right:9pt;mso-wrap-distance-top:0;position:absolute;v-text-anchor:middle;z-index:251780096" fillcolor="#7f7f7f" stroked="t" strokecolor="#2f528f" strokeweight="1pt"/>
            </w:pict>
          </mc:Fallback>
        </mc:AlternateContent>
      </w:r>
      <w:r w:rsidRPr="005D6A1D">
        <w:rPr>
          <w:rFonts w:cs="Arabic Transparent" w:hint="cs"/>
          <w:b/>
          <w:bCs/>
          <w:sz w:val="22"/>
          <w:rtl/>
        </w:rPr>
        <w:t xml:space="preserve">    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10. 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القيمة التي تجعل الجملة التالية صحيحة </w:t>
      </w:r>
      <w:r w:rsidR="00DD06C4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>3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+ ( </w:t>
      </w:r>
      <w:r w:rsidR="007061D1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>4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+ </w:t>
      </w:r>
      <w:r w:rsidR="007061D1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>7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) = </w:t>
      </w:r>
      <w:r w:rsidR="007061D1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>(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DD06C4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>3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+</w:t>
      </w:r>
      <w:r w:rsidR="007061D1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   )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+ </w:t>
      </w:r>
      <w:r w:rsidR="007061D1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>4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     هي :</w:t>
      </w:r>
      <w:r w:rsidRPr="005D6A1D">
        <w:rPr>
          <w:rFonts w:ascii="Segoe UI Semibold" w:hAnsi="Segoe UI Semibold" w:cs="Segoe UI Semibold"/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</w:pPr>
      <w:r w:rsidRPr="005D6A1D">
        <w:rPr>
          <w:rFonts w:ascii="Segoe UI Semibold" w:eastAsia="Times New Roman" w:hAnsi="Segoe UI Semibold" w:cs="Segoe UI Semibold"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47015</wp:posOffset>
                </wp:positionV>
                <wp:extent cx="708025" cy="333375"/>
                <wp:effectExtent l="38100" t="0" r="0" b="0"/>
                <wp:wrapNone/>
                <wp:docPr id="75" name="مجموعة 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8025" cy="333375"/>
                          <a:chOff x="0" y="0"/>
                          <a:chExt cx="708025" cy="333375"/>
                        </a:xfrm>
                      </wpg:grpSpPr>
                      <wps:wsp xmlns:wps="http://schemas.microsoft.com/office/word/2010/wordprocessingShape">
                        <wps:cNvPr id="90" name="مستطيل 90"/>
                        <wps:cNvSpPr/>
                        <wps:spPr>
                          <a:xfrm>
                            <a:off x="200257" y="0"/>
                            <a:ext cx="507768" cy="333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57376" w:rsidRPr="00EE5560" w:rsidP="005D6A1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E556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8" name="رابط كسهم مستقيم 98"/>
                        <wps:cNvCnPr/>
                        <wps:spPr>
                          <a:xfrm flipH="1">
                            <a:off x="0" y="180975"/>
                            <a:ext cx="295274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75" o:spid="_x0000_s1090" style="width:58.75pt;height:26.25pt;margin-top:19.45pt;margin-left:17.25pt;mso-width-percent:0;mso-width-relative:margin;mso-wrap-distance-bottom:0;mso-wrap-distance-left:9pt;mso-wrap-distance-right:9pt;mso-wrap-distance-top:0;position:absolute;z-index:251773952" coordorigin="0,0" coordsize="21600,21600">
                <v:shape id="_x0000_s1091" type="#_x0000_t202" style="width:15491;height:21600;left:6109;position:absolute;v-text-anchor:middle" filled="f" fillcolor="this" stroked="f" strokeweight="1pt">
                  <v:textbox>
                    <w:txbxContent>
                      <w:p w:rsidR="00757376" w:rsidRPr="00EE5560" w:rsidP="005D6A1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E556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تبع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width:9008;height:0;flip:x;position:absolute;top:11726;v-text-anchor:top" filled="f" fillcolor="this" stroked="t" strokecolor="black" strokeweight="2.25pt">
                  <v:stroke endarrow="open"/>
                </v:shape>
              </v:group>
            </w:pict>
          </mc:Fallback>
        </mc:AlternateConten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أ)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ب)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8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ﺟ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12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  </w:t>
      </w: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د)   15</w:t>
      </w:r>
    </w:p>
    <w:p w:rsidR="005D6A1D" w:rsidRPr="005D6A1D" w:rsidP="007061D1">
      <w:pPr>
        <w:spacing w:after="0" w:line="240" w:lineRule="auto"/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</w:pPr>
      <w:r w:rsidRPr="005D6A1D">
        <w:rPr>
          <w:rFonts w:cs="Arabic Transparent" w:hint="cs"/>
          <w:b/>
          <w:bCs/>
          <w:sz w:val="22"/>
          <w:rtl/>
        </w:rPr>
        <w:t xml:space="preserve">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1</w:t>
      </w:r>
      <w:r w:rsidRPr="005D6A1D">
        <w:rPr>
          <w:rFonts w:ascii="Segoe UI Semibold" w:hAnsi="Segoe UI Semibold" w:cs="Segoe UI Semibold"/>
          <w:b/>
          <w:bCs/>
          <w:rtl/>
        </w:rPr>
        <w:t xml:space="preserve">.  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يبين الجدول التالي عدد </w:t>
      </w:r>
      <w:r w:rsidR="007061D1">
        <w:rPr>
          <w:rFonts w:ascii="Segoe UI Semibold" w:hAnsi="Segoe UI Semibold" w:cs="Segoe UI Semibold" w:hint="cs"/>
          <w:b/>
          <w:bCs/>
          <w:rtl/>
        </w:rPr>
        <w:t>النازحين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</w:t>
      </w:r>
      <w:r w:rsidR="007061D1">
        <w:rPr>
          <w:rFonts w:ascii="Segoe UI Semibold" w:hAnsi="Segoe UI Semibold" w:cs="Segoe UI Semibold" w:hint="cs"/>
          <w:b/>
          <w:bCs/>
          <w:rtl/>
        </w:rPr>
        <w:t>من أوكرانيا بسبب الحرب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بالآلاف . قدر العدد الكلي </w:t>
      </w:r>
      <w:r w:rsidR="007061D1">
        <w:rPr>
          <w:rFonts w:ascii="Segoe UI Semibold" w:hAnsi="Segoe UI Semibold" w:cs="Segoe UI Semibold" w:hint="cs"/>
          <w:b/>
          <w:bCs/>
          <w:rtl/>
        </w:rPr>
        <w:t>للنازحين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color w:val="000000"/>
          <w:shd w:val="clear" w:color="auto" w:fill="FFFFFF"/>
          <w:rtl/>
        </w:rPr>
        <w:t>؟</w:t>
      </w:r>
    </w:p>
    <w:tbl>
      <w:tblPr>
        <w:tblStyle w:val="TableGrid1"/>
        <w:tblpPr w:leftFromText="180" w:rightFromText="180" w:vertAnchor="text" w:horzAnchor="page" w:tblpX="3313" w:tblpY="198"/>
        <w:bidiVisual/>
        <w:tblW w:w="0" w:type="auto"/>
        <w:shd w:val="clear" w:color="auto" w:fill="FFFFFF"/>
        <w:tblLayout w:type="fixed"/>
        <w:tblLook w:val="04A0"/>
      </w:tblPr>
      <w:tblGrid>
        <w:gridCol w:w="1580"/>
        <w:gridCol w:w="1134"/>
        <w:gridCol w:w="1134"/>
        <w:gridCol w:w="1134"/>
        <w:gridCol w:w="1134"/>
      </w:tblGrid>
      <w:tr w:rsidTr="00757376">
        <w:tblPrEx>
          <w:tblW w:w="0" w:type="auto"/>
          <w:shd w:val="clear" w:color="auto" w:fill="FFFFFF"/>
          <w:tblLayout w:type="fixed"/>
          <w:tblLook w:val="04A0"/>
        </w:tblPrEx>
        <w:tc>
          <w:tcPr>
            <w:tcW w:w="1580" w:type="dxa"/>
            <w:shd w:val="clear" w:color="auto" w:fill="BFBFBF"/>
          </w:tcPr>
          <w:p w:rsidR="005D6A1D" w:rsidRPr="007061D1" w:rsidP="007061D1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  <w:rtl/>
              </w:rPr>
            </w:pPr>
            <w:r w:rsidRPr="007061D1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  <w:rtl/>
              </w:rPr>
              <w:t xml:space="preserve">  </w:t>
            </w:r>
            <w:r w:rsidR="007061D1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  <w:rtl/>
              </w:rPr>
              <w:t>النازحي</w:t>
            </w:r>
            <w:r w:rsidR="007C19AB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  <w:rtl/>
              </w:rPr>
              <w:t>ــــ</w:t>
            </w:r>
            <w:r w:rsidR="007061D1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  <w:rtl/>
              </w:rPr>
              <w:t>ن</w:t>
            </w:r>
          </w:p>
        </w:tc>
        <w:tc>
          <w:tcPr>
            <w:tcW w:w="1134" w:type="dxa"/>
            <w:shd w:val="clear" w:color="auto" w:fill="FFFFFF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رجال</w:t>
            </w:r>
          </w:p>
        </w:tc>
        <w:tc>
          <w:tcPr>
            <w:tcW w:w="1134" w:type="dxa"/>
            <w:shd w:val="clear" w:color="auto" w:fill="FFFFFF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نساء</w:t>
            </w:r>
          </w:p>
        </w:tc>
        <w:tc>
          <w:tcPr>
            <w:tcW w:w="1134" w:type="dxa"/>
            <w:shd w:val="clear" w:color="auto" w:fill="FFFFFF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أولاد</w:t>
            </w:r>
          </w:p>
        </w:tc>
        <w:tc>
          <w:tcPr>
            <w:tcW w:w="1134" w:type="dxa"/>
            <w:shd w:val="clear" w:color="auto" w:fill="FFFFFF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البنات</w:t>
            </w:r>
          </w:p>
        </w:tc>
      </w:tr>
      <w:tr w:rsidTr="00757376">
        <w:tblPrEx>
          <w:tblW w:w="0" w:type="auto"/>
          <w:shd w:val="clear" w:color="auto" w:fill="FFFFFF"/>
          <w:tblLayout w:type="fixed"/>
          <w:tblLook w:val="04A0"/>
        </w:tblPrEx>
        <w:tc>
          <w:tcPr>
            <w:tcW w:w="1580" w:type="dxa"/>
            <w:shd w:val="clear" w:color="auto" w:fill="BFBFBF"/>
          </w:tcPr>
          <w:p w:rsidR="005D6A1D" w:rsidRPr="007061D1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061D1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highlight w:val="lightGray"/>
                <w:shd w:val="clear" w:color="auto" w:fill="D9D9D9"/>
                <w:rtl/>
              </w:rPr>
              <w:t xml:space="preserve">  </w:t>
            </w:r>
            <w:r w:rsidRPr="007061D1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  <w:rtl/>
              </w:rPr>
              <w:t>العـــــــــدد</w:t>
            </w:r>
          </w:p>
        </w:tc>
        <w:tc>
          <w:tcPr>
            <w:tcW w:w="1134" w:type="dxa"/>
            <w:shd w:val="clear" w:color="auto" w:fill="FFFFFF"/>
          </w:tcPr>
          <w:p w:rsidR="005D6A1D" w:rsidRPr="005D6A1D" w:rsidP="007C19AB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</w:t>
            </w:r>
            <w:r w:rsidR="007C19AB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0</w:t>
            </w:r>
            <w:r w:rsidRPr="005D6A1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٬</w:t>
            </w: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9  </w:t>
            </w:r>
          </w:p>
        </w:tc>
        <w:tc>
          <w:tcPr>
            <w:tcW w:w="1134" w:type="dxa"/>
            <w:shd w:val="clear" w:color="auto" w:fill="FFFFFF"/>
          </w:tcPr>
          <w:p w:rsidR="005D6A1D" w:rsidRPr="005D6A1D" w:rsidP="007C19AB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="007C19AB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0</w:t>
            </w:r>
            <w:r w:rsidRPr="005D6A1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٬</w:t>
            </w: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D6A1D" w:rsidRPr="005D6A1D" w:rsidP="007C19AB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</w:t>
            </w:r>
            <w:r w:rsidR="007C19AB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0</w:t>
            </w:r>
            <w:r w:rsidRPr="005D6A1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٬</w:t>
            </w: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8  </w:t>
            </w:r>
          </w:p>
        </w:tc>
        <w:tc>
          <w:tcPr>
            <w:tcW w:w="1134" w:type="dxa"/>
            <w:shd w:val="clear" w:color="auto" w:fill="FFFFFF"/>
          </w:tcPr>
          <w:p w:rsidR="005D6A1D" w:rsidRPr="005D6A1D" w:rsidP="007C19AB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="007C19AB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0</w:t>
            </w:r>
            <w:r w:rsidRPr="005D6A1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٬</w:t>
            </w:r>
            <w:r w:rsidRPr="005D6A1D">
              <w:rPr>
                <w:rFonts w:ascii="Segoe UI Semibold" w:hAnsi="Segoe UI Semibold" w:cs="Segoe UI Semibol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3</w:t>
            </w:r>
          </w:p>
        </w:tc>
      </w:tr>
    </w:tbl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</w:pP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</w:pP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</w:pPr>
    </w:p>
    <w:p w:rsidR="005D6A1D" w:rsidRPr="005D6A1D" w:rsidP="007C19AB">
      <w:pPr>
        <w:spacing w:after="0" w:line="240" w:lineRule="auto"/>
        <w:rPr>
          <w:rFonts w:ascii="Segoe UI Semibold" w:hAnsi="Segoe UI Semibold" w:cs="Segoe UI Semibold"/>
          <w:b/>
          <w:bCs/>
          <w:color w:val="000000"/>
          <w:sz w:val="26"/>
          <w:szCs w:val="26"/>
          <w:shd w:val="clear" w:color="auto" w:fill="FFFFFF"/>
          <w:rtl/>
        </w:rPr>
      </w:pPr>
      <w:r w:rsidRPr="005D6A1D">
        <w:rPr>
          <w:rFonts w:ascii="Segoe UI Semibold" w:hAnsi="Segoe UI Semibold" w:cs="Segoe UI Semibol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أ) 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>50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>ألفاً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            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  ب)  </w:t>
      </w:r>
      <w:r w:rsidR="007C19AB">
        <w:rPr>
          <w:rFonts w:ascii="Segoe UI Semibold" w:hAnsi="Segoe UI Semibold" w:cs="Segoe UI Semibold" w:hint="cs"/>
          <w:b/>
          <w:bCs/>
          <w:sz w:val="26"/>
          <w:szCs w:val="26"/>
          <w:rtl/>
        </w:rPr>
        <w:t>100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6"/>
          <w:szCs w:val="26"/>
          <w:rtl/>
        </w:rPr>
        <w:t>ألف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     </w:t>
      </w:r>
      <w:r w:rsidR="007C19AB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       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 ﺟ)  </w:t>
      </w:r>
      <w:r w:rsidR="007C19AB">
        <w:rPr>
          <w:rFonts w:ascii="Segoe UI Semibold" w:hAnsi="Segoe UI Semibold" w:cs="Segoe UI Semibold" w:hint="cs"/>
          <w:b/>
          <w:bCs/>
          <w:sz w:val="26"/>
          <w:szCs w:val="26"/>
          <w:rtl/>
        </w:rPr>
        <w:t>80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 ألفاً      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  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        د)   </w:t>
      </w:r>
      <w:r w:rsidR="007C19AB">
        <w:rPr>
          <w:rFonts w:ascii="Segoe UI Semibold" w:hAnsi="Segoe UI Semibold" w:cs="Segoe UI Semibold" w:hint="cs"/>
          <w:b/>
          <w:bCs/>
          <w:sz w:val="26"/>
          <w:szCs w:val="26"/>
          <w:rtl/>
        </w:rPr>
        <w:t>60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ألفاً 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 </w:t>
      </w:r>
    </w:p>
    <w:p w:rsidR="005D6A1D" w:rsidRPr="005D6A1D" w:rsidP="005D6A1D">
      <w:pPr>
        <w:spacing w:after="0" w:line="240" w:lineRule="auto"/>
        <w:rPr>
          <w:rFonts w:cs="Arabic Transparent"/>
          <w:b/>
          <w:bCs/>
          <w:sz w:val="22"/>
          <w:rtl/>
        </w:rPr>
      </w:pPr>
      <w:r w:rsidRPr="005D6A1D">
        <w:rPr>
          <w:rFonts w:ascii="Times New Roman" w:eastAsia="Times New Roman" w:hAnsi="Times New Roman" w:cs="Arabic Transparent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9695</wp:posOffset>
                </wp:positionV>
                <wp:extent cx="6692900" cy="0"/>
                <wp:effectExtent l="0" t="0" r="12700" b="19050"/>
                <wp:wrapNone/>
                <wp:docPr id="1311683397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93" style="flip:x;mso-wrap-distance-bottom:0;mso-wrap-distance-left:9pt;mso-wrap-distance-right:9pt;mso-wrap-distance-top:0;position:absolute;v-text-anchor:top;z-index:251742208" from="-2.25pt,7.85pt" to="524.75pt,7.85pt" fillcolor="this" stroked="t" strokecolor="black" strokeweight="0.5pt"/>
            </w:pict>
          </mc:Fallback>
        </mc:AlternateContent>
      </w:r>
      <w:r w:rsidRPr="005D6A1D">
        <w:rPr>
          <w:rFonts w:cs="Arabic Transparent" w:hint="cs"/>
          <w:b/>
          <w:bCs/>
          <w:sz w:val="22"/>
          <w:rtl/>
        </w:rPr>
        <w:t xml:space="preserve">             </w:t>
      </w:r>
    </w:p>
    <w:p w:rsidR="005D6A1D" w:rsidRPr="005D6A1D" w:rsidP="007C19AB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cs="Arabic Transparent" w:hint="cs"/>
          <w:b/>
          <w:bCs/>
          <w:sz w:val="22"/>
          <w:rtl/>
        </w:rPr>
        <w:t xml:space="preserve">   </w:t>
      </w:r>
      <w:r w:rsidRPr="005D6A1D">
        <w:rPr>
          <w:rFonts w:cs="Arabic Transparent" w:hint="cs"/>
          <w:b/>
          <w:bCs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12.  ناتج جمع العددين 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3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+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4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5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=</w:t>
      </w: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</w:p>
    <w:p w:rsidR="005D6A1D" w:rsidRPr="005D6A1D" w:rsidP="007C19AB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أ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) 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0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ب)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8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ﺟ)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0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8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د)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0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8</w:t>
      </w: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rtl/>
        </w:rPr>
      </w:pPr>
      <w:r w:rsidRPr="005D6A1D">
        <w:rPr>
          <w:rFonts w:ascii="Times New Roman" w:eastAsia="Times New Roman" w:hAnsi="Times New Roman" w:cs="Arabic Transparent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8585</wp:posOffset>
                </wp:positionV>
                <wp:extent cx="6692900" cy="0"/>
                <wp:effectExtent l="0" t="0" r="12700" b="19050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2" o:spid="_x0000_s1094" style="flip:x;mso-wrap-distance-bottom:0;mso-wrap-distance-left:9pt;mso-wrap-distance-right:9pt;mso-wrap-distance-top:0;position:absolute;v-text-anchor:top;z-index:251782144" from="-3.75pt,8.55pt" to="523.25pt,8.55pt" fillcolor="this" stroked="t" strokecolor="black" strokeweight="0.5pt"/>
            </w:pict>
          </mc:Fallback>
        </mc:AlternateConten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b/>
          <w:bCs/>
          <w:rtl/>
        </w:rPr>
        <w:t xml:space="preserve">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13.  العنصر المحايد في عملية الضرب هو  :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أ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ب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صفر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ﺟ)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    د)    5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Times New Roman" w:eastAsia="Times New Roman" w:hAnsi="Times New Roman" w:cs="Arabic Transparent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7635</wp:posOffset>
                </wp:positionV>
                <wp:extent cx="6692900" cy="0"/>
                <wp:effectExtent l="0" t="0" r="12700" b="19050"/>
                <wp:wrapNone/>
                <wp:docPr id="1299623001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" o:spid="_x0000_s1095" style="flip:x;mso-wrap-distance-bottom:0;mso-wrap-distance-left:9pt;mso-wrap-distance-right:9pt;mso-wrap-distance-top:0;position:absolute;v-text-anchor:top;z-index:251755520" from="-1.5pt,10.05pt" to="525.5pt,10.05pt" fillcolor="this" stroked="t" strokecolor="black" strokeweight="0.5pt"/>
            </w:pict>
          </mc:Fallback>
        </mc:AlternateContent>
      </w:r>
    </w:p>
    <w:p w:rsidR="005D6A1D" w:rsidRPr="005D6A1D" w:rsidP="007C19AB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14.   تقدير ناتج ضرب 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9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×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8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يساوي :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أ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300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ب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00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ﺟ)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00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                  د)   400</w:t>
      </w:r>
    </w:p>
    <w:p w:rsidR="005D6A1D" w:rsidRPr="005D6A1D" w:rsidP="005D6A1D">
      <w:pPr>
        <w:tabs>
          <w:tab w:val="left" w:pos="514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Times New Roman" w:eastAsia="Times New Roman" w:hAnsi="Times New Roman" w:cs="Arabic Transparent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3345</wp:posOffset>
                </wp:positionV>
                <wp:extent cx="6692900" cy="0"/>
                <wp:effectExtent l="0" t="0" r="12700" b="19050"/>
                <wp:wrapNone/>
                <wp:docPr id="722421508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" o:spid="_x0000_s1096" style="flip:x;mso-wrap-distance-bottom:0;mso-wrap-distance-left:9pt;mso-wrap-distance-right:9pt;mso-wrap-distance-top:0;position:absolute;v-text-anchor:top;z-index:251759616" from="-1.5pt,7.35pt" to="525.5pt,7.35pt" fillcolor="this" stroked="t" strokecolor="black" strokeweight="0.5pt"/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52"/>
        <w:bidiVisual/>
        <w:tblW w:w="0" w:type="auto"/>
        <w:tblLook w:val="04A0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Tr="007C19AB">
        <w:tblPrEx>
          <w:tblW w:w="0" w:type="auto"/>
          <w:tblLook w:val="04A0"/>
        </w:tblPrEx>
        <w:trPr>
          <w:trHeight w:val="360"/>
        </w:trPr>
        <w:tc>
          <w:tcPr>
            <w:tcW w:w="338" w:type="dxa"/>
            <w:shd w:val="clear" w:color="auto" w:fill="808080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shd w:val="clear" w:color="auto" w:fill="808080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shd w:val="clear" w:color="auto" w:fill="808080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shd w:val="clear" w:color="auto" w:fill="808080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shd w:val="clear" w:color="auto" w:fill="808080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  <w:shd w:val="clear" w:color="auto" w:fill="808080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" w:type="dxa"/>
          </w:tcPr>
          <w:p w:rsidR="005D6A1D" w:rsidRPr="005D6A1D" w:rsidP="005D6A1D">
            <w:pPr>
              <w:spacing w:after="0" w:line="240" w:lineRule="auto"/>
              <w:rPr>
                <w:rFonts w:ascii="Segoe UI Semibold" w:hAnsi="Segoe UI Semibold" w:cs="Segoe UI Semibold"/>
                <w:b/>
                <w:bCs/>
                <w:sz w:val="28"/>
                <w:szCs w:val="28"/>
                <w:rtl/>
              </w:rPr>
            </w:pPr>
          </w:p>
        </w:tc>
      </w:tr>
    </w:tbl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/>
          <w:b/>
          <w:bCs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15.   الكسر الذي يمثل الجزء المظلل في الشكل التالي هو :</w:t>
      </w: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</w:p>
    <w:p w:rsidR="005D6A1D" w:rsidRPr="005D6A1D" w:rsidP="007C19AB">
      <w:pPr>
        <w:spacing w:after="0" w:line="240" w:lineRule="auto"/>
        <w:rPr>
          <w:rFonts w:ascii="Segoe UI Semibold" w:hAnsi="Segoe UI Semibold" w:cs="Segoe UI Semibold"/>
          <w:b/>
          <w:bCs/>
          <w:rtl/>
        </w:rPr>
      </w:pPr>
      <w:r w:rsidRPr="005D6A1D">
        <w:rPr>
          <w:rFonts w:ascii="Segoe UI Semibold" w:hAnsi="Segoe UI Semibold" w:cs="Segoe UI Semibold" w:hint="cs"/>
          <w:b/>
          <w:bCs/>
          <w:rtl/>
        </w:rPr>
        <w:t xml:space="preserve">           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أ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5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0                     ب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0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0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ﺟ) 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0                   د)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0 0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0                 </w:t>
      </w: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rtl/>
        </w:rPr>
      </w:pPr>
      <w:r w:rsidRPr="005D6A1D">
        <w:rPr>
          <w:rFonts w:ascii="Times New Roman" w:eastAsia="Times New Roman" w:hAnsi="Times New Roman" w:cs="Arabic Transparent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3030</wp:posOffset>
                </wp:positionV>
                <wp:extent cx="6692900" cy="0"/>
                <wp:effectExtent l="0" t="0" r="12700" b="19050"/>
                <wp:wrapNone/>
                <wp:docPr id="1945088413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97" style="flip:x;mso-wrap-distance-bottom:0;mso-wrap-distance-left:9pt;mso-wrap-distance-right:9pt;mso-wrap-distance-top:0;position:absolute;v-text-anchor:top;z-index:251757568" from="-1.5pt,8.9pt" to="525.5pt,8.9pt" fillcolor="this" stroked="t" strokecolor="black" strokeweight="0.5pt"/>
            </w:pict>
          </mc:Fallback>
        </mc:AlternateContent>
      </w:r>
    </w:p>
    <w:p w:rsidR="005D6A1D" w:rsidRPr="005D6A1D" w:rsidP="007C19AB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b/>
          <w:bCs/>
          <w:rtl/>
        </w:rPr>
        <w:t xml:space="preserve">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16.   لدى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فارس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8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كتاباً ويريد أن يوزعها على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4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رفوف , كم كتاباً يضع على كل رف ؟</w:t>
      </w: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</w:p>
    <w:p w:rsidR="005D6A1D" w:rsidRPr="005D6A1D" w:rsidP="007C19AB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أ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6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ب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5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ﺟ) 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8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       د)   </w:t>
      </w:r>
      <w:r w:rsidR="007C19AB">
        <w:rPr>
          <w:rFonts w:ascii="Segoe UI Semibold" w:hAnsi="Segoe UI Semibold" w:cs="Segoe UI Semibold" w:hint="cs"/>
          <w:b/>
          <w:bCs/>
          <w:sz w:val="28"/>
          <w:szCs w:val="28"/>
          <w:rtl/>
        </w:rPr>
        <w:t>7</w:t>
      </w: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Times New Roman" w:eastAsia="Times New Roman" w:hAnsi="Times New Roman" w:cs="Arabic Transparent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0020</wp:posOffset>
                </wp:positionV>
                <wp:extent cx="6692900" cy="0"/>
                <wp:effectExtent l="0" t="0" r="12700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098" style="flip:x;mso-wrap-distance-bottom:0;mso-wrap-distance-left:9pt;mso-wrap-distance-right:9pt;mso-wrap-distance-top:0;position:absolute;v-text-anchor:top;z-index:251761664" from="-1.5pt,12.6pt" to="525.5pt,12.6pt" fillcolor="this" stroked="t" strokecolor="black" strokeweight="0.5pt"/>
            </w:pict>
          </mc:Fallback>
        </mc:AlternateContent>
      </w:r>
    </w:p>
    <w:p w:rsidR="005D6A1D" w:rsidRPr="005D6A1D" w:rsidP="00AB424D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17.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ناتج ضرب  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00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×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300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؟</w:t>
      </w: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</w:p>
    <w:p w:rsidR="005D6A1D" w:rsidRPr="005D6A1D" w:rsidP="00AB424D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b/>
          <w:bCs/>
          <w:rtl/>
        </w:rPr>
        <w:t xml:space="preserve">          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أ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0000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ب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ﺟ)  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00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   د)  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60</w:t>
      </w: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5D6A1D">
        <w:rPr>
          <w:rFonts w:ascii="Times New Roman" w:eastAsia="Times New Roman" w:hAnsi="Times New Roman" w:cs="Arabic Transparent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4940</wp:posOffset>
                </wp:positionV>
                <wp:extent cx="6692900" cy="0"/>
                <wp:effectExtent l="0" t="0" r="12700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7" o:spid="_x0000_s1099" style="flip:x;mso-wrap-distance-bottom:0;mso-wrap-distance-left:9pt;mso-wrap-distance-right:9pt;mso-wrap-distance-top:0;position:absolute;v-text-anchor:top;z-index:251786240" from="-1.5pt,12.2pt" to="525.5pt,12.2pt" fillcolor="this" stroked="t" strokecolor="black" strokeweight="0.5pt"/>
            </w:pict>
          </mc:Fallback>
        </mc:AlternateContent>
      </w:r>
    </w:p>
    <w:p w:rsidR="005D6A1D" w:rsidRPr="005D6A1D" w:rsidP="00AB424D">
      <w:pPr>
        <w:spacing w:after="0" w:line="240" w:lineRule="auto"/>
        <w:rPr>
          <w:rFonts w:ascii="Segoe UI Semibold" w:hAnsi="Segoe UI Semibold" w:cs="Segoe UI Semibold"/>
          <w:b/>
          <w:bCs/>
          <w:rtl/>
        </w:rPr>
      </w:pP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18خاصية الضرب المستعملة في</w:t>
      </w:r>
      <w:r w:rsidRPr="005D6A1D">
        <w:rPr>
          <w:rFonts w:ascii="Segoe UI Semibold" w:hAnsi="Segoe UI Semibold" w:cs="Segoe UI Semibold" w:hint="cs"/>
          <w:color w:val="000000"/>
          <w:shd w:val="clear" w:color="auto" w:fill="FFFFFF"/>
          <w:rtl/>
        </w:rPr>
        <w:t xml:space="preserve">   </w:t>
      </w: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 xml:space="preserve">( </w:t>
      </w:r>
      <w:r w:rsidR="00AB424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>2</w:t>
      </w: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5D6A1D">
        <w:rPr>
          <w:rFonts w:ascii="Segoe UI Semibold" w:hAnsi="Segoe UI Semibold" w:cs="Segoe UI Semibold"/>
          <w:color w:val="000000"/>
          <w:sz w:val="28"/>
          <w:szCs w:val="28"/>
          <w:shd w:val="clear" w:color="auto" w:fill="FFFFFF"/>
          <w:rtl/>
        </w:rPr>
        <w:t>×</w:t>
      </w: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AB424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>3</w:t>
      </w: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 xml:space="preserve"> ) </w:t>
      </w:r>
      <w:r w:rsidRPr="005D6A1D">
        <w:rPr>
          <w:rFonts w:ascii="Segoe UI Semibold" w:hAnsi="Segoe UI Semibold" w:cs="Segoe UI Semibold"/>
          <w:color w:val="000000"/>
          <w:sz w:val="28"/>
          <w:szCs w:val="28"/>
          <w:shd w:val="clear" w:color="auto" w:fill="FFFFFF"/>
          <w:rtl/>
        </w:rPr>
        <w:t>×</w:t>
      </w:r>
      <w:r w:rsidRPr="005D6A1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AB424D">
        <w:rPr>
          <w:rFonts w:ascii="Segoe UI Semibold" w:hAnsi="Segoe UI Semibold" w:cs="Segoe UI Semibold" w:hint="cs"/>
          <w:color w:val="000000"/>
          <w:sz w:val="28"/>
          <w:szCs w:val="28"/>
          <w:shd w:val="clear" w:color="auto" w:fill="FFFFFF"/>
          <w:rtl/>
        </w:rPr>
        <w:t>9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=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×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(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3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×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9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) هي :</w:t>
      </w:r>
    </w:p>
    <w:p w:rsidR="005D6A1D" w:rsidRPr="005D6A1D" w:rsidP="005D6A1D">
      <w:pPr>
        <w:spacing w:after="0" w:line="240" w:lineRule="auto"/>
        <w:rPr>
          <w:rFonts w:ascii="Segoe UI Semibold" w:hAnsi="Segoe UI Semibold" w:cs="Segoe UI Semibold"/>
          <w:color w:val="000000"/>
          <w:shd w:val="clear" w:color="auto" w:fill="FFFFFF"/>
          <w:rtl/>
        </w:rPr>
      </w:pPr>
      <w:r w:rsidRPr="005D6A1D">
        <w:rPr>
          <w:rFonts w:ascii="Segoe UI Semibold" w:hAnsi="Segoe UI Semibold" w:cs="Segoe UI Semibold" w:hint="cs"/>
          <w:b/>
          <w:bCs/>
          <w:rtl/>
        </w:rPr>
        <w:t xml:space="preserve">     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  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rtl/>
        </w:rPr>
        <w:t>أ</w:t>
      </w:r>
      <w:r w:rsidRPr="005D6A1D">
        <w:rPr>
          <w:rFonts w:ascii="Segoe UI Semibold" w:hAnsi="Segoe UI Semibold" w:cs="Segoe UI Semibold"/>
          <w:b/>
          <w:bCs/>
          <w:rtl/>
        </w:rPr>
        <w:t xml:space="preserve">)  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الإبدال  </w:t>
      </w:r>
      <w:r w:rsidRPr="005D6A1D">
        <w:rPr>
          <w:rFonts w:ascii="Segoe UI Semibold" w:hAnsi="Segoe UI Semibold" w:cs="Segoe UI Semibold"/>
          <w:b/>
          <w:bCs/>
          <w:rtl/>
        </w:rPr>
        <w:t xml:space="preserve">         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           ب</w:t>
      </w:r>
      <w:r w:rsidRPr="005D6A1D">
        <w:rPr>
          <w:rFonts w:ascii="Segoe UI Semibold" w:hAnsi="Segoe UI Semibold" w:cs="Segoe UI Semibold"/>
          <w:b/>
          <w:bCs/>
          <w:rtl/>
        </w:rPr>
        <w:t xml:space="preserve">)   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التجميع   </w:t>
      </w:r>
      <w:r w:rsidRPr="005D6A1D">
        <w:rPr>
          <w:rFonts w:ascii="Segoe UI Semibold" w:hAnsi="Segoe UI Semibold" w:cs="Segoe UI Semibold"/>
          <w:b/>
          <w:bCs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               </w:t>
      </w:r>
      <w:r w:rsidRPr="005D6A1D">
        <w:rPr>
          <w:rFonts w:ascii="Segoe UI Semibold" w:hAnsi="Segoe UI Semibold" w:cs="Segoe UI Semibold"/>
          <w:b/>
          <w:bCs/>
          <w:rtl/>
        </w:rPr>
        <w:t xml:space="preserve">ﺟ)   </w:t>
      </w:r>
      <w:r w:rsidRPr="005D6A1D">
        <w:rPr>
          <w:rFonts w:ascii="Segoe UI Semibold" w:hAnsi="Segoe UI Semibold" w:cs="Segoe UI Semibold" w:hint="cs"/>
          <w:b/>
          <w:bCs/>
          <w:rtl/>
        </w:rPr>
        <w:t>العنصر المحايد</w:t>
      </w:r>
      <w:r w:rsidRPr="005D6A1D">
        <w:rPr>
          <w:rFonts w:ascii="Segoe UI Semibold" w:hAnsi="Segoe UI Semibold" w:cs="Segoe UI Semibold" w:hint="cs"/>
          <w:rtl/>
        </w:rPr>
        <w:t xml:space="preserve">         د)   التوزيع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Times New Roman" w:eastAsia="Times New Roman" w:hAnsi="Times New Roman" w:cs="Arabic Transparent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5730</wp:posOffset>
                </wp:positionV>
                <wp:extent cx="6692900" cy="0"/>
                <wp:effectExtent l="0" t="0" r="12700" b="19050"/>
                <wp:wrapNone/>
                <wp:docPr id="775419553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100" style="flip:x;mso-wrap-distance-bottom:0;mso-wrap-distance-left:9pt;mso-wrap-distance-right:9pt;mso-wrap-distance-top:0;position:absolute;v-text-anchor:top;z-index:251763712" from="-2.25pt,9.9pt" to="524.75pt,9.9pt" fillcolor="this" stroked="t" strokecolor="black" strokeweight="0.5pt"/>
            </w:pict>
          </mc:Fallback>
        </mc:AlternateContent>
      </w:r>
    </w:p>
    <w:p w:rsidR="005D6A1D" w:rsidRPr="005D6A1D" w:rsidP="00AB424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19.   أوجد ناتج   </w:t>
      </w:r>
      <w:r w:rsidR="00AB424D">
        <w:rPr>
          <w:rFonts w:ascii="Segoe UI Semibold" w:hAnsi="Segoe UI Semibold" w:cs="Segoe UI Semibold" w:hint="cs"/>
          <w:sz w:val="28"/>
          <w:szCs w:val="28"/>
          <w:rtl/>
        </w:rPr>
        <w:t>1200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÷  </w:t>
      </w:r>
      <w:r w:rsidR="00AB424D">
        <w:rPr>
          <w:rFonts w:ascii="Segoe UI Semibold" w:hAnsi="Segoe UI Semibold" w:cs="Segoe UI Semibold" w:hint="cs"/>
          <w:sz w:val="28"/>
          <w:szCs w:val="28"/>
          <w:rtl/>
        </w:rPr>
        <w:t>40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؟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 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أ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3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   ب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)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300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 xml:space="preserve">ﺟ) 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30</w:t>
      </w:r>
      <w:r w:rsidRPr="005D6A1D">
        <w:rPr>
          <w:rFonts w:ascii="Segoe UI Semibold" w:hAnsi="Segoe UI Semibold" w:cs="Segoe UI Semibold" w:hint="cs"/>
          <w:rtl/>
        </w:rPr>
        <w:t xml:space="preserve">                    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 د)   300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Times New Roman" w:eastAsia="Times New Roman" w:hAnsi="Times New Roman" w:cs="Arabic Transparent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7795</wp:posOffset>
                </wp:positionV>
                <wp:extent cx="6692900" cy="0"/>
                <wp:effectExtent l="0" t="0" r="1270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2" o:spid="_x0000_s1101" style="flip:x;mso-wrap-distance-bottom:0;mso-wrap-distance-left:9pt;mso-wrap-distance-right:9pt;mso-wrap-distance-top:0;position:absolute;v-text-anchor:top;z-index:251765760" from="-2.25pt,10.85pt" to="524.75pt,10.85pt" fillcolor="this" stroked="t" strokecolor="black" strokeweight="0.5pt"/>
            </w:pict>
          </mc:Fallback>
        </mc:AlternateContent>
      </w:r>
    </w:p>
    <w:p w:rsidR="005D6A1D" w:rsidRPr="005D6A1D" w:rsidP="00AB424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20.   في جملة القسمة   </w:t>
      </w:r>
      <w:r w:rsidR="00AB424D">
        <w:rPr>
          <w:rFonts w:ascii="Segoe UI Semibold" w:hAnsi="Segoe UI Semibold" w:cs="Segoe UI Semibold" w:hint="cs"/>
          <w:sz w:val="28"/>
          <w:szCs w:val="28"/>
          <w:rtl/>
        </w:rPr>
        <w:t>32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÷  </w:t>
      </w:r>
      <w:r w:rsidR="00AB424D">
        <w:rPr>
          <w:rFonts w:ascii="Segoe UI Semibold" w:hAnsi="Segoe UI Semibold" w:cs="Segoe UI Semibold" w:hint="cs"/>
          <w:sz w:val="28"/>
          <w:szCs w:val="28"/>
          <w:rtl/>
        </w:rPr>
        <w:t>8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= </w:t>
      </w:r>
      <w:r w:rsidR="00AB424D">
        <w:rPr>
          <w:rFonts w:ascii="Segoe UI Semibold" w:hAnsi="Segoe UI Semibold" w:cs="Segoe UI Semibold" w:hint="cs"/>
          <w:sz w:val="28"/>
          <w:szCs w:val="28"/>
          <w:rtl/>
        </w:rPr>
        <w:t>4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,    العدد  </w:t>
      </w:r>
      <w:r w:rsidR="00AB424D">
        <w:rPr>
          <w:rFonts w:ascii="Segoe UI Semibold" w:hAnsi="Segoe UI Semibold" w:cs="Segoe UI Semibold" w:hint="cs"/>
          <w:sz w:val="28"/>
          <w:szCs w:val="28"/>
          <w:rtl/>
        </w:rPr>
        <w:t>8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يسمى :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sz w:val="26"/>
          <w:szCs w:val="26"/>
          <w:rtl/>
        </w:rPr>
      </w:pPr>
      <w:r w:rsidRPr="005D6A1D">
        <w:rPr>
          <w:rFonts w:ascii="Segoe UI Semibold" w:eastAsia="Times New Roman" w:hAnsi="Segoe UI Semibold" w:cs="Segoe UI Semibold"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73685</wp:posOffset>
                </wp:positionV>
                <wp:extent cx="708025" cy="333375"/>
                <wp:effectExtent l="38100" t="0" r="0" b="0"/>
                <wp:wrapNone/>
                <wp:docPr id="76" name="مجموعة 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8025" cy="333375"/>
                          <a:chOff x="0" y="0"/>
                          <a:chExt cx="708025" cy="333375"/>
                        </a:xfrm>
                      </wpg:grpSpPr>
                      <wps:wsp xmlns:wps="http://schemas.microsoft.com/office/word/2010/wordprocessingShape">
                        <wps:cNvPr id="78" name="مستطيل 78"/>
                        <wps:cNvSpPr/>
                        <wps:spPr>
                          <a:xfrm>
                            <a:off x="200257" y="0"/>
                            <a:ext cx="507768" cy="333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57376" w:rsidRPr="00EE5560" w:rsidP="005D6A1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E556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" name="رابط كسهم مستقيم 79"/>
                        <wps:cNvCnPr/>
                        <wps:spPr>
                          <a:xfrm flipH="1">
                            <a:off x="0" y="180975"/>
                            <a:ext cx="295274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76" o:spid="_x0000_s1102" style="width:58.75pt;height:26.25pt;margin-top:21.55pt;margin-left:12.6pt;mso-width-percent:0;mso-width-relative:margin;mso-wrap-distance-bottom:0;mso-wrap-distance-left:9pt;mso-wrap-distance-right:9pt;mso-wrap-distance-top:0;position:absolute;z-index:251776000" coordorigin="0,0" coordsize="21600,21600">
                <v:shape id="_x0000_s1103" type="#_x0000_t202" style="width:15491;height:21600;left:6109;position:absolute;v-text-anchor:middle" filled="f" fillcolor="this" stroked="f" strokeweight="1pt">
                  <v:textbox>
                    <w:txbxContent>
                      <w:p w:rsidR="00757376" w:rsidRPr="00EE5560" w:rsidP="005D6A1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E556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تبع </w:t>
                        </w:r>
                      </w:p>
                    </w:txbxContent>
                  </v:textbox>
                </v:shape>
                <v:shape id="_x0000_s1104" type="#_x0000_t32" style="width:9008;height:0;flip:x;position:absolute;top:11726;v-text-anchor:top" filled="f" fillcolor="this" stroked="t" strokecolor="black" strokeweight="2.25pt">
                  <v:stroke endarrow="open"/>
                </v:shape>
              </v:group>
            </w:pict>
          </mc:Fallback>
        </mc:AlternateContent>
      </w:r>
      <w:r w:rsidRPr="005D6A1D">
        <w:rPr>
          <w:rFonts w:ascii="Segoe UI Semibold" w:hAnsi="Segoe UI Semibold" w:cs="Segoe UI Semibold" w:hint="cs"/>
          <w:rtl/>
        </w:rPr>
        <w:t xml:space="preserve">               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>أ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) 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 ناتج القسمة  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  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     ب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)  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الباقي  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     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           </w:t>
      </w:r>
      <w:r w:rsidRPr="005D6A1D">
        <w:rPr>
          <w:rFonts w:ascii="Segoe UI Semibold" w:hAnsi="Segoe UI Semibold" w:cs="Segoe UI Semibold"/>
          <w:b/>
          <w:bCs/>
          <w:sz w:val="26"/>
          <w:szCs w:val="26"/>
          <w:rtl/>
        </w:rPr>
        <w:t xml:space="preserve">ﺟ)   </w:t>
      </w:r>
      <w:r w:rsidRPr="005D6A1D">
        <w:rPr>
          <w:rFonts w:ascii="Segoe UI Semibold" w:hAnsi="Segoe UI Semibold" w:cs="Segoe UI Semibold" w:hint="cs"/>
          <w:b/>
          <w:bCs/>
          <w:sz w:val="26"/>
          <w:szCs w:val="26"/>
          <w:rtl/>
        </w:rPr>
        <w:t>المقسوم</w:t>
      </w:r>
      <w:r w:rsidRPr="005D6A1D">
        <w:rPr>
          <w:rFonts w:ascii="Segoe UI Semibold" w:hAnsi="Segoe UI Semibold" w:cs="Segoe UI Semibold" w:hint="cs"/>
          <w:sz w:val="26"/>
          <w:szCs w:val="26"/>
          <w:rtl/>
        </w:rPr>
        <w:t xml:space="preserve">                د)   المقسوم عليه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Calibri" w:eastAsia="Calibri" w:hAnsi="Calibri" w:cs="Arial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582295" cy="628650"/>
                <wp:effectExtent l="0" t="0" r="27305" b="19050"/>
                <wp:wrapNone/>
                <wp:docPr id="63" name="مجموعة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2295" cy="628650"/>
                          <a:chOff x="209550" y="52388"/>
                          <a:chExt cx="723900" cy="576263"/>
                        </a:xfrm>
                      </wpg:grpSpPr>
                      <wps:wsp xmlns:wps="http://schemas.microsoft.com/office/word/2010/wordprocessingShape">
                        <wps:cNvPr id="64" name="مستطيل مستدير الزوايا 64"/>
                        <wps:cNvSpPr/>
                        <wps:spPr>
                          <a:xfrm>
                            <a:off x="209551" y="52388"/>
                            <a:ext cx="723666" cy="57626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57376" w:rsidP="005D6A1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757376" w:rsidRPr="0058490B" w:rsidP="005D6A1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8490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" name="رابط مستقيم 65"/>
                        <wps:cNvCnPr/>
                        <wps:spPr>
                          <a:xfrm flipH="1">
                            <a:off x="209550" y="342900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3" o:spid="_x0000_s1105" style="width:48pt;height:51pt;margin-top:1.7pt;margin-left:0.75pt;mso-height-percent:0;mso-height-relative:margin;mso-width-percent:0;mso-width-relative:margin;mso-wrap-distance-bottom:0;mso-wrap-distance-left:9pt;mso-wrap-distance-right:9pt;mso-wrap-distance-top:0;position:absolute;z-index:251771904" coordorigin="6252,1963" coordsize="21600,21600">
                <v:roundrect id="_x0000_s1106" style="width:21593;height:21600;left:6253;position:absolute;top:1964;v-text-anchor:middle" arcsize="10923f" fillcolor="white" stroked="t" strokecolor="black" strokeweight="1.5pt">
                  <v:textbox>
                    <w:txbxContent>
                      <w:p w:rsidR="00757376" w:rsidP="005D6A1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757376" w:rsidRPr="0058490B" w:rsidP="005D6A1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8490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107" style="flip:x;position:absolute;v-text-anchor:top" from="6253,12853" to="27853,12853" fillcolor="this" stroked="t" strokecolor="black" strokeweight="1.5pt"/>
              </v:group>
            </w:pict>
          </mc:Fallback>
        </mc:AlternateContent>
      </w:r>
      <w:r w:rsidRPr="005D6A1D">
        <w:rPr>
          <w:rFonts w:ascii="Calibri" w:eastAsia="Calibri" w:hAnsi="Calibri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4765</wp:posOffset>
                </wp:positionV>
                <wp:extent cx="981075" cy="361950"/>
                <wp:effectExtent l="57150" t="38100" r="66675" b="95250"/>
                <wp:wrapNone/>
                <wp:docPr id="59" name="مخطط انسيابي: محطة طرفية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57376" w:rsidRPr="00B846DC" w:rsidP="005D6A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46D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 فقرة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59" o:spid="_x0000_s1108" type="#_x0000_t116" style="width:77.25pt;height:28.5pt;margin-top:1.95pt;margin-left:59.65pt;mso-height-percent:0;mso-height-relative:margin;mso-width-percent:0;mso-width-relative:margin;mso-wrap-distance-bottom:0;mso-wrap-distance-left:9pt;mso-wrap-distance-right:9pt;mso-wrap-distance-top:0;position:absolute;v-text-anchor:middle;z-index:251769856" fillcolor="#92d050" stroked="t" strokecolor="#97b954" strokeweight="0.75pt">
                <v:shadow on="t" type="perspective" color="black" opacity="24929f" origin=",0.5" offset="0,1.57pt"/>
                <v:textbox>
                  <w:txbxContent>
                    <w:p w:rsidR="00757376" w:rsidRPr="00B846DC" w:rsidP="005D6A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846D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كل فقرة درجة</w:t>
                      </w:r>
                    </w:p>
                  </w:txbxContent>
                </v:textbox>
              </v:shape>
            </w:pict>
          </mc:Fallback>
        </mc:AlternateConten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</w:t>
      </w:r>
      <w:r w:rsidRPr="005D6A1D">
        <w:rPr>
          <w:rFonts w:ascii="Calibri" w:eastAsia="Calibri" w:hAnsi="Calibri" w:cs="Arial" w:hint="cs"/>
          <w:b/>
          <w:bCs/>
          <w:noProof/>
          <w:sz w:val="28"/>
          <w:szCs w:val="28"/>
          <w:u w:val="single"/>
          <w:rtl/>
        </w:rPr>
        <w:t>السؤال الثاني:</w:t>
      </w:r>
      <w:r w:rsidRPr="005D6A1D">
        <w:rPr>
          <w:rFonts w:ascii="Segoe UI Semibold" w:hAnsi="Segoe UI Semibold" w:cs="Segoe UI Semibold" w:hint="cs"/>
          <w:rtl/>
        </w:rPr>
        <w:t xml:space="preserve"> 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Calibri" w:eastAsia="Calibri" w:hAnsi="Calibri" w:cs="Arial"/>
          <w:noProof/>
          <w:sz w:val="32"/>
          <w:szCs w:val="32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ضع علامة (  </w:t>
      </w:r>
      <w:r w:rsidRPr="005D6A1D">
        <w:rPr>
          <w:rFonts w:ascii="Segoe UI Semibold" w:hAnsi="Segoe UI Semibold" w:cs="Segoe UI Semibold"/>
          <w:sz w:val="28"/>
          <w:szCs w:val="28"/>
          <w:rtl/>
        </w:rPr>
        <w:t>√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) أمام العبارة الصحيحة وعلامة (  ×  )  أمام العبارة الخاطئة</w:t>
      </w:r>
      <w:r w:rsidRPr="005D6A1D">
        <w:rPr>
          <w:rFonts w:ascii="Segoe UI Semibold" w:hAnsi="Segoe UI Semibold" w:cs="Segoe UI Semibold" w:hint="cs"/>
          <w:rtl/>
        </w:rPr>
        <w:t xml:space="preserve">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>:</w:t>
      </w:r>
      <w:r w:rsidRPr="005D6A1D">
        <w:rPr>
          <w:rFonts w:ascii="Calibri" w:eastAsia="Calibri" w:hAnsi="Calibri" w:cs="Arial" w:hint="cs"/>
          <w:noProof/>
          <w:sz w:val="32"/>
          <w:szCs w:val="32"/>
          <w:rtl/>
        </w:rPr>
        <w:t xml:space="preserve"> 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</w:p>
    <w:p w:rsidR="005D6A1D" w:rsidRPr="005D6A1D" w:rsidP="00AB424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1.</w:t>
      </w:r>
      <w:r w:rsidRPr="005D6A1D">
        <w:rPr>
          <w:rFonts w:ascii="Calibri" w:eastAsia="Calibri" w:hAnsi="Calibri" w:cs="Arial" w:hint="cs"/>
          <w:noProof/>
          <w:sz w:val="32"/>
          <w:szCs w:val="32"/>
          <w:rtl/>
        </w:rPr>
        <w:t xml:space="preserve"> </w:t>
      </w:r>
      <w:r w:rsidRPr="005D6A1D">
        <w:rPr>
          <w:rFonts w:ascii="Segoe UI Semibold" w:hAnsi="Segoe UI Semibold" w:cs="Segoe UI Semibold" w:hint="cs"/>
          <w:rtl/>
        </w:rPr>
        <w:t xml:space="preserve"> العنصر المحايد في عملية الجمع هو </w:t>
      </w:r>
      <w:r w:rsidR="00AB424D">
        <w:rPr>
          <w:rFonts w:ascii="Segoe UI Semibold" w:hAnsi="Segoe UI Semibold" w:cs="Segoe UI Semibold" w:hint="cs"/>
          <w:rtl/>
        </w:rPr>
        <w:t>الواحد</w:t>
      </w:r>
      <w:r w:rsidRPr="005D6A1D">
        <w:rPr>
          <w:rFonts w:ascii="Segoe UI Semibold" w:hAnsi="Segoe UI Semibold" w:cs="Segoe UI Semibold" w:hint="cs"/>
          <w:rtl/>
        </w:rPr>
        <w:t>.                                               (          )</w:t>
      </w:r>
    </w:p>
    <w:p w:rsidR="005D6A1D" w:rsidRPr="005D6A1D" w:rsidP="005D6A1D">
      <w:pPr>
        <w:tabs>
          <w:tab w:val="left" w:pos="974"/>
        </w:tabs>
        <w:spacing w:after="0" w:line="240" w:lineRule="auto"/>
        <w:ind w:left="1425"/>
        <w:contextualSpacing/>
        <w:rPr>
          <w:rFonts w:ascii="Segoe UI Semibold" w:hAnsi="Segoe UI Semibold" w:cs="Segoe UI Semibold"/>
          <w:rtl/>
        </w:rPr>
      </w:pPr>
    </w:p>
    <w:p w:rsidR="005D6A1D" w:rsidRPr="005D6A1D" w:rsidP="00AB424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2.  الصيغة القياسية هي كتابة الأعداد </w:t>
      </w:r>
      <w:r w:rsidRPr="005D6A1D">
        <w:rPr>
          <w:rFonts w:ascii="Segoe UI Semibold" w:hAnsi="Segoe UI Semibold" w:cs="Segoe UI Semibold" w:hint="cs"/>
          <w:rtl/>
        </w:rPr>
        <w:t>بإستعمال</w:t>
      </w:r>
      <w:r w:rsidRPr="005D6A1D">
        <w:rPr>
          <w:rFonts w:ascii="Segoe UI Semibold" w:hAnsi="Segoe UI Semibold" w:cs="Segoe UI Semibold" w:hint="cs"/>
          <w:rtl/>
        </w:rPr>
        <w:t xml:space="preserve"> </w:t>
      </w:r>
      <w:r w:rsidR="00AB424D">
        <w:rPr>
          <w:rFonts w:ascii="Segoe UI Semibold" w:hAnsi="Segoe UI Semibold" w:cs="Segoe UI Semibold" w:hint="cs"/>
          <w:rtl/>
        </w:rPr>
        <w:t>الحروف</w:t>
      </w:r>
      <w:r w:rsidRPr="005D6A1D">
        <w:rPr>
          <w:rFonts w:ascii="Segoe UI Semibold" w:hAnsi="Segoe UI Semibold" w:cs="Segoe UI Semibold" w:hint="cs"/>
          <w:rtl/>
        </w:rPr>
        <w:t xml:space="preserve"> .</w:t>
      </w:r>
      <w:r w:rsidR="00AB424D">
        <w:rPr>
          <w:rFonts w:ascii="Segoe UI Semibold" w:hAnsi="Segoe UI Semibold" w:cs="Segoe UI Semibold" w:hint="cs"/>
          <w:rtl/>
        </w:rPr>
        <w:t xml:space="preserve">                     </w:t>
      </w:r>
      <w:r w:rsidRPr="005D6A1D">
        <w:rPr>
          <w:rFonts w:ascii="Segoe UI Semibold" w:hAnsi="Segoe UI Semibold" w:cs="Segoe UI Semibold" w:hint="cs"/>
          <w:rtl/>
        </w:rPr>
        <w:t xml:space="preserve">          (          )</w:t>
      </w:r>
    </w:p>
    <w:p w:rsidR="005D6A1D" w:rsidRPr="005D6A1D" w:rsidP="005D6A1D">
      <w:pPr>
        <w:tabs>
          <w:tab w:val="left" w:pos="974"/>
        </w:tabs>
        <w:spacing w:after="0" w:line="240" w:lineRule="auto"/>
        <w:ind w:left="1425"/>
        <w:contextualSpacing/>
        <w:rPr>
          <w:rFonts w:ascii="Segoe UI Semibold" w:hAnsi="Segoe UI Semibold" w:cs="Segoe UI Semibold"/>
        </w:rPr>
      </w:pPr>
    </w:p>
    <w:p w:rsidR="005D6A1D" w:rsidRPr="005D6A1D" w:rsidP="00AB424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3.  الأعداد المتناغمة هي الأعداد التي </w:t>
      </w:r>
      <w:r w:rsidR="00AB424D">
        <w:rPr>
          <w:rFonts w:ascii="Segoe UI Semibold" w:hAnsi="Segoe UI Semibold" w:cs="Segoe UI Semibold" w:hint="cs"/>
          <w:rtl/>
        </w:rPr>
        <w:t>يسهل</w:t>
      </w:r>
      <w:r w:rsidRPr="005D6A1D">
        <w:rPr>
          <w:rFonts w:ascii="Segoe UI Semibold" w:hAnsi="Segoe UI Semibold" w:cs="Segoe UI Semibold" w:hint="cs"/>
          <w:rtl/>
        </w:rPr>
        <w:t xml:space="preserve"> قسمتها ذهنياً.                      </w:t>
      </w:r>
      <w:r w:rsidR="00AB424D">
        <w:rPr>
          <w:rFonts w:ascii="Segoe UI Semibold" w:hAnsi="Segoe UI Semibold" w:cs="Segoe UI Semibold" w:hint="cs"/>
          <w:rtl/>
        </w:rPr>
        <w:t xml:space="preserve">  </w:t>
      </w:r>
      <w:r w:rsidRPr="005D6A1D">
        <w:rPr>
          <w:rFonts w:ascii="Segoe UI Semibold" w:hAnsi="Segoe UI Semibold" w:cs="Segoe UI Semibold" w:hint="cs"/>
          <w:rtl/>
        </w:rPr>
        <w:t xml:space="preserve">     (          )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</w:p>
    <w:p w:rsidR="005D6A1D" w:rsidRPr="005D6A1D" w:rsidP="00AB424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 4.  الكسران العشريان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3 2 0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0</w:t>
      </w:r>
      <w:r w:rsidRPr="005D6A1D">
        <w:rPr>
          <w:rFonts w:ascii="Segoe UI Semibold" w:hAnsi="Segoe UI Semibold" w:cs="Segoe UI Semibold" w:hint="cs"/>
          <w:rtl/>
        </w:rPr>
        <w:t xml:space="preserve">   و  0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3 2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0</w:t>
      </w:r>
      <w:r w:rsidRPr="005D6A1D">
        <w:rPr>
          <w:rFonts w:ascii="Segoe UI Semibold" w:hAnsi="Segoe UI Semibold" w:cs="Segoe UI Semibold" w:hint="cs"/>
          <w:rtl/>
        </w:rPr>
        <w:t xml:space="preserve">  متساويين.           </w:t>
      </w:r>
      <w:r w:rsidR="00AB424D">
        <w:rPr>
          <w:rFonts w:ascii="Segoe UI Semibold" w:hAnsi="Segoe UI Semibold" w:cs="Segoe UI Semibold" w:hint="cs"/>
          <w:rtl/>
        </w:rPr>
        <w:t xml:space="preserve">       </w:t>
      </w:r>
      <w:r w:rsidRPr="005D6A1D">
        <w:rPr>
          <w:rFonts w:ascii="Segoe UI Semibold" w:hAnsi="Segoe UI Semibold" w:cs="Segoe UI Semibold" w:hint="cs"/>
          <w:rtl/>
        </w:rPr>
        <w:t xml:space="preserve">         (          )</w:t>
      </w:r>
    </w:p>
    <w:p w:rsidR="005D6A1D" w:rsidRPr="005D6A1D" w:rsidP="005D6A1D">
      <w:pPr>
        <w:tabs>
          <w:tab w:val="left" w:pos="974"/>
        </w:tabs>
        <w:spacing w:after="0" w:line="240" w:lineRule="auto"/>
        <w:ind w:left="1425"/>
        <w:contextualSpacing/>
        <w:rPr>
          <w:rFonts w:ascii="Segoe UI Semibold" w:hAnsi="Segoe UI Semibold" w:cs="Segoe UI Semibold"/>
          <w:rtl/>
        </w:rPr>
      </w:pPr>
    </w:p>
    <w:p w:rsidR="005D6A1D" w:rsidRPr="005D6A1D" w:rsidP="00AB424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 5.  المقصود بتقريب العدد هو إيجاد </w:t>
      </w:r>
      <w:r w:rsidR="00AB424D">
        <w:rPr>
          <w:rFonts w:ascii="Segoe UI Semibold" w:hAnsi="Segoe UI Semibold" w:cs="Segoe UI Semibold" w:hint="cs"/>
          <w:rtl/>
        </w:rPr>
        <w:t>القيمة الدقيقة</w:t>
      </w:r>
      <w:r w:rsidRPr="005D6A1D">
        <w:rPr>
          <w:rFonts w:ascii="Segoe UI Semibold" w:hAnsi="Segoe UI Semibold" w:cs="Segoe UI Semibold" w:hint="cs"/>
          <w:rtl/>
        </w:rPr>
        <w:t xml:space="preserve">.                   </w:t>
      </w:r>
      <w:r w:rsidR="00AB424D">
        <w:rPr>
          <w:rFonts w:ascii="Segoe UI Semibold" w:hAnsi="Segoe UI Semibold" w:cs="Segoe UI Semibold" w:hint="cs"/>
          <w:rtl/>
        </w:rPr>
        <w:t xml:space="preserve">  </w:t>
      </w:r>
      <w:r w:rsidRPr="005D6A1D">
        <w:rPr>
          <w:rFonts w:ascii="Segoe UI Semibold" w:hAnsi="Segoe UI Semibold" w:cs="Segoe UI Semibold" w:hint="cs"/>
          <w:rtl/>
        </w:rPr>
        <w:t xml:space="preserve">                  (          )</w:t>
      </w:r>
    </w:p>
    <w:p w:rsidR="005D6A1D" w:rsidRPr="005D6A1D" w:rsidP="005D6A1D">
      <w:pPr>
        <w:tabs>
          <w:tab w:val="left" w:pos="974"/>
        </w:tabs>
        <w:spacing w:after="0" w:line="240" w:lineRule="auto"/>
        <w:ind w:left="1425"/>
        <w:contextualSpacing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       </w:t>
      </w:r>
    </w:p>
    <w:p w:rsidR="005D6A1D" w:rsidRPr="005D6A1D" w:rsidP="00AB424D">
      <w:pPr>
        <w:tabs>
          <w:tab w:val="left" w:pos="974"/>
          <w:tab w:val="left" w:pos="8879"/>
          <w:tab w:val="left" w:pos="9021"/>
          <w:tab w:val="left" w:pos="9163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 6.  في ناتج ضرب  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20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×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50  </w:t>
      </w:r>
      <w:r w:rsidRPr="005D6A1D">
        <w:rPr>
          <w:rFonts w:ascii="Segoe UI Semibold" w:hAnsi="Segoe UI Semibold" w:cs="Segoe UI Semibold" w:hint="cs"/>
          <w:b/>
          <w:bCs/>
          <w:rtl/>
        </w:rPr>
        <w:t xml:space="preserve">يوجد </w:t>
      </w:r>
      <w:r w:rsidR="00AB424D">
        <w:rPr>
          <w:rFonts w:ascii="Segoe UI Semibold" w:hAnsi="Segoe UI Semibold" w:cs="Segoe UI Semibold" w:hint="cs"/>
          <w:b/>
          <w:bCs/>
          <w:rtl/>
        </w:rPr>
        <w:t>3 أصفار</w:t>
      </w:r>
      <w:r w:rsidRPr="005D6A1D">
        <w:rPr>
          <w:rFonts w:ascii="Segoe UI Semibold" w:hAnsi="Segoe UI Semibold" w:cs="Segoe UI Semibold" w:hint="cs"/>
          <w:rtl/>
        </w:rPr>
        <w:t xml:space="preserve">.                                 </w:t>
      </w:r>
      <w:r w:rsidR="00AB424D">
        <w:rPr>
          <w:rFonts w:ascii="Segoe UI Semibold" w:hAnsi="Segoe UI Semibold" w:cs="Segoe UI Semibold" w:hint="cs"/>
          <w:rtl/>
        </w:rPr>
        <w:t xml:space="preserve">       </w:t>
      </w:r>
      <w:r w:rsidRPr="005D6A1D">
        <w:rPr>
          <w:rFonts w:ascii="Segoe UI Semibold" w:hAnsi="Segoe UI Semibold" w:cs="Segoe UI Semibold" w:hint="cs"/>
          <w:rtl/>
        </w:rPr>
        <w:t xml:space="preserve">         (          )</w:t>
      </w:r>
    </w:p>
    <w:p w:rsidR="005D6A1D" w:rsidRPr="005D6A1D" w:rsidP="005D6A1D">
      <w:pPr>
        <w:tabs>
          <w:tab w:val="left" w:pos="974"/>
        </w:tabs>
        <w:spacing w:after="0" w:line="240" w:lineRule="auto"/>
        <w:ind w:left="1425"/>
        <w:contextualSpacing/>
        <w:rPr>
          <w:rFonts w:ascii="Segoe UI Semibold" w:hAnsi="Segoe UI Semibold" w:cs="Segoe UI Semibold"/>
          <w:rtl/>
        </w:rPr>
      </w:pPr>
    </w:p>
    <w:p w:rsidR="005D6A1D" w:rsidRPr="005D6A1D" w:rsidP="00AB424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 7.  نستعمل مهارة التقريب لإيجاد الناتج التقريبي</w:t>
      </w:r>
      <w:r w:rsidR="00AB424D">
        <w:rPr>
          <w:rFonts w:ascii="Segoe UI Semibold" w:hAnsi="Segoe UI Semibold" w:cs="Segoe UI Semibold" w:hint="cs"/>
          <w:rtl/>
        </w:rPr>
        <w:t xml:space="preserve"> وليس الدقيق</w:t>
      </w:r>
      <w:r w:rsidRPr="005D6A1D">
        <w:rPr>
          <w:rFonts w:ascii="Segoe UI Semibold" w:hAnsi="Segoe UI Semibold" w:cs="Segoe UI Semibold" w:hint="cs"/>
          <w:rtl/>
        </w:rPr>
        <w:t>.                      (          )</w:t>
      </w:r>
    </w:p>
    <w:p w:rsidR="005D6A1D" w:rsidRPr="005D6A1D" w:rsidP="005D6A1D">
      <w:pPr>
        <w:tabs>
          <w:tab w:val="left" w:pos="974"/>
        </w:tabs>
        <w:spacing w:after="0" w:line="240" w:lineRule="auto"/>
        <w:ind w:left="1425"/>
        <w:contextualSpacing/>
        <w:rPr>
          <w:rFonts w:ascii="Segoe UI Semibold" w:hAnsi="Segoe UI Semibold" w:cs="Segoe UI Semibold"/>
          <w:rtl/>
        </w:rPr>
      </w:pPr>
    </w:p>
    <w:p w:rsidR="005D6A1D" w:rsidRPr="005D6A1D" w:rsidP="00AB424D">
      <w:pPr>
        <w:tabs>
          <w:tab w:val="left" w:pos="974"/>
          <w:tab w:val="left" w:pos="9163"/>
          <w:tab w:val="left" w:pos="9305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 8.  ناتج ضرب عددين لا يتغير بتغير ترتيبهما  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×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5</w:t>
      </w:r>
      <w:r w:rsidRPr="005D6A1D">
        <w:rPr>
          <w:rFonts w:ascii="Segoe UI Semibold" w:hAnsi="Segoe UI Semibold" w:cs="Segoe UI Semibold" w:hint="cs"/>
          <w:rtl/>
        </w:rPr>
        <w:t xml:space="preserve"> = 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5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Segoe UI Semibold" w:hAnsi="Segoe UI Semibold" w:cs="Segoe UI Semibold"/>
          <w:b/>
          <w:bCs/>
          <w:sz w:val="28"/>
          <w:szCs w:val="28"/>
          <w:rtl/>
        </w:rPr>
        <w:t>×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</w:t>
      </w:r>
      <w:r w:rsidRPr="005D6A1D">
        <w:rPr>
          <w:rFonts w:ascii="Segoe UI Semibold" w:hAnsi="Segoe UI Semibold" w:cs="Segoe UI Semibold" w:hint="cs"/>
          <w:rtl/>
        </w:rPr>
        <w:t xml:space="preserve">                     (          )</w:t>
      </w:r>
    </w:p>
    <w:p w:rsidR="005D6A1D" w:rsidRPr="005D6A1D" w:rsidP="005D6A1D">
      <w:pPr>
        <w:tabs>
          <w:tab w:val="left" w:pos="974"/>
        </w:tabs>
        <w:spacing w:after="0" w:line="240" w:lineRule="auto"/>
        <w:ind w:left="1425"/>
        <w:contextualSpacing/>
        <w:rPr>
          <w:rFonts w:ascii="Segoe UI Semibold" w:hAnsi="Segoe UI Semibold" w:cs="Segoe UI Semibold"/>
          <w:rtl/>
        </w:rPr>
      </w:pPr>
    </w:p>
    <w:p w:rsidR="005D6A1D" w:rsidRPr="005D6A1D" w:rsidP="005D6A1D">
      <w:pPr>
        <w:tabs>
          <w:tab w:val="left" w:pos="974"/>
          <w:tab w:val="left" w:pos="8312"/>
          <w:tab w:val="left" w:pos="8454"/>
          <w:tab w:val="left" w:pos="9021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 9.  في القسمة نتخلص من عدد الأصفار بالتساوي في العددين.                      (          )</w:t>
      </w:r>
    </w:p>
    <w:p w:rsidR="005D6A1D" w:rsidRPr="005D6A1D" w:rsidP="005D6A1D">
      <w:pPr>
        <w:tabs>
          <w:tab w:val="left" w:pos="974"/>
          <w:tab w:val="left" w:pos="8312"/>
          <w:tab w:val="left" w:pos="8454"/>
          <w:tab w:val="left" w:pos="9021"/>
        </w:tabs>
        <w:spacing w:after="0" w:line="240" w:lineRule="auto"/>
        <w:ind w:left="1425"/>
        <w:contextualSpacing/>
        <w:rPr>
          <w:rFonts w:ascii="Segoe UI Semibold" w:hAnsi="Segoe UI Semibold" w:cs="Segoe UI Semibold"/>
          <w:rtl/>
        </w:rPr>
      </w:pPr>
    </w:p>
    <w:p w:rsidR="005D6A1D" w:rsidRPr="005D6A1D" w:rsidP="005D6A1D">
      <w:pPr>
        <w:tabs>
          <w:tab w:val="left" w:pos="974"/>
          <w:tab w:val="left" w:pos="8312"/>
          <w:tab w:val="left" w:pos="8454"/>
          <w:tab w:val="left" w:pos="9021"/>
          <w:tab w:val="left" w:pos="9163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Segoe UI Semibold" w:hAnsi="Segoe UI Semibold" w:cs="Segoe UI Semibold" w:hint="cs"/>
          <w:rtl/>
        </w:rPr>
        <w:t xml:space="preserve">            10.  نبدأ عملية القسمة من اليمين ( أصغر منزلة في المقسوم ).                       (          )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Calibri" w:eastAsia="Calibri" w:hAnsi="Calibri" w:cs="Arial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29540</wp:posOffset>
                </wp:positionV>
                <wp:extent cx="582295" cy="628650"/>
                <wp:effectExtent l="0" t="0" r="27305" b="19050"/>
                <wp:wrapNone/>
                <wp:docPr id="96" name="مجموعة 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2295" cy="628650"/>
                          <a:chOff x="209550" y="52388"/>
                          <a:chExt cx="723900" cy="576263"/>
                        </a:xfrm>
                      </wpg:grpSpPr>
                      <wps:wsp xmlns:wps="http://schemas.microsoft.com/office/word/2010/wordprocessingShape">
                        <wps:cNvPr id="97" name="مستطيل مستدير الزوايا 97"/>
                        <wps:cNvSpPr/>
                        <wps:spPr>
                          <a:xfrm>
                            <a:off x="209551" y="52388"/>
                            <a:ext cx="723666" cy="57626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4788" w:rsidP="0023478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234788" w:rsidRPr="0058490B" w:rsidP="0023478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8490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9" name="رابط مستقيم 99"/>
                        <wps:cNvCnPr/>
                        <wps:spPr>
                          <a:xfrm flipH="1">
                            <a:off x="209550" y="342900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6" o:spid="_x0000_s1109" style="width:48pt;height:51pt;margin-top:10.2pt;margin-left:1.45pt;mso-height-percent:0;mso-height-relative:margin;mso-width-percent:0;mso-width-relative:margin;mso-wrap-distance-bottom:0;mso-wrap-distance-left:9pt;mso-wrap-distance-right:9pt;mso-wrap-distance-top:0;position:absolute;z-index:251808768" coordorigin="6252,1963" coordsize="21600,21600">
                <v:roundrect id="_x0000_s1110" style="width:21593;height:21600;left:6253;position:absolute;top:1964;v-text-anchor:middle" arcsize="10923f" fillcolor="white" stroked="t" strokecolor="black" strokeweight="1.5pt">
                  <v:textbox>
                    <w:txbxContent>
                      <w:p w:rsidR="00234788" w:rsidP="0023478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234788" w:rsidRPr="0058490B" w:rsidP="0023478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8490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111" style="flip:x;position:absolute;v-text-anchor:top" from="6253,12853" to="27853,12853" fillcolor="this" stroked="t" strokecolor="black" strokeweight="1.5pt"/>
              </v:group>
            </w:pict>
          </mc:Fallback>
        </mc:AlternateContent>
      </w:r>
      <w:r w:rsidRPr="005D6A1D" w:rsidR="0058490B">
        <w:rPr>
          <w:rFonts w:ascii="Calibri" w:eastAsia="Calibri" w:hAnsi="Calibri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1605</wp:posOffset>
                </wp:positionV>
                <wp:extent cx="1133475" cy="361950"/>
                <wp:effectExtent l="57150" t="38100" r="66675" b="95250"/>
                <wp:wrapNone/>
                <wp:docPr id="2144145817" name="مخطط انسيابي: محطة طرفية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57376" w:rsidRPr="00B846DC" w:rsidP="005849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46D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ل فقرة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8" o:spid="_x0000_s1112" type="#_x0000_t116" style="width:89.25pt;height:28.5pt;margin-top:11.15pt;margin-left:60pt;mso-height-percent:0;mso-height-relative:margin;mso-width-percent:0;mso-width-relative:margin;mso-wrap-distance-bottom:0;mso-wrap-distance-left:9pt;mso-wrap-distance-right:9pt;mso-wrap-distance-top:0;position:absolute;v-text-anchor:middle;z-index:251788288" fillcolor="#92d050" stroked="t" strokecolor="#97b954" strokeweight="0.75pt">
                <v:shadow on="t" type="perspective" color="black" opacity="24929f" origin=",0.5" offset="0,1.57pt"/>
                <v:textbox>
                  <w:txbxContent>
                    <w:p w:rsidR="00757376" w:rsidRPr="00B846DC" w:rsidP="005849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846D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ل فقرة </w:t>
                      </w: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درجتين</w:t>
                      </w:r>
                    </w:p>
                  </w:txbxContent>
                </v:textbox>
              </v:shape>
            </w:pict>
          </mc:Fallback>
        </mc:AlternateContent>
      </w:r>
      <w:r w:rsidRPr="005D6A1D" w:rsidR="005D6A1D">
        <w:rPr>
          <w:rFonts w:ascii="Times New Roman" w:eastAsia="Times New Roman" w:hAnsi="Times New Roman" w:cs="Arabic Transparent"/>
          <w:noProof/>
          <w:sz w:val="36"/>
          <w:szCs w:val="40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1595</wp:posOffset>
                </wp:positionV>
                <wp:extent cx="6762750" cy="0"/>
                <wp:effectExtent l="0" t="0" r="19050" b="19050"/>
                <wp:wrapNone/>
                <wp:docPr id="58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8" o:spid="_x0000_s1113" style="flip:x;mso-height-percent:0;mso-height-relative:margin;mso-wrap-distance-bottom:0;mso-wrap-distance-left:9pt;mso-wrap-distance-right:9pt;mso-wrap-distance-top:0;position:absolute;v-text-anchor:top;z-index:251767808" from="-6pt,4.85pt" to="526.5pt,4.85pt" fillcolor="this" stroked="t" strokecolor="black" strokeweight="1.5pt"/>
            </w:pict>
          </mc:Fallback>
        </mc:AlternateContent>
      </w:r>
    </w:p>
    <w:p w:rsidR="005D6A1D" w:rsidRPr="005D6A1D" w:rsidP="0058490B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 w:rsidRPr="005D6A1D">
        <w:rPr>
          <w:rFonts w:ascii="Calibri" w:eastAsia="Calibri" w:hAnsi="Calibri" w:cs="Arial" w:hint="cs"/>
          <w:b/>
          <w:bCs/>
          <w:noProof/>
          <w:sz w:val="28"/>
          <w:szCs w:val="28"/>
          <w:u w:val="single"/>
          <w:rtl/>
        </w:rPr>
        <w:t xml:space="preserve">السؤال </w:t>
      </w:r>
      <w:r>
        <w:rPr>
          <w:rFonts w:ascii="Calibri" w:eastAsia="Calibri" w:hAnsi="Calibri" w:cs="Arial" w:hint="cs"/>
          <w:b/>
          <w:bCs/>
          <w:noProof/>
          <w:sz w:val="28"/>
          <w:szCs w:val="28"/>
          <w:u w:val="single"/>
          <w:rtl/>
        </w:rPr>
        <w:t>الثالث</w:t>
      </w:r>
      <w:r w:rsidRPr="005D6A1D">
        <w:rPr>
          <w:rFonts w:ascii="Calibri" w:eastAsia="Calibri" w:hAnsi="Calibri" w:cs="Arial" w:hint="cs"/>
          <w:b/>
          <w:bCs/>
          <w:noProof/>
          <w:sz w:val="28"/>
          <w:szCs w:val="28"/>
          <w:u w:val="single"/>
          <w:rtl/>
        </w:rPr>
        <w:t>:</w:t>
      </w:r>
      <w:r w:rsidRPr="005D6A1D">
        <w:rPr>
          <w:rFonts w:ascii="Segoe UI Semibold" w:hAnsi="Segoe UI Semibold" w:cs="Segoe UI Semibold" w:hint="cs"/>
          <w:rtl/>
        </w:rPr>
        <w:t xml:space="preserve"> 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 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>أ)  أوجد الناتج فيما يلي :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</w:t>
      </w:r>
    </w:p>
    <w:p w:rsidR="005D6A1D" w:rsidP="00AB424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 w:hint="cs"/>
          <w:sz w:val="28"/>
          <w:szCs w:val="28"/>
          <w:rtl/>
        </w:rPr>
        <w:t xml:space="preserve">    </w:t>
      </w:r>
      <w:r w:rsidRPr="005D6A1D">
        <w:rPr>
          <w:rFonts w:ascii="Segoe UI Semibold" w:hAnsi="Segoe UI Semibold" w:cs="Segoe UI Semibold" w:hint="cs"/>
          <w:sz w:val="28"/>
          <w:szCs w:val="28"/>
          <w:rtl/>
        </w:rPr>
        <w:t xml:space="preserve">      </w:t>
      </w:r>
      <w:r w:rsidRPr="005D6A1D">
        <w:rPr>
          <w:rFonts w:ascii="Segoe UI Semibold" w:hAnsi="Segoe UI Semibold" w:cs="Segoe UI Semibold" w:hint="cs"/>
          <w:rtl/>
        </w:rPr>
        <w:t xml:space="preserve">   </w:t>
      </w:r>
      <w:r w:rsidR="00104A48">
        <w:rPr>
          <w:rFonts w:ascii="Segoe UI Semibold" w:hAnsi="Segoe UI Semibold" w:cs="Segoe UI Semibold" w:hint="cs"/>
          <w:b/>
          <w:bCs/>
          <w:sz w:val="28"/>
          <w:szCs w:val="28"/>
          <w:rtl/>
        </w:rPr>
        <w:t>5</w:t>
      </w:r>
      <w:r w:rsidRPr="005D6A1D" w:rsidR="00104A48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2</w:t>
      </w:r>
      <w:r w:rsidRPr="005D6A1D" w:rsidR="00104A48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5D6A1D" w:rsidR="00104A48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 w:rsidR="00104A4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4</w:t>
      </w:r>
      <w:r w:rsidR="00104A48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                        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2</w:t>
      </w:r>
      <w:r w:rsidR="00104A48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4 2</w:t>
      </w:r>
      <w:r w:rsidRPr="005D6A1D">
        <w:rPr>
          <w:rFonts w:ascii="Segoe UI Semibold" w:hAnsi="Segoe UI Semibold" w:cs="Segoe UI Semibold" w:hint="cs"/>
          <w:rtl/>
        </w:rPr>
        <w:t xml:space="preserve"> </w:t>
      </w:r>
      <w:r w:rsidRPr="005D6A1D" w:rsidR="00104A48">
        <w:rPr>
          <w:rFonts w:ascii="Segoe UI Semibold" w:hAnsi="Segoe UI Semibold" w:cs="Segoe UI Semibold" w:hint="cs"/>
          <w:rtl/>
        </w:rPr>
        <w:t xml:space="preserve"> </w:t>
      </w:r>
      <w:r w:rsidR="00104A48">
        <w:rPr>
          <w:rFonts w:ascii="Segoe UI Semibold" w:hAnsi="Segoe UI Semibold" w:cs="Segoe UI Semibold" w:hint="cs"/>
          <w:rtl/>
        </w:rPr>
        <w:t xml:space="preserve">                 </w:t>
      </w:r>
      <w:r w:rsidR="00250F5E">
        <w:rPr>
          <w:rFonts w:ascii="Segoe UI Semibold" w:hAnsi="Segoe UI Semibold" w:cs="Segoe UI Semibold" w:hint="cs"/>
          <w:rtl/>
        </w:rPr>
        <w:t xml:space="preserve">   </w:t>
      </w:r>
      <w:r w:rsidR="00104A48">
        <w:rPr>
          <w:rFonts w:ascii="Segoe UI Semibold" w:hAnsi="Segoe UI Semibold" w:cs="Segoe UI Semibold" w:hint="cs"/>
          <w:rtl/>
        </w:rPr>
        <w:t xml:space="preserve">   </w:t>
      </w:r>
    </w:p>
    <w:p w:rsidR="00104A48" w:rsidRPr="005D6A1D" w:rsidP="00AC4679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>
        <w:rPr>
          <w:rFonts w:ascii="Segoe UI Semibold" w:eastAsia="Times New Roman" w:hAnsi="Segoe UI Semibold" w:cs="Segoe UI Semibold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0160</wp:posOffset>
                </wp:positionV>
                <wp:extent cx="790575" cy="276225"/>
                <wp:effectExtent l="0" t="0" r="9525" b="9525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0575" cy="276225"/>
                          <a:chOff x="0" y="0"/>
                          <a:chExt cx="1047750" cy="276225"/>
                        </a:xfrm>
                      </wpg:grpSpPr>
                      <wps:wsp xmlns:wps="http://schemas.microsoft.com/office/word/2010/wordprocessingShape">
                        <wps:cNvPr id="929027645" name="رابط مستقيم 31"/>
                        <wps:cNvCnPr/>
                        <wps:spPr>
                          <a:xfrm flipH="1">
                            <a:off x="304800" y="0"/>
                            <a:ext cx="7429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3" name="رابط مستقيم 33"/>
                        <wps:cNvCnPr/>
                        <wps:spPr>
                          <a:xfrm>
                            <a:off x="304800" y="0"/>
                            <a:ext cx="0" cy="276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4" name="رابط مستقيم 34"/>
                        <wps:cNvCnPr/>
                        <wps:spPr>
                          <a:xfrm flipH="1">
                            <a:off x="0" y="2667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37" o:spid="_x0000_s1114" style="width:63pt;height:22.5pt;margin-top:0.8pt;margin-left:141pt;mso-width-percent:0;mso-width-relative:margin;mso-wrap-distance-bottom:0;mso-wrap-distance-left:9pt;mso-wrap-distance-right:9pt;mso-wrap-distance-top:0;position:absolute;z-index:251796480" coordorigin="0,0" coordsize="21600,21600">
                <v:line id="_x0000_s1115" style="flip:x;position:absolute;v-text-anchor:top" from="6284,0" to="21600,0" fillcolor="this" stroked="t" strokecolor="black" strokeweight="1.5pt"/>
                <v:line id="_x0000_s1116" style="position:absolute;v-text-anchor:top" from="6284,0" to="6284,21600" fillcolor="this" stroked="t" strokecolor="black" strokeweight="1.5pt"/>
                <v:line id="_x0000_s1117" style="flip:x;position:absolute;v-text-anchor:top" from="0,20855" to="6284,20855" fillcolor="this" stroked="t" strokecolor="black" strokeweight="1.5pt"/>
              </v:group>
            </w:pict>
          </mc:Fallback>
        </mc:AlternateContent>
      </w:r>
      <w:r>
        <w:rPr>
          <w:rFonts w:ascii="Segoe UI Semibold" w:hAnsi="Segoe UI Semibold" w:cs="Segoe UI Semibold" w:hint="cs"/>
          <w:rtl/>
        </w:rPr>
        <w:t xml:space="preserve">           + 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3</w:t>
      </w:r>
      <w:r w:rsidRPr="005D6A1D">
        <w:rPr>
          <w:rFonts w:ascii="Segoe UI Semibold" w:hAnsi="Segoe UI Semibold" w:cs="Segoe UI Semibold" w:hint="cs"/>
          <w:b/>
          <w:bCs/>
          <w:sz w:val="28"/>
          <w:szCs w:val="28"/>
          <w:rtl/>
        </w:rPr>
        <w:t xml:space="preserve"> </w:t>
      </w:r>
      <w:r>
        <w:rPr>
          <w:rFonts w:ascii="Segoe UI Semibold" w:hAnsi="Segoe UI Semibold" w:cs="Segoe UI Semibold" w:hint="cs"/>
          <w:b/>
          <w:bCs/>
          <w:sz w:val="28"/>
          <w:szCs w:val="28"/>
          <w:rtl/>
        </w:rPr>
        <w:t>1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5D6A1D">
        <w:rPr>
          <w:rFonts w:ascii="Arial" w:hAnsi="Arial" w:cs="Arial"/>
          <w:b/>
          <w:bCs/>
          <w:sz w:val="28"/>
          <w:szCs w:val="28"/>
          <w:rtl/>
        </w:rPr>
        <w:t>٬</w:t>
      </w:r>
      <w:r w:rsidRPr="005D6A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B424D">
        <w:rPr>
          <w:rFonts w:ascii="Segoe UI Semibold" w:hAnsi="Segoe UI Semibold" w:cs="Segoe UI Semibold" w:hint="cs"/>
          <w:b/>
          <w:bCs/>
          <w:sz w:val="28"/>
          <w:szCs w:val="28"/>
          <w:rtl/>
        </w:rPr>
        <w:t>5</w:t>
      </w:r>
      <w:r w:rsidRPr="005D6A1D" w:rsidR="005D6A1D">
        <w:rPr>
          <w:rFonts w:ascii="Segoe UI Semibold" w:hAnsi="Segoe UI Semibold" w:cs="Segoe UI Semibold" w:hint="cs"/>
          <w:rtl/>
        </w:rPr>
        <w:t xml:space="preserve"> </w:t>
      </w:r>
      <w:r w:rsidRPr="005D6A1D">
        <w:rPr>
          <w:rFonts w:ascii="Segoe UI Semibold" w:hAnsi="Segoe UI Semibold" w:cs="Segoe UI Semibold" w:hint="cs"/>
          <w:rtl/>
        </w:rPr>
        <w:t xml:space="preserve"> </w:t>
      </w:r>
      <w:r>
        <w:rPr>
          <w:rFonts w:ascii="Segoe UI Semibold" w:hAnsi="Segoe UI Semibold" w:cs="Segoe UI Semibold" w:hint="cs"/>
          <w:rtl/>
        </w:rPr>
        <w:t xml:space="preserve">                         </w:t>
      </w:r>
      <w:r>
        <w:rPr>
          <w:rFonts w:ascii="Segoe UI Semibold" w:hAnsi="Segoe UI Semibold" w:cs="Segoe UI Semibold"/>
          <w:rtl/>
        </w:rPr>
        <w:t>×</w:t>
      </w:r>
      <w:r>
        <w:rPr>
          <w:rFonts w:ascii="Segoe UI Semibold" w:hAnsi="Segoe UI Semibold" w:cs="Segoe UI Semibold" w:hint="cs"/>
          <w:rtl/>
        </w:rPr>
        <w:t xml:space="preserve">  </w:t>
      </w:r>
      <w:r w:rsidR="00AB424D">
        <w:rPr>
          <w:rFonts w:ascii="Segoe UI Semibold" w:hAnsi="Segoe UI Semibold" w:cs="Segoe UI Semibold" w:hint="cs"/>
          <w:rtl/>
        </w:rPr>
        <w:t>3</w:t>
      </w:r>
      <w:r w:rsidR="00115435">
        <w:rPr>
          <w:rFonts w:ascii="Segoe UI Semibold" w:hAnsi="Segoe UI Semibold" w:cs="Segoe UI Semibold" w:hint="cs"/>
          <w:rtl/>
        </w:rPr>
        <w:t xml:space="preserve">                                        </w:t>
      </w:r>
      <w:r w:rsidR="00AC4679">
        <w:rPr>
          <w:rFonts w:ascii="Segoe UI Semibold" w:hAnsi="Segoe UI Semibold" w:cs="Segoe UI Semibold" w:hint="cs"/>
          <w:rtl/>
        </w:rPr>
        <w:t>9</w:t>
      </w:r>
      <w:r w:rsidR="00115435">
        <w:rPr>
          <w:rFonts w:ascii="Segoe UI Semibold" w:hAnsi="Segoe UI Semibold" w:cs="Segoe UI Semibold" w:hint="cs"/>
          <w:rtl/>
        </w:rPr>
        <w:t xml:space="preserve">   6     </w:t>
      </w:r>
      <w:r w:rsidR="00AC4679">
        <w:rPr>
          <w:rFonts w:ascii="Segoe UI Semibold" w:hAnsi="Segoe UI Semibold" w:cs="Segoe UI Semibold" w:hint="cs"/>
          <w:rtl/>
        </w:rPr>
        <w:t>3</w:t>
      </w:r>
      <w:r w:rsidR="00115435">
        <w:rPr>
          <w:rFonts w:ascii="Segoe UI Semibold" w:hAnsi="Segoe UI Semibold" w:cs="Segoe UI Semibold" w:hint="cs"/>
          <w:rtl/>
        </w:rPr>
        <w:t xml:space="preserve">              </w: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>
        <w:rPr>
          <w:rFonts w:ascii="Segoe UI Semibold" w:eastAsia="Times New Roman" w:hAnsi="Segoe UI Semibold" w:cs="Segoe UI Semi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1115</wp:posOffset>
                </wp:positionV>
                <wp:extent cx="742950" cy="0"/>
                <wp:effectExtent l="0" t="0" r="19050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118" style="flip:x;mso-wrap-distance-bottom:0;mso-wrap-distance-left:9pt;mso-wrap-distance-right:9pt;mso-wrap-distance-top:0;position:absolute;v-text-anchor:top;z-index:251794432" from="288.75pt,2.45pt" to="347.25pt,2.45pt" fillcolor="this" stroked="t" strokecolor="black" strokeweight="1.5pt"/>
            </w:pict>
          </mc:Fallback>
        </mc:AlternateContent>
      </w:r>
      <w:r>
        <w:rPr>
          <w:rFonts w:ascii="Segoe UI Semibold" w:eastAsia="Times New Roman" w:hAnsi="Segoe UI Semibold" w:cs="Segoe UI Semi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31115</wp:posOffset>
                </wp:positionV>
                <wp:extent cx="742950" cy="0"/>
                <wp:effectExtent l="0" t="0" r="19050" b="1905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" o:spid="_x0000_s1119" style="flip:x;mso-wrap-distance-bottom:0;mso-wrap-distance-left:9pt;mso-wrap-distance-right:9pt;mso-wrap-distance-top:0;position:absolute;v-text-anchor:top;z-index:251792384" from="428.25pt,2.45pt" to="486.75pt,2.45pt" fillcolor="this" stroked="t" strokecolor="black" strokeweight="1.5pt"/>
            </w:pict>
          </mc:Fallback>
        </mc:AlternateContent>
      </w: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</w:p>
    <w:p w:rsidR="005D6A1D" w:rsidRP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 w:rsidRPr="005D6A1D">
        <w:rPr>
          <w:rFonts w:ascii="Times New Roman" w:eastAsia="Times New Roman" w:hAnsi="Times New Roman" w:cs="Arabic Transparent"/>
          <w:noProof/>
          <w:sz w:val="36"/>
          <w:szCs w:val="40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62750" cy="0"/>
                <wp:effectExtent l="0" t="0" r="19050" b="19050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" o:spid="_x0000_s1120" style="flip:x;mso-height-percent:0;mso-height-relative:margin;mso-wrap-distance-bottom:0;mso-wrap-distance-left:9pt;mso-wrap-distance-right:9pt;mso-wrap-distance-top:0;position:absolute;v-text-anchor:top;z-index:251798528" from="-6pt,12.75pt" to="526.5pt,12.75pt" fillcolor="this" stroked="t" strokecolor="black" strokeweight="1.5pt"/>
            </w:pict>
          </mc:Fallback>
        </mc:AlternateContent>
      </w:r>
    </w:p>
    <w:p w:rsidR="005D6A1D" w:rsidP="005D6A1D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>
        <w:rPr>
          <w:rFonts w:ascii="Segoe UI Semibold" w:eastAsia="Times New Roman" w:hAnsi="Segoe UI Semibold" w:cs="Segoe UI Semibol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63195</wp:posOffset>
                </wp:positionV>
                <wp:extent cx="0" cy="2038350"/>
                <wp:effectExtent l="0" t="0" r="19050" b="19050"/>
                <wp:wrapNone/>
                <wp:docPr id="95" name="رابط مستقيم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95" o:spid="_x0000_s1121" style="mso-width-percent:0;mso-width-relative:margin;mso-wrap-distance-bottom:0;mso-wrap-distance-left:9pt;mso-wrap-distance-right:9pt;mso-wrap-distance-top:0;position:absolute;v-text-anchor:top;z-index:251806720" from="307.5pt,12.85pt" to="307.5pt,173.35pt" fillcolor="this" stroked="t" strokecolor="black" strokeweight="1.5pt"/>
            </w:pict>
          </mc:Fallback>
        </mc:AlternateContent>
      </w:r>
      <w:r w:rsidR="00115435">
        <w:rPr>
          <w:rFonts w:ascii="Segoe UI Semibold" w:hAnsi="Segoe UI Semibold" w:cs="Segoe UI Semibold" w:hint="cs"/>
          <w:rtl/>
        </w:rPr>
        <w:t xml:space="preserve">  </w:t>
      </w:r>
    </w:p>
    <w:p w:rsidR="00934D06" w:rsidP="00934D06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 w:hint="cs"/>
          <w:rtl/>
        </w:rPr>
        <w:t xml:space="preserve">    </w:t>
      </w:r>
      <w:r>
        <w:rPr>
          <w:rFonts w:ascii="Segoe UI Semibold" w:hAnsi="Segoe UI Semibold" w:cs="Segoe UI Semibold" w:hint="cs"/>
          <w:sz w:val="28"/>
          <w:szCs w:val="28"/>
          <w:rtl/>
        </w:rPr>
        <w:t>ب)   قدر ناتج الضرب بالتقريب :</w:t>
      </w:r>
      <w:r>
        <w:rPr>
          <w:rFonts w:ascii="Segoe UI Semibold" w:hAnsi="Segoe UI Semibold" w:cs="Segoe UI Semibold" w:hint="cs"/>
          <w:rtl/>
        </w:rPr>
        <w:t xml:space="preserve">  </w:t>
      </w:r>
      <w:r w:rsidR="00E665D1">
        <w:rPr>
          <w:rFonts w:ascii="Segoe UI Semibold" w:hAnsi="Segoe UI Semibold" w:cs="Segoe UI Semibold" w:hint="cs"/>
          <w:rtl/>
        </w:rPr>
        <w:t xml:space="preserve">        </w:t>
      </w:r>
      <w:r w:rsidR="00AF693F">
        <w:rPr>
          <w:rFonts w:ascii="Segoe UI Semibold" w:hAnsi="Segoe UI Semibold" w:cs="Segoe UI Semibold" w:hint="cs"/>
          <w:rtl/>
        </w:rPr>
        <w:t xml:space="preserve">       </w:t>
      </w:r>
      <w:r w:rsidR="00E665D1">
        <w:rPr>
          <w:rFonts w:ascii="Segoe UI Semibold" w:hAnsi="Segoe UI Semibold" w:cs="Segoe UI Semibold" w:hint="cs"/>
          <w:rtl/>
        </w:rPr>
        <w:t xml:space="preserve"> </w:t>
      </w:r>
      <w:r w:rsidRPr="00E665D1" w:rsidR="00E665D1">
        <w:rPr>
          <w:rFonts w:ascii="Segoe UI Semibold" w:hAnsi="Segoe UI Semibold" w:cs="Segoe UI Semibold"/>
          <w:sz w:val="28"/>
          <w:szCs w:val="28"/>
          <w:rtl/>
        </w:rPr>
        <w:t>ﺟ</w:t>
      </w:r>
      <w:r w:rsidRPr="00E665D1" w:rsidR="00E665D1">
        <w:rPr>
          <w:rFonts w:ascii="Segoe UI Semibold" w:hAnsi="Segoe UI Semibold" w:cs="Segoe UI Semibold" w:hint="cs"/>
          <w:sz w:val="28"/>
          <w:szCs w:val="28"/>
          <w:rtl/>
        </w:rPr>
        <w:t>)</w:t>
      </w:r>
      <w:r w:rsidR="00E665D1">
        <w:rPr>
          <w:rFonts w:ascii="Segoe UI Semibold" w:hAnsi="Segoe UI Semibold" w:cs="Segoe UI Semibold" w:hint="cs"/>
          <w:rtl/>
        </w:rPr>
        <w:t xml:space="preserve">    </w:t>
      </w:r>
      <w:r w:rsidRPr="00E665D1" w:rsidR="00E665D1">
        <w:rPr>
          <w:rFonts w:ascii="Segoe UI Semibold" w:hAnsi="Segoe UI Semibold" w:cs="Segoe UI Semibold" w:hint="cs"/>
          <w:sz w:val="28"/>
          <w:szCs w:val="28"/>
          <w:rtl/>
        </w:rPr>
        <w:t>رتب الأعداد التالية من الأصغر للأكبر :</w:t>
      </w:r>
    </w:p>
    <w:p w:rsidR="00934D06" w:rsidP="00934D06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>
        <w:rPr>
          <w:rFonts w:ascii="Segoe UI Semibold" w:eastAsia="Times New Roman" w:hAnsi="Segoe UI Semibold" w:cs="Segoe UI Semibold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19050</wp:posOffset>
                </wp:positionV>
                <wp:extent cx="2124075" cy="1295400"/>
                <wp:effectExtent l="0" t="0" r="9525" b="0"/>
                <wp:wrapNone/>
                <wp:docPr id="87" name="مجموعة 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24075" cy="1295400"/>
                          <a:chOff x="0" y="0"/>
                          <a:chExt cx="2124075" cy="1295400"/>
                        </a:xfrm>
                      </wpg:grpSpPr>
                      <wps:wsp xmlns:wps="http://schemas.microsoft.com/office/word/2010/wordprocessingShape">
                        <wps:cNvPr id="50" name="مستطيل 50"/>
                        <wps:cNvSpPr/>
                        <wps:spPr>
                          <a:xfrm>
                            <a:off x="0" y="0"/>
                            <a:ext cx="212407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376" w:rsidRPr="00757376" w:rsidP="00AC4679">
                              <w:pPr>
                                <w:rPr>
                                  <w:rFonts w:ascii="Segoe UI Semibold" w:eastAsia="Times New Roman" w:hAnsi="Segoe UI Semibold" w:cs="Segoe UI Semi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 w:hint="cs"/>
                                  <w:sz w:val="24"/>
                                  <w:szCs w:val="24"/>
                                  <w:rtl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Segoe UI Semibold" w:eastAsia="Times New Roman" w:hAnsi="Segoe UI Semibold" w:cs="Segoe UI Semibold" w:hint="cs"/>
                                  <w:sz w:val="24"/>
                                  <w:szCs w:val="24"/>
                                  <w:rtl/>
                                </w:rPr>
                                <w:t xml:space="preserve"> 2   </w:t>
                              </w:r>
                              <w:r w:rsidR="00AC4679">
                                <w:rPr>
                                  <w:rFonts w:ascii="Segoe UI Semibold" w:eastAsia="Times New Roman" w:hAnsi="Segoe UI Semibold" w:cs="Segoe UI Semibold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="Segoe UI Semibold" w:eastAsia="Times New Roman" w:hAnsi="Segoe UI Semibold" w:cs="Segoe UI Semi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757376" w:rsidRPr="00846068" w:rsidP="00AC4679">
                              <w:pPr>
                                <w:rPr>
                                  <w:rFonts w:ascii="Segoe UI Semibold" w:hAnsi="Segoe UI Semibold" w:cs="Segoe UI Semi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 w:hint="cs"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Segoe UI Semibold" w:eastAsia="Times New Roman" w:hAnsi="Segoe UI Semibold" w:cs="Segoe UI Semibold" w:hint="cs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 w:rsidRPr="002D17F0">
                                <w:rPr>
                                  <w:rFonts w:ascii="Segoe UI Semibold" w:eastAsia="Times New Roman" w:hAnsi="Segoe UI Semibold" w:cs="Segoe UI Semibold"/>
                                  <w:sz w:val="28"/>
                                  <w:szCs w:val="28"/>
                                  <w:rtl/>
                                </w:rPr>
                                <w:t>×</w:t>
                              </w:r>
                              <w:r>
                                <w:rPr>
                                  <w:rFonts w:ascii="Segoe UI Semibold" w:eastAsia="Times New Roman" w:hAnsi="Segoe UI Semibold" w:cs="Segoe UI Semi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eastAsia="Times New Roman" w:hAnsi="Segoe UI Semibold" w:cs="Segoe UI Semi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AC4679">
                                <w:rPr>
                                  <w:rFonts w:ascii="Segoe UI Semibold" w:eastAsia="Times New Roman" w:hAnsi="Segoe UI Semibold" w:cs="Segoe UI Semi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="Segoe UI Semibold" w:eastAsia="Times New Roman" w:hAnsi="Segoe UI Semibold" w:cs="Segoe UI Semibold" w:hint="cs"/>
                                  <w:sz w:val="24"/>
                                  <w:szCs w:val="24"/>
                                  <w:rtl/>
                                </w:rPr>
                                <w:t xml:space="preserve">   1</w:t>
                              </w:r>
                              <w:r>
                                <w:rPr>
                                  <w:rFonts w:ascii="Segoe UI Semibold" w:hAnsi="Segoe UI Semibold" w:cs="Segoe UI Semibold" w:hint="cs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 w:rsidR="00AC4679">
                                <w:rPr>
                                  <w:rFonts w:ascii="Segoe UI Semibold" w:hAnsi="Segoe UI Semibold" w:cs="Segoe UI Semibold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 w:cs="Segoe UI Semibold" w:hint="cs"/>
                                  <w:sz w:val="28"/>
                                  <w:szCs w:val="28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28"/>
                                  <w:szCs w:val="28"/>
                                  <w:rtl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86" name="مجموعة 86"/>
                        <wpg:cNvGrpSpPr/>
                        <wpg:grpSpPr>
                          <a:xfrm>
                            <a:off x="85725" y="285750"/>
                            <a:ext cx="1481667" cy="892037"/>
                            <a:chOff x="0" y="0"/>
                            <a:chExt cx="1481667" cy="892037"/>
                          </a:xfrm>
                        </wpg:grpSpPr>
                        <wps:wsp xmlns:wps="http://schemas.microsoft.com/office/word/2010/wordprocessingShape">
                          <wps:cNvPr id="51" name="رابط مستقيم 51"/>
                          <wps:cNvCnPr/>
                          <wps:spPr>
                            <a:xfrm flipH="1">
                              <a:off x="1009650" y="619125"/>
                              <a:ext cx="472017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8" name="مجموعة 68"/>
                          <wpg:cNvGrpSpPr/>
                          <wpg:grpSpPr>
                            <a:xfrm>
                              <a:off x="666750" y="38100"/>
                              <a:ext cx="295910" cy="495935"/>
                              <a:chOff x="0" y="0"/>
                              <a:chExt cx="334645" cy="485775"/>
                            </a:xfrm>
                          </wpg:grpSpPr>
                          <wps:wsp xmlns:wps="http://schemas.microsoft.com/office/word/2010/wordprocessingShape">
                            <wps:cNvPr id="54" name="سهم إلى اليسار 54"/>
                            <wps:cNvSpPr/>
                            <wps:spPr>
                              <a:xfrm>
                                <a:off x="0" y="361950"/>
                                <a:ext cx="325120" cy="1238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67" name="سهم إلى اليسار 67"/>
                            <wps:cNvSpPr/>
                            <wps:spPr>
                              <a:xfrm>
                                <a:off x="9525" y="0"/>
                                <a:ext cx="325120" cy="12382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 xmlns:wps="http://schemas.microsoft.com/office/word/2010/wordprocessingShape">
                          <wps:cNvPr id="73" name="مستطيل مستدير الزوايا 73"/>
                          <wps:cNvSpPr/>
                          <wps:spPr>
                            <a:xfrm>
                              <a:off x="66675" y="0"/>
                              <a:ext cx="412750" cy="224790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0" name="مستطيل مستدير الزوايا 80"/>
                          <wps:cNvSpPr/>
                          <wps:spPr>
                            <a:xfrm>
                              <a:off x="66675" y="342900"/>
                              <a:ext cx="413015" cy="22528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1" name="مستطيل مستدير الزوايا 81"/>
                          <wps:cNvSpPr/>
                          <wps:spPr>
                            <a:xfrm>
                              <a:off x="66675" y="666750"/>
                              <a:ext cx="413015" cy="22528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4" name="رابط مستقيم 84"/>
                          <wps:cNvCnPr/>
                          <wps:spPr>
                            <a:xfrm flipH="1">
                              <a:off x="0" y="619125"/>
                              <a:ext cx="63216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87" o:spid="_x0000_s1122" style="width:168pt;height:102pt;margin-top:1.5pt;margin-left:336.25pt;mso-width-percent:0;mso-width-relative:margin;mso-wrap-distance-bottom:0;mso-wrap-distance-left:9pt;mso-wrap-distance-right:9pt;mso-wrap-distance-top:0;position:absolute;z-index:251800576" coordorigin="0,0" coordsize="21600,21600">
                <v:shape id="_x0000_s1123" type="#_x0000_t202" style="width:21600;height:21600;position:absolute;v-text-anchor:middle" fillcolor="white" stroked="f" strokeweight="1pt">
                  <v:textbox>
                    <w:txbxContent>
                      <w:p w:rsidR="00757376" w:rsidRPr="00757376" w:rsidP="00AC4679">
                        <w:pPr>
                          <w:rPr>
                            <w:rFonts w:ascii="Segoe UI Semibold" w:eastAsia="Times New Roman" w:hAnsi="Segoe UI Semibold" w:cs="Segoe UI Semibol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 w:hint="cs"/>
                            <w:sz w:val="24"/>
                            <w:szCs w:val="24"/>
                            <w:rtl/>
                          </w:rPr>
                          <w:t xml:space="preserve">             </w:t>
                        </w:r>
                        <w:r>
                          <w:rPr>
                            <w:rFonts w:ascii="Segoe UI Semibold" w:eastAsia="Times New Roman" w:hAnsi="Segoe UI Semibold" w:cs="Segoe UI Semibold" w:hint="cs"/>
                            <w:sz w:val="24"/>
                            <w:szCs w:val="24"/>
                            <w:rtl/>
                          </w:rPr>
                          <w:t xml:space="preserve"> 2   </w:t>
                        </w:r>
                        <w:r w:rsidR="00AC4679">
                          <w:rPr>
                            <w:rFonts w:ascii="Segoe UI Semibold" w:eastAsia="Times New Roman" w:hAnsi="Segoe UI Semibold" w:cs="Segoe UI Semibold" w:hint="cs"/>
                            <w:sz w:val="24"/>
                            <w:szCs w:val="24"/>
                            <w:rtl/>
                          </w:rPr>
                          <w:t>6</w:t>
                        </w:r>
                        <w:r>
                          <w:rPr>
                            <w:rFonts w:ascii="Segoe UI Semibold" w:eastAsia="Times New Roman" w:hAnsi="Segoe UI Semibold" w:cs="Segoe UI Semi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757376" w:rsidRPr="00846068" w:rsidP="00AC4679">
                        <w:pPr>
                          <w:rPr>
                            <w:rFonts w:ascii="Segoe UI Semibold" w:hAnsi="Segoe UI Semibold" w:cs="Segoe UI Semi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 w:hint="cs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egoe UI Semibold" w:eastAsia="Times New Roman" w:hAnsi="Segoe UI Semibold" w:cs="Segoe UI Semibold" w:hint="cs"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  <w:r w:rsidRPr="002D17F0">
                          <w:rPr>
                            <w:rFonts w:ascii="Segoe UI Semibold" w:eastAsia="Times New Roman" w:hAnsi="Segoe UI Semibold" w:cs="Segoe UI Semibold"/>
                            <w:sz w:val="28"/>
                            <w:szCs w:val="28"/>
                            <w:rtl/>
                          </w:rPr>
                          <w:t>×</w:t>
                        </w:r>
                        <w:r>
                          <w:rPr>
                            <w:rFonts w:ascii="Segoe UI Semibold" w:eastAsia="Times New Roman" w:hAnsi="Segoe UI Semibold" w:cs="Segoe UI Semi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Segoe UI Semibold" w:eastAsia="Times New Roman" w:hAnsi="Segoe UI Semibold" w:cs="Segoe UI Semi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AC4679">
                          <w:rPr>
                            <w:rFonts w:ascii="Segoe UI Semibold" w:eastAsia="Times New Roman" w:hAnsi="Segoe UI Semibold" w:cs="Segoe UI Semibold" w:hint="cs"/>
                            <w:sz w:val="24"/>
                            <w:szCs w:val="24"/>
                            <w:rtl/>
                          </w:rPr>
                          <w:t>1</w:t>
                        </w:r>
                        <w:r>
                          <w:rPr>
                            <w:rFonts w:ascii="Segoe UI Semibold" w:eastAsia="Times New Roman" w:hAnsi="Segoe UI Semibold" w:cs="Segoe UI Semibold" w:hint="cs"/>
                            <w:sz w:val="24"/>
                            <w:szCs w:val="24"/>
                            <w:rtl/>
                          </w:rPr>
                          <w:t xml:space="preserve">   1</w:t>
                        </w:r>
                        <w:r>
                          <w:rPr>
                            <w:rFonts w:ascii="Segoe UI Semibold" w:hAnsi="Segoe UI Semibold" w:cs="Segoe UI Semibold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="00AC4679">
                          <w:rPr>
                            <w:rFonts w:ascii="Segoe UI Semibold" w:hAnsi="Segoe UI Semibold" w:cs="Segoe UI Semibol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 w:cs="Segoe UI Semibold" w:hint="cs"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r>
                          <w:rPr>
                            <w:rFonts w:ascii="Segoe UI Semibold" w:hAnsi="Segoe UI Semibold" w:cs="Segoe UI Semibold"/>
                            <w:sz w:val="28"/>
                            <w:szCs w:val="28"/>
                            <w:rtl/>
                          </w:rPr>
                          <w:t>×</w:t>
                        </w:r>
                      </w:p>
                    </w:txbxContent>
                  </v:textbox>
                </v:shape>
                <v:group id="_x0000_s1124" style="width:15067;height:14874;left:872;position:absolute;top:4765" coordorigin="0,0" coordsize="21600,21600">
                  <v:line id="_x0000_s1125" style="flip:x;position:absolute;v-text-anchor:top" from="14719,14992" to="21600,14992" fillcolor="this" stroked="t" strokecolor="black" strokeweight="1.5pt"/>
                  <v:group id="_x0000_s1126" style="width:4314;height:12009;left:9720;position:absolute;top:923" coordorigin="0,0" coordsize="21600,21600">
                    <v:shape id="_x0000_s1127" type="#_x0000_t66" style="width:20985;height:5506;position:absolute;top:16094;v-text-anchor:middle" adj="4113" fillcolor="#7f7f7f" stroked="t" strokecolor="black" strokeweight="0.75pt"/>
                    <v:shape id="_x0000_s1128" type="#_x0000_t66" style="width:20985;height:5506;left:615;position:absolute;v-text-anchor:middle" adj="4113" fillcolor="#7f7f7f" stroked="t" strokecolor="black" strokeweight="1pt"/>
                  </v:group>
                  <v:roundrect id="_x0000_s1129" style="width:6017;height:5443;left:972;position:absolute;v-text-anchor:middle" arcsize="10923f" fillcolor="white" stroked="t" strokecolor="black" strokeweight="1.5pt"/>
                  <v:roundrect id="_x0000_s1130" style="width:6021;height:5455;left:972;position:absolute;top:8303;v-text-anchor:middle" arcsize="10923f" fillcolor="white" stroked="t" strokecolor="black" strokeweight="1.5pt"/>
                  <v:roundrect id="_x0000_s1131" style="width:6021;height:5455;left:972;position:absolute;top:16145;v-text-anchor:middle" arcsize="10923f" fillcolor="white" stroked="t" strokecolor="black" strokeweight="1.5pt"/>
                  <v:line id="_x0000_s1132" style="flip:x;position:absolute;v-text-anchor:top" from="0,14992" to="9216,14992" fillcolor="this" stroked="t" strokecolor="black" strokeweight="1.5pt"/>
                </v:group>
              </v:group>
            </w:pict>
          </mc:Fallback>
        </mc:AlternateContent>
      </w:r>
    </w:p>
    <w:p w:rsidR="00934D06" w:rsidRPr="00934D06" w:rsidP="00AC4679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sz w:val="28"/>
          <w:szCs w:val="28"/>
          <w:rtl/>
        </w:rPr>
      </w:pPr>
      <w:r>
        <w:rPr>
          <w:rFonts w:ascii="Segoe UI Semibold" w:hAnsi="Segoe UI Semibold" w:cs="Segoe UI Semibold" w:hint="cs"/>
          <w:rtl/>
        </w:rPr>
        <w:t xml:space="preserve">                                                                    </w:t>
      </w:r>
      <w:r w:rsidR="00AF693F">
        <w:rPr>
          <w:rFonts w:ascii="Segoe UI Semibold" w:hAnsi="Segoe UI Semibold" w:cs="Segoe UI Semibold" w:hint="cs"/>
          <w:rtl/>
        </w:rPr>
        <w:t xml:space="preserve">      </w:t>
      </w:r>
      <w:r>
        <w:rPr>
          <w:rFonts w:ascii="Segoe UI Semibold" w:hAnsi="Segoe UI Semibold" w:cs="Segoe UI Semibold" w:hint="cs"/>
          <w:rtl/>
        </w:rPr>
        <w:t xml:space="preserve">   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1 8 </w:t>
      </w:r>
      <w:r w:rsidR="00AC4679">
        <w:rPr>
          <w:rFonts w:ascii="Segoe UI Semibold" w:hAnsi="Segoe UI Semibold" w:cs="Segoe UI Semibold" w:hint="cs"/>
          <w:sz w:val="28"/>
          <w:szCs w:val="28"/>
          <w:rtl/>
        </w:rPr>
        <w:t>3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٬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 w:rsidR="00AC4679">
        <w:rPr>
          <w:rFonts w:ascii="Segoe UI Semibold" w:hAnsi="Segoe UI Semibold" w:cs="Segoe UI Semibold" w:hint="cs"/>
          <w:sz w:val="28"/>
          <w:szCs w:val="28"/>
          <w:rtl/>
        </w:rPr>
        <w:t>4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  ,   </w:t>
      </w:r>
      <w:r w:rsidR="00AC4679">
        <w:rPr>
          <w:rFonts w:ascii="Segoe UI Semibold" w:hAnsi="Segoe UI Semibold" w:cs="Segoe UI Semibold" w:hint="cs"/>
          <w:sz w:val="28"/>
          <w:szCs w:val="28"/>
          <w:rtl/>
        </w:rPr>
        <w:t>6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0 </w:t>
      </w:r>
      <w:r>
        <w:rPr>
          <w:rFonts w:ascii="Arial" w:hAnsi="Arial" w:cs="Arial"/>
          <w:sz w:val="28"/>
          <w:szCs w:val="28"/>
          <w:rtl/>
        </w:rPr>
        <w:t>٬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 w:rsidR="00AC4679">
        <w:rPr>
          <w:rFonts w:ascii="Segoe UI Semibold" w:hAnsi="Segoe UI Semibold" w:cs="Segoe UI Semibold" w:hint="cs"/>
          <w:sz w:val="28"/>
          <w:szCs w:val="28"/>
          <w:rtl/>
        </w:rPr>
        <w:t>4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  ,   3 4 </w:t>
      </w:r>
      <w:r>
        <w:rPr>
          <w:rFonts w:ascii="Arial" w:hAnsi="Arial" w:cs="Arial"/>
          <w:sz w:val="28"/>
          <w:szCs w:val="28"/>
          <w:rtl/>
        </w:rPr>
        <w:t>٬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 w:rsidR="00AC4679">
        <w:rPr>
          <w:rFonts w:ascii="Segoe UI Semibold" w:hAnsi="Segoe UI Semibold" w:cs="Segoe UI Semibold" w:hint="cs"/>
          <w:sz w:val="28"/>
          <w:szCs w:val="28"/>
          <w:rtl/>
        </w:rPr>
        <w:t>4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  ,   7 1 </w:t>
      </w:r>
      <w:r w:rsidR="00AC4679">
        <w:rPr>
          <w:rFonts w:ascii="Segoe UI Semibold" w:hAnsi="Segoe UI Semibold" w:cs="Segoe UI Semibold" w:hint="cs"/>
          <w:sz w:val="28"/>
          <w:szCs w:val="28"/>
          <w:rtl/>
        </w:rPr>
        <w:t>3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٬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 w:rsidR="00AC4679">
        <w:rPr>
          <w:rFonts w:ascii="Segoe UI Semibold" w:hAnsi="Segoe UI Semibold" w:cs="Segoe UI Semibold" w:hint="cs"/>
          <w:sz w:val="28"/>
          <w:szCs w:val="28"/>
          <w:rtl/>
        </w:rPr>
        <w:t>4</w:t>
      </w:r>
    </w:p>
    <w:p w:rsidR="00115435" w:rsidP="00846068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>
        <w:rPr>
          <w:rFonts w:ascii="Segoe UI Semibold" w:eastAsia="Times New Roman" w:hAnsi="Segoe UI Semibold" w:cs="Segoe UI Semibold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32715</wp:posOffset>
                </wp:positionV>
                <wp:extent cx="3448050" cy="333375"/>
                <wp:effectExtent l="0" t="0" r="19050" b="28575"/>
                <wp:wrapNone/>
                <wp:docPr id="93" name="مجموعة 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48050" cy="333375"/>
                          <a:chOff x="0" y="0"/>
                          <a:chExt cx="3448050" cy="333375"/>
                        </a:xfrm>
                      </wpg:grpSpPr>
                      <wps:wsp xmlns:wps="http://schemas.microsoft.com/office/word/2010/wordprocessingShape">
                        <wps:cNvPr id="88" name="مستطيل مستدير الزوايا 88"/>
                        <wps:cNvSpPr/>
                        <wps:spPr>
                          <a:xfrm>
                            <a:off x="2657475" y="0"/>
                            <a:ext cx="790575" cy="33337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9" name="مستطيل مستدير الزوايا 89"/>
                        <wps:cNvSpPr/>
                        <wps:spPr>
                          <a:xfrm>
                            <a:off x="0" y="0"/>
                            <a:ext cx="790575" cy="3333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1" name="مستطيل مستدير الزوايا 91"/>
                        <wps:cNvSpPr/>
                        <wps:spPr>
                          <a:xfrm>
                            <a:off x="885825" y="0"/>
                            <a:ext cx="790575" cy="3333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2" name="مستطيل مستدير الزوايا 92"/>
                        <wps:cNvSpPr/>
                        <wps:spPr>
                          <a:xfrm>
                            <a:off x="1771650" y="0"/>
                            <a:ext cx="790575" cy="3333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3" o:spid="_x0000_s1133" style="width:273pt;height:28.5pt;margin-top:10.45pt;margin-left:7.4pt;mso-wrap-distance-bottom:0;mso-wrap-distance-left:9pt;mso-wrap-distance-right:9pt;mso-wrap-distance-top:0;position:absolute;z-index:251802624" coordorigin="0,0" coordsize="21600,21600">
                <v:roundrect id="_x0000_s1134" style="width:4952;height:21600;left:16648;position:absolute;v-text-anchor:middle" arcsize="10923f" fillcolor="white" stroked="t" strokecolor="black" strokeweight="1.5pt"/>
                <v:roundrect id="_x0000_s1135" style="width:4952;height:21600;position:absolute;v-text-anchor:middle" arcsize="10923f" fillcolor="white" stroked="t" strokecolor="black" strokeweight="1.5pt"/>
                <v:roundrect id="_x0000_s1136" style="width:4952;height:21600;left:5549;position:absolute;v-text-anchor:middle" arcsize="10923f" fillcolor="white" stroked="t" strokecolor="black" strokeweight="1.5pt"/>
                <v:roundrect id="_x0000_s1137" style="width:4952;height:21600;left:11098;position:absolute;v-text-anchor:middle" arcsize="10923f" fillcolor="white" stroked="t" strokecolor="black" strokeweight="1.5pt"/>
              </v:group>
            </w:pict>
          </mc:Fallback>
        </mc:AlternateContent>
      </w:r>
      <w:r>
        <w:rPr>
          <w:rFonts w:ascii="Segoe UI Semibold" w:hAnsi="Segoe UI Semibold" w:cs="Segoe UI Semibold" w:hint="cs"/>
          <w:rtl/>
        </w:rPr>
        <w:t xml:space="preserve">                </w:t>
      </w:r>
    </w:p>
    <w:p w:rsidR="00846068" w:rsidP="00934D06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 w:hint="cs"/>
          <w:rtl/>
        </w:rPr>
        <w:t xml:space="preserve">                                                                        </w:t>
      </w:r>
    </w:p>
    <w:p w:rsidR="005D6A1D" w:rsidRPr="005D6A1D" w:rsidP="005D6A1D">
      <w:pPr>
        <w:tabs>
          <w:tab w:val="left" w:pos="974"/>
        </w:tabs>
        <w:bidi w:val="0"/>
        <w:spacing w:after="0" w:line="240" w:lineRule="auto"/>
        <w:rPr>
          <w:rFonts w:ascii="Segoe UI Semibold" w:hAnsi="Segoe UI Semibold" w:cs="Segoe UI Semibold"/>
          <w:rtl/>
        </w:rPr>
      </w:pPr>
      <w:r>
        <w:rPr>
          <w:rFonts w:ascii="Segoe UI Semibold" w:eastAsia="Times New Roman" w:hAnsi="Segoe UI Semibold" w:cs="Segoe UI Semi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55575</wp:posOffset>
                </wp:positionV>
                <wp:extent cx="647700" cy="0"/>
                <wp:effectExtent l="38100" t="76200" r="0" b="114300"/>
                <wp:wrapNone/>
                <wp:docPr id="94" name="رابط كسهم مستقيم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4" o:spid="_x0000_s1138" type="#_x0000_t32" style="width:51pt;height:0;margin-top:12.25pt;margin-left:224.25pt;flip:x;mso-height-percent:0;mso-height-relative:margin;mso-wrap-distance-bottom:0;mso-wrap-distance-left:9pt;mso-wrap-distance-right:9pt;mso-wrap-distance-top:0;position:absolute;v-text-anchor:top;z-index:251804672" fillcolor="this" stroked="t" strokecolor="black" strokeweight="1.5pt">
                <v:stroke endarrow="open"/>
              </v:shape>
            </w:pict>
          </mc:Fallback>
        </mc:AlternateContent>
      </w:r>
    </w:p>
    <w:p w:rsidR="005D6A1D" w:rsidRPr="005D6A1D" w:rsidP="005D6A1D">
      <w:pPr>
        <w:tabs>
          <w:tab w:val="left" w:pos="974"/>
        </w:tabs>
        <w:bidi w:val="0"/>
        <w:spacing w:after="0" w:line="240" w:lineRule="auto"/>
        <w:rPr>
          <w:rFonts w:ascii="Segoe UI Semibold" w:hAnsi="Segoe UI Semibold" w:cs="Segoe UI Semibold"/>
          <w:rtl/>
        </w:rPr>
      </w:pPr>
    </w:p>
    <w:p w:rsidR="003242C8" w:rsidRPr="00A36DEE" w:rsidP="00A36DEE">
      <w:pPr>
        <w:tabs>
          <w:tab w:val="left" w:pos="974"/>
        </w:tabs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5D6A1D">
        <w:rPr>
          <w:rFonts w:ascii="Al-QuranAlKareem" w:eastAsia="Times New Roman" w:hAnsi="Al-QuranAlKareem" w:cs="Times New Roman"/>
          <w:b/>
          <w:bCs/>
          <w:i/>
          <w:i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6705</wp:posOffset>
                </wp:positionV>
                <wp:extent cx="1419225" cy="419100"/>
                <wp:effectExtent l="0" t="0" r="0" b="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7376" w:rsidRPr="008C716F" w:rsidP="005D6A1D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</w:pPr>
                            <w:r w:rsidRPr="008C716F">
                              <w:rPr>
                                <w:rFonts w:ascii="Segoe UI Semibold" w:hAnsi="Segoe UI Semibold" w:cs="Segoe UI Semibold" w:hint="cs"/>
                                <w:sz w:val="28"/>
                                <w:szCs w:val="28"/>
                                <w:rtl/>
                              </w:rPr>
                              <w:t>انتهت الأسئلة ,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43" o:spid="_x0000_s1139" type="#_x0000_t202" style="width:111.75pt;height:33pt;margin-top:24.15pt;margin-left:0.75pt;mso-width-percent:0;mso-width-relative:margin;mso-wrap-distance-bottom:0;mso-wrap-distance-left:9pt;mso-wrap-distance-right:9pt;mso-wrap-distance-top:0;position:absolute;v-text-anchor:middle;z-index:251778048" filled="f" fillcolor="this" stroked="f" strokeweight="1pt">
                <v:textbox>
                  <w:txbxContent>
                    <w:p w:rsidR="00757376" w:rsidRPr="008C716F" w:rsidP="005D6A1D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</w:pPr>
                      <w:r w:rsidRPr="008C716F">
                        <w:rPr>
                          <w:rFonts w:ascii="Segoe UI Semibold" w:hAnsi="Segoe UI Semibold" w:cs="Segoe UI Semibold" w:hint="cs"/>
                          <w:sz w:val="28"/>
                          <w:szCs w:val="28"/>
                          <w:rtl/>
                        </w:rPr>
                        <w:t>انتهت الأسئلة ,,,</w:t>
                      </w:r>
                    </w:p>
                  </w:txbxContent>
                </v:textbox>
              </v:shape>
            </w:pict>
          </mc:Fallback>
        </mc:AlternateContent>
      </w:r>
      <w:r w:rsidR="00A36DEE">
        <w:rPr>
          <w:rFonts w:ascii="Segoe UI Semibold" w:hAnsi="Segoe UI Semibold" w:cs="Segoe UI Semibold" w:hint="cs"/>
          <w:sz w:val="28"/>
          <w:szCs w:val="28"/>
          <w:rtl/>
        </w:rPr>
        <w:t xml:space="preserve">    </w:t>
      </w:r>
    </w:p>
    <w:sectPr w:rsidSect="005D6A1D">
      <w:headerReference w:type="default" r:id="rId13"/>
      <w:footerReference w:type="default" r:id="rId14"/>
      <w:pgSz w:w="11907" w:h="16443" w:code="9"/>
      <w:pgMar w:top="-397" w:right="748" w:bottom="709" w:left="720" w:header="680" w:footer="68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KR HEAD1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7376" w:rsidRPr="0091224D" w:rsidP="00757376">
    <w:pPr>
      <w:pStyle w:val="Footer"/>
      <w:jc w:val="center"/>
      <w:rPr>
        <w:rFonts w:cs="Traditional Arabic"/>
        <w:b/>
        <w:bCs/>
        <w:sz w:val="32"/>
        <w:szCs w:val="3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P="00757376">
    <w:pPr>
      <w:rPr>
        <w:rFonts w:ascii="Century" w:hAnsi="Century" w:cs="SKR HEAD1"/>
        <w:b/>
        <w:bCs/>
        <w:sz w:val="32"/>
        <w:szCs w:val="34"/>
        <w:rtl/>
      </w:rPr>
    </w:pPr>
  </w:p>
  <w:p w:rsidR="00757376" w:rsidRPr="00A32F62" w:rsidP="00757376">
    <w:pPr>
      <w:rPr>
        <w:rFonts w:ascii="Century" w:hAnsi="Century" w:cs="SKR HEAD1"/>
        <w:b/>
        <w:bCs/>
        <w:sz w:val="32"/>
        <w:szCs w:val="34"/>
        <w:rtl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27B04"/>
    <w:multiLevelType w:val="hybridMultilevel"/>
    <w:tmpl w:val="4D120654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FCA"/>
    <w:multiLevelType w:val="hybridMultilevel"/>
    <w:tmpl w:val="C66E0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057AE"/>
    <w:multiLevelType w:val="hybridMultilevel"/>
    <w:tmpl w:val="1DC2EFDA"/>
    <w:lvl w:ilvl="0">
      <w:start w:val="1"/>
      <w:numFmt w:val="arabicAlpha"/>
      <w:lvlText w:val="%1)"/>
      <w:lvlJc w:val="left"/>
      <w:pPr>
        <w:ind w:left="1425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96272A9"/>
    <w:multiLevelType w:val="hybridMultilevel"/>
    <w:tmpl w:val="6338B2B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A565A"/>
    <w:multiLevelType w:val="hybridMultilevel"/>
    <w:tmpl w:val="B592479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3273F"/>
    <w:multiLevelType w:val="hybridMultilevel"/>
    <w:tmpl w:val="1C9AA4E2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645B0"/>
    <w:multiLevelType w:val="hybridMultilevel"/>
    <w:tmpl w:val="A704D188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>
    <w:nsid w:val="2C113439"/>
    <w:multiLevelType w:val="hybridMultilevel"/>
    <w:tmpl w:val="D27A484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60FEB"/>
    <w:multiLevelType w:val="hybridMultilevel"/>
    <w:tmpl w:val="E4844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85640"/>
    <w:multiLevelType w:val="hybridMultilevel"/>
    <w:tmpl w:val="DB54A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42A"/>
    <w:multiLevelType w:val="hybridMultilevel"/>
    <w:tmpl w:val="92847376"/>
    <w:lvl w:ilvl="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7" w:hanging="360"/>
      </w:pPr>
    </w:lvl>
    <w:lvl w:ilvl="2" w:tentative="1">
      <w:start w:val="1"/>
      <w:numFmt w:val="lowerRoman"/>
      <w:lvlText w:val="%3."/>
      <w:lvlJc w:val="right"/>
      <w:pPr>
        <w:ind w:left="1877" w:hanging="180"/>
      </w:pPr>
    </w:lvl>
    <w:lvl w:ilvl="3" w:tentative="1">
      <w:start w:val="1"/>
      <w:numFmt w:val="decimal"/>
      <w:lvlText w:val="%4."/>
      <w:lvlJc w:val="left"/>
      <w:pPr>
        <w:ind w:left="2597" w:hanging="360"/>
      </w:pPr>
    </w:lvl>
    <w:lvl w:ilvl="4" w:tentative="1">
      <w:start w:val="1"/>
      <w:numFmt w:val="lowerLetter"/>
      <w:lvlText w:val="%5."/>
      <w:lvlJc w:val="left"/>
      <w:pPr>
        <w:ind w:left="3317" w:hanging="360"/>
      </w:pPr>
    </w:lvl>
    <w:lvl w:ilvl="5" w:tentative="1">
      <w:start w:val="1"/>
      <w:numFmt w:val="lowerRoman"/>
      <w:lvlText w:val="%6."/>
      <w:lvlJc w:val="right"/>
      <w:pPr>
        <w:ind w:left="4037" w:hanging="180"/>
      </w:pPr>
    </w:lvl>
    <w:lvl w:ilvl="6" w:tentative="1">
      <w:start w:val="1"/>
      <w:numFmt w:val="decimal"/>
      <w:lvlText w:val="%7."/>
      <w:lvlJc w:val="left"/>
      <w:pPr>
        <w:ind w:left="4757" w:hanging="360"/>
      </w:pPr>
    </w:lvl>
    <w:lvl w:ilvl="7" w:tentative="1">
      <w:start w:val="1"/>
      <w:numFmt w:val="lowerLetter"/>
      <w:lvlText w:val="%8."/>
      <w:lvlJc w:val="left"/>
      <w:pPr>
        <w:ind w:left="5477" w:hanging="360"/>
      </w:pPr>
    </w:lvl>
    <w:lvl w:ilvl="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433A4B08"/>
    <w:multiLevelType w:val="hybridMultilevel"/>
    <w:tmpl w:val="4B30D294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D319F"/>
    <w:multiLevelType w:val="hybridMultilevel"/>
    <w:tmpl w:val="F1700F66"/>
    <w:lvl w:ilvl="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2" w:hanging="360"/>
      </w:pPr>
    </w:lvl>
    <w:lvl w:ilvl="2" w:tentative="1">
      <w:start w:val="1"/>
      <w:numFmt w:val="lowerRoman"/>
      <w:lvlText w:val="%3."/>
      <w:lvlJc w:val="right"/>
      <w:pPr>
        <w:ind w:left="2052" w:hanging="180"/>
      </w:pPr>
    </w:lvl>
    <w:lvl w:ilvl="3" w:tentative="1">
      <w:start w:val="1"/>
      <w:numFmt w:val="decimal"/>
      <w:lvlText w:val="%4."/>
      <w:lvlJc w:val="left"/>
      <w:pPr>
        <w:ind w:left="2772" w:hanging="360"/>
      </w:pPr>
    </w:lvl>
    <w:lvl w:ilvl="4" w:tentative="1">
      <w:start w:val="1"/>
      <w:numFmt w:val="lowerLetter"/>
      <w:lvlText w:val="%5."/>
      <w:lvlJc w:val="left"/>
      <w:pPr>
        <w:ind w:left="3492" w:hanging="360"/>
      </w:pPr>
    </w:lvl>
    <w:lvl w:ilvl="5" w:tentative="1">
      <w:start w:val="1"/>
      <w:numFmt w:val="lowerRoman"/>
      <w:lvlText w:val="%6."/>
      <w:lvlJc w:val="right"/>
      <w:pPr>
        <w:ind w:left="4212" w:hanging="180"/>
      </w:pPr>
    </w:lvl>
    <w:lvl w:ilvl="6" w:tentative="1">
      <w:start w:val="1"/>
      <w:numFmt w:val="decimal"/>
      <w:lvlText w:val="%7."/>
      <w:lvlJc w:val="left"/>
      <w:pPr>
        <w:ind w:left="4932" w:hanging="360"/>
      </w:pPr>
    </w:lvl>
    <w:lvl w:ilvl="7" w:tentative="1">
      <w:start w:val="1"/>
      <w:numFmt w:val="lowerLetter"/>
      <w:lvlText w:val="%8."/>
      <w:lvlJc w:val="left"/>
      <w:pPr>
        <w:ind w:left="5652" w:hanging="360"/>
      </w:pPr>
    </w:lvl>
    <w:lvl w:ilvl="8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5CBB3F96"/>
    <w:multiLevelType w:val="hybridMultilevel"/>
    <w:tmpl w:val="642E9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4">
    <w:nsid w:val="61571906"/>
    <w:multiLevelType w:val="hybridMultilevel"/>
    <w:tmpl w:val="642E9CFA"/>
    <w:lvl w:ilvl="0">
      <w:start w:val="1"/>
      <w:numFmt w:val="decimal"/>
      <w:lvlText w:val="%1."/>
      <w:lvlJc w:val="left"/>
      <w:pPr>
        <w:ind w:left="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C2CE7"/>
    <w:multiLevelType w:val="hybridMultilevel"/>
    <w:tmpl w:val="D798A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1114D"/>
    <w:multiLevelType w:val="hybridMultilevel"/>
    <w:tmpl w:val="595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5"/>
  </w:num>
  <w:num w:numId="2" w16cid:durableId="893545053">
    <w:abstractNumId w:val="0"/>
  </w:num>
  <w:num w:numId="3" w16cid:durableId="1491024822">
    <w:abstractNumId w:val="3"/>
  </w:num>
  <w:num w:numId="4" w16cid:durableId="1512451147">
    <w:abstractNumId w:val="7"/>
  </w:num>
  <w:num w:numId="5" w16cid:durableId="1974944390">
    <w:abstractNumId w:val="4"/>
  </w:num>
  <w:num w:numId="6" w16cid:durableId="1124738513">
    <w:abstractNumId w:val="8"/>
  </w:num>
  <w:num w:numId="7" w16cid:durableId="1947422050">
    <w:abstractNumId w:val="11"/>
  </w:num>
  <w:num w:numId="8" w16cid:durableId="1455441389">
    <w:abstractNumId w:val="16"/>
  </w:num>
  <w:num w:numId="9" w16cid:durableId="930815244">
    <w:abstractNumId w:val="1"/>
  </w:num>
  <w:num w:numId="10" w16cid:durableId="1226257186">
    <w:abstractNumId w:val="6"/>
  </w:num>
  <w:num w:numId="11" w16cid:durableId="954555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6"/>
  </w:num>
  <w:num w:numId="15" w16cid:durableId="1729919351">
    <w:abstractNumId w:val="13"/>
  </w:num>
  <w:num w:numId="16" w16cid:durableId="1530876010">
    <w:abstractNumId w:val="10"/>
  </w:num>
  <w:num w:numId="17" w16cid:durableId="937833534">
    <w:abstractNumId w:val="12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215D"/>
    <w:rsid w:val="00005017"/>
    <w:rsid w:val="00005E3C"/>
    <w:rsid w:val="00010349"/>
    <w:rsid w:val="000141BC"/>
    <w:rsid w:val="00017104"/>
    <w:rsid w:val="0003178F"/>
    <w:rsid w:val="00034296"/>
    <w:rsid w:val="00037527"/>
    <w:rsid w:val="00044DF3"/>
    <w:rsid w:val="0004580D"/>
    <w:rsid w:val="00052FC5"/>
    <w:rsid w:val="00062958"/>
    <w:rsid w:val="0006511E"/>
    <w:rsid w:val="000656E1"/>
    <w:rsid w:val="000709A1"/>
    <w:rsid w:val="0007519B"/>
    <w:rsid w:val="000835B9"/>
    <w:rsid w:val="0008409D"/>
    <w:rsid w:val="00085CE7"/>
    <w:rsid w:val="0008759C"/>
    <w:rsid w:val="000922FC"/>
    <w:rsid w:val="000932C1"/>
    <w:rsid w:val="00094D73"/>
    <w:rsid w:val="000A0C74"/>
    <w:rsid w:val="000A1CE0"/>
    <w:rsid w:val="000A7520"/>
    <w:rsid w:val="000B33AD"/>
    <w:rsid w:val="000C21B0"/>
    <w:rsid w:val="000C24C1"/>
    <w:rsid w:val="000C499F"/>
    <w:rsid w:val="000C7421"/>
    <w:rsid w:val="000C7771"/>
    <w:rsid w:val="000D01B5"/>
    <w:rsid w:val="000D0DA7"/>
    <w:rsid w:val="000D3578"/>
    <w:rsid w:val="000E2D52"/>
    <w:rsid w:val="000F18A7"/>
    <w:rsid w:val="000F2620"/>
    <w:rsid w:val="000F6E16"/>
    <w:rsid w:val="00100417"/>
    <w:rsid w:val="00102BB0"/>
    <w:rsid w:val="00104A48"/>
    <w:rsid w:val="00111313"/>
    <w:rsid w:val="001125FC"/>
    <w:rsid w:val="0011375B"/>
    <w:rsid w:val="00115435"/>
    <w:rsid w:val="00125F30"/>
    <w:rsid w:val="001300FD"/>
    <w:rsid w:val="00130D04"/>
    <w:rsid w:val="0013513F"/>
    <w:rsid w:val="00143225"/>
    <w:rsid w:val="00145C95"/>
    <w:rsid w:val="00146DFB"/>
    <w:rsid w:val="00146DFD"/>
    <w:rsid w:val="00153029"/>
    <w:rsid w:val="00155A57"/>
    <w:rsid w:val="00156021"/>
    <w:rsid w:val="0016025C"/>
    <w:rsid w:val="00164F68"/>
    <w:rsid w:val="0016557C"/>
    <w:rsid w:val="00172FB9"/>
    <w:rsid w:val="00191C6C"/>
    <w:rsid w:val="001A2B9A"/>
    <w:rsid w:val="001B445A"/>
    <w:rsid w:val="001D14D9"/>
    <w:rsid w:val="001D4BBA"/>
    <w:rsid w:val="001E56E3"/>
    <w:rsid w:val="001F2080"/>
    <w:rsid w:val="001F2A0A"/>
    <w:rsid w:val="001F6921"/>
    <w:rsid w:val="0020047A"/>
    <w:rsid w:val="00201C4C"/>
    <w:rsid w:val="00203296"/>
    <w:rsid w:val="002032E6"/>
    <w:rsid w:val="00213643"/>
    <w:rsid w:val="002142DE"/>
    <w:rsid w:val="00222530"/>
    <w:rsid w:val="00226EF3"/>
    <w:rsid w:val="00231845"/>
    <w:rsid w:val="00234386"/>
    <w:rsid w:val="002344B6"/>
    <w:rsid w:val="00234788"/>
    <w:rsid w:val="00242C3D"/>
    <w:rsid w:val="00246553"/>
    <w:rsid w:val="00250F5E"/>
    <w:rsid w:val="002539E5"/>
    <w:rsid w:val="00255B6A"/>
    <w:rsid w:val="00262F7D"/>
    <w:rsid w:val="0026336C"/>
    <w:rsid w:val="00264A6B"/>
    <w:rsid w:val="00264FF5"/>
    <w:rsid w:val="0027713B"/>
    <w:rsid w:val="0029145B"/>
    <w:rsid w:val="00292DA1"/>
    <w:rsid w:val="002A4628"/>
    <w:rsid w:val="002A4A8D"/>
    <w:rsid w:val="002B0BB3"/>
    <w:rsid w:val="002B15F2"/>
    <w:rsid w:val="002B2455"/>
    <w:rsid w:val="002B3018"/>
    <w:rsid w:val="002B3022"/>
    <w:rsid w:val="002B52AA"/>
    <w:rsid w:val="002C07D6"/>
    <w:rsid w:val="002C58AF"/>
    <w:rsid w:val="002D17F0"/>
    <w:rsid w:val="002E0F9E"/>
    <w:rsid w:val="002E2868"/>
    <w:rsid w:val="002E4E0D"/>
    <w:rsid w:val="002E524D"/>
    <w:rsid w:val="002F2CD0"/>
    <w:rsid w:val="002F3F0A"/>
    <w:rsid w:val="002F467C"/>
    <w:rsid w:val="002F48E9"/>
    <w:rsid w:val="00300277"/>
    <w:rsid w:val="003010A1"/>
    <w:rsid w:val="00301829"/>
    <w:rsid w:val="0030349E"/>
    <w:rsid w:val="003058AE"/>
    <w:rsid w:val="00307A4E"/>
    <w:rsid w:val="0031077A"/>
    <w:rsid w:val="00316C6E"/>
    <w:rsid w:val="003212C3"/>
    <w:rsid w:val="003242C8"/>
    <w:rsid w:val="00324AE2"/>
    <w:rsid w:val="00330232"/>
    <w:rsid w:val="00334D9F"/>
    <w:rsid w:val="00335E50"/>
    <w:rsid w:val="003416E8"/>
    <w:rsid w:val="00347785"/>
    <w:rsid w:val="003478E0"/>
    <w:rsid w:val="0035272F"/>
    <w:rsid w:val="00352B68"/>
    <w:rsid w:val="003547AF"/>
    <w:rsid w:val="00355324"/>
    <w:rsid w:val="003752ED"/>
    <w:rsid w:val="003760F0"/>
    <w:rsid w:val="00382401"/>
    <w:rsid w:val="003871D1"/>
    <w:rsid w:val="00387390"/>
    <w:rsid w:val="003906F9"/>
    <w:rsid w:val="003950B9"/>
    <w:rsid w:val="003A1CB6"/>
    <w:rsid w:val="003A2CBE"/>
    <w:rsid w:val="003A575E"/>
    <w:rsid w:val="003A6046"/>
    <w:rsid w:val="003A6AE2"/>
    <w:rsid w:val="003A6CC8"/>
    <w:rsid w:val="003B0EDD"/>
    <w:rsid w:val="003B463C"/>
    <w:rsid w:val="003C08A3"/>
    <w:rsid w:val="003C69C8"/>
    <w:rsid w:val="003C718D"/>
    <w:rsid w:val="003C7C7B"/>
    <w:rsid w:val="003D156C"/>
    <w:rsid w:val="003D40C1"/>
    <w:rsid w:val="003D5002"/>
    <w:rsid w:val="003D71A0"/>
    <w:rsid w:val="003E0A7E"/>
    <w:rsid w:val="003E0C72"/>
    <w:rsid w:val="003E1E96"/>
    <w:rsid w:val="003E7BF1"/>
    <w:rsid w:val="003F1215"/>
    <w:rsid w:val="004113FD"/>
    <w:rsid w:val="0041570D"/>
    <w:rsid w:val="00436CDD"/>
    <w:rsid w:val="00443FCD"/>
    <w:rsid w:val="00444155"/>
    <w:rsid w:val="00452976"/>
    <w:rsid w:val="00454B51"/>
    <w:rsid w:val="00457C3B"/>
    <w:rsid w:val="00457EF2"/>
    <w:rsid w:val="00463B42"/>
    <w:rsid w:val="0047773D"/>
    <w:rsid w:val="004824AA"/>
    <w:rsid w:val="00484460"/>
    <w:rsid w:val="00497EA6"/>
    <w:rsid w:val="004A0555"/>
    <w:rsid w:val="004B0883"/>
    <w:rsid w:val="004B3208"/>
    <w:rsid w:val="004B74B1"/>
    <w:rsid w:val="004D1674"/>
    <w:rsid w:val="004D3F84"/>
    <w:rsid w:val="004D6025"/>
    <w:rsid w:val="004E2D37"/>
    <w:rsid w:val="004E50D6"/>
    <w:rsid w:val="004E51B4"/>
    <w:rsid w:val="004E6728"/>
    <w:rsid w:val="004F042F"/>
    <w:rsid w:val="004F3472"/>
    <w:rsid w:val="00502989"/>
    <w:rsid w:val="00505538"/>
    <w:rsid w:val="005077DF"/>
    <w:rsid w:val="00514A86"/>
    <w:rsid w:val="0051725C"/>
    <w:rsid w:val="00520392"/>
    <w:rsid w:val="00520983"/>
    <w:rsid w:val="0052098F"/>
    <w:rsid w:val="00521A35"/>
    <w:rsid w:val="00536B5C"/>
    <w:rsid w:val="00542529"/>
    <w:rsid w:val="00545EFF"/>
    <w:rsid w:val="005518FC"/>
    <w:rsid w:val="00553A41"/>
    <w:rsid w:val="00553EFD"/>
    <w:rsid w:val="00563271"/>
    <w:rsid w:val="00567862"/>
    <w:rsid w:val="0057071F"/>
    <w:rsid w:val="0057101D"/>
    <w:rsid w:val="0057301F"/>
    <w:rsid w:val="005746C0"/>
    <w:rsid w:val="0057506E"/>
    <w:rsid w:val="005827B9"/>
    <w:rsid w:val="00583F2E"/>
    <w:rsid w:val="0058412E"/>
    <w:rsid w:val="0058490B"/>
    <w:rsid w:val="00585736"/>
    <w:rsid w:val="00585B44"/>
    <w:rsid w:val="00585CBA"/>
    <w:rsid w:val="00595A85"/>
    <w:rsid w:val="005A13B8"/>
    <w:rsid w:val="005A6EEC"/>
    <w:rsid w:val="005B159D"/>
    <w:rsid w:val="005B1EB4"/>
    <w:rsid w:val="005C0A5B"/>
    <w:rsid w:val="005C2996"/>
    <w:rsid w:val="005C570A"/>
    <w:rsid w:val="005D3FE7"/>
    <w:rsid w:val="005D57F0"/>
    <w:rsid w:val="005D5BFA"/>
    <w:rsid w:val="005D5C69"/>
    <w:rsid w:val="005D6A1D"/>
    <w:rsid w:val="005E0E90"/>
    <w:rsid w:val="005E40E8"/>
    <w:rsid w:val="005E6868"/>
    <w:rsid w:val="005F0F4A"/>
    <w:rsid w:val="006023DC"/>
    <w:rsid w:val="00614DE3"/>
    <w:rsid w:val="0062311F"/>
    <w:rsid w:val="00623E8C"/>
    <w:rsid w:val="00625883"/>
    <w:rsid w:val="006265CB"/>
    <w:rsid w:val="00627413"/>
    <w:rsid w:val="006276A2"/>
    <w:rsid w:val="00630502"/>
    <w:rsid w:val="006363CB"/>
    <w:rsid w:val="00642B7C"/>
    <w:rsid w:val="00643788"/>
    <w:rsid w:val="00643B65"/>
    <w:rsid w:val="00644214"/>
    <w:rsid w:val="00645E55"/>
    <w:rsid w:val="006463E8"/>
    <w:rsid w:val="0064666F"/>
    <w:rsid w:val="00651C53"/>
    <w:rsid w:val="00652D53"/>
    <w:rsid w:val="00653C06"/>
    <w:rsid w:val="00654C17"/>
    <w:rsid w:val="00663F4E"/>
    <w:rsid w:val="00672310"/>
    <w:rsid w:val="0068032A"/>
    <w:rsid w:val="00682263"/>
    <w:rsid w:val="00684810"/>
    <w:rsid w:val="00686AA1"/>
    <w:rsid w:val="00691A3E"/>
    <w:rsid w:val="006A51DE"/>
    <w:rsid w:val="006A5CE6"/>
    <w:rsid w:val="006C1B49"/>
    <w:rsid w:val="006C202A"/>
    <w:rsid w:val="006D64CC"/>
    <w:rsid w:val="006E0002"/>
    <w:rsid w:val="006E0D2E"/>
    <w:rsid w:val="006F52DB"/>
    <w:rsid w:val="006F5F95"/>
    <w:rsid w:val="006F7016"/>
    <w:rsid w:val="006F7B56"/>
    <w:rsid w:val="00701CAE"/>
    <w:rsid w:val="007041FD"/>
    <w:rsid w:val="007061D1"/>
    <w:rsid w:val="00707B17"/>
    <w:rsid w:val="0071040E"/>
    <w:rsid w:val="00711A05"/>
    <w:rsid w:val="00711BBB"/>
    <w:rsid w:val="0071632F"/>
    <w:rsid w:val="00724CEE"/>
    <w:rsid w:val="00725B90"/>
    <w:rsid w:val="00726925"/>
    <w:rsid w:val="0073783A"/>
    <w:rsid w:val="007424A6"/>
    <w:rsid w:val="00744AED"/>
    <w:rsid w:val="00744ECE"/>
    <w:rsid w:val="0074564E"/>
    <w:rsid w:val="00747257"/>
    <w:rsid w:val="00747AE1"/>
    <w:rsid w:val="00751AAB"/>
    <w:rsid w:val="00757376"/>
    <w:rsid w:val="007654BC"/>
    <w:rsid w:val="00766300"/>
    <w:rsid w:val="00770A5F"/>
    <w:rsid w:val="00771195"/>
    <w:rsid w:val="00772388"/>
    <w:rsid w:val="007774A0"/>
    <w:rsid w:val="00782D8C"/>
    <w:rsid w:val="00783BCA"/>
    <w:rsid w:val="0078585B"/>
    <w:rsid w:val="00787CB0"/>
    <w:rsid w:val="00792120"/>
    <w:rsid w:val="007933A7"/>
    <w:rsid w:val="00794D69"/>
    <w:rsid w:val="007A0783"/>
    <w:rsid w:val="007A0857"/>
    <w:rsid w:val="007B1CF7"/>
    <w:rsid w:val="007B3023"/>
    <w:rsid w:val="007B3189"/>
    <w:rsid w:val="007B647D"/>
    <w:rsid w:val="007C0FE8"/>
    <w:rsid w:val="007C19AB"/>
    <w:rsid w:val="007C275B"/>
    <w:rsid w:val="007C282C"/>
    <w:rsid w:val="007D3A94"/>
    <w:rsid w:val="007E5A88"/>
    <w:rsid w:val="007F2362"/>
    <w:rsid w:val="007F2618"/>
    <w:rsid w:val="00810BC5"/>
    <w:rsid w:val="00811410"/>
    <w:rsid w:val="0082244D"/>
    <w:rsid w:val="00822EB1"/>
    <w:rsid w:val="008230E0"/>
    <w:rsid w:val="00826733"/>
    <w:rsid w:val="00830C81"/>
    <w:rsid w:val="00834102"/>
    <w:rsid w:val="0083459F"/>
    <w:rsid w:val="008352BF"/>
    <w:rsid w:val="008414F4"/>
    <w:rsid w:val="008421B7"/>
    <w:rsid w:val="00842D2E"/>
    <w:rsid w:val="00846068"/>
    <w:rsid w:val="00850E3F"/>
    <w:rsid w:val="00852C46"/>
    <w:rsid w:val="008559F4"/>
    <w:rsid w:val="00857995"/>
    <w:rsid w:val="00857A81"/>
    <w:rsid w:val="008606CE"/>
    <w:rsid w:val="00861096"/>
    <w:rsid w:val="00863288"/>
    <w:rsid w:val="00864777"/>
    <w:rsid w:val="00867D3D"/>
    <w:rsid w:val="0087156A"/>
    <w:rsid w:val="00874653"/>
    <w:rsid w:val="00881ACC"/>
    <w:rsid w:val="0088281E"/>
    <w:rsid w:val="00890DC4"/>
    <w:rsid w:val="00892D28"/>
    <w:rsid w:val="008A2A15"/>
    <w:rsid w:val="008A55DB"/>
    <w:rsid w:val="008A7B16"/>
    <w:rsid w:val="008B1438"/>
    <w:rsid w:val="008C716F"/>
    <w:rsid w:val="008D0941"/>
    <w:rsid w:val="008D228D"/>
    <w:rsid w:val="008D39D8"/>
    <w:rsid w:val="008E0BD8"/>
    <w:rsid w:val="008E6B42"/>
    <w:rsid w:val="008F005E"/>
    <w:rsid w:val="008F12BC"/>
    <w:rsid w:val="008F7646"/>
    <w:rsid w:val="00903410"/>
    <w:rsid w:val="00905314"/>
    <w:rsid w:val="0091224D"/>
    <w:rsid w:val="0091364B"/>
    <w:rsid w:val="00914644"/>
    <w:rsid w:val="00914726"/>
    <w:rsid w:val="0091597A"/>
    <w:rsid w:val="00916309"/>
    <w:rsid w:val="00927B34"/>
    <w:rsid w:val="0093168F"/>
    <w:rsid w:val="00934D06"/>
    <w:rsid w:val="009460F2"/>
    <w:rsid w:val="00947817"/>
    <w:rsid w:val="0095249B"/>
    <w:rsid w:val="009535EF"/>
    <w:rsid w:val="00961C5D"/>
    <w:rsid w:val="00961E73"/>
    <w:rsid w:val="009633DE"/>
    <w:rsid w:val="00963EE3"/>
    <w:rsid w:val="00966E36"/>
    <w:rsid w:val="009711CE"/>
    <w:rsid w:val="00971B84"/>
    <w:rsid w:val="00973806"/>
    <w:rsid w:val="009769B4"/>
    <w:rsid w:val="00982703"/>
    <w:rsid w:val="009904D0"/>
    <w:rsid w:val="00993330"/>
    <w:rsid w:val="00996BAF"/>
    <w:rsid w:val="009A497D"/>
    <w:rsid w:val="009A5C6B"/>
    <w:rsid w:val="009B00EE"/>
    <w:rsid w:val="009B0D6E"/>
    <w:rsid w:val="009C1868"/>
    <w:rsid w:val="009C70CE"/>
    <w:rsid w:val="009D0D9E"/>
    <w:rsid w:val="009D47D8"/>
    <w:rsid w:val="009E442A"/>
    <w:rsid w:val="009E68F1"/>
    <w:rsid w:val="009F0CA4"/>
    <w:rsid w:val="00A06777"/>
    <w:rsid w:val="00A209A2"/>
    <w:rsid w:val="00A257B4"/>
    <w:rsid w:val="00A267D3"/>
    <w:rsid w:val="00A30157"/>
    <w:rsid w:val="00A3120D"/>
    <w:rsid w:val="00A3240A"/>
    <w:rsid w:val="00A32F62"/>
    <w:rsid w:val="00A33950"/>
    <w:rsid w:val="00A36DEE"/>
    <w:rsid w:val="00A4096C"/>
    <w:rsid w:val="00A42809"/>
    <w:rsid w:val="00A43CC7"/>
    <w:rsid w:val="00A5326A"/>
    <w:rsid w:val="00A53735"/>
    <w:rsid w:val="00A55974"/>
    <w:rsid w:val="00A56C0F"/>
    <w:rsid w:val="00A601F4"/>
    <w:rsid w:val="00A659A8"/>
    <w:rsid w:val="00A660D1"/>
    <w:rsid w:val="00A72EFC"/>
    <w:rsid w:val="00A86275"/>
    <w:rsid w:val="00A8785F"/>
    <w:rsid w:val="00A92195"/>
    <w:rsid w:val="00A97509"/>
    <w:rsid w:val="00AB424D"/>
    <w:rsid w:val="00AB78BA"/>
    <w:rsid w:val="00AC32E7"/>
    <w:rsid w:val="00AC4679"/>
    <w:rsid w:val="00AD4C4B"/>
    <w:rsid w:val="00AE0C39"/>
    <w:rsid w:val="00AE2896"/>
    <w:rsid w:val="00AE6DFC"/>
    <w:rsid w:val="00AF254A"/>
    <w:rsid w:val="00AF693F"/>
    <w:rsid w:val="00AF7BD4"/>
    <w:rsid w:val="00B052A1"/>
    <w:rsid w:val="00B066E7"/>
    <w:rsid w:val="00B12B9E"/>
    <w:rsid w:val="00B146D8"/>
    <w:rsid w:val="00B15629"/>
    <w:rsid w:val="00B17304"/>
    <w:rsid w:val="00B17FE6"/>
    <w:rsid w:val="00B21FDC"/>
    <w:rsid w:val="00B239C8"/>
    <w:rsid w:val="00B23B11"/>
    <w:rsid w:val="00B301EF"/>
    <w:rsid w:val="00B33A6C"/>
    <w:rsid w:val="00B345A4"/>
    <w:rsid w:val="00B3785A"/>
    <w:rsid w:val="00B44493"/>
    <w:rsid w:val="00B453AC"/>
    <w:rsid w:val="00B62ADA"/>
    <w:rsid w:val="00B66B2D"/>
    <w:rsid w:val="00B73052"/>
    <w:rsid w:val="00B846DC"/>
    <w:rsid w:val="00B857BE"/>
    <w:rsid w:val="00B9252B"/>
    <w:rsid w:val="00B92817"/>
    <w:rsid w:val="00B92D12"/>
    <w:rsid w:val="00BA03F3"/>
    <w:rsid w:val="00BA1D79"/>
    <w:rsid w:val="00BA1EC3"/>
    <w:rsid w:val="00BA35FB"/>
    <w:rsid w:val="00BA7105"/>
    <w:rsid w:val="00BB0E6F"/>
    <w:rsid w:val="00BB41AC"/>
    <w:rsid w:val="00BB4321"/>
    <w:rsid w:val="00BB60F3"/>
    <w:rsid w:val="00BB6ABC"/>
    <w:rsid w:val="00BB717E"/>
    <w:rsid w:val="00BC022B"/>
    <w:rsid w:val="00BC2E5F"/>
    <w:rsid w:val="00BC4860"/>
    <w:rsid w:val="00BC4BE0"/>
    <w:rsid w:val="00BD6DD8"/>
    <w:rsid w:val="00BE26E6"/>
    <w:rsid w:val="00BE4CFA"/>
    <w:rsid w:val="00BE73DD"/>
    <w:rsid w:val="00BF32AD"/>
    <w:rsid w:val="00BF6C77"/>
    <w:rsid w:val="00C02B54"/>
    <w:rsid w:val="00C02D92"/>
    <w:rsid w:val="00C07A67"/>
    <w:rsid w:val="00C12116"/>
    <w:rsid w:val="00C169F7"/>
    <w:rsid w:val="00C3103B"/>
    <w:rsid w:val="00C33F85"/>
    <w:rsid w:val="00C4134E"/>
    <w:rsid w:val="00C44559"/>
    <w:rsid w:val="00C617E6"/>
    <w:rsid w:val="00C61F0E"/>
    <w:rsid w:val="00C6251E"/>
    <w:rsid w:val="00C66CDE"/>
    <w:rsid w:val="00C67169"/>
    <w:rsid w:val="00C858B3"/>
    <w:rsid w:val="00C85A68"/>
    <w:rsid w:val="00C8764D"/>
    <w:rsid w:val="00C9150C"/>
    <w:rsid w:val="00CA433F"/>
    <w:rsid w:val="00CA4500"/>
    <w:rsid w:val="00CA6AA5"/>
    <w:rsid w:val="00CB3F0B"/>
    <w:rsid w:val="00CD4492"/>
    <w:rsid w:val="00CD6374"/>
    <w:rsid w:val="00CD79E9"/>
    <w:rsid w:val="00CE17DE"/>
    <w:rsid w:val="00CE4DCF"/>
    <w:rsid w:val="00CE66FC"/>
    <w:rsid w:val="00CE72FC"/>
    <w:rsid w:val="00CF4942"/>
    <w:rsid w:val="00CF7D9E"/>
    <w:rsid w:val="00D0042A"/>
    <w:rsid w:val="00D0160E"/>
    <w:rsid w:val="00D021CB"/>
    <w:rsid w:val="00D0412D"/>
    <w:rsid w:val="00D073C2"/>
    <w:rsid w:val="00D10E71"/>
    <w:rsid w:val="00D128BA"/>
    <w:rsid w:val="00D12B92"/>
    <w:rsid w:val="00D23C71"/>
    <w:rsid w:val="00D308A2"/>
    <w:rsid w:val="00D33542"/>
    <w:rsid w:val="00D366C7"/>
    <w:rsid w:val="00D417BB"/>
    <w:rsid w:val="00D60DF0"/>
    <w:rsid w:val="00D65AB5"/>
    <w:rsid w:val="00D707B5"/>
    <w:rsid w:val="00D711FD"/>
    <w:rsid w:val="00D739CD"/>
    <w:rsid w:val="00D76526"/>
    <w:rsid w:val="00D76FC7"/>
    <w:rsid w:val="00D772FE"/>
    <w:rsid w:val="00D7758D"/>
    <w:rsid w:val="00D83B7B"/>
    <w:rsid w:val="00D86709"/>
    <w:rsid w:val="00D945B0"/>
    <w:rsid w:val="00DC0F84"/>
    <w:rsid w:val="00DC68C6"/>
    <w:rsid w:val="00DC6F1A"/>
    <w:rsid w:val="00DD06C4"/>
    <w:rsid w:val="00DD2367"/>
    <w:rsid w:val="00DD51C5"/>
    <w:rsid w:val="00DE039B"/>
    <w:rsid w:val="00DE51F9"/>
    <w:rsid w:val="00DE59DA"/>
    <w:rsid w:val="00E00F86"/>
    <w:rsid w:val="00E04E93"/>
    <w:rsid w:val="00E05BDF"/>
    <w:rsid w:val="00E060F3"/>
    <w:rsid w:val="00E06128"/>
    <w:rsid w:val="00E07523"/>
    <w:rsid w:val="00E11071"/>
    <w:rsid w:val="00E15372"/>
    <w:rsid w:val="00E2168E"/>
    <w:rsid w:val="00E23633"/>
    <w:rsid w:val="00E41F2E"/>
    <w:rsid w:val="00E47001"/>
    <w:rsid w:val="00E508AC"/>
    <w:rsid w:val="00E518CF"/>
    <w:rsid w:val="00E51E5E"/>
    <w:rsid w:val="00E53181"/>
    <w:rsid w:val="00E55266"/>
    <w:rsid w:val="00E56669"/>
    <w:rsid w:val="00E57CB5"/>
    <w:rsid w:val="00E64728"/>
    <w:rsid w:val="00E6504A"/>
    <w:rsid w:val="00E65AC1"/>
    <w:rsid w:val="00E662BC"/>
    <w:rsid w:val="00E665D1"/>
    <w:rsid w:val="00E66B5F"/>
    <w:rsid w:val="00E67E46"/>
    <w:rsid w:val="00E70E2C"/>
    <w:rsid w:val="00E726E6"/>
    <w:rsid w:val="00E7615F"/>
    <w:rsid w:val="00E76D13"/>
    <w:rsid w:val="00E8431E"/>
    <w:rsid w:val="00E86203"/>
    <w:rsid w:val="00E9050F"/>
    <w:rsid w:val="00E94301"/>
    <w:rsid w:val="00EA3ACA"/>
    <w:rsid w:val="00EB0802"/>
    <w:rsid w:val="00EB0A7E"/>
    <w:rsid w:val="00EB1724"/>
    <w:rsid w:val="00EB631A"/>
    <w:rsid w:val="00EC22E2"/>
    <w:rsid w:val="00EC55F8"/>
    <w:rsid w:val="00ED0797"/>
    <w:rsid w:val="00ED27CA"/>
    <w:rsid w:val="00EE2086"/>
    <w:rsid w:val="00EE2B32"/>
    <w:rsid w:val="00EE31BF"/>
    <w:rsid w:val="00EE5560"/>
    <w:rsid w:val="00F01C62"/>
    <w:rsid w:val="00F06371"/>
    <w:rsid w:val="00F066B5"/>
    <w:rsid w:val="00F112C5"/>
    <w:rsid w:val="00F12753"/>
    <w:rsid w:val="00F12E17"/>
    <w:rsid w:val="00F159C6"/>
    <w:rsid w:val="00F2322B"/>
    <w:rsid w:val="00F24428"/>
    <w:rsid w:val="00F32C2D"/>
    <w:rsid w:val="00F456A8"/>
    <w:rsid w:val="00F46059"/>
    <w:rsid w:val="00F60C6A"/>
    <w:rsid w:val="00F60F9A"/>
    <w:rsid w:val="00F625CC"/>
    <w:rsid w:val="00F64739"/>
    <w:rsid w:val="00F70907"/>
    <w:rsid w:val="00F71D6B"/>
    <w:rsid w:val="00F74E26"/>
    <w:rsid w:val="00F76524"/>
    <w:rsid w:val="00F85356"/>
    <w:rsid w:val="00F86AD2"/>
    <w:rsid w:val="00F87ECC"/>
    <w:rsid w:val="00F93772"/>
    <w:rsid w:val="00F979F0"/>
    <w:rsid w:val="00FA1E6F"/>
    <w:rsid w:val="00FA2161"/>
    <w:rsid w:val="00FA37F2"/>
    <w:rsid w:val="00FA416F"/>
    <w:rsid w:val="00FA604B"/>
    <w:rsid w:val="00FA74F1"/>
    <w:rsid w:val="00FB6680"/>
    <w:rsid w:val="00FC0D88"/>
    <w:rsid w:val="00FC0E2D"/>
    <w:rsid w:val="00FC3BB1"/>
    <w:rsid w:val="00FD685C"/>
    <w:rsid w:val="00FE16D4"/>
    <w:rsid w:val="00FF034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2B6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semiHidden/>
    <w:rsid w:val="008610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FootnoteText"/>
    <w:rsid w:val="00810BC5"/>
    <w:rPr>
      <w:rFonts w:cs="Traditional Arabic"/>
      <w:noProof/>
      <w:lang w:eastAsia="ar-SA"/>
    </w:rPr>
  </w:style>
  <w:style w:type="paragraph" w:styleId="ListParagraph">
    <w:name w:val="List Paragraph"/>
    <w:basedOn w:val="Normal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7301F"/>
    <w:rPr>
      <w:color w:val="808080"/>
    </w:rPr>
  </w:style>
  <w:style w:type="paragraph" w:styleId="Header">
    <w:name w:val="header"/>
    <w:basedOn w:val="Normal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rsid w:val="00454B51"/>
    <w:rPr>
      <w:sz w:val="24"/>
      <w:szCs w:val="24"/>
    </w:rPr>
  </w:style>
  <w:style w:type="paragraph" w:styleId="Footer">
    <w:name w:val="footer"/>
    <w:basedOn w:val="Normal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rsid w:val="00454B51"/>
    <w:rPr>
      <w:sz w:val="24"/>
      <w:szCs w:val="24"/>
    </w:rPr>
  </w:style>
  <w:style w:type="character" w:customStyle="1" w:styleId="1Char">
    <w:name w:val="العنوان 1 Char"/>
    <w:basedOn w:val="DefaultParagraphFont"/>
    <w:link w:val="Heading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DefaultParagraphFont"/>
    <w:link w:val="Heading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TableNormal"/>
    <w:uiPriority w:val="59"/>
    <w:rsid w:val="00220F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99"/>
    <w:rsid w:val="005D6A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حمد الذويخ</cp:lastModifiedBy>
  <cp:revision>5</cp:revision>
  <cp:lastPrinted>2022-11-07T19:23:00Z</cp:lastPrinted>
  <dcterms:created xsi:type="dcterms:W3CDTF">2022-11-06T12:50:00Z</dcterms:created>
  <dcterms:modified xsi:type="dcterms:W3CDTF">2023-10-30T17:08:00Z</dcterms:modified>
</cp:coreProperties>
</file>